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59C46" w14:textId="21891FBE" w:rsidR="0090162E" w:rsidRPr="00DC65C1" w:rsidRDefault="0090162E" w:rsidP="0090162E">
      <w:pPr>
        <w:spacing w:after="160"/>
        <w:rPr>
          <w:bCs/>
          <w:sz w:val="32"/>
          <w:szCs w:val="32"/>
          <w14:ligatures w14:val="standard"/>
        </w:rPr>
      </w:pPr>
      <w:r w:rsidRPr="00DC65C1">
        <w:rPr>
          <w:bCs/>
          <w:sz w:val="32"/>
          <w:szCs w:val="32"/>
          <w14:ligatures w14:val="standard"/>
        </w:rPr>
        <w:t>Kodolányi János Egyetem</w:t>
      </w:r>
    </w:p>
    <w:p w14:paraId="272C96F8" w14:textId="77777777" w:rsidR="0090162E" w:rsidRPr="00DC65C1" w:rsidRDefault="0090162E" w:rsidP="0090162E">
      <w:pPr>
        <w:spacing w:after="160"/>
        <w:rPr>
          <w:bCs/>
          <w:sz w:val="32"/>
          <w:szCs w:val="32"/>
          <w14:ligatures w14:val="standard"/>
        </w:rPr>
      </w:pPr>
    </w:p>
    <w:p w14:paraId="7F809013" w14:textId="77777777" w:rsidR="0090162E" w:rsidRPr="00DC65C1" w:rsidRDefault="0090162E" w:rsidP="0090162E">
      <w:pPr>
        <w:spacing w:after="160"/>
        <w:rPr>
          <w:bCs/>
          <w:sz w:val="32"/>
          <w:szCs w:val="32"/>
          <w14:ligatures w14:val="standard"/>
        </w:rPr>
      </w:pPr>
    </w:p>
    <w:p w14:paraId="4021845E" w14:textId="77777777" w:rsidR="0090162E" w:rsidRPr="00DC65C1" w:rsidRDefault="0090162E" w:rsidP="0090162E">
      <w:pPr>
        <w:spacing w:after="160"/>
        <w:rPr>
          <w:bCs/>
          <w:caps/>
          <w:sz w:val="56"/>
          <w:szCs w:val="56"/>
          <w14:ligatures w14:val="standard"/>
        </w:rPr>
      </w:pPr>
    </w:p>
    <w:p w14:paraId="065A3F30" w14:textId="0476F488" w:rsidR="0090162E" w:rsidRPr="00DC65C1" w:rsidRDefault="0090162E" w:rsidP="00FE2BA8">
      <w:pPr>
        <w:spacing w:after="160" w:line="259" w:lineRule="auto"/>
        <w:jc w:val="center"/>
        <w:rPr>
          <w:bCs/>
          <w:caps/>
          <w:sz w:val="56"/>
          <w:szCs w:val="56"/>
          <w14:ligatures w14:val="standard"/>
        </w:rPr>
      </w:pPr>
      <w:r w:rsidRPr="00DC65C1">
        <w:rPr>
          <w:bCs/>
          <w:caps/>
          <w:sz w:val="56"/>
          <w:szCs w:val="56"/>
          <w14:ligatures w14:val="standard"/>
        </w:rPr>
        <w:t>SZAKDOLGOZAT</w:t>
      </w:r>
    </w:p>
    <w:p w14:paraId="3FE819F0" w14:textId="77777777" w:rsidR="00FE2BA8" w:rsidRPr="00DC65C1" w:rsidRDefault="00FE2BA8" w:rsidP="00FE2BA8">
      <w:pPr>
        <w:spacing w:after="160" w:line="259" w:lineRule="auto"/>
        <w:jc w:val="center"/>
        <w:rPr>
          <w:bCs/>
          <w:sz w:val="32"/>
          <w:szCs w:val="32"/>
          <w14:ligatures w14:val="standard"/>
        </w:rPr>
      </w:pPr>
    </w:p>
    <w:p w14:paraId="6697EDB5" w14:textId="77777777" w:rsidR="00FE2BA8" w:rsidRPr="00DC65C1" w:rsidRDefault="00FE2BA8" w:rsidP="00FE2BA8">
      <w:pPr>
        <w:spacing w:after="160" w:line="259" w:lineRule="auto"/>
        <w:jc w:val="center"/>
        <w:rPr>
          <w:bCs/>
          <w:sz w:val="32"/>
          <w:szCs w:val="32"/>
          <w14:ligatures w14:val="standard"/>
        </w:rPr>
      </w:pPr>
    </w:p>
    <w:p w14:paraId="768A0D38" w14:textId="77777777" w:rsidR="00FE2BA8" w:rsidRPr="00DC65C1" w:rsidRDefault="00FE2BA8" w:rsidP="00FE2BA8">
      <w:pPr>
        <w:spacing w:after="160" w:line="259" w:lineRule="auto"/>
        <w:jc w:val="center"/>
        <w:rPr>
          <w:bCs/>
          <w:sz w:val="32"/>
          <w:szCs w:val="32"/>
          <w14:ligatures w14:val="standard"/>
        </w:rPr>
      </w:pPr>
    </w:p>
    <w:p w14:paraId="4C583CAA" w14:textId="77777777" w:rsidR="00FE2BA8" w:rsidRPr="00DC65C1" w:rsidRDefault="00FE2BA8" w:rsidP="00FE2BA8">
      <w:pPr>
        <w:spacing w:after="160" w:line="259" w:lineRule="auto"/>
        <w:jc w:val="center"/>
        <w:rPr>
          <w:bCs/>
          <w:sz w:val="32"/>
          <w:szCs w:val="32"/>
          <w14:ligatures w14:val="standard"/>
        </w:rPr>
      </w:pPr>
    </w:p>
    <w:p w14:paraId="7FB8FBFC" w14:textId="77777777" w:rsidR="00FE2BA8" w:rsidRPr="00DC65C1" w:rsidRDefault="00FE2BA8" w:rsidP="00FE2BA8">
      <w:pPr>
        <w:spacing w:after="160" w:line="259" w:lineRule="auto"/>
        <w:jc w:val="center"/>
        <w:rPr>
          <w:bCs/>
          <w:sz w:val="32"/>
          <w:szCs w:val="32"/>
          <w14:ligatures w14:val="standard"/>
        </w:rPr>
      </w:pPr>
    </w:p>
    <w:p w14:paraId="2634E92F" w14:textId="77777777" w:rsidR="00FE2BA8" w:rsidRPr="00DC65C1" w:rsidRDefault="00FE2BA8" w:rsidP="00FE2BA8">
      <w:pPr>
        <w:spacing w:after="160" w:line="259" w:lineRule="auto"/>
        <w:jc w:val="center"/>
        <w:rPr>
          <w:bCs/>
          <w:caps/>
          <w:sz w:val="32"/>
          <w:szCs w:val="32"/>
          <w14:ligatures w14:val="standard"/>
        </w:rPr>
      </w:pPr>
    </w:p>
    <w:p w14:paraId="6F6CF16D" w14:textId="4A64F3DF" w:rsidR="00FE2BA8" w:rsidRPr="00DC65C1" w:rsidRDefault="00FE2BA8" w:rsidP="00FE2BA8">
      <w:pPr>
        <w:spacing w:after="160" w:line="259" w:lineRule="auto"/>
        <w:jc w:val="right"/>
        <w:rPr>
          <w:bCs/>
          <w:caps/>
          <w:sz w:val="32"/>
          <w:szCs w:val="32"/>
          <w14:ligatures w14:val="standard"/>
        </w:rPr>
      </w:pPr>
      <w:r w:rsidRPr="00DC65C1">
        <w:rPr>
          <w:bCs/>
          <w:caps/>
          <w:sz w:val="32"/>
          <w:szCs w:val="32"/>
          <w14:ligatures w14:val="standard"/>
        </w:rPr>
        <w:t>Kálvári Áron</w:t>
      </w:r>
    </w:p>
    <w:p w14:paraId="1DF73474" w14:textId="46CA0CD0" w:rsidR="00FE2BA8" w:rsidRPr="00DC65C1" w:rsidRDefault="00FE2BA8" w:rsidP="00FE2BA8">
      <w:pPr>
        <w:spacing w:after="160" w:line="259" w:lineRule="auto"/>
        <w:jc w:val="right"/>
        <w:rPr>
          <w:bCs/>
          <w:caps/>
          <w:sz w:val="32"/>
          <w:szCs w:val="32"/>
          <w14:ligatures w14:val="standard"/>
        </w:rPr>
      </w:pPr>
      <w:r w:rsidRPr="00DC65C1">
        <w:rPr>
          <w:bCs/>
          <w:caps/>
          <w:sz w:val="32"/>
          <w:szCs w:val="32"/>
          <w14:ligatures w14:val="standard"/>
        </w:rPr>
        <w:t>Üzemmérnök-Informatikus</w:t>
      </w:r>
    </w:p>
    <w:p w14:paraId="4BAF293B" w14:textId="77777777" w:rsidR="00FE2BA8" w:rsidRPr="00DC65C1" w:rsidRDefault="00FE2BA8" w:rsidP="00FE2BA8">
      <w:pPr>
        <w:spacing w:after="160" w:line="259" w:lineRule="auto"/>
        <w:jc w:val="center"/>
        <w:rPr>
          <w:bCs/>
          <w:sz w:val="32"/>
          <w:szCs w:val="32"/>
          <w14:ligatures w14:val="standard"/>
        </w:rPr>
      </w:pPr>
    </w:p>
    <w:p w14:paraId="3471B3F2" w14:textId="77777777" w:rsidR="00FE2BA8" w:rsidRPr="00DC65C1" w:rsidRDefault="00FE2BA8" w:rsidP="00FE2BA8">
      <w:pPr>
        <w:spacing w:after="160" w:line="259" w:lineRule="auto"/>
        <w:jc w:val="center"/>
        <w:rPr>
          <w:bCs/>
          <w:sz w:val="32"/>
          <w:szCs w:val="32"/>
          <w14:ligatures w14:val="standard"/>
        </w:rPr>
      </w:pPr>
    </w:p>
    <w:p w14:paraId="728DA857" w14:textId="77777777" w:rsidR="00FE2BA8" w:rsidRPr="00DC65C1" w:rsidRDefault="00FE2BA8" w:rsidP="00FE2BA8">
      <w:pPr>
        <w:spacing w:after="160" w:line="259" w:lineRule="auto"/>
        <w:jc w:val="center"/>
        <w:rPr>
          <w:bCs/>
          <w:sz w:val="32"/>
          <w:szCs w:val="32"/>
          <w14:ligatures w14:val="standard"/>
        </w:rPr>
      </w:pPr>
    </w:p>
    <w:p w14:paraId="3178A4BA" w14:textId="77777777" w:rsidR="00FE2BA8" w:rsidRPr="00DC65C1" w:rsidRDefault="00FE2BA8" w:rsidP="00FE2BA8">
      <w:pPr>
        <w:spacing w:after="160" w:line="259" w:lineRule="auto"/>
        <w:jc w:val="center"/>
        <w:rPr>
          <w:bCs/>
          <w:sz w:val="32"/>
          <w:szCs w:val="32"/>
          <w14:ligatures w14:val="standard"/>
        </w:rPr>
      </w:pPr>
    </w:p>
    <w:p w14:paraId="300F9A53" w14:textId="3E4A36CB" w:rsidR="00FE2BA8" w:rsidRPr="00DC65C1" w:rsidRDefault="00FE2BA8" w:rsidP="00FE2BA8">
      <w:pPr>
        <w:spacing w:after="160" w:line="259" w:lineRule="auto"/>
        <w:jc w:val="center"/>
        <w:rPr>
          <w:bCs/>
          <w:sz w:val="32"/>
          <w:szCs w:val="32"/>
          <w14:ligatures w14:val="standard"/>
        </w:rPr>
      </w:pPr>
      <w:r w:rsidRPr="00DC65C1">
        <w:rPr>
          <w:bCs/>
          <w:sz w:val="32"/>
          <w:szCs w:val="32"/>
          <w14:ligatures w14:val="standard"/>
        </w:rPr>
        <w:t>Budapest</w:t>
      </w:r>
    </w:p>
    <w:p w14:paraId="48B4AC1E" w14:textId="1C0ADC9C" w:rsidR="00B11A97" w:rsidRPr="00DC65C1" w:rsidRDefault="00FE2BA8" w:rsidP="00FE2BA8">
      <w:pPr>
        <w:spacing w:after="160" w:line="259" w:lineRule="auto"/>
        <w:jc w:val="center"/>
        <w:rPr>
          <w:bCs/>
          <w:sz w:val="32"/>
          <w:szCs w:val="32"/>
          <w14:ligatures w14:val="standard"/>
        </w:rPr>
      </w:pPr>
      <w:r w:rsidRPr="00DC65C1">
        <w:rPr>
          <w:bCs/>
          <w:sz w:val="32"/>
          <w:szCs w:val="32"/>
          <w14:ligatures w14:val="standard"/>
        </w:rPr>
        <w:t>202</w:t>
      </w:r>
      <w:r w:rsidR="00BE2600" w:rsidRPr="00DC65C1">
        <w:rPr>
          <w:bCs/>
          <w:sz w:val="32"/>
          <w:szCs w:val="32"/>
          <w14:ligatures w14:val="standard"/>
        </w:rPr>
        <w:t>6</w:t>
      </w:r>
    </w:p>
    <w:p w14:paraId="6DAA8106" w14:textId="77777777" w:rsidR="00B11A97" w:rsidRPr="00DC65C1" w:rsidRDefault="00B11A97">
      <w:pPr>
        <w:spacing w:after="160" w:line="278" w:lineRule="auto"/>
        <w:jc w:val="left"/>
        <w:rPr>
          <w:bCs/>
          <w:sz w:val="32"/>
          <w:szCs w:val="32"/>
          <w14:ligatures w14:val="standard"/>
        </w:rPr>
      </w:pPr>
      <w:r w:rsidRPr="00DC65C1">
        <w:rPr>
          <w:bCs/>
          <w:sz w:val="32"/>
          <w:szCs w:val="32"/>
          <w14:ligatures w14:val="standard"/>
        </w:rPr>
        <w:br w:type="page"/>
      </w:r>
    </w:p>
    <w:p w14:paraId="4E21919D" w14:textId="77777777" w:rsidR="00B11A97" w:rsidRPr="00DC65C1" w:rsidRDefault="00B11A97" w:rsidP="00B11A97">
      <w:pPr>
        <w:spacing w:after="160"/>
        <w:rPr>
          <w:bCs/>
          <w:sz w:val="32"/>
          <w:szCs w:val="32"/>
          <w14:ligatures w14:val="standard"/>
        </w:rPr>
      </w:pPr>
      <w:r w:rsidRPr="00DC65C1">
        <w:rPr>
          <w:bCs/>
          <w:sz w:val="32"/>
          <w:szCs w:val="32"/>
          <w14:ligatures w14:val="standard"/>
        </w:rPr>
        <w:lastRenderedPageBreak/>
        <w:t>Kodolányi János Egyetem</w:t>
      </w:r>
    </w:p>
    <w:p w14:paraId="2E29AF3F" w14:textId="11B19AD2" w:rsidR="00B11A97" w:rsidRPr="00DC65C1" w:rsidRDefault="00B11A97" w:rsidP="00B11A97">
      <w:pPr>
        <w:spacing w:after="160"/>
        <w:rPr>
          <w:bCs/>
          <w:sz w:val="32"/>
          <w:szCs w:val="32"/>
          <w14:ligatures w14:val="standard"/>
        </w:rPr>
      </w:pPr>
      <w:r w:rsidRPr="00DC65C1">
        <w:rPr>
          <w:bCs/>
          <w:sz w:val="32"/>
          <w:szCs w:val="32"/>
          <w14:ligatures w14:val="standard"/>
        </w:rPr>
        <w:t>Informatikai Tanszék</w:t>
      </w:r>
    </w:p>
    <w:p w14:paraId="7370A637" w14:textId="77777777" w:rsidR="00B11A97" w:rsidRPr="00DC65C1" w:rsidRDefault="00B11A97" w:rsidP="00B11A97">
      <w:pPr>
        <w:spacing w:after="160"/>
        <w:rPr>
          <w:bCs/>
          <w:sz w:val="32"/>
          <w:szCs w:val="32"/>
          <w14:ligatures w14:val="standard"/>
        </w:rPr>
      </w:pPr>
    </w:p>
    <w:p w14:paraId="3F0B8F53" w14:textId="77777777" w:rsidR="00B11A97" w:rsidRPr="00DC65C1" w:rsidRDefault="00B11A97" w:rsidP="00B11A97">
      <w:pPr>
        <w:spacing w:after="160"/>
        <w:rPr>
          <w:bCs/>
          <w:sz w:val="32"/>
          <w:szCs w:val="32"/>
          <w14:ligatures w14:val="standard"/>
        </w:rPr>
      </w:pPr>
    </w:p>
    <w:p w14:paraId="6D129720" w14:textId="77777777" w:rsidR="00B11A97" w:rsidRPr="00DC65C1" w:rsidRDefault="00B11A97" w:rsidP="00B11A97">
      <w:pPr>
        <w:spacing w:after="160"/>
        <w:rPr>
          <w:bCs/>
          <w:sz w:val="32"/>
          <w:szCs w:val="32"/>
          <w14:ligatures w14:val="standard"/>
        </w:rPr>
      </w:pPr>
    </w:p>
    <w:p w14:paraId="085E06A5" w14:textId="5DE74A3E" w:rsidR="00BE2600" w:rsidRPr="00DC65C1" w:rsidRDefault="00BE2600" w:rsidP="00BE2600">
      <w:pPr>
        <w:pStyle w:val="Cm"/>
        <w:jc w:val="center"/>
        <w:rPr>
          <w:rFonts w:ascii="Times New Roman" w:hAnsi="Times New Roman" w:cs="Times New Roman"/>
          <w14:ligatures w14:val="standard"/>
        </w:rPr>
      </w:pPr>
      <w:r w:rsidRPr="00DC65C1">
        <w:rPr>
          <w:rFonts w:ascii="Times New Roman" w:hAnsi="Times New Roman" w:cs="Times New Roman"/>
          <w14:ligatures w14:val="standard"/>
        </w:rPr>
        <w:t>IT helpdesk folyamatok automatizálása és integrációja Voiceflow alapú chatbotta</w:t>
      </w:r>
      <w:r w:rsidR="003401EA" w:rsidRPr="00DC65C1">
        <w:rPr>
          <w:rFonts w:ascii="Times New Roman" w:hAnsi="Times New Roman" w:cs="Times New Roman"/>
          <w14:ligatures w14:val="standard"/>
        </w:rPr>
        <w:t>l</w:t>
      </w:r>
    </w:p>
    <w:p w14:paraId="79D7F940" w14:textId="77777777" w:rsidR="00BE2600" w:rsidRPr="00DC65C1" w:rsidRDefault="00BE2600" w:rsidP="00BE2600">
      <w:pPr>
        <w:rPr>
          <w:sz w:val="32"/>
          <w:szCs w:val="32"/>
          <w14:ligatures w14:val="standard"/>
        </w:rPr>
      </w:pPr>
    </w:p>
    <w:p w14:paraId="2E4A70BD" w14:textId="77777777" w:rsidR="00BE2600" w:rsidRPr="00DC65C1" w:rsidRDefault="00BE2600" w:rsidP="00BE2600">
      <w:pPr>
        <w:rPr>
          <w:sz w:val="32"/>
          <w:szCs w:val="32"/>
          <w14:ligatures w14:val="standard"/>
        </w:rPr>
      </w:pPr>
    </w:p>
    <w:p w14:paraId="33F00F87" w14:textId="3EE8C7EA" w:rsidR="00BE2600" w:rsidRPr="00DC65C1" w:rsidRDefault="00BE2600" w:rsidP="00BE2600">
      <w:pPr>
        <w:rPr>
          <w:sz w:val="32"/>
          <w:szCs w:val="32"/>
          <w14:ligatures w14:val="standard"/>
        </w:rPr>
      </w:pPr>
      <w:r w:rsidRPr="00DC65C1">
        <w:rPr>
          <w:sz w:val="32"/>
          <w:szCs w:val="32"/>
          <w14:ligatures w14:val="standard"/>
        </w:rPr>
        <w:t>Konzulens:</w:t>
      </w:r>
      <w:r w:rsidR="003401EA" w:rsidRPr="00DC65C1">
        <w:rPr>
          <w:sz w:val="32"/>
          <w:szCs w:val="32"/>
          <w14:ligatures w14:val="standard"/>
        </w:rPr>
        <w:t xml:space="preserve"> </w:t>
      </w:r>
      <w:r w:rsidR="003469CF" w:rsidRPr="00DC65C1">
        <w:rPr>
          <w:sz w:val="32"/>
          <w:szCs w:val="32"/>
          <w14:ligatures w14:val="standard"/>
        </w:rPr>
        <w:t>Pflum Tamás</w:t>
      </w:r>
    </w:p>
    <w:p w14:paraId="0760C236" w14:textId="77777777" w:rsidR="00BE2600" w:rsidRPr="00DC65C1" w:rsidRDefault="00BE2600" w:rsidP="00BE2600">
      <w:pPr>
        <w:jc w:val="center"/>
        <w:rPr>
          <w:sz w:val="32"/>
          <w:szCs w:val="32"/>
          <w14:ligatures w14:val="standard"/>
        </w:rPr>
      </w:pPr>
    </w:p>
    <w:p w14:paraId="36F74ED4" w14:textId="6851A09C" w:rsidR="00BE2600" w:rsidRPr="00DC65C1" w:rsidRDefault="00BE2600" w:rsidP="00BE2600">
      <w:pPr>
        <w:jc w:val="right"/>
        <w:rPr>
          <w:sz w:val="32"/>
          <w:szCs w:val="32"/>
          <w14:ligatures w14:val="standard"/>
        </w:rPr>
      </w:pPr>
      <w:r w:rsidRPr="00DC65C1">
        <w:rPr>
          <w:sz w:val="32"/>
          <w:szCs w:val="32"/>
          <w14:ligatures w14:val="standard"/>
        </w:rPr>
        <w:t>Készítette: Kálvári Áron</w:t>
      </w:r>
    </w:p>
    <w:p w14:paraId="66D95A32" w14:textId="7CFE9DAD" w:rsidR="00BE2600" w:rsidRPr="00DC65C1" w:rsidRDefault="00BE2600" w:rsidP="00BE2600">
      <w:pPr>
        <w:jc w:val="right"/>
        <w:rPr>
          <w:sz w:val="32"/>
          <w:szCs w:val="32"/>
          <w14:ligatures w14:val="standard"/>
        </w:rPr>
      </w:pPr>
      <w:r w:rsidRPr="00DC65C1">
        <w:rPr>
          <w:sz w:val="32"/>
          <w:szCs w:val="32"/>
          <w14:ligatures w14:val="standard"/>
        </w:rPr>
        <w:t>Üzemmérnök-informatikus alapképzési szak</w:t>
      </w:r>
    </w:p>
    <w:p w14:paraId="4057865F" w14:textId="3E8CBED2" w:rsidR="00BE2600" w:rsidRPr="00DC65C1" w:rsidRDefault="00BE2600" w:rsidP="00BE2600">
      <w:pPr>
        <w:jc w:val="right"/>
        <w:rPr>
          <w:sz w:val="32"/>
          <w:szCs w:val="32"/>
          <w14:ligatures w14:val="standard"/>
        </w:rPr>
      </w:pPr>
      <w:r w:rsidRPr="00DC65C1">
        <w:rPr>
          <w:sz w:val="32"/>
          <w:szCs w:val="32"/>
          <w14:ligatures w14:val="standard"/>
        </w:rPr>
        <w:t>L6FZ0U</w:t>
      </w:r>
    </w:p>
    <w:p w14:paraId="62F110B6" w14:textId="5D790E6C" w:rsidR="003401EA" w:rsidRPr="00DC65C1" w:rsidRDefault="003401EA" w:rsidP="003401EA">
      <w:pPr>
        <w:jc w:val="center"/>
        <w:rPr>
          <w:sz w:val="32"/>
          <w:szCs w:val="32"/>
          <w14:ligatures w14:val="standard"/>
        </w:rPr>
      </w:pPr>
      <w:r w:rsidRPr="00DC65C1">
        <w:rPr>
          <w:sz w:val="32"/>
          <w:szCs w:val="32"/>
          <w14:ligatures w14:val="standard"/>
        </w:rPr>
        <w:t>Budapest</w:t>
      </w:r>
    </w:p>
    <w:p w14:paraId="25A6EDA9" w14:textId="6F4DF5DA" w:rsidR="00BD36F9" w:rsidRPr="00DC65C1" w:rsidRDefault="003401EA" w:rsidP="003401EA">
      <w:pPr>
        <w:jc w:val="center"/>
        <w:rPr>
          <w:sz w:val="32"/>
          <w:szCs w:val="32"/>
          <w14:ligatures w14:val="standard"/>
        </w:rPr>
        <w:sectPr w:rsidR="00BD36F9" w:rsidRPr="00DC65C1" w:rsidSect="00AE7B90">
          <w:pgSz w:w="11906" w:h="16838"/>
          <w:pgMar w:top="1417" w:right="1417" w:bottom="1417" w:left="1417" w:header="708" w:footer="708" w:gutter="0"/>
          <w:pgNumType w:start="1"/>
          <w:cols w:space="708"/>
          <w:docGrid w:linePitch="360"/>
        </w:sectPr>
      </w:pPr>
      <w:r w:rsidRPr="00DC65C1">
        <w:rPr>
          <w:sz w:val="32"/>
          <w:szCs w:val="32"/>
          <w14:ligatures w14:val="standard"/>
        </w:rPr>
        <w:t>2</w:t>
      </w:r>
      <w:r w:rsidR="00EA3A0F" w:rsidRPr="00DC65C1">
        <w:rPr>
          <w:sz w:val="32"/>
          <w:szCs w:val="32"/>
          <w14:ligatures w14:val="standard"/>
        </w:rPr>
        <w:t>026</w:t>
      </w:r>
    </w:p>
    <w:sdt>
      <w:sdtPr>
        <w:rPr>
          <w:rFonts w:ascii="Times New Roman" w:eastAsiaTheme="minorHAnsi" w:hAnsi="Times New Roman" w:cs="Times New Roman"/>
          <w:color w:val="auto"/>
          <w:sz w:val="24"/>
          <w:szCs w:val="24"/>
          <w:lang w:eastAsia="en-US"/>
          <w14:ligatures w14:val="standard"/>
        </w:rPr>
        <w:id w:val="-514001267"/>
        <w:docPartObj>
          <w:docPartGallery w:val="Table of Contents"/>
          <w:docPartUnique/>
        </w:docPartObj>
      </w:sdtPr>
      <w:sdtEndPr>
        <w:rPr>
          <w:b/>
          <w:bCs/>
        </w:rPr>
      </w:sdtEndPr>
      <w:sdtContent>
        <w:p w14:paraId="1E6B0AAC" w14:textId="43ECDB88" w:rsidR="00DC5CBA" w:rsidRPr="00DC65C1" w:rsidRDefault="00DC5CBA">
          <w:pPr>
            <w:pStyle w:val="Tartalomjegyzkcmsora"/>
            <w:rPr>
              <w:rFonts w:ascii="Times New Roman" w:hAnsi="Times New Roman" w:cs="Times New Roman"/>
              <w14:ligatures w14:val="standard"/>
            </w:rPr>
          </w:pPr>
          <w:r w:rsidRPr="00DC65C1">
            <w:rPr>
              <w:rFonts w:ascii="Times New Roman" w:hAnsi="Times New Roman" w:cs="Times New Roman"/>
              <w14:ligatures w14:val="standard"/>
            </w:rPr>
            <w:t>Tartalomjegyzék</w:t>
          </w:r>
        </w:p>
        <w:p w14:paraId="080932BA" w14:textId="77777777" w:rsidR="00480DB0" w:rsidRPr="00DC65C1" w:rsidRDefault="00480DB0" w:rsidP="00480DB0">
          <w:pPr>
            <w:rPr>
              <w:lang w:eastAsia="hu-HU"/>
              <w14:ligatures w14:val="standard"/>
            </w:rPr>
          </w:pPr>
        </w:p>
        <w:p w14:paraId="19196585" w14:textId="4E8FA3C5" w:rsidR="000420DE" w:rsidRPr="00DC65C1" w:rsidRDefault="00DC5CBA">
          <w:pPr>
            <w:pStyle w:val="TJ1"/>
            <w:tabs>
              <w:tab w:val="right" w:leader="dot" w:pos="9062"/>
            </w:tabs>
            <w:rPr>
              <w:rFonts w:eastAsiaTheme="minorEastAsia"/>
              <w:kern w:val="2"/>
              <w:lang w:eastAsia="hu-HU"/>
              <w14:ligatures w14:val="standard"/>
            </w:rPr>
          </w:pPr>
          <w:r w:rsidRPr="00DC65C1">
            <w:rPr>
              <w14:ligatures w14:val="standard"/>
            </w:rPr>
            <w:fldChar w:fldCharType="begin"/>
          </w:r>
          <w:r w:rsidRPr="00DC65C1">
            <w:rPr>
              <w14:ligatures w14:val="standard"/>
            </w:rPr>
            <w:instrText xml:space="preserve"> TOC \o "1-3" \h \z \u </w:instrText>
          </w:r>
          <w:r w:rsidRPr="00DC65C1">
            <w:rPr>
              <w14:ligatures w14:val="standard"/>
            </w:rPr>
            <w:fldChar w:fldCharType="separate"/>
          </w:r>
          <w:hyperlink w:anchor="_Toc223119552" w:history="1">
            <w:r w:rsidR="000420DE" w:rsidRPr="00DC65C1">
              <w:rPr>
                <w:rStyle w:val="Hiperhivatkozs"/>
                <w14:ligatures w14:val="standard"/>
              </w:rPr>
              <w:t>Kivonat</w:t>
            </w:r>
            <w:r w:rsidR="000420DE" w:rsidRPr="00DC65C1">
              <w:rPr>
                <w:webHidden/>
                <w14:ligatures w14:val="standard"/>
              </w:rPr>
              <w:tab/>
            </w:r>
            <w:r w:rsidR="000420DE" w:rsidRPr="00DC65C1">
              <w:rPr>
                <w:webHidden/>
                <w14:ligatures w14:val="standard"/>
              </w:rPr>
              <w:fldChar w:fldCharType="begin"/>
            </w:r>
            <w:r w:rsidR="000420DE" w:rsidRPr="00DC65C1">
              <w:rPr>
                <w:webHidden/>
                <w14:ligatures w14:val="standard"/>
              </w:rPr>
              <w:instrText xml:space="preserve"> PAGEREF _Toc223119552 \h </w:instrText>
            </w:r>
            <w:r w:rsidR="000420DE" w:rsidRPr="00DC65C1">
              <w:rPr>
                <w:webHidden/>
                <w14:ligatures w14:val="standard"/>
              </w:rPr>
            </w:r>
            <w:r w:rsidR="000420DE" w:rsidRPr="00DC65C1">
              <w:rPr>
                <w:webHidden/>
                <w14:ligatures w14:val="standard"/>
              </w:rPr>
              <w:fldChar w:fldCharType="separate"/>
            </w:r>
            <w:r w:rsidR="000420DE" w:rsidRPr="00DC65C1">
              <w:rPr>
                <w:webHidden/>
                <w14:ligatures w14:val="standard"/>
              </w:rPr>
              <w:t>4</w:t>
            </w:r>
            <w:r w:rsidR="000420DE" w:rsidRPr="00DC65C1">
              <w:rPr>
                <w:webHidden/>
                <w14:ligatures w14:val="standard"/>
              </w:rPr>
              <w:fldChar w:fldCharType="end"/>
            </w:r>
          </w:hyperlink>
        </w:p>
        <w:p w14:paraId="7E585363" w14:textId="1E145EC9" w:rsidR="000420DE" w:rsidRPr="00DC65C1" w:rsidRDefault="000420DE">
          <w:pPr>
            <w:pStyle w:val="TJ1"/>
            <w:tabs>
              <w:tab w:val="right" w:leader="dot" w:pos="9062"/>
            </w:tabs>
            <w:rPr>
              <w:rFonts w:eastAsiaTheme="minorEastAsia"/>
              <w:kern w:val="2"/>
              <w:lang w:eastAsia="hu-HU"/>
              <w14:ligatures w14:val="standard"/>
            </w:rPr>
          </w:pPr>
          <w:hyperlink w:anchor="_Toc223119553" w:history="1">
            <w:r w:rsidRPr="00DC65C1">
              <w:rPr>
                <w:rStyle w:val="Hiperhivatkozs"/>
                <w14:ligatures w14:val="standard"/>
              </w:rPr>
              <w:t>Abstract</w:t>
            </w:r>
            <w:r w:rsidRPr="00DC65C1">
              <w:rPr>
                <w:webHidden/>
                <w14:ligatures w14:val="standard"/>
              </w:rPr>
              <w:tab/>
            </w:r>
            <w:r w:rsidRPr="00DC65C1">
              <w:rPr>
                <w:webHidden/>
                <w14:ligatures w14:val="standard"/>
              </w:rPr>
              <w:fldChar w:fldCharType="begin"/>
            </w:r>
            <w:r w:rsidRPr="00DC65C1">
              <w:rPr>
                <w:webHidden/>
                <w14:ligatures w14:val="standard"/>
              </w:rPr>
              <w:instrText xml:space="preserve"> PAGEREF _Toc223119553 \h </w:instrText>
            </w:r>
            <w:r w:rsidRPr="00DC65C1">
              <w:rPr>
                <w:webHidden/>
                <w14:ligatures w14:val="standard"/>
              </w:rPr>
            </w:r>
            <w:r w:rsidRPr="00DC65C1">
              <w:rPr>
                <w:webHidden/>
                <w14:ligatures w14:val="standard"/>
              </w:rPr>
              <w:fldChar w:fldCharType="separate"/>
            </w:r>
            <w:r w:rsidRPr="00DC65C1">
              <w:rPr>
                <w:webHidden/>
                <w14:ligatures w14:val="standard"/>
              </w:rPr>
              <w:t>6</w:t>
            </w:r>
            <w:r w:rsidRPr="00DC65C1">
              <w:rPr>
                <w:webHidden/>
                <w14:ligatures w14:val="standard"/>
              </w:rPr>
              <w:fldChar w:fldCharType="end"/>
            </w:r>
          </w:hyperlink>
        </w:p>
        <w:p w14:paraId="1D840663" w14:textId="233FF822" w:rsidR="000420DE" w:rsidRPr="00DC65C1" w:rsidRDefault="000420DE">
          <w:pPr>
            <w:pStyle w:val="TJ1"/>
            <w:tabs>
              <w:tab w:val="right" w:leader="dot" w:pos="9062"/>
            </w:tabs>
            <w:rPr>
              <w:rFonts w:eastAsiaTheme="minorEastAsia"/>
              <w:kern w:val="2"/>
              <w:lang w:eastAsia="hu-HU"/>
              <w14:ligatures w14:val="standard"/>
            </w:rPr>
          </w:pPr>
          <w:hyperlink w:anchor="_Toc223119554" w:history="1">
            <w:r w:rsidRPr="00DC65C1">
              <w:rPr>
                <w:rStyle w:val="Hiperhivatkozs"/>
                <w14:ligatures w14:val="standard"/>
              </w:rPr>
              <w:t>Köszönetnyilvánítás</w:t>
            </w:r>
            <w:r w:rsidRPr="00DC65C1">
              <w:rPr>
                <w:webHidden/>
                <w14:ligatures w14:val="standard"/>
              </w:rPr>
              <w:tab/>
            </w:r>
            <w:r w:rsidRPr="00DC65C1">
              <w:rPr>
                <w:webHidden/>
                <w14:ligatures w14:val="standard"/>
              </w:rPr>
              <w:fldChar w:fldCharType="begin"/>
            </w:r>
            <w:r w:rsidRPr="00DC65C1">
              <w:rPr>
                <w:webHidden/>
                <w14:ligatures w14:val="standard"/>
              </w:rPr>
              <w:instrText xml:space="preserve"> PAGEREF _Toc223119554 \h </w:instrText>
            </w:r>
            <w:r w:rsidRPr="00DC65C1">
              <w:rPr>
                <w:webHidden/>
                <w14:ligatures w14:val="standard"/>
              </w:rPr>
            </w:r>
            <w:r w:rsidRPr="00DC65C1">
              <w:rPr>
                <w:webHidden/>
                <w14:ligatures w14:val="standard"/>
              </w:rPr>
              <w:fldChar w:fldCharType="separate"/>
            </w:r>
            <w:r w:rsidRPr="00DC65C1">
              <w:rPr>
                <w:webHidden/>
                <w14:ligatures w14:val="standard"/>
              </w:rPr>
              <w:t>8</w:t>
            </w:r>
            <w:r w:rsidRPr="00DC65C1">
              <w:rPr>
                <w:webHidden/>
                <w14:ligatures w14:val="standard"/>
              </w:rPr>
              <w:fldChar w:fldCharType="end"/>
            </w:r>
          </w:hyperlink>
        </w:p>
        <w:p w14:paraId="6CF5BC89" w14:textId="048A0885" w:rsidR="000420DE" w:rsidRPr="00DC65C1" w:rsidRDefault="000420DE">
          <w:pPr>
            <w:pStyle w:val="TJ1"/>
            <w:tabs>
              <w:tab w:val="left" w:pos="480"/>
              <w:tab w:val="right" w:leader="dot" w:pos="9062"/>
            </w:tabs>
            <w:rPr>
              <w:rFonts w:eastAsiaTheme="minorEastAsia"/>
              <w:kern w:val="2"/>
              <w:lang w:eastAsia="hu-HU"/>
              <w14:ligatures w14:val="standard"/>
            </w:rPr>
          </w:pPr>
          <w:hyperlink w:anchor="_Toc223119555" w:history="1">
            <w:r w:rsidRPr="00DC65C1">
              <w:rPr>
                <w:rStyle w:val="Hiperhivatkozs"/>
                <w14:ligatures w14:val="standard"/>
              </w:rPr>
              <w:t>1.</w:t>
            </w:r>
            <w:r w:rsidRPr="00DC65C1">
              <w:rPr>
                <w:rFonts w:eastAsiaTheme="minorEastAsia"/>
                <w:kern w:val="2"/>
                <w:lang w:eastAsia="hu-HU"/>
                <w14:ligatures w14:val="standard"/>
              </w:rPr>
              <w:tab/>
            </w:r>
            <w:r w:rsidRPr="00DC65C1">
              <w:rPr>
                <w:rStyle w:val="Hiperhivatkozs"/>
                <w14:ligatures w14:val="standard"/>
              </w:rPr>
              <w:t>Bevezetés</w:t>
            </w:r>
            <w:r w:rsidRPr="00DC65C1">
              <w:rPr>
                <w:webHidden/>
                <w14:ligatures w14:val="standard"/>
              </w:rPr>
              <w:tab/>
            </w:r>
            <w:r w:rsidRPr="00DC65C1">
              <w:rPr>
                <w:webHidden/>
                <w14:ligatures w14:val="standard"/>
              </w:rPr>
              <w:fldChar w:fldCharType="begin"/>
            </w:r>
            <w:r w:rsidRPr="00DC65C1">
              <w:rPr>
                <w:webHidden/>
                <w14:ligatures w14:val="standard"/>
              </w:rPr>
              <w:instrText xml:space="preserve"> PAGEREF _Toc223119555 \h </w:instrText>
            </w:r>
            <w:r w:rsidRPr="00DC65C1">
              <w:rPr>
                <w:webHidden/>
                <w14:ligatures w14:val="standard"/>
              </w:rPr>
            </w:r>
            <w:r w:rsidRPr="00DC65C1">
              <w:rPr>
                <w:webHidden/>
                <w14:ligatures w14:val="standard"/>
              </w:rPr>
              <w:fldChar w:fldCharType="separate"/>
            </w:r>
            <w:r w:rsidRPr="00DC65C1">
              <w:rPr>
                <w:webHidden/>
                <w14:ligatures w14:val="standard"/>
              </w:rPr>
              <w:t>9</w:t>
            </w:r>
            <w:r w:rsidRPr="00DC65C1">
              <w:rPr>
                <w:webHidden/>
                <w14:ligatures w14:val="standard"/>
              </w:rPr>
              <w:fldChar w:fldCharType="end"/>
            </w:r>
          </w:hyperlink>
        </w:p>
        <w:p w14:paraId="2A4EB2EE" w14:textId="3C6DD6DA" w:rsidR="000420DE" w:rsidRPr="00DC65C1" w:rsidRDefault="000420DE">
          <w:pPr>
            <w:pStyle w:val="TJ2"/>
            <w:tabs>
              <w:tab w:val="left" w:pos="960"/>
              <w:tab w:val="right" w:leader="dot" w:pos="9062"/>
            </w:tabs>
            <w:rPr>
              <w:rFonts w:eastAsiaTheme="minorEastAsia"/>
              <w:kern w:val="2"/>
              <w:lang w:eastAsia="hu-HU"/>
              <w14:ligatures w14:val="standard"/>
            </w:rPr>
          </w:pPr>
          <w:hyperlink w:anchor="_Toc223119556" w:history="1">
            <w:r w:rsidRPr="00DC65C1">
              <w:rPr>
                <w:rStyle w:val="Hiperhivatkozs"/>
                <w14:ligatures w14:val="standard"/>
              </w:rPr>
              <w:t>1.1</w:t>
            </w:r>
            <w:r w:rsidRPr="00DC65C1">
              <w:rPr>
                <w:rFonts w:eastAsiaTheme="minorEastAsia"/>
                <w:kern w:val="2"/>
                <w:lang w:eastAsia="hu-HU"/>
                <w14:ligatures w14:val="standard"/>
              </w:rPr>
              <w:tab/>
            </w:r>
            <w:r w:rsidRPr="00DC65C1">
              <w:rPr>
                <w:rStyle w:val="Hiperhivatkozs"/>
                <w14:ligatures w14:val="standard"/>
              </w:rPr>
              <w:t>Bemutatkozás</w:t>
            </w:r>
            <w:r w:rsidRPr="00DC65C1">
              <w:rPr>
                <w:webHidden/>
                <w14:ligatures w14:val="standard"/>
              </w:rPr>
              <w:tab/>
            </w:r>
            <w:r w:rsidRPr="00DC65C1">
              <w:rPr>
                <w:webHidden/>
                <w14:ligatures w14:val="standard"/>
              </w:rPr>
              <w:fldChar w:fldCharType="begin"/>
            </w:r>
            <w:r w:rsidRPr="00DC65C1">
              <w:rPr>
                <w:webHidden/>
                <w14:ligatures w14:val="standard"/>
              </w:rPr>
              <w:instrText xml:space="preserve"> PAGEREF _Toc223119556 \h </w:instrText>
            </w:r>
            <w:r w:rsidRPr="00DC65C1">
              <w:rPr>
                <w:webHidden/>
                <w14:ligatures w14:val="standard"/>
              </w:rPr>
            </w:r>
            <w:r w:rsidRPr="00DC65C1">
              <w:rPr>
                <w:webHidden/>
                <w14:ligatures w14:val="standard"/>
              </w:rPr>
              <w:fldChar w:fldCharType="separate"/>
            </w:r>
            <w:r w:rsidRPr="00DC65C1">
              <w:rPr>
                <w:webHidden/>
                <w14:ligatures w14:val="standard"/>
              </w:rPr>
              <w:t>9</w:t>
            </w:r>
            <w:r w:rsidRPr="00DC65C1">
              <w:rPr>
                <w:webHidden/>
                <w14:ligatures w14:val="standard"/>
              </w:rPr>
              <w:fldChar w:fldCharType="end"/>
            </w:r>
          </w:hyperlink>
        </w:p>
        <w:p w14:paraId="28332250" w14:textId="6F570486" w:rsidR="000420DE" w:rsidRPr="00DC65C1" w:rsidRDefault="000420DE">
          <w:pPr>
            <w:pStyle w:val="TJ2"/>
            <w:tabs>
              <w:tab w:val="left" w:pos="960"/>
              <w:tab w:val="right" w:leader="dot" w:pos="9062"/>
            </w:tabs>
            <w:rPr>
              <w:rFonts w:eastAsiaTheme="minorEastAsia"/>
              <w:kern w:val="2"/>
              <w:lang w:eastAsia="hu-HU"/>
              <w14:ligatures w14:val="standard"/>
            </w:rPr>
          </w:pPr>
          <w:hyperlink w:anchor="_Toc223119557" w:history="1">
            <w:r w:rsidRPr="00DC65C1">
              <w:rPr>
                <w:rStyle w:val="Hiperhivatkozs"/>
                <w14:ligatures w14:val="standard"/>
              </w:rPr>
              <w:t>1.2</w:t>
            </w:r>
            <w:r w:rsidRPr="00DC65C1">
              <w:rPr>
                <w:rFonts w:eastAsiaTheme="minorEastAsia"/>
                <w:kern w:val="2"/>
                <w:lang w:eastAsia="hu-HU"/>
                <w14:ligatures w14:val="standard"/>
              </w:rPr>
              <w:tab/>
            </w:r>
            <w:r w:rsidRPr="00DC65C1">
              <w:rPr>
                <w:rStyle w:val="Hiperhivatkozs"/>
                <w14:ligatures w14:val="standard"/>
              </w:rPr>
              <w:t>Az ötlet eredete</w:t>
            </w:r>
            <w:r w:rsidRPr="00DC65C1">
              <w:rPr>
                <w:webHidden/>
                <w14:ligatures w14:val="standard"/>
              </w:rPr>
              <w:tab/>
            </w:r>
            <w:r w:rsidRPr="00DC65C1">
              <w:rPr>
                <w:webHidden/>
                <w14:ligatures w14:val="standard"/>
              </w:rPr>
              <w:fldChar w:fldCharType="begin"/>
            </w:r>
            <w:r w:rsidRPr="00DC65C1">
              <w:rPr>
                <w:webHidden/>
                <w14:ligatures w14:val="standard"/>
              </w:rPr>
              <w:instrText xml:space="preserve"> PAGEREF _Toc223119557 \h </w:instrText>
            </w:r>
            <w:r w:rsidRPr="00DC65C1">
              <w:rPr>
                <w:webHidden/>
                <w14:ligatures w14:val="standard"/>
              </w:rPr>
            </w:r>
            <w:r w:rsidRPr="00DC65C1">
              <w:rPr>
                <w:webHidden/>
                <w14:ligatures w14:val="standard"/>
              </w:rPr>
              <w:fldChar w:fldCharType="separate"/>
            </w:r>
            <w:r w:rsidRPr="00DC65C1">
              <w:rPr>
                <w:webHidden/>
                <w14:ligatures w14:val="standard"/>
              </w:rPr>
              <w:t>9</w:t>
            </w:r>
            <w:r w:rsidRPr="00DC65C1">
              <w:rPr>
                <w:webHidden/>
                <w14:ligatures w14:val="standard"/>
              </w:rPr>
              <w:fldChar w:fldCharType="end"/>
            </w:r>
          </w:hyperlink>
        </w:p>
        <w:p w14:paraId="4CB82656" w14:textId="053A4ECD" w:rsidR="000420DE" w:rsidRPr="00DC65C1" w:rsidRDefault="000420DE">
          <w:pPr>
            <w:pStyle w:val="TJ2"/>
            <w:tabs>
              <w:tab w:val="left" w:pos="960"/>
              <w:tab w:val="right" w:leader="dot" w:pos="9062"/>
            </w:tabs>
            <w:rPr>
              <w:rFonts w:eastAsiaTheme="minorEastAsia"/>
              <w:kern w:val="2"/>
              <w:lang w:eastAsia="hu-HU"/>
              <w14:ligatures w14:val="standard"/>
            </w:rPr>
          </w:pPr>
          <w:hyperlink w:anchor="_Toc223119558" w:history="1">
            <w:r w:rsidRPr="00DC65C1">
              <w:rPr>
                <w:rStyle w:val="Hiperhivatkozs"/>
                <w14:ligatures w14:val="standard"/>
              </w:rPr>
              <w:t>1.3</w:t>
            </w:r>
            <w:r w:rsidRPr="00DC65C1">
              <w:rPr>
                <w:rFonts w:eastAsiaTheme="minorEastAsia"/>
                <w:kern w:val="2"/>
                <w:lang w:eastAsia="hu-HU"/>
                <w14:ligatures w14:val="standard"/>
              </w:rPr>
              <w:tab/>
            </w:r>
            <w:r w:rsidRPr="00DC65C1">
              <w:rPr>
                <w:rStyle w:val="Hiperhivatkozs"/>
                <w14:ligatures w14:val="standard"/>
              </w:rPr>
              <w:t>Célcsoportok</w:t>
            </w:r>
            <w:r w:rsidRPr="00DC65C1">
              <w:rPr>
                <w:webHidden/>
                <w14:ligatures w14:val="standard"/>
              </w:rPr>
              <w:tab/>
            </w:r>
            <w:r w:rsidRPr="00DC65C1">
              <w:rPr>
                <w:webHidden/>
                <w14:ligatures w14:val="standard"/>
              </w:rPr>
              <w:fldChar w:fldCharType="begin"/>
            </w:r>
            <w:r w:rsidRPr="00DC65C1">
              <w:rPr>
                <w:webHidden/>
                <w14:ligatures w14:val="standard"/>
              </w:rPr>
              <w:instrText xml:space="preserve"> PAGEREF _Toc223119558 \h </w:instrText>
            </w:r>
            <w:r w:rsidRPr="00DC65C1">
              <w:rPr>
                <w:webHidden/>
                <w14:ligatures w14:val="standard"/>
              </w:rPr>
            </w:r>
            <w:r w:rsidRPr="00DC65C1">
              <w:rPr>
                <w:webHidden/>
                <w14:ligatures w14:val="standard"/>
              </w:rPr>
              <w:fldChar w:fldCharType="separate"/>
            </w:r>
            <w:r w:rsidRPr="00DC65C1">
              <w:rPr>
                <w:webHidden/>
                <w14:ligatures w14:val="standard"/>
              </w:rPr>
              <w:t>10</w:t>
            </w:r>
            <w:r w:rsidRPr="00DC65C1">
              <w:rPr>
                <w:webHidden/>
                <w14:ligatures w14:val="standard"/>
              </w:rPr>
              <w:fldChar w:fldCharType="end"/>
            </w:r>
          </w:hyperlink>
        </w:p>
        <w:p w14:paraId="4FA391D3" w14:textId="4236AFF8" w:rsidR="000420DE" w:rsidRPr="00DC65C1" w:rsidRDefault="000420DE">
          <w:pPr>
            <w:pStyle w:val="TJ2"/>
            <w:tabs>
              <w:tab w:val="left" w:pos="960"/>
              <w:tab w:val="right" w:leader="dot" w:pos="9062"/>
            </w:tabs>
            <w:rPr>
              <w:rFonts w:eastAsiaTheme="minorEastAsia"/>
              <w:kern w:val="2"/>
              <w:lang w:eastAsia="hu-HU"/>
              <w14:ligatures w14:val="standard"/>
            </w:rPr>
          </w:pPr>
          <w:hyperlink w:anchor="_Toc223119559" w:history="1">
            <w:r w:rsidRPr="00DC65C1">
              <w:rPr>
                <w:rStyle w:val="Hiperhivatkozs"/>
                <w14:ligatures w14:val="standard"/>
              </w:rPr>
              <w:t>1.4</w:t>
            </w:r>
            <w:r w:rsidRPr="00DC65C1">
              <w:rPr>
                <w:rFonts w:eastAsiaTheme="minorEastAsia"/>
                <w:kern w:val="2"/>
                <w:lang w:eastAsia="hu-HU"/>
                <w14:ligatures w14:val="standard"/>
              </w:rPr>
              <w:tab/>
            </w:r>
            <w:r w:rsidRPr="00DC65C1">
              <w:rPr>
                <w:rStyle w:val="Hiperhivatkozs"/>
                <w14:ligatures w14:val="standard"/>
              </w:rPr>
              <w:t>Hasznosság</w:t>
            </w:r>
            <w:r w:rsidRPr="00DC65C1">
              <w:rPr>
                <w:webHidden/>
                <w14:ligatures w14:val="standard"/>
              </w:rPr>
              <w:tab/>
            </w:r>
            <w:r w:rsidRPr="00DC65C1">
              <w:rPr>
                <w:webHidden/>
                <w14:ligatures w14:val="standard"/>
              </w:rPr>
              <w:fldChar w:fldCharType="begin"/>
            </w:r>
            <w:r w:rsidRPr="00DC65C1">
              <w:rPr>
                <w:webHidden/>
                <w14:ligatures w14:val="standard"/>
              </w:rPr>
              <w:instrText xml:space="preserve"> PAGEREF _Toc223119559 \h </w:instrText>
            </w:r>
            <w:r w:rsidRPr="00DC65C1">
              <w:rPr>
                <w:webHidden/>
                <w14:ligatures w14:val="standard"/>
              </w:rPr>
            </w:r>
            <w:r w:rsidRPr="00DC65C1">
              <w:rPr>
                <w:webHidden/>
                <w14:ligatures w14:val="standard"/>
              </w:rPr>
              <w:fldChar w:fldCharType="separate"/>
            </w:r>
            <w:r w:rsidRPr="00DC65C1">
              <w:rPr>
                <w:webHidden/>
                <w14:ligatures w14:val="standard"/>
              </w:rPr>
              <w:t>10</w:t>
            </w:r>
            <w:r w:rsidRPr="00DC65C1">
              <w:rPr>
                <w:webHidden/>
                <w14:ligatures w14:val="standard"/>
              </w:rPr>
              <w:fldChar w:fldCharType="end"/>
            </w:r>
          </w:hyperlink>
        </w:p>
        <w:p w14:paraId="511E2AA9" w14:textId="56911941" w:rsidR="000420DE" w:rsidRPr="00DC65C1" w:rsidRDefault="000420DE">
          <w:pPr>
            <w:pStyle w:val="TJ2"/>
            <w:tabs>
              <w:tab w:val="left" w:pos="960"/>
              <w:tab w:val="right" w:leader="dot" w:pos="9062"/>
            </w:tabs>
            <w:rPr>
              <w:rFonts w:eastAsiaTheme="minorEastAsia"/>
              <w:kern w:val="2"/>
              <w:lang w:eastAsia="hu-HU"/>
              <w14:ligatures w14:val="standard"/>
            </w:rPr>
          </w:pPr>
          <w:hyperlink w:anchor="_Toc223119560" w:history="1">
            <w:r w:rsidRPr="00DC65C1">
              <w:rPr>
                <w:rStyle w:val="Hiperhivatkozs"/>
                <w14:ligatures w14:val="standard"/>
              </w:rPr>
              <w:t>1.5</w:t>
            </w:r>
            <w:r w:rsidRPr="00DC65C1">
              <w:rPr>
                <w:rFonts w:eastAsiaTheme="minorEastAsia"/>
                <w:kern w:val="2"/>
                <w:lang w:eastAsia="hu-HU"/>
                <w14:ligatures w14:val="standard"/>
              </w:rPr>
              <w:tab/>
            </w:r>
            <w:r w:rsidRPr="00DC65C1">
              <w:rPr>
                <w:rStyle w:val="Hiperhivatkozs"/>
                <w14:ligatures w14:val="standard"/>
              </w:rPr>
              <w:t>Elvárások</w:t>
            </w:r>
            <w:r w:rsidRPr="00DC65C1">
              <w:rPr>
                <w:webHidden/>
                <w14:ligatures w14:val="standard"/>
              </w:rPr>
              <w:tab/>
            </w:r>
            <w:r w:rsidRPr="00DC65C1">
              <w:rPr>
                <w:webHidden/>
                <w14:ligatures w14:val="standard"/>
              </w:rPr>
              <w:fldChar w:fldCharType="begin"/>
            </w:r>
            <w:r w:rsidRPr="00DC65C1">
              <w:rPr>
                <w:webHidden/>
                <w14:ligatures w14:val="standard"/>
              </w:rPr>
              <w:instrText xml:space="preserve"> PAGEREF _Toc223119560 \h </w:instrText>
            </w:r>
            <w:r w:rsidRPr="00DC65C1">
              <w:rPr>
                <w:webHidden/>
                <w14:ligatures w14:val="standard"/>
              </w:rPr>
            </w:r>
            <w:r w:rsidRPr="00DC65C1">
              <w:rPr>
                <w:webHidden/>
                <w14:ligatures w14:val="standard"/>
              </w:rPr>
              <w:fldChar w:fldCharType="separate"/>
            </w:r>
            <w:r w:rsidRPr="00DC65C1">
              <w:rPr>
                <w:webHidden/>
                <w14:ligatures w14:val="standard"/>
              </w:rPr>
              <w:t>10</w:t>
            </w:r>
            <w:r w:rsidRPr="00DC65C1">
              <w:rPr>
                <w:webHidden/>
                <w14:ligatures w14:val="standard"/>
              </w:rPr>
              <w:fldChar w:fldCharType="end"/>
            </w:r>
          </w:hyperlink>
        </w:p>
        <w:p w14:paraId="0D577B86" w14:textId="0AF671A0" w:rsidR="000420DE" w:rsidRPr="00DC65C1" w:rsidRDefault="000420DE">
          <w:pPr>
            <w:pStyle w:val="TJ2"/>
            <w:tabs>
              <w:tab w:val="left" w:pos="960"/>
              <w:tab w:val="right" w:leader="dot" w:pos="9062"/>
            </w:tabs>
            <w:rPr>
              <w:rFonts w:eastAsiaTheme="minorEastAsia"/>
              <w:kern w:val="2"/>
              <w:lang w:eastAsia="hu-HU"/>
              <w14:ligatures w14:val="standard"/>
            </w:rPr>
          </w:pPr>
          <w:hyperlink w:anchor="_Toc223119561" w:history="1">
            <w:r w:rsidRPr="00DC65C1">
              <w:rPr>
                <w:rStyle w:val="Hiperhivatkozs"/>
                <w14:ligatures w14:val="standard"/>
              </w:rPr>
              <w:t>1.6</w:t>
            </w:r>
            <w:r w:rsidRPr="00DC65C1">
              <w:rPr>
                <w:rFonts w:eastAsiaTheme="minorEastAsia"/>
                <w:kern w:val="2"/>
                <w:lang w:eastAsia="hu-HU"/>
                <w14:ligatures w14:val="standard"/>
              </w:rPr>
              <w:tab/>
            </w:r>
            <w:r w:rsidRPr="00DC65C1">
              <w:rPr>
                <w:rStyle w:val="Hiperhivatkozs"/>
                <w14:ligatures w14:val="standard"/>
              </w:rPr>
              <w:t>A dolgozat célja</w:t>
            </w:r>
            <w:r w:rsidRPr="00DC65C1">
              <w:rPr>
                <w:webHidden/>
                <w14:ligatures w14:val="standard"/>
              </w:rPr>
              <w:tab/>
            </w:r>
            <w:r w:rsidRPr="00DC65C1">
              <w:rPr>
                <w:webHidden/>
                <w14:ligatures w14:val="standard"/>
              </w:rPr>
              <w:fldChar w:fldCharType="begin"/>
            </w:r>
            <w:r w:rsidRPr="00DC65C1">
              <w:rPr>
                <w:webHidden/>
                <w14:ligatures w14:val="standard"/>
              </w:rPr>
              <w:instrText xml:space="preserve"> PAGEREF _Toc223119561 \h </w:instrText>
            </w:r>
            <w:r w:rsidRPr="00DC65C1">
              <w:rPr>
                <w:webHidden/>
                <w14:ligatures w14:val="standard"/>
              </w:rPr>
            </w:r>
            <w:r w:rsidRPr="00DC65C1">
              <w:rPr>
                <w:webHidden/>
                <w14:ligatures w14:val="standard"/>
              </w:rPr>
              <w:fldChar w:fldCharType="separate"/>
            </w:r>
            <w:r w:rsidRPr="00DC65C1">
              <w:rPr>
                <w:webHidden/>
                <w14:ligatures w14:val="standard"/>
              </w:rPr>
              <w:t>10</w:t>
            </w:r>
            <w:r w:rsidRPr="00DC65C1">
              <w:rPr>
                <w:webHidden/>
                <w14:ligatures w14:val="standard"/>
              </w:rPr>
              <w:fldChar w:fldCharType="end"/>
            </w:r>
          </w:hyperlink>
        </w:p>
        <w:p w14:paraId="702A8D42" w14:textId="47E4D707" w:rsidR="000420DE" w:rsidRPr="00DC65C1" w:rsidRDefault="000420DE">
          <w:pPr>
            <w:pStyle w:val="TJ2"/>
            <w:tabs>
              <w:tab w:val="left" w:pos="960"/>
              <w:tab w:val="right" w:leader="dot" w:pos="9062"/>
            </w:tabs>
            <w:rPr>
              <w:rFonts w:eastAsiaTheme="minorEastAsia"/>
              <w:kern w:val="2"/>
              <w:lang w:eastAsia="hu-HU"/>
              <w14:ligatures w14:val="standard"/>
            </w:rPr>
          </w:pPr>
          <w:hyperlink w:anchor="_Toc223119562" w:history="1">
            <w:r w:rsidRPr="00DC65C1">
              <w:rPr>
                <w:rStyle w:val="Hiperhivatkozs"/>
                <w14:ligatures w14:val="standard"/>
              </w:rPr>
              <w:t>1.7</w:t>
            </w:r>
            <w:r w:rsidRPr="00DC65C1">
              <w:rPr>
                <w:rFonts w:eastAsiaTheme="minorEastAsia"/>
                <w:kern w:val="2"/>
                <w:lang w:eastAsia="hu-HU"/>
                <w14:ligatures w14:val="standard"/>
              </w:rPr>
              <w:tab/>
            </w:r>
            <w:r w:rsidRPr="00DC65C1">
              <w:rPr>
                <w:rStyle w:val="Hiperhivatkozs"/>
                <w14:ligatures w14:val="standard"/>
              </w:rPr>
              <w:t>A dolgozat felépítése</w:t>
            </w:r>
            <w:r w:rsidRPr="00DC65C1">
              <w:rPr>
                <w:webHidden/>
                <w14:ligatures w14:val="standard"/>
              </w:rPr>
              <w:tab/>
            </w:r>
            <w:r w:rsidRPr="00DC65C1">
              <w:rPr>
                <w:webHidden/>
                <w14:ligatures w14:val="standard"/>
              </w:rPr>
              <w:fldChar w:fldCharType="begin"/>
            </w:r>
            <w:r w:rsidRPr="00DC65C1">
              <w:rPr>
                <w:webHidden/>
                <w14:ligatures w14:val="standard"/>
              </w:rPr>
              <w:instrText xml:space="preserve"> PAGEREF _Toc223119562 \h </w:instrText>
            </w:r>
            <w:r w:rsidRPr="00DC65C1">
              <w:rPr>
                <w:webHidden/>
                <w14:ligatures w14:val="standard"/>
              </w:rPr>
            </w:r>
            <w:r w:rsidRPr="00DC65C1">
              <w:rPr>
                <w:webHidden/>
                <w14:ligatures w14:val="standard"/>
              </w:rPr>
              <w:fldChar w:fldCharType="separate"/>
            </w:r>
            <w:r w:rsidRPr="00DC65C1">
              <w:rPr>
                <w:webHidden/>
                <w14:ligatures w14:val="standard"/>
              </w:rPr>
              <w:t>11</w:t>
            </w:r>
            <w:r w:rsidRPr="00DC65C1">
              <w:rPr>
                <w:webHidden/>
                <w14:ligatures w14:val="standard"/>
              </w:rPr>
              <w:fldChar w:fldCharType="end"/>
            </w:r>
          </w:hyperlink>
        </w:p>
        <w:p w14:paraId="2B7A050E" w14:textId="4D3B23B4" w:rsidR="000420DE" w:rsidRPr="00DC65C1" w:rsidRDefault="000420DE">
          <w:pPr>
            <w:pStyle w:val="TJ1"/>
            <w:tabs>
              <w:tab w:val="left" w:pos="480"/>
              <w:tab w:val="right" w:leader="dot" w:pos="9062"/>
            </w:tabs>
            <w:rPr>
              <w:rFonts w:eastAsiaTheme="minorEastAsia"/>
              <w:kern w:val="2"/>
              <w:lang w:eastAsia="hu-HU"/>
              <w14:ligatures w14:val="standard"/>
            </w:rPr>
          </w:pPr>
          <w:hyperlink w:anchor="_Toc223119563" w:history="1">
            <w:r w:rsidRPr="00DC65C1">
              <w:rPr>
                <w:rStyle w:val="Hiperhivatkozs"/>
                <w14:ligatures w14:val="standard"/>
              </w:rPr>
              <w:t>2.</w:t>
            </w:r>
            <w:r w:rsidRPr="00DC65C1">
              <w:rPr>
                <w:rFonts w:eastAsiaTheme="minorEastAsia"/>
                <w:kern w:val="2"/>
                <w:lang w:eastAsia="hu-HU"/>
                <w14:ligatures w14:val="standard"/>
              </w:rPr>
              <w:tab/>
            </w:r>
            <w:r w:rsidRPr="00DC65C1">
              <w:rPr>
                <w:rStyle w:val="Hiperhivatkozs"/>
                <w14:ligatures w14:val="standard"/>
              </w:rPr>
              <w:t>A konverzációs AI kutatási és technológiai háttere</w:t>
            </w:r>
            <w:r w:rsidRPr="00DC65C1">
              <w:rPr>
                <w:webHidden/>
                <w14:ligatures w14:val="standard"/>
              </w:rPr>
              <w:tab/>
            </w:r>
            <w:r w:rsidRPr="00DC65C1">
              <w:rPr>
                <w:webHidden/>
                <w14:ligatures w14:val="standard"/>
              </w:rPr>
              <w:fldChar w:fldCharType="begin"/>
            </w:r>
            <w:r w:rsidRPr="00DC65C1">
              <w:rPr>
                <w:webHidden/>
                <w14:ligatures w14:val="standard"/>
              </w:rPr>
              <w:instrText xml:space="preserve"> PAGEREF _Toc223119563 \h </w:instrText>
            </w:r>
            <w:r w:rsidRPr="00DC65C1">
              <w:rPr>
                <w:webHidden/>
                <w14:ligatures w14:val="standard"/>
              </w:rPr>
            </w:r>
            <w:r w:rsidRPr="00DC65C1">
              <w:rPr>
                <w:webHidden/>
                <w14:ligatures w14:val="standard"/>
              </w:rPr>
              <w:fldChar w:fldCharType="separate"/>
            </w:r>
            <w:r w:rsidRPr="00DC65C1">
              <w:rPr>
                <w:webHidden/>
                <w14:ligatures w14:val="standard"/>
              </w:rPr>
              <w:t>11</w:t>
            </w:r>
            <w:r w:rsidRPr="00DC65C1">
              <w:rPr>
                <w:webHidden/>
                <w14:ligatures w14:val="standard"/>
              </w:rPr>
              <w:fldChar w:fldCharType="end"/>
            </w:r>
          </w:hyperlink>
        </w:p>
        <w:p w14:paraId="0320A91B" w14:textId="4E04A9FF" w:rsidR="000420DE" w:rsidRPr="00DC65C1" w:rsidRDefault="000420DE">
          <w:pPr>
            <w:pStyle w:val="TJ2"/>
            <w:tabs>
              <w:tab w:val="left" w:pos="960"/>
              <w:tab w:val="right" w:leader="dot" w:pos="9062"/>
            </w:tabs>
            <w:rPr>
              <w:rFonts w:eastAsiaTheme="minorEastAsia"/>
              <w:kern w:val="2"/>
              <w:lang w:eastAsia="hu-HU"/>
              <w14:ligatures w14:val="standard"/>
            </w:rPr>
          </w:pPr>
          <w:hyperlink w:anchor="_Toc223119564" w:history="1">
            <w:r w:rsidRPr="00DC65C1">
              <w:rPr>
                <w:rStyle w:val="Hiperhivatkozs"/>
                <w14:ligatures w14:val="standard"/>
              </w:rPr>
              <w:t>2.1</w:t>
            </w:r>
            <w:r w:rsidRPr="00DC65C1">
              <w:rPr>
                <w:rFonts w:eastAsiaTheme="minorEastAsia"/>
                <w:kern w:val="2"/>
                <w:lang w:eastAsia="hu-HU"/>
                <w14:ligatures w14:val="standard"/>
              </w:rPr>
              <w:tab/>
            </w:r>
            <w:r w:rsidRPr="00DC65C1">
              <w:rPr>
                <w:rStyle w:val="Hiperhivatkozs"/>
                <w14:ligatures w14:val="standard"/>
              </w:rPr>
              <w:t>Dialógusrendszerek és chatbotok koncepcionális keretei</w:t>
            </w:r>
            <w:r w:rsidRPr="00DC65C1">
              <w:rPr>
                <w:webHidden/>
                <w14:ligatures w14:val="standard"/>
              </w:rPr>
              <w:tab/>
            </w:r>
            <w:r w:rsidRPr="00DC65C1">
              <w:rPr>
                <w:webHidden/>
                <w14:ligatures w14:val="standard"/>
              </w:rPr>
              <w:fldChar w:fldCharType="begin"/>
            </w:r>
            <w:r w:rsidRPr="00DC65C1">
              <w:rPr>
                <w:webHidden/>
                <w14:ligatures w14:val="standard"/>
              </w:rPr>
              <w:instrText xml:space="preserve"> PAGEREF _Toc223119564 \h </w:instrText>
            </w:r>
            <w:r w:rsidRPr="00DC65C1">
              <w:rPr>
                <w:webHidden/>
                <w14:ligatures w14:val="standard"/>
              </w:rPr>
            </w:r>
            <w:r w:rsidRPr="00DC65C1">
              <w:rPr>
                <w:webHidden/>
                <w14:ligatures w14:val="standard"/>
              </w:rPr>
              <w:fldChar w:fldCharType="separate"/>
            </w:r>
            <w:r w:rsidRPr="00DC65C1">
              <w:rPr>
                <w:webHidden/>
                <w14:ligatures w14:val="standard"/>
              </w:rPr>
              <w:t>11</w:t>
            </w:r>
            <w:r w:rsidRPr="00DC65C1">
              <w:rPr>
                <w:webHidden/>
                <w14:ligatures w14:val="standard"/>
              </w:rPr>
              <w:fldChar w:fldCharType="end"/>
            </w:r>
          </w:hyperlink>
        </w:p>
        <w:p w14:paraId="17041B12" w14:textId="5D4DFA67" w:rsidR="000420DE" w:rsidRPr="00DC65C1" w:rsidRDefault="000420DE">
          <w:pPr>
            <w:pStyle w:val="TJ2"/>
            <w:tabs>
              <w:tab w:val="left" w:pos="960"/>
              <w:tab w:val="right" w:leader="dot" w:pos="9062"/>
            </w:tabs>
            <w:rPr>
              <w:rFonts w:eastAsiaTheme="minorEastAsia"/>
              <w:kern w:val="2"/>
              <w:lang w:eastAsia="hu-HU"/>
              <w14:ligatures w14:val="standard"/>
            </w:rPr>
          </w:pPr>
          <w:hyperlink w:anchor="_Toc223119565" w:history="1">
            <w:r w:rsidRPr="00DC65C1">
              <w:rPr>
                <w:rStyle w:val="Hiperhivatkozs"/>
                <w14:ligatures w14:val="standard"/>
              </w:rPr>
              <w:t>2.2</w:t>
            </w:r>
            <w:r w:rsidRPr="00DC65C1">
              <w:rPr>
                <w:rFonts w:eastAsiaTheme="minorEastAsia"/>
                <w:kern w:val="2"/>
                <w:lang w:eastAsia="hu-HU"/>
                <w14:ligatures w14:val="standard"/>
              </w:rPr>
              <w:tab/>
            </w:r>
            <w:r w:rsidRPr="00DC65C1">
              <w:rPr>
                <w:rStyle w:val="Hiperhivatkozs"/>
                <w14:ligatures w14:val="standard"/>
              </w:rPr>
              <w:t>NLP és LLM paradigmák összehasonlítása</w:t>
            </w:r>
            <w:r w:rsidRPr="00DC65C1">
              <w:rPr>
                <w:webHidden/>
                <w14:ligatures w14:val="standard"/>
              </w:rPr>
              <w:tab/>
            </w:r>
            <w:r w:rsidRPr="00DC65C1">
              <w:rPr>
                <w:webHidden/>
                <w14:ligatures w14:val="standard"/>
              </w:rPr>
              <w:fldChar w:fldCharType="begin"/>
            </w:r>
            <w:r w:rsidRPr="00DC65C1">
              <w:rPr>
                <w:webHidden/>
                <w14:ligatures w14:val="standard"/>
              </w:rPr>
              <w:instrText xml:space="preserve"> PAGEREF _Toc223119565 \h </w:instrText>
            </w:r>
            <w:r w:rsidRPr="00DC65C1">
              <w:rPr>
                <w:webHidden/>
                <w14:ligatures w14:val="standard"/>
              </w:rPr>
            </w:r>
            <w:r w:rsidRPr="00DC65C1">
              <w:rPr>
                <w:webHidden/>
                <w14:ligatures w14:val="standard"/>
              </w:rPr>
              <w:fldChar w:fldCharType="separate"/>
            </w:r>
            <w:r w:rsidRPr="00DC65C1">
              <w:rPr>
                <w:webHidden/>
                <w14:ligatures w14:val="standard"/>
              </w:rPr>
              <w:t>11</w:t>
            </w:r>
            <w:r w:rsidRPr="00DC65C1">
              <w:rPr>
                <w:webHidden/>
                <w14:ligatures w14:val="standard"/>
              </w:rPr>
              <w:fldChar w:fldCharType="end"/>
            </w:r>
          </w:hyperlink>
        </w:p>
        <w:p w14:paraId="138F461B" w14:textId="0568076F" w:rsidR="000420DE" w:rsidRPr="00DC65C1" w:rsidRDefault="000420DE">
          <w:pPr>
            <w:pStyle w:val="TJ1"/>
            <w:tabs>
              <w:tab w:val="left" w:pos="480"/>
              <w:tab w:val="right" w:leader="dot" w:pos="9062"/>
            </w:tabs>
            <w:rPr>
              <w:rFonts w:eastAsiaTheme="minorEastAsia"/>
              <w:kern w:val="2"/>
              <w:lang w:eastAsia="hu-HU"/>
              <w14:ligatures w14:val="standard"/>
            </w:rPr>
          </w:pPr>
          <w:r>
            <w:fldChar w:fldCharType="begin"/>
          </w:r>
          <w:r>
            <w:instrText>HYPERLINK \l "_Toc223119566"</w:instrText>
          </w:r>
          <w:r>
            <w:fldChar w:fldCharType="separate"/>
          </w:r>
          <w:r w:rsidRPr="00DC65C1">
            <w:rPr>
              <w:rStyle w:val="Hiperhivatkozs"/>
              <w14:ligatures w14:val="standard"/>
            </w:rPr>
            <w:t>3.</w:t>
          </w:r>
          <w:r w:rsidRPr="00DC65C1">
            <w:rPr>
              <w:rFonts w:eastAsiaTheme="minorEastAsia"/>
              <w:kern w:val="2"/>
              <w:lang w:eastAsia="hu-HU"/>
              <w14:ligatures w14:val="standard"/>
            </w:rPr>
            <w:tab/>
          </w:r>
          <w:ins w:id="0" w:author="Lttd" w:date="2026-02-27T21:38:00Z" w16du:dateUtc="2026-02-27T20:38:00Z">
            <w:r w:rsidR="00EE72D8">
              <w:rPr>
                <w:rFonts w:eastAsiaTheme="minorEastAsia"/>
                <w:kern w:val="2"/>
                <w:lang w:eastAsia="hu-HU"/>
                <w14:ligatures w14:val="standard"/>
              </w:rPr>
              <w:t>ez amásodik fejezet része</w:t>
            </w:r>
          </w:ins>
          <w:r w:rsidRPr="00DC65C1">
            <w:rPr>
              <w:rStyle w:val="Hiperhivatkozs"/>
              <w14:ligatures w14:val="standard"/>
            </w:rPr>
            <w:t>A diplomamunka akadémiai és módszertani kontextusa</w:t>
          </w:r>
          <w:r w:rsidRPr="00DC65C1">
            <w:rPr>
              <w:webHidden/>
              <w14:ligatures w14:val="standard"/>
            </w:rPr>
            <w:tab/>
          </w:r>
          <w:r w:rsidRPr="00DC65C1">
            <w:rPr>
              <w:webHidden/>
              <w14:ligatures w14:val="standard"/>
            </w:rPr>
            <w:fldChar w:fldCharType="begin"/>
          </w:r>
          <w:r w:rsidRPr="00DC65C1">
            <w:rPr>
              <w:webHidden/>
              <w14:ligatures w14:val="standard"/>
            </w:rPr>
            <w:instrText xml:space="preserve"> PAGEREF _Toc223119566 \h </w:instrText>
          </w:r>
          <w:r w:rsidRPr="00DC65C1">
            <w:rPr>
              <w:webHidden/>
              <w14:ligatures w14:val="standard"/>
            </w:rPr>
          </w:r>
          <w:r w:rsidRPr="00DC65C1">
            <w:rPr>
              <w:webHidden/>
              <w14:ligatures w14:val="standard"/>
            </w:rPr>
            <w:fldChar w:fldCharType="separate"/>
          </w:r>
          <w:r w:rsidRPr="00DC65C1">
            <w:rPr>
              <w:webHidden/>
              <w14:ligatures w14:val="standard"/>
            </w:rPr>
            <w:t>12</w:t>
          </w:r>
          <w:r w:rsidRPr="00DC65C1">
            <w:rPr>
              <w:webHidden/>
              <w14:ligatures w14:val="standard"/>
            </w:rPr>
            <w:fldChar w:fldCharType="end"/>
          </w:r>
          <w:r>
            <w:fldChar w:fldCharType="end"/>
          </w:r>
        </w:p>
        <w:p w14:paraId="7A8125A3" w14:textId="32162B60" w:rsidR="000420DE" w:rsidRPr="00DC65C1" w:rsidRDefault="000420DE">
          <w:pPr>
            <w:pStyle w:val="TJ2"/>
            <w:tabs>
              <w:tab w:val="left" w:pos="960"/>
              <w:tab w:val="right" w:leader="dot" w:pos="9062"/>
            </w:tabs>
            <w:rPr>
              <w:rFonts w:eastAsiaTheme="minorEastAsia"/>
              <w:kern w:val="2"/>
              <w:lang w:eastAsia="hu-HU"/>
              <w14:ligatures w14:val="standard"/>
            </w:rPr>
          </w:pPr>
          <w:hyperlink w:anchor="_Toc223119567" w:history="1">
            <w:r w:rsidRPr="00DC65C1">
              <w:rPr>
                <w:rStyle w:val="Hiperhivatkozs"/>
                <w14:ligatures w14:val="standard"/>
              </w:rPr>
              <w:t>3.1</w:t>
            </w:r>
            <w:r w:rsidRPr="00DC65C1">
              <w:rPr>
                <w:rFonts w:eastAsiaTheme="minorEastAsia"/>
                <w:kern w:val="2"/>
                <w:lang w:eastAsia="hu-HU"/>
                <w14:ligatures w14:val="standard"/>
              </w:rPr>
              <w:tab/>
            </w:r>
            <w:r w:rsidRPr="00DC65C1">
              <w:rPr>
                <w:rStyle w:val="Hiperhivatkozs"/>
                <w14:ligatures w14:val="standard"/>
              </w:rPr>
              <w:t>Kapcsolódás a tanult tantárgyakhoz</w:t>
            </w:r>
            <w:r w:rsidRPr="00DC65C1">
              <w:rPr>
                <w:webHidden/>
                <w14:ligatures w14:val="standard"/>
              </w:rPr>
              <w:tab/>
            </w:r>
            <w:r w:rsidRPr="00DC65C1">
              <w:rPr>
                <w:webHidden/>
                <w14:ligatures w14:val="standard"/>
              </w:rPr>
              <w:fldChar w:fldCharType="begin"/>
            </w:r>
            <w:r w:rsidRPr="00DC65C1">
              <w:rPr>
                <w:webHidden/>
                <w14:ligatures w14:val="standard"/>
              </w:rPr>
              <w:instrText xml:space="preserve"> PAGEREF _Toc223119567 \h </w:instrText>
            </w:r>
            <w:r w:rsidRPr="00DC65C1">
              <w:rPr>
                <w:webHidden/>
                <w14:ligatures w14:val="standard"/>
              </w:rPr>
            </w:r>
            <w:r w:rsidRPr="00DC65C1">
              <w:rPr>
                <w:webHidden/>
                <w14:ligatures w14:val="standard"/>
              </w:rPr>
              <w:fldChar w:fldCharType="separate"/>
            </w:r>
            <w:r w:rsidRPr="00DC65C1">
              <w:rPr>
                <w:webHidden/>
                <w14:ligatures w14:val="standard"/>
              </w:rPr>
              <w:t>12</w:t>
            </w:r>
            <w:r w:rsidRPr="00DC65C1">
              <w:rPr>
                <w:webHidden/>
                <w14:ligatures w14:val="standard"/>
              </w:rPr>
              <w:fldChar w:fldCharType="end"/>
            </w:r>
          </w:hyperlink>
        </w:p>
        <w:p w14:paraId="478DE862" w14:textId="43E3EB2F" w:rsidR="000420DE" w:rsidRPr="00DC65C1" w:rsidRDefault="000420DE">
          <w:pPr>
            <w:pStyle w:val="TJ3"/>
            <w:tabs>
              <w:tab w:val="left" w:pos="1440"/>
              <w:tab w:val="right" w:leader="dot" w:pos="9062"/>
            </w:tabs>
            <w:rPr>
              <w:rFonts w:eastAsiaTheme="minorEastAsia"/>
              <w:kern w:val="2"/>
              <w:lang w:eastAsia="hu-HU"/>
              <w14:ligatures w14:val="standard"/>
            </w:rPr>
          </w:pPr>
          <w:hyperlink w:anchor="_Toc223119568" w:history="1">
            <w:r w:rsidRPr="00DC65C1">
              <w:rPr>
                <w:rStyle w:val="Hiperhivatkozs"/>
                <w14:ligatures w14:val="standard"/>
              </w:rPr>
              <w:t>3.1.1</w:t>
            </w:r>
            <w:r w:rsidRPr="00DC65C1">
              <w:rPr>
                <w:rFonts w:eastAsiaTheme="minorEastAsia"/>
                <w:kern w:val="2"/>
                <w:lang w:eastAsia="hu-HU"/>
                <w14:ligatures w14:val="standard"/>
              </w:rPr>
              <w:tab/>
            </w:r>
            <w:r w:rsidRPr="00DC65C1">
              <w:rPr>
                <w:rStyle w:val="Hiperhivatkozs"/>
                <w14:ligatures w14:val="standard"/>
              </w:rPr>
              <w:t>Adatbázisok</w:t>
            </w:r>
            <w:r w:rsidRPr="00DC65C1">
              <w:rPr>
                <w:webHidden/>
                <w14:ligatures w14:val="standard"/>
              </w:rPr>
              <w:tab/>
            </w:r>
            <w:r w:rsidRPr="00DC65C1">
              <w:rPr>
                <w:webHidden/>
                <w14:ligatures w14:val="standard"/>
              </w:rPr>
              <w:fldChar w:fldCharType="begin"/>
            </w:r>
            <w:r w:rsidRPr="00DC65C1">
              <w:rPr>
                <w:webHidden/>
                <w14:ligatures w14:val="standard"/>
              </w:rPr>
              <w:instrText xml:space="preserve"> PAGEREF _Toc223119568 \h </w:instrText>
            </w:r>
            <w:r w:rsidRPr="00DC65C1">
              <w:rPr>
                <w:webHidden/>
                <w14:ligatures w14:val="standard"/>
              </w:rPr>
            </w:r>
            <w:r w:rsidRPr="00DC65C1">
              <w:rPr>
                <w:webHidden/>
                <w14:ligatures w14:val="standard"/>
              </w:rPr>
              <w:fldChar w:fldCharType="separate"/>
            </w:r>
            <w:r w:rsidRPr="00DC65C1">
              <w:rPr>
                <w:webHidden/>
                <w14:ligatures w14:val="standard"/>
              </w:rPr>
              <w:t>14</w:t>
            </w:r>
            <w:r w:rsidRPr="00DC65C1">
              <w:rPr>
                <w:webHidden/>
                <w14:ligatures w14:val="standard"/>
              </w:rPr>
              <w:fldChar w:fldCharType="end"/>
            </w:r>
          </w:hyperlink>
        </w:p>
        <w:p w14:paraId="2A18CF58" w14:textId="4D878036" w:rsidR="000420DE" w:rsidRPr="00DC65C1" w:rsidRDefault="000420DE">
          <w:pPr>
            <w:pStyle w:val="TJ3"/>
            <w:tabs>
              <w:tab w:val="left" w:pos="1440"/>
              <w:tab w:val="right" w:leader="dot" w:pos="9062"/>
            </w:tabs>
            <w:rPr>
              <w:rFonts w:eastAsiaTheme="minorEastAsia"/>
              <w:kern w:val="2"/>
              <w:lang w:eastAsia="hu-HU"/>
              <w14:ligatures w14:val="standard"/>
            </w:rPr>
          </w:pPr>
          <w:hyperlink w:anchor="_Toc223119569" w:history="1">
            <w:r w:rsidRPr="00DC65C1">
              <w:rPr>
                <w:rStyle w:val="Hiperhivatkozs"/>
                <w14:ligatures w14:val="standard"/>
              </w:rPr>
              <w:t>3.1.2</w:t>
            </w:r>
            <w:r w:rsidRPr="00DC65C1">
              <w:rPr>
                <w:rFonts w:eastAsiaTheme="minorEastAsia"/>
                <w:kern w:val="2"/>
                <w:lang w:eastAsia="hu-HU"/>
                <w14:ligatures w14:val="standard"/>
              </w:rPr>
              <w:tab/>
            </w:r>
            <w:r w:rsidRPr="00DC65C1">
              <w:rPr>
                <w:rStyle w:val="Hiperhivatkozs"/>
                <w14:ligatures w14:val="standard"/>
              </w:rPr>
              <w:t>Adatszerkezetek és algoritmusok</w:t>
            </w:r>
            <w:r w:rsidRPr="00DC65C1">
              <w:rPr>
                <w:webHidden/>
                <w14:ligatures w14:val="standard"/>
              </w:rPr>
              <w:tab/>
            </w:r>
            <w:r w:rsidRPr="00DC65C1">
              <w:rPr>
                <w:webHidden/>
                <w14:ligatures w14:val="standard"/>
              </w:rPr>
              <w:fldChar w:fldCharType="begin"/>
            </w:r>
            <w:r w:rsidRPr="00DC65C1">
              <w:rPr>
                <w:webHidden/>
                <w14:ligatures w14:val="standard"/>
              </w:rPr>
              <w:instrText xml:space="preserve"> PAGEREF _Toc223119569 \h </w:instrText>
            </w:r>
            <w:r w:rsidRPr="00DC65C1">
              <w:rPr>
                <w:webHidden/>
                <w14:ligatures w14:val="standard"/>
              </w:rPr>
            </w:r>
            <w:r w:rsidRPr="00DC65C1">
              <w:rPr>
                <w:webHidden/>
                <w14:ligatures w14:val="standard"/>
              </w:rPr>
              <w:fldChar w:fldCharType="separate"/>
            </w:r>
            <w:r w:rsidRPr="00DC65C1">
              <w:rPr>
                <w:webHidden/>
                <w14:ligatures w14:val="standard"/>
              </w:rPr>
              <w:t>14</w:t>
            </w:r>
            <w:r w:rsidRPr="00DC65C1">
              <w:rPr>
                <w:webHidden/>
                <w14:ligatures w14:val="standard"/>
              </w:rPr>
              <w:fldChar w:fldCharType="end"/>
            </w:r>
          </w:hyperlink>
        </w:p>
        <w:p w14:paraId="14D73159" w14:textId="77719B04" w:rsidR="000420DE" w:rsidRPr="00DC65C1" w:rsidRDefault="000420DE">
          <w:pPr>
            <w:pStyle w:val="TJ3"/>
            <w:tabs>
              <w:tab w:val="left" w:pos="1440"/>
              <w:tab w:val="right" w:leader="dot" w:pos="9062"/>
            </w:tabs>
            <w:rPr>
              <w:rFonts w:eastAsiaTheme="minorEastAsia"/>
              <w:kern w:val="2"/>
              <w:lang w:eastAsia="hu-HU"/>
              <w14:ligatures w14:val="standard"/>
            </w:rPr>
          </w:pPr>
          <w:hyperlink w:anchor="_Toc223119570" w:history="1">
            <w:r w:rsidRPr="00DC65C1">
              <w:rPr>
                <w:rStyle w:val="Hiperhivatkozs"/>
                <w14:ligatures w14:val="standard"/>
              </w:rPr>
              <w:t>3.1.3</w:t>
            </w:r>
            <w:r w:rsidRPr="00DC65C1">
              <w:rPr>
                <w:rFonts w:eastAsiaTheme="minorEastAsia"/>
                <w:kern w:val="2"/>
                <w:lang w:eastAsia="hu-HU"/>
                <w14:ligatures w14:val="standard"/>
              </w:rPr>
              <w:tab/>
            </w:r>
            <w:r w:rsidRPr="00DC65C1">
              <w:rPr>
                <w:rStyle w:val="Hiperhivatkozs"/>
                <w14:ligatures w14:val="standard"/>
              </w:rPr>
              <w:t>Az elektronika fizikai alapjai</w:t>
            </w:r>
            <w:r w:rsidRPr="00DC65C1">
              <w:rPr>
                <w:webHidden/>
                <w14:ligatures w14:val="standard"/>
              </w:rPr>
              <w:tab/>
            </w:r>
            <w:r w:rsidRPr="00DC65C1">
              <w:rPr>
                <w:webHidden/>
                <w14:ligatures w14:val="standard"/>
              </w:rPr>
              <w:fldChar w:fldCharType="begin"/>
            </w:r>
            <w:r w:rsidRPr="00DC65C1">
              <w:rPr>
                <w:webHidden/>
                <w14:ligatures w14:val="standard"/>
              </w:rPr>
              <w:instrText xml:space="preserve"> PAGEREF _Toc223119570 \h </w:instrText>
            </w:r>
            <w:r w:rsidRPr="00DC65C1">
              <w:rPr>
                <w:webHidden/>
                <w14:ligatures w14:val="standard"/>
              </w:rPr>
            </w:r>
            <w:r w:rsidRPr="00DC65C1">
              <w:rPr>
                <w:webHidden/>
                <w14:ligatures w14:val="standard"/>
              </w:rPr>
              <w:fldChar w:fldCharType="separate"/>
            </w:r>
            <w:r w:rsidRPr="00DC65C1">
              <w:rPr>
                <w:webHidden/>
                <w14:ligatures w14:val="standard"/>
              </w:rPr>
              <w:t>14</w:t>
            </w:r>
            <w:r w:rsidRPr="00DC65C1">
              <w:rPr>
                <w:webHidden/>
                <w14:ligatures w14:val="standard"/>
              </w:rPr>
              <w:fldChar w:fldCharType="end"/>
            </w:r>
          </w:hyperlink>
        </w:p>
        <w:p w14:paraId="1E8CD6A9" w14:textId="3FCD4E05" w:rsidR="000420DE" w:rsidRPr="00DC65C1" w:rsidRDefault="000420DE">
          <w:pPr>
            <w:pStyle w:val="TJ3"/>
            <w:tabs>
              <w:tab w:val="left" w:pos="1440"/>
              <w:tab w:val="right" w:leader="dot" w:pos="9062"/>
            </w:tabs>
            <w:rPr>
              <w:rFonts w:eastAsiaTheme="minorEastAsia"/>
              <w:kern w:val="2"/>
              <w:lang w:eastAsia="hu-HU"/>
              <w14:ligatures w14:val="standard"/>
            </w:rPr>
          </w:pPr>
          <w:hyperlink w:anchor="_Toc223119571" w:history="1">
            <w:r w:rsidRPr="00DC65C1">
              <w:rPr>
                <w:rStyle w:val="Hiperhivatkozs"/>
                <w14:ligatures w14:val="standard"/>
              </w:rPr>
              <w:t>3.1.4</w:t>
            </w:r>
            <w:r w:rsidRPr="00DC65C1">
              <w:rPr>
                <w:rFonts w:eastAsiaTheme="minorEastAsia"/>
                <w:kern w:val="2"/>
                <w:lang w:eastAsia="hu-HU"/>
                <w14:ligatures w14:val="standard"/>
              </w:rPr>
              <w:tab/>
            </w:r>
            <w:r w:rsidRPr="00DC65C1">
              <w:rPr>
                <w:rStyle w:val="Hiperhivatkozs"/>
                <w14:ligatures w14:val="standard"/>
              </w:rPr>
              <w:t>Elektronikus áramkörök</w:t>
            </w:r>
            <w:r w:rsidRPr="00DC65C1">
              <w:rPr>
                <w:webHidden/>
                <w14:ligatures w14:val="standard"/>
              </w:rPr>
              <w:tab/>
            </w:r>
            <w:r w:rsidRPr="00DC65C1">
              <w:rPr>
                <w:webHidden/>
                <w14:ligatures w14:val="standard"/>
              </w:rPr>
              <w:fldChar w:fldCharType="begin"/>
            </w:r>
            <w:r w:rsidRPr="00DC65C1">
              <w:rPr>
                <w:webHidden/>
                <w14:ligatures w14:val="standard"/>
              </w:rPr>
              <w:instrText xml:space="preserve"> PAGEREF _Toc223119571 \h </w:instrText>
            </w:r>
            <w:r w:rsidRPr="00DC65C1">
              <w:rPr>
                <w:webHidden/>
                <w14:ligatures w14:val="standard"/>
              </w:rPr>
            </w:r>
            <w:r w:rsidRPr="00DC65C1">
              <w:rPr>
                <w:webHidden/>
                <w14:ligatures w14:val="standard"/>
              </w:rPr>
              <w:fldChar w:fldCharType="separate"/>
            </w:r>
            <w:r w:rsidRPr="00DC65C1">
              <w:rPr>
                <w:webHidden/>
                <w14:ligatures w14:val="standard"/>
              </w:rPr>
              <w:t>14</w:t>
            </w:r>
            <w:r w:rsidRPr="00DC65C1">
              <w:rPr>
                <w:webHidden/>
                <w14:ligatures w14:val="standard"/>
              </w:rPr>
              <w:fldChar w:fldCharType="end"/>
            </w:r>
          </w:hyperlink>
        </w:p>
        <w:p w14:paraId="1C13D522" w14:textId="51A5E56B" w:rsidR="000420DE" w:rsidRPr="00DC65C1" w:rsidRDefault="000420DE">
          <w:pPr>
            <w:pStyle w:val="TJ3"/>
            <w:tabs>
              <w:tab w:val="left" w:pos="1440"/>
              <w:tab w:val="right" w:leader="dot" w:pos="9062"/>
            </w:tabs>
            <w:rPr>
              <w:rFonts w:eastAsiaTheme="minorEastAsia"/>
              <w:kern w:val="2"/>
              <w:lang w:eastAsia="hu-HU"/>
              <w14:ligatures w14:val="standard"/>
            </w:rPr>
          </w:pPr>
          <w:hyperlink w:anchor="_Toc223119572" w:history="1">
            <w:r w:rsidRPr="00DC65C1">
              <w:rPr>
                <w:rStyle w:val="Hiperhivatkozs"/>
                <w14:ligatures w14:val="standard"/>
              </w:rPr>
              <w:t>3.1.5</w:t>
            </w:r>
            <w:r w:rsidRPr="00DC65C1">
              <w:rPr>
                <w:rFonts w:eastAsiaTheme="minorEastAsia"/>
                <w:kern w:val="2"/>
                <w:lang w:eastAsia="hu-HU"/>
                <w14:ligatures w14:val="standard"/>
              </w:rPr>
              <w:tab/>
            </w:r>
            <w:r w:rsidRPr="00DC65C1">
              <w:rPr>
                <w:rStyle w:val="Hiperhivatkozs"/>
                <w14:ligatures w14:val="standard"/>
              </w:rPr>
              <w:t>Emberi viselkedés és kommunikáció</w:t>
            </w:r>
            <w:r w:rsidRPr="00DC65C1">
              <w:rPr>
                <w:webHidden/>
                <w14:ligatures w14:val="standard"/>
              </w:rPr>
              <w:tab/>
            </w:r>
            <w:r w:rsidRPr="00DC65C1">
              <w:rPr>
                <w:webHidden/>
                <w14:ligatures w14:val="standard"/>
              </w:rPr>
              <w:fldChar w:fldCharType="begin"/>
            </w:r>
            <w:r w:rsidRPr="00DC65C1">
              <w:rPr>
                <w:webHidden/>
                <w14:ligatures w14:val="standard"/>
              </w:rPr>
              <w:instrText xml:space="preserve"> PAGEREF _Toc223119572 \h </w:instrText>
            </w:r>
            <w:r w:rsidRPr="00DC65C1">
              <w:rPr>
                <w:webHidden/>
                <w14:ligatures w14:val="standard"/>
              </w:rPr>
            </w:r>
            <w:r w:rsidRPr="00DC65C1">
              <w:rPr>
                <w:webHidden/>
                <w14:ligatures w14:val="standard"/>
              </w:rPr>
              <w:fldChar w:fldCharType="separate"/>
            </w:r>
            <w:r w:rsidRPr="00DC65C1">
              <w:rPr>
                <w:webHidden/>
                <w14:ligatures w14:val="standard"/>
              </w:rPr>
              <w:t>14</w:t>
            </w:r>
            <w:r w:rsidRPr="00DC65C1">
              <w:rPr>
                <w:webHidden/>
                <w14:ligatures w14:val="standard"/>
              </w:rPr>
              <w:fldChar w:fldCharType="end"/>
            </w:r>
          </w:hyperlink>
        </w:p>
        <w:p w14:paraId="3FE4349F" w14:textId="2D44ED25" w:rsidR="000420DE" w:rsidRPr="00DC65C1" w:rsidRDefault="000420DE">
          <w:pPr>
            <w:pStyle w:val="TJ3"/>
            <w:tabs>
              <w:tab w:val="left" w:pos="1440"/>
              <w:tab w:val="right" w:leader="dot" w:pos="9062"/>
            </w:tabs>
            <w:rPr>
              <w:rFonts w:eastAsiaTheme="minorEastAsia"/>
              <w:kern w:val="2"/>
              <w:lang w:eastAsia="hu-HU"/>
              <w14:ligatures w14:val="standard"/>
            </w:rPr>
          </w:pPr>
          <w:hyperlink w:anchor="_Toc223119573" w:history="1">
            <w:r w:rsidRPr="00DC65C1">
              <w:rPr>
                <w:rStyle w:val="Hiperhivatkozs"/>
                <w14:ligatures w14:val="standard"/>
              </w:rPr>
              <w:t>3.1.6</w:t>
            </w:r>
            <w:r w:rsidRPr="00DC65C1">
              <w:rPr>
                <w:rFonts w:eastAsiaTheme="minorEastAsia"/>
                <w:kern w:val="2"/>
                <w:lang w:eastAsia="hu-HU"/>
                <w14:ligatures w14:val="standard"/>
              </w:rPr>
              <w:tab/>
            </w:r>
            <w:r w:rsidRPr="00DC65C1">
              <w:rPr>
                <w:rStyle w:val="Hiperhivatkozs"/>
                <w14:ligatures w14:val="standard"/>
              </w:rPr>
              <w:t>Európai civilizáció és identitás</w:t>
            </w:r>
            <w:r w:rsidRPr="00DC65C1">
              <w:rPr>
                <w:webHidden/>
                <w14:ligatures w14:val="standard"/>
              </w:rPr>
              <w:tab/>
            </w:r>
            <w:r w:rsidRPr="00DC65C1">
              <w:rPr>
                <w:webHidden/>
                <w14:ligatures w14:val="standard"/>
              </w:rPr>
              <w:fldChar w:fldCharType="begin"/>
            </w:r>
            <w:r w:rsidRPr="00DC65C1">
              <w:rPr>
                <w:webHidden/>
                <w14:ligatures w14:val="standard"/>
              </w:rPr>
              <w:instrText xml:space="preserve"> PAGEREF _Toc223119573 \h </w:instrText>
            </w:r>
            <w:r w:rsidRPr="00DC65C1">
              <w:rPr>
                <w:webHidden/>
                <w14:ligatures w14:val="standard"/>
              </w:rPr>
            </w:r>
            <w:r w:rsidRPr="00DC65C1">
              <w:rPr>
                <w:webHidden/>
                <w14:ligatures w14:val="standard"/>
              </w:rPr>
              <w:fldChar w:fldCharType="separate"/>
            </w:r>
            <w:r w:rsidRPr="00DC65C1">
              <w:rPr>
                <w:webHidden/>
                <w14:ligatures w14:val="standard"/>
              </w:rPr>
              <w:t>14</w:t>
            </w:r>
            <w:r w:rsidRPr="00DC65C1">
              <w:rPr>
                <w:webHidden/>
                <w14:ligatures w14:val="standard"/>
              </w:rPr>
              <w:fldChar w:fldCharType="end"/>
            </w:r>
          </w:hyperlink>
        </w:p>
        <w:p w14:paraId="30C3853D" w14:textId="6C5A07A5" w:rsidR="000420DE" w:rsidRPr="00DC65C1" w:rsidRDefault="000420DE">
          <w:pPr>
            <w:pStyle w:val="TJ3"/>
            <w:tabs>
              <w:tab w:val="left" w:pos="1440"/>
              <w:tab w:val="right" w:leader="dot" w:pos="9062"/>
            </w:tabs>
            <w:rPr>
              <w:rFonts w:eastAsiaTheme="minorEastAsia"/>
              <w:kern w:val="2"/>
              <w:lang w:eastAsia="hu-HU"/>
              <w14:ligatures w14:val="standard"/>
            </w:rPr>
          </w:pPr>
          <w:hyperlink w:anchor="_Toc223119574" w:history="1">
            <w:r w:rsidRPr="00DC65C1">
              <w:rPr>
                <w:rStyle w:val="Hiperhivatkozs"/>
                <w14:ligatures w14:val="standard"/>
              </w:rPr>
              <w:t>3.1.7</w:t>
            </w:r>
            <w:r w:rsidRPr="00DC65C1">
              <w:rPr>
                <w:rFonts w:eastAsiaTheme="minorEastAsia"/>
                <w:kern w:val="2"/>
                <w:lang w:eastAsia="hu-HU"/>
                <w14:ligatures w14:val="standard"/>
              </w:rPr>
              <w:tab/>
            </w:r>
            <w:r w:rsidRPr="00DC65C1">
              <w:rPr>
                <w:rStyle w:val="Hiperhivatkozs"/>
                <w14:ligatures w14:val="standard"/>
              </w:rPr>
              <w:t>Felhasználói interfészek és vizualizáció</w:t>
            </w:r>
            <w:r w:rsidRPr="00DC65C1">
              <w:rPr>
                <w:webHidden/>
                <w14:ligatures w14:val="standard"/>
              </w:rPr>
              <w:tab/>
            </w:r>
            <w:r w:rsidRPr="00DC65C1">
              <w:rPr>
                <w:webHidden/>
                <w14:ligatures w14:val="standard"/>
              </w:rPr>
              <w:fldChar w:fldCharType="begin"/>
            </w:r>
            <w:r w:rsidRPr="00DC65C1">
              <w:rPr>
                <w:webHidden/>
                <w14:ligatures w14:val="standard"/>
              </w:rPr>
              <w:instrText xml:space="preserve"> PAGEREF _Toc223119574 \h </w:instrText>
            </w:r>
            <w:r w:rsidRPr="00DC65C1">
              <w:rPr>
                <w:webHidden/>
                <w14:ligatures w14:val="standard"/>
              </w:rPr>
            </w:r>
            <w:r w:rsidRPr="00DC65C1">
              <w:rPr>
                <w:webHidden/>
                <w14:ligatures w14:val="standard"/>
              </w:rPr>
              <w:fldChar w:fldCharType="separate"/>
            </w:r>
            <w:r w:rsidRPr="00DC65C1">
              <w:rPr>
                <w:webHidden/>
                <w14:ligatures w14:val="standard"/>
              </w:rPr>
              <w:t>14</w:t>
            </w:r>
            <w:r w:rsidRPr="00DC65C1">
              <w:rPr>
                <w:webHidden/>
                <w14:ligatures w14:val="standard"/>
              </w:rPr>
              <w:fldChar w:fldCharType="end"/>
            </w:r>
          </w:hyperlink>
        </w:p>
        <w:p w14:paraId="57DB47F4" w14:textId="5337D9E2" w:rsidR="000420DE" w:rsidRPr="00DC65C1" w:rsidRDefault="000420DE">
          <w:pPr>
            <w:pStyle w:val="TJ3"/>
            <w:tabs>
              <w:tab w:val="left" w:pos="1440"/>
              <w:tab w:val="right" w:leader="dot" w:pos="9062"/>
            </w:tabs>
            <w:rPr>
              <w:rFonts w:eastAsiaTheme="minorEastAsia"/>
              <w:kern w:val="2"/>
              <w:lang w:eastAsia="hu-HU"/>
              <w14:ligatures w14:val="standard"/>
            </w:rPr>
          </w:pPr>
          <w:hyperlink w:anchor="_Toc223119575" w:history="1">
            <w:r w:rsidRPr="00DC65C1">
              <w:rPr>
                <w:rStyle w:val="Hiperhivatkozs"/>
                <w14:ligatures w14:val="standard"/>
              </w:rPr>
              <w:t>3.1.8</w:t>
            </w:r>
            <w:r w:rsidRPr="00DC65C1">
              <w:rPr>
                <w:rFonts w:eastAsiaTheme="minorEastAsia"/>
                <w:kern w:val="2"/>
                <w:lang w:eastAsia="hu-HU"/>
                <w14:ligatures w14:val="standard"/>
              </w:rPr>
              <w:tab/>
            </w:r>
            <w:r w:rsidRPr="00DC65C1">
              <w:rPr>
                <w:rStyle w:val="Hiperhivatkozs"/>
                <w14:ligatures w14:val="standard"/>
              </w:rPr>
              <w:t>Hálózatok és számítógép architektúrák</w:t>
            </w:r>
            <w:r w:rsidRPr="00DC65C1">
              <w:rPr>
                <w:webHidden/>
                <w14:ligatures w14:val="standard"/>
              </w:rPr>
              <w:tab/>
            </w:r>
            <w:r w:rsidRPr="00DC65C1">
              <w:rPr>
                <w:webHidden/>
                <w14:ligatures w14:val="standard"/>
              </w:rPr>
              <w:fldChar w:fldCharType="begin"/>
            </w:r>
            <w:r w:rsidRPr="00DC65C1">
              <w:rPr>
                <w:webHidden/>
                <w14:ligatures w14:val="standard"/>
              </w:rPr>
              <w:instrText xml:space="preserve"> PAGEREF _Toc223119575 \h </w:instrText>
            </w:r>
            <w:r w:rsidRPr="00DC65C1">
              <w:rPr>
                <w:webHidden/>
                <w14:ligatures w14:val="standard"/>
              </w:rPr>
            </w:r>
            <w:r w:rsidRPr="00DC65C1">
              <w:rPr>
                <w:webHidden/>
                <w14:ligatures w14:val="standard"/>
              </w:rPr>
              <w:fldChar w:fldCharType="separate"/>
            </w:r>
            <w:r w:rsidRPr="00DC65C1">
              <w:rPr>
                <w:webHidden/>
                <w14:ligatures w14:val="standard"/>
              </w:rPr>
              <w:t>14</w:t>
            </w:r>
            <w:r w:rsidRPr="00DC65C1">
              <w:rPr>
                <w:webHidden/>
                <w14:ligatures w14:val="standard"/>
              </w:rPr>
              <w:fldChar w:fldCharType="end"/>
            </w:r>
          </w:hyperlink>
        </w:p>
        <w:p w14:paraId="126450D5" w14:textId="6205FADF" w:rsidR="000420DE" w:rsidRPr="00DC65C1" w:rsidRDefault="000420DE">
          <w:pPr>
            <w:pStyle w:val="TJ3"/>
            <w:tabs>
              <w:tab w:val="left" w:pos="1440"/>
              <w:tab w:val="right" w:leader="dot" w:pos="9062"/>
            </w:tabs>
            <w:rPr>
              <w:rFonts w:eastAsiaTheme="minorEastAsia"/>
              <w:kern w:val="2"/>
              <w:lang w:eastAsia="hu-HU"/>
              <w14:ligatures w14:val="standard"/>
            </w:rPr>
          </w:pPr>
          <w:hyperlink w:anchor="_Toc223119576" w:history="1">
            <w:r w:rsidRPr="00DC65C1">
              <w:rPr>
                <w:rStyle w:val="Hiperhivatkozs"/>
                <w14:ligatures w14:val="standard"/>
              </w:rPr>
              <w:t>3.1.9</w:t>
            </w:r>
            <w:r w:rsidRPr="00DC65C1">
              <w:rPr>
                <w:rFonts w:eastAsiaTheme="minorEastAsia"/>
                <w:kern w:val="2"/>
                <w:lang w:eastAsia="hu-HU"/>
                <w14:ligatures w14:val="standard"/>
              </w:rPr>
              <w:tab/>
            </w:r>
            <w:r w:rsidRPr="00DC65C1">
              <w:rPr>
                <w:rStyle w:val="Hiperhivatkozs"/>
                <w14:ligatures w14:val="standard"/>
              </w:rPr>
              <w:t>Informatikai védelem és biztonság</w:t>
            </w:r>
            <w:r w:rsidRPr="00DC65C1">
              <w:rPr>
                <w:webHidden/>
                <w14:ligatures w14:val="standard"/>
              </w:rPr>
              <w:tab/>
            </w:r>
            <w:r w:rsidRPr="00DC65C1">
              <w:rPr>
                <w:webHidden/>
                <w14:ligatures w14:val="standard"/>
              </w:rPr>
              <w:fldChar w:fldCharType="begin"/>
            </w:r>
            <w:r w:rsidRPr="00DC65C1">
              <w:rPr>
                <w:webHidden/>
                <w14:ligatures w14:val="standard"/>
              </w:rPr>
              <w:instrText xml:space="preserve"> PAGEREF _Toc223119576 \h </w:instrText>
            </w:r>
            <w:r w:rsidRPr="00DC65C1">
              <w:rPr>
                <w:webHidden/>
                <w14:ligatures w14:val="standard"/>
              </w:rPr>
            </w:r>
            <w:r w:rsidRPr="00DC65C1">
              <w:rPr>
                <w:webHidden/>
                <w14:ligatures w14:val="standard"/>
              </w:rPr>
              <w:fldChar w:fldCharType="separate"/>
            </w:r>
            <w:r w:rsidRPr="00DC65C1">
              <w:rPr>
                <w:webHidden/>
                <w14:ligatures w14:val="standard"/>
              </w:rPr>
              <w:t>14</w:t>
            </w:r>
            <w:r w:rsidRPr="00DC65C1">
              <w:rPr>
                <w:webHidden/>
                <w14:ligatures w14:val="standard"/>
              </w:rPr>
              <w:fldChar w:fldCharType="end"/>
            </w:r>
          </w:hyperlink>
        </w:p>
        <w:p w14:paraId="2D7DB227" w14:textId="3F435BC6" w:rsidR="000420DE" w:rsidRPr="00DC65C1" w:rsidRDefault="000420DE">
          <w:pPr>
            <w:pStyle w:val="TJ3"/>
            <w:tabs>
              <w:tab w:val="left" w:pos="1440"/>
              <w:tab w:val="right" w:leader="dot" w:pos="9062"/>
            </w:tabs>
            <w:rPr>
              <w:rFonts w:eastAsiaTheme="minorEastAsia"/>
              <w:kern w:val="2"/>
              <w:lang w:eastAsia="hu-HU"/>
              <w14:ligatures w14:val="standard"/>
            </w:rPr>
          </w:pPr>
          <w:hyperlink w:anchor="_Toc223119577" w:history="1">
            <w:r w:rsidRPr="00DC65C1">
              <w:rPr>
                <w:rStyle w:val="Hiperhivatkozs"/>
                <w14:ligatures w14:val="standard"/>
              </w:rPr>
              <w:t>3.1.10</w:t>
            </w:r>
            <w:r w:rsidRPr="00DC65C1">
              <w:rPr>
                <w:rFonts w:eastAsiaTheme="minorEastAsia"/>
                <w:kern w:val="2"/>
                <w:lang w:eastAsia="hu-HU"/>
                <w14:ligatures w14:val="standard"/>
              </w:rPr>
              <w:tab/>
            </w:r>
            <w:r w:rsidRPr="00DC65C1">
              <w:rPr>
                <w:rStyle w:val="Hiperhivatkozs"/>
                <w14:ligatures w14:val="standard"/>
              </w:rPr>
              <w:t>Innovatív információs és kommunikációs technológiák az IT biztonság kapcsán</w:t>
            </w:r>
            <w:r w:rsidRPr="00DC65C1">
              <w:rPr>
                <w:webHidden/>
                <w14:ligatures w14:val="standard"/>
              </w:rPr>
              <w:tab/>
            </w:r>
            <w:r w:rsidRPr="00DC65C1">
              <w:rPr>
                <w:webHidden/>
                <w14:ligatures w14:val="standard"/>
              </w:rPr>
              <w:fldChar w:fldCharType="begin"/>
            </w:r>
            <w:r w:rsidRPr="00DC65C1">
              <w:rPr>
                <w:webHidden/>
                <w14:ligatures w14:val="standard"/>
              </w:rPr>
              <w:instrText xml:space="preserve"> PAGEREF _Toc223119577 \h </w:instrText>
            </w:r>
            <w:r w:rsidRPr="00DC65C1">
              <w:rPr>
                <w:webHidden/>
                <w14:ligatures w14:val="standard"/>
              </w:rPr>
            </w:r>
            <w:r w:rsidRPr="00DC65C1">
              <w:rPr>
                <w:webHidden/>
                <w14:ligatures w14:val="standard"/>
              </w:rPr>
              <w:fldChar w:fldCharType="separate"/>
            </w:r>
            <w:r w:rsidRPr="00DC65C1">
              <w:rPr>
                <w:webHidden/>
                <w14:ligatures w14:val="standard"/>
              </w:rPr>
              <w:t>14</w:t>
            </w:r>
            <w:r w:rsidRPr="00DC65C1">
              <w:rPr>
                <w:webHidden/>
                <w14:ligatures w14:val="standard"/>
              </w:rPr>
              <w:fldChar w:fldCharType="end"/>
            </w:r>
          </w:hyperlink>
        </w:p>
        <w:p w14:paraId="4A28538A" w14:textId="12EDCC71" w:rsidR="000420DE" w:rsidRPr="00DC65C1" w:rsidRDefault="000420DE">
          <w:pPr>
            <w:pStyle w:val="TJ3"/>
            <w:tabs>
              <w:tab w:val="left" w:pos="1440"/>
              <w:tab w:val="right" w:leader="dot" w:pos="9062"/>
            </w:tabs>
            <w:rPr>
              <w:rFonts w:eastAsiaTheme="minorEastAsia"/>
              <w:kern w:val="2"/>
              <w:lang w:eastAsia="hu-HU"/>
              <w14:ligatures w14:val="standard"/>
            </w:rPr>
          </w:pPr>
          <w:hyperlink w:anchor="_Toc223119578" w:history="1">
            <w:r w:rsidRPr="00DC65C1">
              <w:rPr>
                <w:rStyle w:val="Hiperhivatkozs"/>
                <w14:ligatures w14:val="standard"/>
              </w:rPr>
              <w:t>3.1.11</w:t>
            </w:r>
            <w:r w:rsidRPr="00DC65C1">
              <w:rPr>
                <w:rFonts w:eastAsiaTheme="minorEastAsia"/>
                <w:kern w:val="2"/>
                <w:lang w:eastAsia="hu-HU"/>
                <w14:ligatures w14:val="standard"/>
              </w:rPr>
              <w:tab/>
            </w:r>
            <w:r w:rsidRPr="00DC65C1">
              <w:rPr>
                <w:rStyle w:val="Hiperhivatkozs"/>
                <w14:ligatures w14:val="standard"/>
              </w:rPr>
              <w:t>IT-biztonsági fejlesztések minőség- és projektmenedzsmentje</w:t>
            </w:r>
            <w:r w:rsidRPr="00DC65C1">
              <w:rPr>
                <w:webHidden/>
                <w14:ligatures w14:val="standard"/>
              </w:rPr>
              <w:tab/>
            </w:r>
            <w:r w:rsidRPr="00DC65C1">
              <w:rPr>
                <w:webHidden/>
                <w14:ligatures w14:val="standard"/>
              </w:rPr>
              <w:fldChar w:fldCharType="begin"/>
            </w:r>
            <w:r w:rsidRPr="00DC65C1">
              <w:rPr>
                <w:webHidden/>
                <w14:ligatures w14:val="standard"/>
              </w:rPr>
              <w:instrText xml:space="preserve"> PAGEREF _Toc223119578 \h </w:instrText>
            </w:r>
            <w:r w:rsidRPr="00DC65C1">
              <w:rPr>
                <w:webHidden/>
                <w14:ligatures w14:val="standard"/>
              </w:rPr>
            </w:r>
            <w:r w:rsidRPr="00DC65C1">
              <w:rPr>
                <w:webHidden/>
                <w14:ligatures w14:val="standard"/>
              </w:rPr>
              <w:fldChar w:fldCharType="separate"/>
            </w:r>
            <w:r w:rsidRPr="00DC65C1">
              <w:rPr>
                <w:webHidden/>
                <w14:ligatures w14:val="standard"/>
              </w:rPr>
              <w:t>14</w:t>
            </w:r>
            <w:r w:rsidRPr="00DC65C1">
              <w:rPr>
                <w:webHidden/>
                <w14:ligatures w14:val="standard"/>
              </w:rPr>
              <w:fldChar w:fldCharType="end"/>
            </w:r>
          </w:hyperlink>
        </w:p>
        <w:p w14:paraId="0819B904" w14:textId="7CD7607A" w:rsidR="000420DE" w:rsidRPr="00DC65C1" w:rsidRDefault="000420DE">
          <w:pPr>
            <w:pStyle w:val="TJ3"/>
            <w:tabs>
              <w:tab w:val="left" w:pos="1440"/>
              <w:tab w:val="right" w:leader="dot" w:pos="9062"/>
            </w:tabs>
            <w:rPr>
              <w:rFonts w:eastAsiaTheme="minorEastAsia"/>
              <w:kern w:val="2"/>
              <w:lang w:eastAsia="hu-HU"/>
              <w14:ligatures w14:val="standard"/>
            </w:rPr>
          </w:pPr>
          <w:hyperlink w:anchor="_Toc223119579" w:history="1">
            <w:r w:rsidRPr="00DC65C1">
              <w:rPr>
                <w:rStyle w:val="Hiperhivatkozs"/>
                <w14:ligatures w14:val="standard"/>
              </w:rPr>
              <w:t>3.1.12</w:t>
            </w:r>
            <w:r w:rsidRPr="00DC65C1">
              <w:rPr>
                <w:rFonts w:eastAsiaTheme="minorEastAsia"/>
                <w:kern w:val="2"/>
                <w:lang w:eastAsia="hu-HU"/>
                <w14:ligatures w14:val="standard"/>
              </w:rPr>
              <w:tab/>
            </w:r>
            <w:r w:rsidRPr="00DC65C1">
              <w:rPr>
                <w:rStyle w:val="Hiperhivatkozs"/>
                <w14:ligatures w14:val="standard"/>
              </w:rPr>
              <w:t>Komplex társadalomtudományi ismeretek</w:t>
            </w:r>
            <w:r w:rsidRPr="00DC65C1">
              <w:rPr>
                <w:webHidden/>
                <w14:ligatures w14:val="standard"/>
              </w:rPr>
              <w:tab/>
            </w:r>
            <w:r w:rsidRPr="00DC65C1">
              <w:rPr>
                <w:webHidden/>
                <w14:ligatures w14:val="standard"/>
              </w:rPr>
              <w:fldChar w:fldCharType="begin"/>
            </w:r>
            <w:r w:rsidRPr="00DC65C1">
              <w:rPr>
                <w:webHidden/>
                <w14:ligatures w14:val="standard"/>
              </w:rPr>
              <w:instrText xml:space="preserve"> PAGEREF _Toc223119579 \h </w:instrText>
            </w:r>
            <w:r w:rsidRPr="00DC65C1">
              <w:rPr>
                <w:webHidden/>
                <w14:ligatures w14:val="standard"/>
              </w:rPr>
            </w:r>
            <w:r w:rsidRPr="00DC65C1">
              <w:rPr>
                <w:webHidden/>
                <w14:ligatures w14:val="standard"/>
              </w:rPr>
              <w:fldChar w:fldCharType="separate"/>
            </w:r>
            <w:r w:rsidRPr="00DC65C1">
              <w:rPr>
                <w:webHidden/>
                <w14:ligatures w14:val="standard"/>
              </w:rPr>
              <w:t>14</w:t>
            </w:r>
            <w:r w:rsidRPr="00DC65C1">
              <w:rPr>
                <w:webHidden/>
                <w14:ligatures w14:val="standard"/>
              </w:rPr>
              <w:fldChar w:fldCharType="end"/>
            </w:r>
          </w:hyperlink>
        </w:p>
        <w:p w14:paraId="5DDB86CC" w14:textId="403F98FA" w:rsidR="000420DE" w:rsidRPr="00DC65C1" w:rsidRDefault="000420DE">
          <w:pPr>
            <w:pStyle w:val="TJ3"/>
            <w:tabs>
              <w:tab w:val="left" w:pos="1440"/>
              <w:tab w:val="right" w:leader="dot" w:pos="9062"/>
            </w:tabs>
            <w:rPr>
              <w:rFonts w:eastAsiaTheme="minorEastAsia"/>
              <w:kern w:val="2"/>
              <w:lang w:eastAsia="hu-HU"/>
              <w14:ligatures w14:val="standard"/>
            </w:rPr>
          </w:pPr>
          <w:hyperlink w:anchor="_Toc223119580" w:history="1">
            <w:r w:rsidRPr="00DC65C1">
              <w:rPr>
                <w:rStyle w:val="Hiperhivatkozs"/>
                <w14:ligatures w14:val="standard"/>
              </w:rPr>
              <w:t>3.1.13</w:t>
            </w:r>
            <w:r w:rsidRPr="00DC65C1">
              <w:rPr>
                <w:rFonts w:eastAsiaTheme="minorEastAsia"/>
                <w:kern w:val="2"/>
                <w:lang w:eastAsia="hu-HU"/>
                <w14:ligatures w14:val="standard"/>
              </w:rPr>
              <w:tab/>
            </w:r>
            <w:r w:rsidRPr="00DC65C1">
              <w:rPr>
                <w:rStyle w:val="Hiperhivatkozs"/>
                <w14:ligatures w14:val="standard"/>
              </w:rPr>
              <w:t>Kultúra, sport, munkahelyi jóllét</w:t>
            </w:r>
            <w:r w:rsidRPr="00DC65C1">
              <w:rPr>
                <w:webHidden/>
                <w14:ligatures w14:val="standard"/>
              </w:rPr>
              <w:tab/>
            </w:r>
            <w:r w:rsidRPr="00DC65C1">
              <w:rPr>
                <w:webHidden/>
                <w14:ligatures w14:val="standard"/>
              </w:rPr>
              <w:fldChar w:fldCharType="begin"/>
            </w:r>
            <w:r w:rsidRPr="00DC65C1">
              <w:rPr>
                <w:webHidden/>
                <w14:ligatures w14:val="standard"/>
              </w:rPr>
              <w:instrText xml:space="preserve"> PAGEREF _Toc223119580 \h </w:instrText>
            </w:r>
            <w:r w:rsidRPr="00DC65C1">
              <w:rPr>
                <w:webHidden/>
                <w14:ligatures w14:val="standard"/>
              </w:rPr>
            </w:r>
            <w:r w:rsidRPr="00DC65C1">
              <w:rPr>
                <w:webHidden/>
                <w14:ligatures w14:val="standard"/>
              </w:rPr>
              <w:fldChar w:fldCharType="separate"/>
            </w:r>
            <w:r w:rsidRPr="00DC65C1">
              <w:rPr>
                <w:webHidden/>
                <w14:ligatures w14:val="standard"/>
              </w:rPr>
              <w:t>14</w:t>
            </w:r>
            <w:r w:rsidRPr="00DC65C1">
              <w:rPr>
                <w:webHidden/>
                <w14:ligatures w14:val="standard"/>
              </w:rPr>
              <w:fldChar w:fldCharType="end"/>
            </w:r>
          </w:hyperlink>
        </w:p>
        <w:p w14:paraId="49CF30BA" w14:textId="41C40972" w:rsidR="000420DE" w:rsidRPr="00DC65C1" w:rsidRDefault="000420DE">
          <w:pPr>
            <w:pStyle w:val="TJ3"/>
            <w:tabs>
              <w:tab w:val="left" w:pos="1440"/>
              <w:tab w:val="right" w:leader="dot" w:pos="9062"/>
            </w:tabs>
            <w:rPr>
              <w:rFonts w:eastAsiaTheme="minorEastAsia"/>
              <w:kern w:val="2"/>
              <w:lang w:eastAsia="hu-HU"/>
              <w14:ligatures w14:val="standard"/>
            </w:rPr>
          </w:pPr>
          <w:hyperlink w:anchor="_Toc223119581" w:history="1">
            <w:r w:rsidRPr="00DC65C1">
              <w:rPr>
                <w:rStyle w:val="Hiperhivatkozs"/>
                <w14:ligatures w14:val="standard"/>
              </w:rPr>
              <w:t>3.1.14</w:t>
            </w:r>
            <w:r w:rsidRPr="00DC65C1">
              <w:rPr>
                <w:rFonts w:eastAsiaTheme="minorEastAsia"/>
                <w:kern w:val="2"/>
                <w:lang w:eastAsia="hu-HU"/>
                <w14:ligatures w14:val="standard"/>
              </w:rPr>
              <w:tab/>
            </w:r>
            <w:r w:rsidRPr="00DC65C1">
              <w:rPr>
                <w:rStyle w:val="Hiperhivatkozs"/>
                <w14:ligatures w14:val="standard"/>
              </w:rPr>
              <w:t>Matematikai alapok</w:t>
            </w:r>
            <w:r w:rsidRPr="00DC65C1">
              <w:rPr>
                <w:webHidden/>
                <w14:ligatures w14:val="standard"/>
              </w:rPr>
              <w:tab/>
            </w:r>
            <w:r w:rsidRPr="00DC65C1">
              <w:rPr>
                <w:webHidden/>
                <w14:ligatures w14:val="standard"/>
              </w:rPr>
              <w:fldChar w:fldCharType="begin"/>
            </w:r>
            <w:r w:rsidRPr="00DC65C1">
              <w:rPr>
                <w:webHidden/>
                <w14:ligatures w14:val="standard"/>
              </w:rPr>
              <w:instrText xml:space="preserve"> PAGEREF _Toc223119581 \h </w:instrText>
            </w:r>
            <w:r w:rsidRPr="00DC65C1">
              <w:rPr>
                <w:webHidden/>
                <w14:ligatures w14:val="standard"/>
              </w:rPr>
            </w:r>
            <w:r w:rsidRPr="00DC65C1">
              <w:rPr>
                <w:webHidden/>
                <w14:ligatures w14:val="standard"/>
              </w:rPr>
              <w:fldChar w:fldCharType="separate"/>
            </w:r>
            <w:r w:rsidRPr="00DC65C1">
              <w:rPr>
                <w:webHidden/>
                <w14:ligatures w14:val="standard"/>
              </w:rPr>
              <w:t>14</w:t>
            </w:r>
            <w:r w:rsidRPr="00DC65C1">
              <w:rPr>
                <w:webHidden/>
                <w14:ligatures w14:val="standard"/>
              </w:rPr>
              <w:fldChar w:fldCharType="end"/>
            </w:r>
          </w:hyperlink>
        </w:p>
        <w:p w14:paraId="2C8D29A3" w14:textId="7AE3B493" w:rsidR="000420DE" w:rsidRPr="00DC65C1" w:rsidRDefault="000420DE">
          <w:pPr>
            <w:pStyle w:val="TJ3"/>
            <w:tabs>
              <w:tab w:val="left" w:pos="1440"/>
              <w:tab w:val="right" w:leader="dot" w:pos="9062"/>
            </w:tabs>
            <w:rPr>
              <w:rFonts w:eastAsiaTheme="minorEastAsia"/>
              <w:kern w:val="2"/>
              <w:lang w:eastAsia="hu-HU"/>
              <w14:ligatures w14:val="standard"/>
            </w:rPr>
          </w:pPr>
          <w:hyperlink w:anchor="_Toc223119582" w:history="1">
            <w:r w:rsidRPr="00DC65C1">
              <w:rPr>
                <w:rStyle w:val="Hiperhivatkozs"/>
                <w14:ligatures w14:val="standard"/>
              </w:rPr>
              <w:t>3.1.15</w:t>
            </w:r>
            <w:r w:rsidRPr="00DC65C1">
              <w:rPr>
                <w:rFonts w:eastAsiaTheme="minorEastAsia"/>
                <w:kern w:val="2"/>
                <w:lang w:eastAsia="hu-HU"/>
                <w14:ligatures w14:val="standard"/>
              </w:rPr>
              <w:tab/>
            </w:r>
            <w:r w:rsidRPr="00DC65C1">
              <w:rPr>
                <w:rStyle w:val="Hiperhivatkozs"/>
                <w14:ligatures w14:val="standard"/>
              </w:rPr>
              <w:t>Mentori óra</w:t>
            </w:r>
            <w:r w:rsidRPr="00DC65C1">
              <w:rPr>
                <w:webHidden/>
                <w14:ligatures w14:val="standard"/>
              </w:rPr>
              <w:tab/>
            </w:r>
            <w:r w:rsidRPr="00DC65C1">
              <w:rPr>
                <w:webHidden/>
                <w14:ligatures w14:val="standard"/>
              </w:rPr>
              <w:fldChar w:fldCharType="begin"/>
            </w:r>
            <w:r w:rsidRPr="00DC65C1">
              <w:rPr>
                <w:webHidden/>
                <w14:ligatures w14:val="standard"/>
              </w:rPr>
              <w:instrText xml:space="preserve"> PAGEREF _Toc223119582 \h </w:instrText>
            </w:r>
            <w:r w:rsidRPr="00DC65C1">
              <w:rPr>
                <w:webHidden/>
                <w14:ligatures w14:val="standard"/>
              </w:rPr>
            </w:r>
            <w:r w:rsidRPr="00DC65C1">
              <w:rPr>
                <w:webHidden/>
                <w14:ligatures w14:val="standard"/>
              </w:rPr>
              <w:fldChar w:fldCharType="separate"/>
            </w:r>
            <w:r w:rsidRPr="00DC65C1">
              <w:rPr>
                <w:webHidden/>
                <w14:ligatures w14:val="standard"/>
              </w:rPr>
              <w:t>14</w:t>
            </w:r>
            <w:r w:rsidRPr="00DC65C1">
              <w:rPr>
                <w:webHidden/>
                <w14:ligatures w14:val="standard"/>
              </w:rPr>
              <w:fldChar w:fldCharType="end"/>
            </w:r>
          </w:hyperlink>
        </w:p>
        <w:p w14:paraId="3E83126E" w14:textId="0EEFE6EC" w:rsidR="000420DE" w:rsidRPr="00DC65C1" w:rsidRDefault="000420DE">
          <w:pPr>
            <w:pStyle w:val="TJ3"/>
            <w:tabs>
              <w:tab w:val="left" w:pos="1440"/>
              <w:tab w:val="right" w:leader="dot" w:pos="9062"/>
            </w:tabs>
            <w:rPr>
              <w:rFonts w:eastAsiaTheme="minorEastAsia"/>
              <w:kern w:val="2"/>
              <w:lang w:eastAsia="hu-HU"/>
              <w14:ligatures w14:val="standard"/>
            </w:rPr>
          </w:pPr>
          <w:hyperlink w:anchor="_Toc223119583" w:history="1">
            <w:r w:rsidRPr="00DC65C1">
              <w:rPr>
                <w:rStyle w:val="Hiperhivatkozs"/>
                <w14:ligatures w14:val="standard"/>
              </w:rPr>
              <w:t>3.1.16</w:t>
            </w:r>
            <w:r w:rsidRPr="00DC65C1">
              <w:rPr>
                <w:rFonts w:eastAsiaTheme="minorEastAsia"/>
                <w:kern w:val="2"/>
                <w:lang w:eastAsia="hu-HU"/>
                <w14:ligatures w14:val="standard"/>
              </w:rPr>
              <w:tab/>
            </w:r>
            <w:r w:rsidRPr="00DC65C1">
              <w:rPr>
                <w:rStyle w:val="Hiperhivatkozs"/>
                <w14:ligatures w14:val="standard"/>
              </w:rPr>
              <w:t>Mesterséges intelligenciák az IT-biztonság területén</w:t>
            </w:r>
            <w:r w:rsidRPr="00DC65C1">
              <w:rPr>
                <w:webHidden/>
                <w14:ligatures w14:val="standard"/>
              </w:rPr>
              <w:tab/>
            </w:r>
            <w:r w:rsidRPr="00DC65C1">
              <w:rPr>
                <w:webHidden/>
                <w14:ligatures w14:val="standard"/>
              </w:rPr>
              <w:fldChar w:fldCharType="begin"/>
            </w:r>
            <w:r w:rsidRPr="00DC65C1">
              <w:rPr>
                <w:webHidden/>
                <w14:ligatures w14:val="standard"/>
              </w:rPr>
              <w:instrText xml:space="preserve"> PAGEREF _Toc223119583 \h </w:instrText>
            </w:r>
            <w:r w:rsidRPr="00DC65C1">
              <w:rPr>
                <w:webHidden/>
                <w14:ligatures w14:val="standard"/>
              </w:rPr>
            </w:r>
            <w:r w:rsidRPr="00DC65C1">
              <w:rPr>
                <w:webHidden/>
                <w14:ligatures w14:val="standard"/>
              </w:rPr>
              <w:fldChar w:fldCharType="separate"/>
            </w:r>
            <w:r w:rsidRPr="00DC65C1">
              <w:rPr>
                <w:webHidden/>
                <w14:ligatures w14:val="standard"/>
              </w:rPr>
              <w:t>14</w:t>
            </w:r>
            <w:r w:rsidRPr="00DC65C1">
              <w:rPr>
                <w:webHidden/>
                <w14:ligatures w14:val="standard"/>
              </w:rPr>
              <w:fldChar w:fldCharType="end"/>
            </w:r>
          </w:hyperlink>
        </w:p>
        <w:p w14:paraId="4566D2FD" w14:textId="0DB0DE03" w:rsidR="000420DE" w:rsidRPr="00DC65C1" w:rsidRDefault="000420DE">
          <w:pPr>
            <w:pStyle w:val="TJ3"/>
            <w:tabs>
              <w:tab w:val="left" w:pos="1440"/>
              <w:tab w:val="right" w:leader="dot" w:pos="9062"/>
            </w:tabs>
            <w:rPr>
              <w:rFonts w:eastAsiaTheme="minorEastAsia"/>
              <w:kern w:val="2"/>
              <w:lang w:eastAsia="hu-HU"/>
              <w14:ligatures w14:val="standard"/>
            </w:rPr>
          </w:pPr>
          <w:hyperlink w:anchor="_Toc223119584" w:history="1">
            <w:r w:rsidRPr="00DC65C1">
              <w:rPr>
                <w:rStyle w:val="Hiperhivatkozs"/>
                <w14:ligatures w14:val="standard"/>
              </w:rPr>
              <w:t>3.1.17</w:t>
            </w:r>
            <w:r w:rsidRPr="00DC65C1">
              <w:rPr>
                <w:rFonts w:eastAsiaTheme="minorEastAsia"/>
                <w:kern w:val="2"/>
                <w:lang w:eastAsia="hu-HU"/>
                <w14:ligatures w14:val="standard"/>
              </w:rPr>
              <w:tab/>
            </w:r>
            <w:r w:rsidRPr="00DC65C1">
              <w:rPr>
                <w:rStyle w:val="Hiperhivatkozs"/>
                <w14:ligatures w14:val="standard"/>
              </w:rPr>
              <w:t>Operációs rendszerek</w:t>
            </w:r>
            <w:r w:rsidRPr="00DC65C1">
              <w:rPr>
                <w:webHidden/>
                <w14:ligatures w14:val="standard"/>
              </w:rPr>
              <w:tab/>
            </w:r>
            <w:r w:rsidRPr="00DC65C1">
              <w:rPr>
                <w:webHidden/>
                <w14:ligatures w14:val="standard"/>
              </w:rPr>
              <w:fldChar w:fldCharType="begin"/>
            </w:r>
            <w:r w:rsidRPr="00DC65C1">
              <w:rPr>
                <w:webHidden/>
                <w14:ligatures w14:val="standard"/>
              </w:rPr>
              <w:instrText xml:space="preserve"> PAGEREF _Toc223119584 \h </w:instrText>
            </w:r>
            <w:r w:rsidRPr="00DC65C1">
              <w:rPr>
                <w:webHidden/>
                <w14:ligatures w14:val="standard"/>
              </w:rPr>
            </w:r>
            <w:r w:rsidRPr="00DC65C1">
              <w:rPr>
                <w:webHidden/>
                <w14:ligatures w14:val="standard"/>
              </w:rPr>
              <w:fldChar w:fldCharType="separate"/>
            </w:r>
            <w:r w:rsidRPr="00DC65C1">
              <w:rPr>
                <w:webHidden/>
                <w14:ligatures w14:val="standard"/>
              </w:rPr>
              <w:t>14</w:t>
            </w:r>
            <w:r w:rsidRPr="00DC65C1">
              <w:rPr>
                <w:webHidden/>
                <w14:ligatures w14:val="standard"/>
              </w:rPr>
              <w:fldChar w:fldCharType="end"/>
            </w:r>
          </w:hyperlink>
        </w:p>
        <w:p w14:paraId="14B90343" w14:textId="569F9BE0" w:rsidR="000420DE" w:rsidRPr="00DC65C1" w:rsidRDefault="000420DE">
          <w:pPr>
            <w:pStyle w:val="TJ3"/>
            <w:tabs>
              <w:tab w:val="left" w:pos="1440"/>
              <w:tab w:val="right" w:leader="dot" w:pos="9062"/>
            </w:tabs>
            <w:rPr>
              <w:rFonts w:eastAsiaTheme="minorEastAsia"/>
              <w:kern w:val="2"/>
              <w:lang w:eastAsia="hu-HU"/>
              <w14:ligatures w14:val="standard"/>
            </w:rPr>
          </w:pPr>
          <w:hyperlink w:anchor="_Toc223119585" w:history="1">
            <w:r w:rsidRPr="00DC65C1">
              <w:rPr>
                <w:rStyle w:val="Hiperhivatkozs"/>
                <w14:ligatures w14:val="standard"/>
              </w:rPr>
              <w:t>3.1.18</w:t>
            </w:r>
            <w:r w:rsidRPr="00DC65C1">
              <w:rPr>
                <w:rFonts w:eastAsiaTheme="minorEastAsia"/>
                <w:kern w:val="2"/>
                <w:lang w:eastAsia="hu-HU"/>
                <w14:ligatures w14:val="standard"/>
              </w:rPr>
              <w:tab/>
            </w:r>
            <w:r w:rsidRPr="00DC65C1">
              <w:rPr>
                <w:rStyle w:val="Hiperhivatkozs"/>
                <w14:ligatures w14:val="standard"/>
              </w:rPr>
              <w:t>Programozás</w:t>
            </w:r>
            <w:r w:rsidRPr="00DC65C1">
              <w:rPr>
                <w:webHidden/>
                <w14:ligatures w14:val="standard"/>
              </w:rPr>
              <w:tab/>
            </w:r>
            <w:r w:rsidRPr="00DC65C1">
              <w:rPr>
                <w:webHidden/>
                <w14:ligatures w14:val="standard"/>
              </w:rPr>
              <w:fldChar w:fldCharType="begin"/>
            </w:r>
            <w:r w:rsidRPr="00DC65C1">
              <w:rPr>
                <w:webHidden/>
                <w14:ligatures w14:val="standard"/>
              </w:rPr>
              <w:instrText xml:space="preserve"> PAGEREF _Toc223119585 \h </w:instrText>
            </w:r>
            <w:r w:rsidRPr="00DC65C1">
              <w:rPr>
                <w:webHidden/>
                <w14:ligatures w14:val="standard"/>
              </w:rPr>
            </w:r>
            <w:r w:rsidRPr="00DC65C1">
              <w:rPr>
                <w:webHidden/>
                <w14:ligatures w14:val="standard"/>
              </w:rPr>
              <w:fldChar w:fldCharType="separate"/>
            </w:r>
            <w:r w:rsidRPr="00DC65C1">
              <w:rPr>
                <w:webHidden/>
                <w14:ligatures w14:val="standard"/>
              </w:rPr>
              <w:t>14</w:t>
            </w:r>
            <w:r w:rsidRPr="00DC65C1">
              <w:rPr>
                <w:webHidden/>
                <w14:ligatures w14:val="standard"/>
              </w:rPr>
              <w:fldChar w:fldCharType="end"/>
            </w:r>
          </w:hyperlink>
        </w:p>
        <w:p w14:paraId="18BEE288" w14:textId="5DC733D0" w:rsidR="000420DE" w:rsidRPr="00DC65C1" w:rsidRDefault="000420DE">
          <w:pPr>
            <w:pStyle w:val="TJ3"/>
            <w:tabs>
              <w:tab w:val="left" w:pos="1440"/>
              <w:tab w:val="right" w:leader="dot" w:pos="9062"/>
            </w:tabs>
            <w:rPr>
              <w:rFonts w:eastAsiaTheme="minorEastAsia"/>
              <w:kern w:val="2"/>
              <w:lang w:eastAsia="hu-HU"/>
              <w14:ligatures w14:val="standard"/>
            </w:rPr>
          </w:pPr>
          <w:hyperlink w:anchor="_Toc223119586" w:history="1">
            <w:r w:rsidRPr="00DC65C1">
              <w:rPr>
                <w:rStyle w:val="Hiperhivatkozs"/>
                <w14:ligatures w14:val="standard"/>
              </w:rPr>
              <w:t>3.1.19</w:t>
            </w:r>
            <w:r w:rsidRPr="00DC65C1">
              <w:rPr>
                <w:rFonts w:eastAsiaTheme="minorEastAsia"/>
                <w:kern w:val="2"/>
                <w:lang w:eastAsia="hu-HU"/>
                <w14:ligatures w14:val="standard"/>
              </w:rPr>
              <w:tab/>
            </w:r>
            <w:r w:rsidRPr="00DC65C1">
              <w:rPr>
                <w:rStyle w:val="Hiperhivatkozs"/>
                <w14:ligatures w14:val="standard"/>
              </w:rPr>
              <w:t>Programozási alapelvek és módszertanok</w:t>
            </w:r>
            <w:r w:rsidRPr="00DC65C1">
              <w:rPr>
                <w:webHidden/>
                <w14:ligatures w14:val="standard"/>
              </w:rPr>
              <w:tab/>
            </w:r>
            <w:r w:rsidRPr="00DC65C1">
              <w:rPr>
                <w:webHidden/>
                <w14:ligatures w14:val="standard"/>
              </w:rPr>
              <w:fldChar w:fldCharType="begin"/>
            </w:r>
            <w:r w:rsidRPr="00DC65C1">
              <w:rPr>
                <w:webHidden/>
                <w14:ligatures w14:val="standard"/>
              </w:rPr>
              <w:instrText xml:space="preserve"> PAGEREF _Toc223119586 \h </w:instrText>
            </w:r>
            <w:r w:rsidRPr="00DC65C1">
              <w:rPr>
                <w:webHidden/>
                <w14:ligatures w14:val="standard"/>
              </w:rPr>
            </w:r>
            <w:r w:rsidRPr="00DC65C1">
              <w:rPr>
                <w:webHidden/>
                <w14:ligatures w14:val="standard"/>
              </w:rPr>
              <w:fldChar w:fldCharType="separate"/>
            </w:r>
            <w:r w:rsidRPr="00DC65C1">
              <w:rPr>
                <w:webHidden/>
                <w14:ligatures w14:val="standard"/>
              </w:rPr>
              <w:t>14</w:t>
            </w:r>
            <w:r w:rsidRPr="00DC65C1">
              <w:rPr>
                <w:webHidden/>
                <w14:ligatures w14:val="standard"/>
              </w:rPr>
              <w:fldChar w:fldCharType="end"/>
            </w:r>
          </w:hyperlink>
        </w:p>
        <w:p w14:paraId="6E052FEE" w14:textId="44BD5C5F" w:rsidR="000420DE" w:rsidRPr="00DC65C1" w:rsidRDefault="000420DE">
          <w:pPr>
            <w:pStyle w:val="TJ3"/>
            <w:tabs>
              <w:tab w:val="left" w:pos="1440"/>
              <w:tab w:val="right" w:leader="dot" w:pos="9062"/>
            </w:tabs>
            <w:rPr>
              <w:rFonts w:eastAsiaTheme="minorEastAsia"/>
              <w:kern w:val="2"/>
              <w:lang w:eastAsia="hu-HU"/>
              <w14:ligatures w14:val="standard"/>
            </w:rPr>
          </w:pPr>
          <w:hyperlink w:anchor="_Toc223119587" w:history="1">
            <w:r w:rsidRPr="00DC65C1">
              <w:rPr>
                <w:rStyle w:val="Hiperhivatkozs"/>
                <w14:ligatures w14:val="standard"/>
              </w:rPr>
              <w:t>3.1.20</w:t>
            </w:r>
            <w:r w:rsidRPr="00DC65C1">
              <w:rPr>
                <w:rFonts w:eastAsiaTheme="minorEastAsia"/>
                <w:kern w:val="2"/>
                <w:lang w:eastAsia="hu-HU"/>
                <w14:ligatures w14:val="standard"/>
              </w:rPr>
              <w:tab/>
            </w:r>
            <w:r w:rsidRPr="00DC65C1">
              <w:rPr>
                <w:rStyle w:val="Hiperhivatkozs"/>
                <w14:ligatures w14:val="standard"/>
              </w:rPr>
              <w:t>Rendszermodellezés</w:t>
            </w:r>
            <w:r w:rsidRPr="00DC65C1">
              <w:rPr>
                <w:webHidden/>
                <w14:ligatures w14:val="standard"/>
              </w:rPr>
              <w:tab/>
            </w:r>
            <w:r w:rsidRPr="00DC65C1">
              <w:rPr>
                <w:webHidden/>
                <w14:ligatures w14:val="standard"/>
              </w:rPr>
              <w:fldChar w:fldCharType="begin"/>
            </w:r>
            <w:r w:rsidRPr="00DC65C1">
              <w:rPr>
                <w:webHidden/>
                <w14:ligatures w14:val="standard"/>
              </w:rPr>
              <w:instrText xml:space="preserve"> PAGEREF _Toc223119587 \h </w:instrText>
            </w:r>
            <w:r w:rsidRPr="00DC65C1">
              <w:rPr>
                <w:webHidden/>
                <w14:ligatures w14:val="standard"/>
              </w:rPr>
            </w:r>
            <w:r w:rsidRPr="00DC65C1">
              <w:rPr>
                <w:webHidden/>
                <w14:ligatures w14:val="standard"/>
              </w:rPr>
              <w:fldChar w:fldCharType="separate"/>
            </w:r>
            <w:r w:rsidRPr="00DC65C1">
              <w:rPr>
                <w:webHidden/>
                <w14:ligatures w14:val="standard"/>
              </w:rPr>
              <w:t>14</w:t>
            </w:r>
            <w:r w:rsidRPr="00DC65C1">
              <w:rPr>
                <w:webHidden/>
                <w14:ligatures w14:val="standard"/>
              </w:rPr>
              <w:fldChar w:fldCharType="end"/>
            </w:r>
          </w:hyperlink>
        </w:p>
        <w:p w14:paraId="580CA3F6" w14:textId="61B7B4E9" w:rsidR="000420DE" w:rsidRPr="00DC65C1" w:rsidRDefault="000420DE">
          <w:pPr>
            <w:pStyle w:val="TJ3"/>
            <w:tabs>
              <w:tab w:val="left" w:pos="1440"/>
              <w:tab w:val="right" w:leader="dot" w:pos="9062"/>
            </w:tabs>
            <w:rPr>
              <w:rFonts w:eastAsiaTheme="minorEastAsia"/>
              <w:kern w:val="2"/>
              <w:lang w:eastAsia="hu-HU"/>
              <w14:ligatures w14:val="standard"/>
            </w:rPr>
          </w:pPr>
          <w:hyperlink w:anchor="_Toc223119588" w:history="1">
            <w:r w:rsidRPr="00DC65C1">
              <w:rPr>
                <w:rStyle w:val="Hiperhivatkozs"/>
                <w14:ligatures w14:val="standard"/>
              </w:rPr>
              <w:t>3.1.21</w:t>
            </w:r>
            <w:r w:rsidRPr="00DC65C1">
              <w:rPr>
                <w:rFonts w:eastAsiaTheme="minorEastAsia"/>
                <w:kern w:val="2"/>
                <w:lang w:eastAsia="hu-HU"/>
                <w14:ligatures w14:val="standard"/>
              </w:rPr>
              <w:tab/>
            </w:r>
            <w:r w:rsidRPr="00DC65C1">
              <w:rPr>
                <w:rStyle w:val="Hiperhivatkozs"/>
                <w14:ligatures w14:val="standard"/>
              </w:rPr>
              <w:t>Rendszertervezés</w:t>
            </w:r>
            <w:r w:rsidRPr="00DC65C1">
              <w:rPr>
                <w:webHidden/>
                <w14:ligatures w14:val="standard"/>
              </w:rPr>
              <w:tab/>
            </w:r>
            <w:r w:rsidRPr="00DC65C1">
              <w:rPr>
                <w:webHidden/>
                <w14:ligatures w14:val="standard"/>
              </w:rPr>
              <w:fldChar w:fldCharType="begin"/>
            </w:r>
            <w:r w:rsidRPr="00DC65C1">
              <w:rPr>
                <w:webHidden/>
                <w14:ligatures w14:val="standard"/>
              </w:rPr>
              <w:instrText xml:space="preserve"> PAGEREF _Toc223119588 \h </w:instrText>
            </w:r>
            <w:r w:rsidRPr="00DC65C1">
              <w:rPr>
                <w:webHidden/>
                <w14:ligatures w14:val="standard"/>
              </w:rPr>
            </w:r>
            <w:r w:rsidRPr="00DC65C1">
              <w:rPr>
                <w:webHidden/>
                <w14:ligatures w14:val="standard"/>
              </w:rPr>
              <w:fldChar w:fldCharType="separate"/>
            </w:r>
            <w:r w:rsidRPr="00DC65C1">
              <w:rPr>
                <w:webHidden/>
                <w14:ligatures w14:val="standard"/>
              </w:rPr>
              <w:t>14</w:t>
            </w:r>
            <w:r w:rsidRPr="00DC65C1">
              <w:rPr>
                <w:webHidden/>
                <w14:ligatures w14:val="standard"/>
              </w:rPr>
              <w:fldChar w:fldCharType="end"/>
            </w:r>
          </w:hyperlink>
        </w:p>
        <w:p w14:paraId="77FB00C9" w14:textId="3A0AB3B1" w:rsidR="000420DE" w:rsidRPr="00DC65C1" w:rsidRDefault="000420DE">
          <w:pPr>
            <w:pStyle w:val="TJ3"/>
            <w:tabs>
              <w:tab w:val="left" w:pos="1440"/>
              <w:tab w:val="right" w:leader="dot" w:pos="9062"/>
            </w:tabs>
            <w:rPr>
              <w:rFonts w:eastAsiaTheme="minorEastAsia"/>
              <w:kern w:val="2"/>
              <w:lang w:eastAsia="hu-HU"/>
              <w14:ligatures w14:val="standard"/>
            </w:rPr>
          </w:pPr>
          <w:hyperlink w:anchor="_Toc223119589" w:history="1">
            <w:r w:rsidRPr="00DC65C1">
              <w:rPr>
                <w:rStyle w:val="Hiperhivatkozs"/>
                <w14:ligatures w14:val="standard"/>
              </w:rPr>
              <w:t>3.1.22</w:t>
            </w:r>
            <w:r w:rsidRPr="00DC65C1">
              <w:rPr>
                <w:rFonts w:eastAsiaTheme="minorEastAsia"/>
                <w:kern w:val="2"/>
                <w:lang w:eastAsia="hu-HU"/>
                <w14:ligatures w14:val="standard"/>
              </w:rPr>
              <w:tab/>
            </w:r>
            <w:r w:rsidRPr="00DC65C1">
              <w:rPr>
                <w:rStyle w:val="Hiperhivatkozs"/>
                <w14:ligatures w14:val="standard"/>
              </w:rPr>
              <w:t>Szakterületi jogi ismeretek</w:t>
            </w:r>
            <w:r w:rsidRPr="00DC65C1">
              <w:rPr>
                <w:webHidden/>
                <w14:ligatures w14:val="standard"/>
              </w:rPr>
              <w:tab/>
            </w:r>
            <w:r w:rsidRPr="00DC65C1">
              <w:rPr>
                <w:webHidden/>
                <w14:ligatures w14:val="standard"/>
              </w:rPr>
              <w:fldChar w:fldCharType="begin"/>
            </w:r>
            <w:r w:rsidRPr="00DC65C1">
              <w:rPr>
                <w:webHidden/>
                <w14:ligatures w14:val="standard"/>
              </w:rPr>
              <w:instrText xml:space="preserve"> PAGEREF _Toc223119589 \h </w:instrText>
            </w:r>
            <w:r w:rsidRPr="00DC65C1">
              <w:rPr>
                <w:webHidden/>
                <w14:ligatures w14:val="standard"/>
              </w:rPr>
            </w:r>
            <w:r w:rsidRPr="00DC65C1">
              <w:rPr>
                <w:webHidden/>
                <w14:ligatures w14:val="standard"/>
              </w:rPr>
              <w:fldChar w:fldCharType="separate"/>
            </w:r>
            <w:r w:rsidRPr="00DC65C1">
              <w:rPr>
                <w:webHidden/>
                <w14:ligatures w14:val="standard"/>
              </w:rPr>
              <w:t>14</w:t>
            </w:r>
            <w:r w:rsidRPr="00DC65C1">
              <w:rPr>
                <w:webHidden/>
                <w14:ligatures w14:val="standard"/>
              </w:rPr>
              <w:fldChar w:fldCharType="end"/>
            </w:r>
          </w:hyperlink>
        </w:p>
        <w:p w14:paraId="735A18DA" w14:textId="53846066" w:rsidR="000420DE" w:rsidRPr="00DC65C1" w:rsidRDefault="000420DE">
          <w:pPr>
            <w:pStyle w:val="TJ3"/>
            <w:tabs>
              <w:tab w:val="left" w:pos="1440"/>
              <w:tab w:val="right" w:leader="dot" w:pos="9062"/>
            </w:tabs>
            <w:rPr>
              <w:rFonts w:eastAsiaTheme="minorEastAsia"/>
              <w:kern w:val="2"/>
              <w:lang w:eastAsia="hu-HU"/>
              <w14:ligatures w14:val="standard"/>
            </w:rPr>
          </w:pPr>
          <w:hyperlink w:anchor="_Toc223119590" w:history="1">
            <w:r w:rsidRPr="00DC65C1">
              <w:rPr>
                <w:rStyle w:val="Hiperhivatkozs"/>
                <w14:ligatures w14:val="standard"/>
              </w:rPr>
              <w:t>3.1.23</w:t>
            </w:r>
            <w:r w:rsidRPr="00DC65C1">
              <w:rPr>
                <w:rFonts w:eastAsiaTheme="minorEastAsia"/>
                <w:kern w:val="2"/>
                <w:lang w:eastAsia="hu-HU"/>
                <w14:ligatures w14:val="standard"/>
              </w:rPr>
              <w:tab/>
            </w:r>
            <w:r w:rsidRPr="00DC65C1">
              <w:rPr>
                <w:rStyle w:val="Hiperhivatkozs"/>
                <w14:ligatures w14:val="standard"/>
              </w:rPr>
              <w:t>Szoftverarchitektúrák</w:t>
            </w:r>
            <w:r w:rsidRPr="00DC65C1">
              <w:rPr>
                <w:webHidden/>
                <w14:ligatures w14:val="standard"/>
              </w:rPr>
              <w:tab/>
            </w:r>
            <w:r w:rsidRPr="00DC65C1">
              <w:rPr>
                <w:webHidden/>
                <w14:ligatures w14:val="standard"/>
              </w:rPr>
              <w:fldChar w:fldCharType="begin"/>
            </w:r>
            <w:r w:rsidRPr="00DC65C1">
              <w:rPr>
                <w:webHidden/>
                <w14:ligatures w14:val="standard"/>
              </w:rPr>
              <w:instrText xml:space="preserve"> PAGEREF _Toc223119590 \h </w:instrText>
            </w:r>
            <w:r w:rsidRPr="00DC65C1">
              <w:rPr>
                <w:webHidden/>
                <w14:ligatures w14:val="standard"/>
              </w:rPr>
            </w:r>
            <w:r w:rsidRPr="00DC65C1">
              <w:rPr>
                <w:webHidden/>
                <w14:ligatures w14:val="standard"/>
              </w:rPr>
              <w:fldChar w:fldCharType="separate"/>
            </w:r>
            <w:r w:rsidRPr="00DC65C1">
              <w:rPr>
                <w:webHidden/>
                <w14:ligatures w14:val="standard"/>
              </w:rPr>
              <w:t>14</w:t>
            </w:r>
            <w:r w:rsidRPr="00DC65C1">
              <w:rPr>
                <w:webHidden/>
                <w14:ligatures w14:val="standard"/>
              </w:rPr>
              <w:fldChar w:fldCharType="end"/>
            </w:r>
          </w:hyperlink>
        </w:p>
        <w:p w14:paraId="62784A85" w14:textId="11D51F40" w:rsidR="000420DE" w:rsidRPr="00DC65C1" w:rsidRDefault="000420DE">
          <w:pPr>
            <w:pStyle w:val="TJ3"/>
            <w:tabs>
              <w:tab w:val="left" w:pos="1440"/>
              <w:tab w:val="right" w:leader="dot" w:pos="9062"/>
            </w:tabs>
            <w:rPr>
              <w:rFonts w:eastAsiaTheme="minorEastAsia"/>
              <w:kern w:val="2"/>
              <w:lang w:eastAsia="hu-HU"/>
              <w14:ligatures w14:val="standard"/>
            </w:rPr>
          </w:pPr>
          <w:hyperlink w:anchor="_Toc223119591" w:history="1">
            <w:r w:rsidRPr="00DC65C1">
              <w:rPr>
                <w:rStyle w:val="Hiperhivatkozs"/>
                <w14:ligatures w14:val="standard"/>
              </w:rPr>
              <w:t>3.1.24</w:t>
            </w:r>
            <w:r w:rsidRPr="00DC65C1">
              <w:rPr>
                <w:rFonts w:eastAsiaTheme="minorEastAsia"/>
                <w:kern w:val="2"/>
                <w:lang w:eastAsia="hu-HU"/>
                <w14:ligatures w14:val="standard"/>
              </w:rPr>
              <w:tab/>
            </w:r>
            <w:r w:rsidRPr="00DC65C1">
              <w:rPr>
                <w:rStyle w:val="Hiperhivatkozs"/>
                <w14:ligatures w14:val="standard"/>
              </w:rPr>
              <w:t>Szoftvertesztelés</w:t>
            </w:r>
            <w:r w:rsidRPr="00DC65C1">
              <w:rPr>
                <w:webHidden/>
                <w14:ligatures w14:val="standard"/>
              </w:rPr>
              <w:tab/>
            </w:r>
            <w:r w:rsidRPr="00DC65C1">
              <w:rPr>
                <w:webHidden/>
                <w14:ligatures w14:val="standard"/>
              </w:rPr>
              <w:fldChar w:fldCharType="begin"/>
            </w:r>
            <w:r w:rsidRPr="00DC65C1">
              <w:rPr>
                <w:webHidden/>
                <w14:ligatures w14:val="standard"/>
              </w:rPr>
              <w:instrText xml:space="preserve"> PAGEREF _Toc223119591 \h </w:instrText>
            </w:r>
            <w:r w:rsidRPr="00DC65C1">
              <w:rPr>
                <w:webHidden/>
                <w14:ligatures w14:val="standard"/>
              </w:rPr>
            </w:r>
            <w:r w:rsidRPr="00DC65C1">
              <w:rPr>
                <w:webHidden/>
                <w14:ligatures w14:val="standard"/>
              </w:rPr>
              <w:fldChar w:fldCharType="separate"/>
            </w:r>
            <w:r w:rsidRPr="00DC65C1">
              <w:rPr>
                <w:webHidden/>
                <w14:ligatures w14:val="standard"/>
              </w:rPr>
              <w:t>14</w:t>
            </w:r>
            <w:r w:rsidRPr="00DC65C1">
              <w:rPr>
                <w:webHidden/>
                <w14:ligatures w14:val="standard"/>
              </w:rPr>
              <w:fldChar w:fldCharType="end"/>
            </w:r>
          </w:hyperlink>
        </w:p>
        <w:p w14:paraId="3BCFBCBD" w14:textId="3CB1F082" w:rsidR="000420DE" w:rsidRPr="00DC65C1" w:rsidRDefault="000420DE">
          <w:pPr>
            <w:pStyle w:val="TJ3"/>
            <w:tabs>
              <w:tab w:val="left" w:pos="1440"/>
              <w:tab w:val="right" w:leader="dot" w:pos="9062"/>
            </w:tabs>
            <w:rPr>
              <w:rFonts w:eastAsiaTheme="minorEastAsia"/>
              <w:kern w:val="2"/>
              <w:lang w:eastAsia="hu-HU"/>
              <w14:ligatures w14:val="standard"/>
            </w:rPr>
          </w:pPr>
          <w:hyperlink w:anchor="_Toc223119592" w:history="1">
            <w:r w:rsidRPr="00DC65C1">
              <w:rPr>
                <w:rStyle w:val="Hiperhivatkozs"/>
                <w14:ligatures w14:val="standard"/>
              </w:rPr>
              <w:t>3.1.25</w:t>
            </w:r>
            <w:r w:rsidRPr="00DC65C1">
              <w:rPr>
                <w:rFonts w:eastAsiaTheme="minorEastAsia"/>
                <w:kern w:val="2"/>
                <w:lang w:eastAsia="hu-HU"/>
                <w14:ligatures w14:val="standard"/>
              </w:rPr>
              <w:tab/>
            </w:r>
            <w:r w:rsidRPr="00DC65C1">
              <w:rPr>
                <w:rStyle w:val="Hiperhivatkozs"/>
                <w14:ligatures w14:val="standard"/>
              </w:rPr>
              <w:t>Szoftverüzemeltetés</w:t>
            </w:r>
            <w:r w:rsidRPr="00DC65C1">
              <w:rPr>
                <w:webHidden/>
                <w14:ligatures w14:val="standard"/>
              </w:rPr>
              <w:tab/>
            </w:r>
            <w:r w:rsidRPr="00DC65C1">
              <w:rPr>
                <w:webHidden/>
                <w14:ligatures w14:val="standard"/>
              </w:rPr>
              <w:fldChar w:fldCharType="begin"/>
            </w:r>
            <w:r w:rsidRPr="00DC65C1">
              <w:rPr>
                <w:webHidden/>
                <w14:ligatures w14:val="standard"/>
              </w:rPr>
              <w:instrText xml:space="preserve"> PAGEREF _Toc223119592 \h </w:instrText>
            </w:r>
            <w:r w:rsidRPr="00DC65C1">
              <w:rPr>
                <w:webHidden/>
                <w14:ligatures w14:val="standard"/>
              </w:rPr>
            </w:r>
            <w:r w:rsidRPr="00DC65C1">
              <w:rPr>
                <w:webHidden/>
                <w14:ligatures w14:val="standard"/>
              </w:rPr>
              <w:fldChar w:fldCharType="separate"/>
            </w:r>
            <w:r w:rsidRPr="00DC65C1">
              <w:rPr>
                <w:webHidden/>
                <w14:ligatures w14:val="standard"/>
              </w:rPr>
              <w:t>15</w:t>
            </w:r>
            <w:r w:rsidRPr="00DC65C1">
              <w:rPr>
                <w:webHidden/>
                <w14:ligatures w14:val="standard"/>
              </w:rPr>
              <w:fldChar w:fldCharType="end"/>
            </w:r>
          </w:hyperlink>
        </w:p>
        <w:p w14:paraId="2B887222" w14:textId="5615A895" w:rsidR="000420DE" w:rsidRPr="00DC65C1" w:rsidRDefault="000420DE">
          <w:pPr>
            <w:pStyle w:val="TJ3"/>
            <w:tabs>
              <w:tab w:val="left" w:pos="1440"/>
              <w:tab w:val="right" w:leader="dot" w:pos="9062"/>
            </w:tabs>
            <w:rPr>
              <w:rFonts w:eastAsiaTheme="minorEastAsia"/>
              <w:kern w:val="2"/>
              <w:lang w:eastAsia="hu-HU"/>
              <w14:ligatures w14:val="standard"/>
            </w:rPr>
          </w:pPr>
          <w:hyperlink w:anchor="_Toc223119593" w:history="1">
            <w:r w:rsidRPr="00DC65C1">
              <w:rPr>
                <w:rStyle w:val="Hiperhivatkozs"/>
                <w14:ligatures w14:val="standard"/>
              </w:rPr>
              <w:t>3.1.26</w:t>
            </w:r>
            <w:r w:rsidRPr="00DC65C1">
              <w:rPr>
                <w:rFonts w:eastAsiaTheme="minorEastAsia"/>
                <w:kern w:val="2"/>
                <w:lang w:eastAsia="hu-HU"/>
                <w14:ligatures w14:val="standard"/>
              </w:rPr>
              <w:tab/>
            </w:r>
            <w:r w:rsidRPr="00DC65C1">
              <w:rPr>
                <w:rStyle w:val="Hiperhivatkozs"/>
                <w14:ligatures w14:val="standard"/>
              </w:rPr>
              <w:t>Tudásmenedzsment az IT-biztonság területén</w:t>
            </w:r>
            <w:r w:rsidRPr="00DC65C1">
              <w:rPr>
                <w:webHidden/>
                <w14:ligatures w14:val="standard"/>
              </w:rPr>
              <w:tab/>
            </w:r>
            <w:r w:rsidRPr="00DC65C1">
              <w:rPr>
                <w:webHidden/>
                <w14:ligatures w14:val="standard"/>
              </w:rPr>
              <w:fldChar w:fldCharType="begin"/>
            </w:r>
            <w:r w:rsidRPr="00DC65C1">
              <w:rPr>
                <w:webHidden/>
                <w14:ligatures w14:val="standard"/>
              </w:rPr>
              <w:instrText xml:space="preserve"> PAGEREF _Toc223119593 \h </w:instrText>
            </w:r>
            <w:r w:rsidRPr="00DC65C1">
              <w:rPr>
                <w:webHidden/>
                <w14:ligatures w14:val="standard"/>
              </w:rPr>
            </w:r>
            <w:r w:rsidRPr="00DC65C1">
              <w:rPr>
                <w:webHidden/>
                <w14:ligatures w14:val="standard"/>
              </w:rPr>
              <w:fldChar w:fldCharType="separate"/>
            </w:r>
            <w:r w:rsidRPr="00DC65C1">
              <w:rPr>
                <w:webHidden/>
                <w14:ligatures w14:val="standard"/>
              </w:rPr>
              <w:t>15</w:t>
            </w:r>
            <w:r w:rsidRPr="00DC65C1">
              <w:rPr>
                <w:webHidden/>
                <w14:ligatures w14:val="standard"/>
              </w:rPr>
              <w:fldChar w:fldCharType="end"/>
            </w:r>
          </w:hyperlink>
        </w:p>
        <w:p w14:paraId="2C8F432B" w14:textId="1DC9C496" w:rsidR="000420DE" w:rsidRPr="00DC65C1" w:rsidRDefault="000420DE">
          <w:pPr>
            <w:pStyle w:val="TJ3"/>
            <w:tabs>
              <w:tab w:val="left" w:pos="1440"/>
              <w:tab w:val="right" w:leader="dot" w:pos="9062"/>
            </w:tabs>
            <w:rPr>
              <w:rFonts w:eastAsiaTheme="minorEastAsia"/>
              <w:kern w:val="2"/>
              <w:lang w:eastAsia="hu-HU"/>
              <w14:ligatures w14:val="standard"/>
            </w:rPr>
          </w:pPr>
          <w:hyperlink w:anchor="_Toc223119594" w:history="1">
            <w:r w:rsidRPr="00DC65C1">
              <w:rPr>
                <w:rStyle w:val="Hiperhivatkozs"/>
                <w14:ligatures w14:val="standard"/>
              </w:rPr>
              <w:t>3.1.27</w:t>
            </w:r>
            <w:r w:rsidRPr="00DC65C1">
              <w:rPr>
                <w:rFonts w:eastAsiaTheme="minorEastAsia"/>
                <w:kern w:val="2"/>
                <w:lang w:eastAsia="hu-HU"/>
                <w14:ligatures w14:val="standard"/>
              </w:rPr>
              <w:tab/>
            </w:r>
            <w:r w:rsidRPr="00DC65C1">
              <w:rPr>
                <w:rStyle w:val="Hiperhivatkozs"/>
                <w14:ligatures w14:val="standard"/>
              </w:rPr>
              <w:t>Vállalati gazdaságtan</w:t>
            </w:r>
            <w:r w:rsidRPr="00DC65C1">
              <w:rPr>
                <w:webHidden/>
                <w14:ligatures w14:val="standard"/>
              </w:rPr>
              <w:tab/>
            </w:r>
            <w:r w:rsidRPr="00DC65C1">
              <w:rPr>
                <w:webHidden/>
                <w14:ligatures w14:val="standard"/>
              </w:rPr>
              <w:fldChar w:fldCharType="begin"/>
            </w:r>
            <w:r w:rsidRPr="00DC65C1">
              <w:rPr>
                <w:webHidden/>
                <w14:ligatures w14:val="standard"/>
              </w:rPr>
              <w:instrText xml:space="preserve"> PAGEREF _Toc223119594 \h </w:instrText>
            </w:r>
            <w:r w:rsidRPr="00DC65C1">
              <w:rPr>
                <w:webHidden/>
                <w14:ligatures w14:val="standard"/>
              </w:rPr>
            </w:r>
            <w:r w:rsidRPr="00DC65C1">
              <w:rPr>
                <w:webHidden/>
                <w14:ligatures w14:val="standard"/>
              </w:rPr>
              <w:fldChar w:fldCharType="separate"/>
            </w:r>
            <w:r w:rsidRPr="00DC65C1">
              <w:rPr>
                <w:webHidden/>
                <w14:ligatures w14:val="standard"/>
              </w:rPr>
              <w:t>15</w:t>
            </w:r>
            <w:r w:rsidRPr="00DC65C1">
              <w:rPr>
                <w:webHidden/>
                <w14:ligatures w14:val="standard"/>
              </w:rPr>
              <w:fldChar w:fldCharType="end"/>
            </w:r>
          </w:hyperlink>
        </w:p>
        <w:p w14:paraId="0F1080AC" w14:textId="44339F5C" w:rsidR="000420DE" w:rsidRPr="00DC65C1" w:rsidRDefault="000420DE">
          <w:pPr>
            <w:pStyle w:val="TJ3"/>
            <w:tabs>
              <w:tab w:val="left" w:pos="1440"/>
              <w:tab w:val="right" w:leader="dot" w:pos="9062"/>
            </w:tabs>
            <w:rPr>
              <w:rFonts w:eastAsiaTheme="minorEastAsia"/>
              <w:kern w:val="2"/>
              <w:lang w:eastAsia="hu-HU"/>
              <w14:ligatures w14:val="standard"/>
            </w:rPr>
          </w:pPr>
          <w:hyperlink w:anchor="_Toc223119595" w:history="1">
            <w:r w:rsidRPr="00DC65C1">
              <w:rPr>
                <w:rStyle w:val="Hiperhivatkozs"/>
                <w14:ligatures w14:val="standard"/>
              </w:rPr>
              <w:t>3.1.28</w:t>
            </w:r>
            <w:r w:rsidRPr="00DC65C1">
              <w:rPr>
                <w:rFonts w:eastAsiaTheme="minorEastAsia"/>
                <w:kern w:val="2"/>
                <w:lang w:eastAsia="hu-HU"/>
                <w14:ligatures w14:val="standard"/>
              </w:rPr>
              <w:tab/>
            </w:r>
            <w:r w:rsidRPr="00DC65C1">
              <w:rPr>
                <w:rStyle w:val="Hiperhivatkozs"/>
                <w14:ligatures w14:val="standard"/>
              </w:rPr>
              <w:t>Vezetési és vállalkozási ismeretek</w:t>
            </w:r>
            <w:r w:rsidRPr="00DC65C1">
              <w:rPr>
                <w:webHidden/>
                <w14:ligatures w14:val="standard"/>
              </w:rPr>
              <w:tab/>
            </w:r>
            <w:r w:rsidRPr="00DC65C1">
              <w:rPr>
                <w:webHidden/>
                <w14:ligatures w14:val="standard"/>
              </w:rPr>
              <w:fldChar w:fldCharType="begin"/>
            </w:r>
            <w:r w:rsidRPr="00DC65C1">
              <w:rPr>
                <w:webHidden/>
                <w14:ligatures w14:val="standard"/>
              </w:rPr>
              <w:instrText xml:space="preserve"> PAGEREF _Toc223119595 \h </w:instrText>
            </w:r>
            <w:r w:rsidRPr="00DC65C1">
              <w:rPr>
                <w:webHidden/>
                <w14:ligatures w14:val="standard"/>
              </w:rPr>
            </w:r>
            <w:r w:rsidRPr="00DC65C1">
              <w:rPr>
                <w:webHidden/>
                <w14:ligatures w14:val="standard"/>
              </w:rPr>
              <w:fldChar w:fldCharType="separate"/>
            </w:r>
            <w:r w:rsidRPr="00DC65C1">
              <w:rPr>
                <w:webHidden/>
                <w14:ligatures w14:val="standard"/>
              </w:rPr>
              <w:t>15</w:t>
            </w:r>
            <w:r w:rsidRPr="00DC65C1">
              <w:rPr>
                <w:webHidden/>
                <w14:ligatures w14:val="standard"/>
              </w:rPr>
              <w:fldChar w:fldCharType="end"/>
            </w:r>
          </w:hyperlink>
        </w:p>
        <w:p w14:paraId="0724F4DE" w14:textId="348FEB1B" w:rsidR="000420DE" w:rsidRPr="00DC65C1" w:rsidRDefault="000420DE">
          <w:pPr>
            <w:pStyle w:val="TJ2"/>
            <w:tabs>
              <w:tab w:val="left" w:pos="960"/>
              <w:tab w:val="right" w:leader="dot" w:pos="9062"/>
            </w:tabs>
            <w:rPr>
              <w:rFonts w:eastAsiaTheme="minorEastAsia"/>
              <w:kern w:val="2"/>
              <w:lang w:eastAsia="hu-HU"/>
              <w14:ligatures w14:val="standard"/>
            </w:rPr>
          </w:pPr>
          <w:hyperlink w:anchor="_Toc223119596" w:history="1">
            <w:r w:rsidRPr="00DC65C1">
              <w:rPr>
                <w:rStyle w:val="Hiperhivatkozs"/>
                <w14:ligatures w14:val="standard"/>
              </w:rPr>
              <w:t>3.2</w:t>
            </w:r>
            <w:r w:rsidRPr="00DC65C1">
              <w:rPr>
                <w:rFonts w:eastAsiaTheme="minorEastAsia"/>
                <w:kern w:val="2"/>
                <w:lang w:eastAsia="hu-HU"/>
                <w14:ligatures w14:val="standard"/>
              </w:rPr>
              <w:tab/>
            </w:r>
            <w:r w:rsidRPr="00DC65C1">
              <w:rPr>
                <w:rStyle w:val="Hiperhivatkozs"/>
                <w14:ligatures w14:val="standard"/>
              </w:rPr>
              <w:t>A Gemini támogató szerepe dolgozatírás során</w:t>
            </w:r>
            <w:r w:rsidRPr="00DC65C1">
              <w:rPr>
                <w:webHidden/>
                <w14:ligatures w14:val="standard"/>
              </w:rPr>
              <w:tab/>
            </w:r>
            <w:r w:rsidRPr="00DC65C1">
              <w:rPr>
                <w:webHidden/>
                <w14:ligatures w14:val="standard"/>
              </w:rPr>
              <w:fldChar w:fldCharType="begin"/>
            </w:r>
            <w:r w:rsidRPr="00DC65C1">
              <w:rPr>
                <w:webHidden/>
                <w14:ligatures w14:val="standard"/>
              </w:rPr>
              <w:instrText xml:space="preserve"> PAGEREF _Toc223119596 \h </w:instrText>
            </w:r>
            <w:r w:rsidRPr="00DC65C1">
              <w:rPr>
                <w:webHidden/>
                <w14:ligatures w14:val="standard"/>
              </w:rPr>
            </w:r>
            <w:r w:rsidRPr="00DC65C1">
              <w:rPr>
                <w:webHidden/>
                <w14:ligatures w14:val="standard"/>
              </w:rPr>
              <w:fldChar w:fldCharType="separate"/>
            </w:r>
            <w:r w:rsidRPr="00DC65C1">
              <w:rPr>
                <w:webHidden/>
                <w14:ligatures w14:val="standard"/>
              </w:rPr>
              <w:t>15</w:t>
            </w:r>
            <w:r w:rsidRPr="00DC65C1">
              <w:rPr>
                <w:webHidden/>
                <w14:ligatures w14:val="standard"/>
              </w:rPr>
              <w:fldChar w:fldCharType="end"/>
            </w:r>
          </w:hyperlink>
        </w:p>
        <w:p w14:paraId="2FD2ACD6" w14:textId="337ED966" w:rsidR="000420DE" w:rsidRPr="00DC65C1" w:rsidRDefault="000420DE">
          <w:pPr>
            <w:pStyle w:val="TJ1"/>
            <w:tabs>
              <w:tab w:val="left" w:pos="480"/>
              <w:tab w:val="right" w:leader="dot" w:pos="9062"/>
            </w:tabs>
            <w:rPr>
              <w:rFonts w:eastAsiaTheme="minorEastAsia"/>
              <w:kern w:val="2"/>
              <w:lang w:eastAsia="hu-HU"/>
              <w14:ligatures w14:val="standard"/>
            </w:rPr>
          </w:pPr>
          <w:r>
            <w:fldChar w:fldCharType="begin"/>
          </w:r>
          <w:r>
            <w:instrText>HYPERLINK \l "_Toc223119597"</w:instrText>
          </w:r>
          <w:r>
            <w:fldChar w:fldCharType="separate"/>
          </w:r>
          <w:ins w:id="1" w:author="Lttd" w:date="2026-02-27T21:38:00Z" w16du:dateUtc="2026-02-27T20:38:00Z">
            <w:r w:rsidR="00EE72D8">
              <w:rPr>
                <w:rStyle w:val="Hiperhivatkozs"/>
                <w14:ligatures w14:val="standard"/>
              </w:rPr>
              <w:t>3</w:t>
            </w:r>
          </w:ins>
          <w:del w:id="2" w:author="Lttd" w:date="2026-02-27T21:38:00Z" w16du:dateUtc="2026-02-27T20:38:00Z">
            <w:r w:rsidRPr="00DC65C1" w:rsidDel="00EE72D8">
              <w:rPr>
                <w:rStyle w:val="Hiperhivatkozs"/>
                <w14:ligatures w14:val="standard"/>
              </w:rPr>
              <w:delText>4</w:delText>
            </w:r>
          </w:del>
          <w:r w:rsidRPr="00DC65C1">
            <w:rPr>
              <w:rStyle w:val="Hiperhivatkozs"/>
              <w14:ligatures w14:val="standard"/>
            </w:rPr>
            <w:t>.</w:t>
          </w:r>
          <w:r w:rsidRPr="00DC65C1">
            <w:rPr>
              <w:rFonts w:eastAsiaTheme="minorEastAsia"/>
              <w:kern w:val="2"/>
              <w:lang w:eastAsia="hu-HU"/>
              <w14:ligatures w14:val="standard"/>
            </w:rPr>
            <w:tab/>
          </w:r>
          <w:r w:rsidRPr="00DC65C1">
            <w:rPr>
              <w:rStyle w:val="Hiperhivatkozs"/>
              <w14:ligatures w14:val="standard"/>
            </w:rPr>
            <w:t>A saját fejlesztés bemutatása</w:t>
          </w:r>
          <w:r w:rsidRPr="00DC65C1">
            <w:rPr>
              <w:webHidden/>
              <w14:ligatures w14:val="standard"/>
            </w:rPr>
            <w:tab/>
          </w:r>
          <w:r w:rsidRPr="00DC65C1">
            <w:rPr>
              <w:webHidden/>
              <w14:ligatures w14:val="standard"/>
            </w:rPr>
            <w:fldChar w:fldCharType="begin"/>
          </w:r>
          <w:r w:rsidRPr="00DC65C1">
            <w:rPr>
              <w:webHidden/>
              <w14:ligatures w14:val="standard"/>
            </w:rPr>
            <w:instrText xml:space="preserve"> PAGEREF _Toc223119597 \h </w:instrText>
          </w:r>
          <w:r w:rsidRPr="00DC65C1">
            <w:rPr>
              <w:webHidden/>
              <w14:ligatures w14:val="standard"/>
            </w:rPr>
          </w:r>
          <w:r w:rsidRPr="00DC65C1">
            <w:rPr>
              <w:webHidden/>
              <w14:ligatures w14:val="standard"/>
            </w:rPr>
            <w:fldChar w:fldCharType="separate"/>
          </w:r>
          <w:r w:rsidRPr="00DC65C1">
            <w:rPr>
              <w:webHidden/>
              <w14:ligatures w14:val="standard"/>
            </w:rPr>
            <w:t>15</w:t>
          </w:r>
          <w:r w:rsidRPr="00DC65C1">
            <w:rPr>
              <w:webHidden/>
              <w14:ligatures w14:val="standard"/>
            </w:rPr>
            <w:fldChar w:fldCharType="end"/>
          </w:r>
          <w:r>
            <w:fldChar w:fldCharType="end"/>
          </w:r>
        </w:p>
        <w:p w14:paraId="403D4C75" w14:textId="4C274BAC" w:rsidR="000420DE" w:rsidRPr="00DC65C1" w:rsidRDefault="000420DE">
          <w:pPr>
            <w:pStyle w:val="TJ2"/>
            <w:tabs>
              <w:tab w:val="left" w:pos="960"/>
              <w:tab w:val="right" w:leader="dot" w:pos="9062"/>
            </w:tabs>
            <w:rPr>
              <w:rFonts w:eastAsiaTheme="minorEastAsia"/>
              <w:kern w:val="2"/>
              <w:lang w:eastAsia="hu-HU"/>
              <w14:ligatures w14:val="standard"/>
            </w:rPr>
          </w:pPr>
          <w:hyperlink w:anchor="_Toc223119598" w:history="1">
            <w:r w:rsidRPr="00DC65C1">
              <w:rPr>
                <w:rStyle w:val="Hiperhivatkozs"/>
                <w14:ligatures w14:val="standard"/>
              </w:rPr>
              <w:t>4.1</w:t>
            </w:r>
            <w:r w:rsidRPr="00DC65C1">
              <w:rPr>
                <w:rFonts w:eastAsiaTheme="minorEastAsia"/>
                <w:kern w:val="2"/>
                <w:lang w:eastAsia="hu-HU"/>
                <w14:ligatures w14:val="standard"/>
              </w:rPr>
              <w:tab/>
            </w:r>
            <w:r w:rsidRPr="00DC65C1">
              <w:rPr>
                <w:rStyle w:val="Hiperhivatkozs"/>
                <w14:ligatures w14:val="standard"/>
              </w:rPr>
              <w:t>Voiceflow mint low-code/no-code tervezőplatform és Jira mint ITSM</w:t>
            </w:r>
            <w:r w:rsidRPr="00DC65C1">
              <w:rPr>
                <w:webHidden/>
                <w14:ligatures w14:val="standard"/>
              </w:rPr>
              <w:tab/>
            </w:r>
            <w:r w:rsidRPr="00DC65C1">
              <w:rPr>
                <w:webHidden/>
                <w14:ligatures w14:val="standard"/>
              </w:rPr>
              <w:fldChar w:fldCharType="begin"/>
            </w:r>
            <w:r w:rsidRPr="00DC65C1">
              <w:rPr>
                <w:webHidden/>
                <w14:ligatures w14:val="standard"/>
              </w:rPr>
              <w:instrText xml:space="preserve"> PAGEREF _Toc223119598 \h </w:instrText>
            </w:r>
            <w:r w:rsidRPr="00DC65C1">
              <w:rPr>
                <w:webHidden/>
                <w14:ligatures w14:val="standard"/>
              </w:rPr>
            </w:r>
            <w:r w:rsidRPr="00DC65C1">
              <w:rPr>
                <w:webHidden/>
                <w14:ligatures w14:val="standard"/>
              </w:rPr>
              <w:fldChar w:fldCharType="separate"/>
            </w:r>
            <w:r w:rsidRPr="00DC65C1">
              <w:rPr>
                <w:webHidden/>
                <w14:ligatures w14:val="standard"/>
              </w:rPr>
              <w:t>15</w:t>
            </w:r>
            <w:r w:rsidRPr="00DC65C1">
              <w:rPr>
                <w:webHidden/>
                <w14:ligatures w14:val="standard"/>
              </w:rPr>
              <w:fldChar w:fldCharType="end"/>
            </w:r>
          </w:hyperlink>
        </w:p>
        <w:p w14:paraId="0AAAFF9F" w14:textId="7542AE85" w:rsidR="000420DE" w:rsidRPr="00DC65C1" w:rsidRDefault="000420DE">
          <w:pPr>
            <w:pStyle w:val="TJ3"/>
            <w:tabs>
              <w:tab w:val="left" w:pos="1440"/>
              <w:tab w:val="right" w:leader="dot" w:pos="9062"/>
            </w:tabs>
            <w:rPr>
              <w:rFonts w:eastAsiaTheme="minorEastAsia"/>
              <w:kern w:val="2"/>
              <w:lang w:eastAsia="hu-HU"/>
              <w14:ligatures w14:val="standard"/>
            </w:rPr>
          </w:pPr>
          <w:hyperlink w:anchor="_Toc223119599" w:history="1">
            <w:r w:rsidRPr="00DC65C1">
              <w:rPr>
                <w:rStyle w:val="Hiperhivatkozs"/>
                <w14:ligatures w14:val="standard"/>
              </w:rPr>
              <w:t>4.1.1</w:t>
            </w:r>
            <w:r w:rsidRPr="00DC65C1">
              <w:rPr>
                <w:rFonts w:eastAsiaTheme="minorEastAsia"/>
                <w:kern w:val="2"/>
                <w:lang w:eastAsia="hu-HU"/>
                <w14:ligatures w14:val="standard"/>
              </w:rPr>
              <w:tab/>
            </w:r>
            <w:r w:rsidRPr="00DC65C1">
              <w:rPr>
                <w:rStyle w:val="Hiperhivatkozs"/>
                <w14:ligatures w14:val="standard"/>
              </w:rPr>
              <w:t>A vizuális fejlesztés előnyei és korlátai a tradicionális kódolással szemben</w:t>
            </w:r>
            <w:r w:rsidRPr="00DC65C1">
              <w:rPr>
                <w:webHidden/>
                <w14:ligatures w14:val="standard"/>
              </w:rPr>
              <w:tab/>
            </w:r>
            <w:r w:rsidRPr="00DC65C1">
              <w:rPr>
                <w:webHidden/>
                <w14:ligatures w14:val="standard"/>
              </w:rPr>
              <w:fldChar w:fldCharType="begin"/>
            </w:r>
            <w:r w:rsidRPr="00DC65C1">
              <w:rPr>
                <w:webHidden/>
                <w14:ligatures w14:val="standard"/>
              </w:rPr>
              <w:instrText xml:space="preserve"> PAGEREF _Toc223119599 \h </w:instrText>
            </w:r>
            <w:r w:rsidRPr="00DC65C1">
              <w:rPr>
                <w:webHidden/>
                <w14:ligatures w14:val="standard"/>
              </w:rPr>
            </w:r>
            <w:r w:rsidRPr="00DC65C1">
              <w:rPr>
                <w:webHidden/>
                <w14:ligatures w14:val="standard"/>
              </w:rPr>
              <w:fldChar w:fldCharType="separate"/>
            </w:r>
            <w:r w:rsidRPr="00DC65C1">
              <w:rPr>
                <w:webHidden/>
                <w14:ligatures w14:val="standard"/>
              </w:rPr>
              <w:t>16</w:t>
            </w:r>
            <w:r w:rsidRPr="00DC65C1">
              <w:rPr>
                <w:webHidden/>
                <w14:ligatures w14:val="standard"/>
              </w:rPr>
              <w:fldChar w:fldCharType="end"/>
            </w:r>
          </w:hyperlink>
        </w:p>
        <w:p w14:paraId="5D1D2571" w14:textId="777DF129" w:rsidR="000420DE" w:rsidRPr="00DC65C1" w:rsidRDefault="000420DE">
          <w:pPr>
            <w:pStyle w:val="TJ3"/>
            <w:tabs>
              <w:tab w:val="left" w:pos="1440"/>
              <w:tab w:val="right" w:leader="dot" w:pos="9062"/>
            </w:tabs>
            <w:rPr>
              <w:rFonts w:eastAsiaTheme="minorEastAsia"/>
              <w:kern w:val="2"/>
              <w:lang w:eastAsia="hu-HU"/>
              <w14:ligatures w14:val="standard"/>
            </w:rPr>
          </w:pPr>
          <w:hyperlink w:anchor="_Toc223119600" w:history="1">
            <w:r w:rsidRPr="00DC65C1">
              <w:rPr>
                <w:rStyle w:val="Hiperhivatkozs"/>
                <w14:ligatures w14:val="standard"/>
              </w:rPr>
              <w:t>4.1.2</w:t>
            </w:r>
            <w:r w:rsidRPr="00DC65C1">
              <w:rPr>
                <w:rFonts w:eastAsiaTheme="minorEastAsia"/>
                <w:kern w:val="2"/>
                <w:lang w:eastAsia="hu-HU"/>
                <w14:ligatures w14:val="standard"/>
              </w:rPr>
              <w:tab/>
            </w:r>
            <w:r w:rsidRPr="00DC65C1">
              <w:rPr>
                <w:rStyle w:val="Hiperhivatkozs"/>
                <w14:ligatures w14:val="standard"/>
              </w:rPr>
              <w:t>Az IT szolgáltatás menedzsment és Jira Service Management szerepe</w:t>
            </w:r>
            <w:r w:rsidRPr="00DC65C1">
              <w:rPr>
                <w:webHidden/>
                <w14:ligatures w14:val="standard"/>
              </w:rPr>
              <w:tab/>
            </w:r>
            <w:r w:rsidRPr="00DC65C1">
              <w:rPr>
                <w:webHidden/>
                <w14:ligatures w14:val="standard"/>
              </w:rPr>
              <w:fldChar w:fldCharType="begin"/>
            </w:r>
            <w:r w:rsidRPr="00DC65C1">
              <w:rPr>
                <w:webHidden/>
                <w14:ligatures w14:val="standard"/>
              </w:rPr>
              <w:instrText xml:space="preserve"> PAGEREF _Toc223119600 \h </w:instrText>
            </w:r>
            <w:r w:rsidRPr="00DC65C1">
              <w:rPr>
                <w:webHidden/>
                <w14:ligatures w14:val="standard"/>
              </w:rPr>
            </w:r>
            <w:r w:rsidRPr="00DC65C1">
              <w:rPr>
                <w:webHidden/>
                <w14:ligatures w14:val="standard"/>
              </w:rPr>
              <w:fldChar w:fldCharType="separate"/>
            </w:r>
            <w:r w:rsidRPr="00DC65C1">
              <w:rPr>
                <w:webHidden/>
                <w14:ligatures w14:val="standard"/>
              </w:rPr>
              <w:t>16</w:t>
            </w:r>
            <w:r w:rsidRPr="00DC65C1">
              <w:rPr>
                <w:webHidden/>
                <w14:ligatures w14:val="standard"/>
              </w:rPr>
              <w:fldChar w:fldCharType="end"/>
            </w:r>
          </w:hyperlink>
        </w:p>
        <w:p w14:paraId="4232401C" w14:textId="63A2E2CA" w:rsidR="000420DE" w:rsidRPr="00DC65C1" w:rsidRDefault="000420DE">
          <w:pPr>
            <w:pStyle w:val="TJ2"/>
            <w:tabs>
              <w:tab w:val="left" w:pos="960"/>
              <w:tab w:val="right" w:leader="dot" w:pos="9062"/>
            </w:tabs>
            <w:rPr>
              <w:rFonts w:eastAsiaTheme="minorEastAsia"/>
              <w:kern w:val="2"/>
              <w:lang w:eastAsia="hu-HU"/>
              <w14:ligatures w14:val="standard"/>
            </w:rPr>
          </w:pPr>
          <w:hyperlink w:anchor="_Toc223119601" w:history="1">
            <w:r w:rsidRPr="00DC65C1">
              <w:rPr>
                <w:rStyle w:val="Hiperhivatkozs"/>
                <w14:ligatures w14:val="standard"/>
              </w:rPr>
              <w:t>4.2</w:t>
            </w:r>
            <w:r w:rsidRPr="00DC65C1">
              <w:rPr>
                <w:rFonts w:eastAsiaTheme="minorEastAsia"/>
                <w:kern w:val="2"/>
                <w:lang w:eastAsia="hu-HU"/>
                <w14:ligatures w14:val="standard"/>
              </w:rPr>
              <w:tab/>
            </w:r>
            <w:r w:rsidRPr="00DC65C1">
              <w:rPr>
                <w:rStyle w:val="Hiperhivatkozs"/>
                <w14:ligatures w14:val="standard"/>
              </w:rPr>
              <w:t>Rendszertervezés és specifikáció</w:t>
            </w:r>
            <w:r w:rsidRPr="00DC65C1">
              <w:rPr>
                <w:webHidden/>
                <w14:ligatures w14:val="standard"/>
              </w:rPr>
              <w:tab/>
            </w:r>
            <w:r w:rsidRPr="00DC65C1">
              <w:rPr>
                <w:webHidden/>
                <w14:ligatures w14:val="standard"/>
              </w:rPr>
              <w:fldChar w:fldCharType="begin"/>
            </w:r>
            <w:r w:rsidRPr="00DC65C1">
              <w:rPr>
                <w:webHidden/>
                <w14:ligatures w14:val="standard"/>
              </w:rPr>
              <w:instrText xml:space="preserve"> PAGEREF _Toc223119601 \h </w:instrText>
            </w:r>
            <w:r w:rsidRPr="00DC65C1">
              <w:rPr>
                <w:webHidden/>
                <w14:ligatures w14:val="standard"/>
              </w:rPr>
            </w:r>
            <w:r w:rsidRPr="00DC65C1">
              <w:rPr>
                <w:webHidden/>
                <w14:ligatures w14:val="standard"/>
              </w:rPr>
              <w:fldChar w:fldCharType="separate"/>
            </w:r>
            <w:r w:rsidRPr="00DC65C1">
              <w:rPr>
                <w:webHidden/>
                <w14:ligatures w14:val="standard"/>
              </w:rPr>
              <w:t>16</w:t>
            </w:r>
            <w:r w:rsidRPr="00DC65C1">
              <w:rPr>
                <w:webHidden/>
                <w14:ligatures w14:val="standard"/>
              </w:rPr>
              <w:fldChar w:fldCharType="end"/>
            </w:r>
          </w:hyperlink>
        </w:p>
        <w:p w14:paraId="1CD246C5" w14:textId="7F49F57F" w:rsidR="000420DE" w:rsidRPr="00DC65C1" w:rsidRDefault="000420DE">
          <w:pPr>
            <w:pStyle w:val="TJ3"/>
            <w:tabs>
              <w:tab w:val="left" w:pos="1440"/>
              <w:tab w:val="right" w:leader="dot" w:pos="9062"/>
            </w:tabs>
            <w:rPr>
              <w:rFonts w:eastAsiaTheme="minorEastAsia"/>
              <w:kern w:val="2"/>
              <w:lang w:eastAsia="hu-HU"/>
              <w14:ligatures w14:val="standard"/>
            </w:rPr>
          </w:pPr>
          <w:hyperlink w:anchor="_Toc223119602" w:history="1">
            <w:r w:rsidRPr="00DC65C1">
              <w:rPr>
                <w:rStyle w:val="Hiperhivatkozs"/>
                <w14:ligatures w14:val="standard"/>
              </w:rPr>
              <w:t>4.2.1</w:t>
            </w:r>
            <w:r w:rsidRPr="00DC65C1">
              <w:rPr>
                <w:rFonts w:eastAsiaTheme="minorEastAsia"/>
                <w:kern w:val="2"/>
                <w:lang w:eastAsia="hu-HU"/>
                <w14:ligatures w14:val="standard"/>
              </w:rPr>
              <w:tab/>
            </w:r>
            <w:r w:rsidRPr="00DC65C1">
              <w:rPr>
                <w:rStyle w:val="Hiperhivatkozs"/>
                <w14:ligatures w14:val="standard"/>
              </w:rPr>
              <w:t>Követelmény leírása és felhasználói esetek</w:t>
            </w:r>
            <w:r w:rsidRPr="00DC65C1">
              <w:rPr>
                <w:webHidden/>
                <w14:ligatures w14:val="standard"/>
              </w:rPr>
              <w:tab/>
            </w:r>
            <w:r w:rsidRPr="00DC65C1">
              <w:rPr>
                <w:webHidden/>
                <w14:ligatures w14:val="standard"/>
              </w:rPr>
              <w:fldChar w:fldCharType="begin"/>
            </w:r>
            <w:r w:rsidRPr="00DC65C1">
              <w:rPr>
                <w:webHidden/>
                <w14:ligatures w14:val="standard"/>
              </w:rPr>
              <w:instrText xml:space="preserve"> PAGEREF _Toc223119602 \h </w:instrText>
            </w:r>
            <w:r w:rsidRPr="00DC65C1">
              <w:rPr>
                <w:webHidden/>
                <w14:ligatures w14:val="standard"/>
              </w:rPr>
            </w:r>
            <w:r w:rsidRPr="00DC65C1">
              <w:rPr>
                <w:webHidden/>
                <w14:ligatures w14:val="standard"/>
              </w:rPr>
              <w:fldChar w:fldCharType="separate"/>
            </w:r>
            <w:r w:rsidRPr="00DC65C1">
              <w:rPr>
                <w:webHidden/>
                <w14:ligatures w14:val="standard"/>
              </w:rPr>
              <w:t>16</w:t>
            </w:r>
            <w:r w:rsidRPr="00DC65C1">
              <w:rPr>
                <w:webHidden/>
                <w14:ligatures w14:val="standard"/>
              </w:rPr>
              <w:fldChar w:fldCharType="end"/>
            </w:r>
          </w:hyperlink>
        </w:p>
        <w:p w14:paraId="49F1A9D0" w14:textId="0E54CF8B" w:rsidR="000420DE" w:rsidRPr="00DC65C1" w:rsidRDefault="000420DE">
          <w:pPr>
            <w:pStyle w:val="TJ3"/>
            <w:tabs>
              <w:tab w:val="left" w:pos="1440"/>
              <w:tab w:val="right" w:leader="dot" w:pos="9062"/>
            </w:tabs>
            <w:rPr>
              <w:rFonts w:eastAsiaTheme="minorEastAsia"/>
              <w:kern w:val="2"/>
              <w:lang w:eastAsia="hu-HU"/>
              <w14:ligatures w14:val="standard"/>
            </w:rPr>
          </w:pPr>
          <w:hyperlink w:anchor="_Toc223119603" w:history="1">
            <w:r w:rsidRPr="00DC65C1">
              <w:rPr>
                <w:rStyle w:val="Hiperhivatkozs"/>
                <w14:ligatures w14:val="standard"/>
              </w:rPr>
              <w:t>4.2.2</w:t>
            </w:r>
            <w:r w:rsidRPr="00DC65C1">
              <w:rPr>
                <w:rFonts w:eastAsiaTheme="minorEastAsia"/>
                <w:kern w:val="2"/>
                <w:lang w:eastAsia="hu-HU"/>
                <w14:ligatures w14:val="standard"/>
              </w:rPr>
              <w:tab/>
            </w:r>
            <w:r w:rsidRPr="00DC65C1">
              <w:rPr>
                <w:rStyle w:val="Hiperhivatkozs"/>
                <w14:ligatures w14:val="standard"/>
              </w:rPr>
              <w:t>A konverzációs logika és dialógus stratégia</w:t>
            </w:r>
            <w:r w:rsidRPr="00DC65C1">
              <w:rPr>
                <w:webHidden/>
                <w14:ligatures w14:val="standard"/>
              </w:rPr>
              <w:tab/>
            </w:r>
            <w:r w:rsidRPr="00DC65C1">
              <w:rPr>
                <w:webHidden/>
                <w14:ligatures w14:val="standard"/>
              </w:rPr>
              <w:fldChar w:fldCharType="begin"/>
            </w:r>
            <w:r w:rsidRPr="00DC65C1">
              <w:rPr>
                <w:webHidden/>
                <w14:ligatures w14:val="standard"/>
              </w:rPr>
              <w:instrText xml:space="preserve"> PAGEREF _Toc223119603 \h </w:instrText>
            </w:r>
            <w:r w:rsidRPr="00DC65C1">
              <w:rPr>
                <w:webHidden/>
                <w14:ligatures w14:val="standard"/>
              </w:rPr>
            </w:r>
            <w:r w:rsidRPr="00DC65C1">
              <w:rPr>
                <w:webHidden/>
                <w14:ligatures w14:val="standard"/>
              </w:rPr>
              <w:fldChar w:fldCharType="separate"/>
            </w:r>
            <w:r w:rsidRPr="00DC65C1">
              <w:rPr>
                <w:webHidden/>
                <w14:ligatures w14:val="standard"/>
              </w:rPr>
              <w:t>16</w:t>
            </w:r>
            <w:r w:rsidRPr="00DC65C1">
              <w:rPr>
                <w:webHidden/>
                <w14:ligatures w14:val="standard"/>
              </w:rPr>
              <w:fldChar w:fldCharType="end"/>
            </w:r>
          </w:hyperlink>
        </w:p>
        <w:p w14:paraId="570C7DE2" w14:textId="4001868D" w:rsidR="000420DE" w:rsidRPr="00DC65C1" w:rsidRDefault="000420DE">
          <w:pPr>
            <w:pStyle w:val="TJ3"/>
            <w:tabs>
              <w:tab w:val="left" w:pos="1440"/>
              <w:tab w:val="right" w:leader="dot" w:pos="9062"/>
            </w:tabs>
            <w:rPr>
              <w:rFonts w:eastAsiaTheme="minorEastAsia"/>
              <w:kern w:val="2"/>
              <w:lang w:eastAsia="hu-HU"/>
              <w14:ligatures w14:val="standard"/>
            </w:rPr>
          </w:pPr>
          <w:hyperlink w:anchor="_Toc223119604" w:history="1">
            <w:r w:rsidRPr="00DC65C1">
              <w:rPr>
                <w:rStyle w:val="Hiperhivatkozs"/>
                <w14:ligatures w14:val="standard"/>
              </w:rPr>
              <w:t>4.2.3</w:t>
            </w:r>
            <w:r w:rsidRPr="00DC65C1">
              <w:rPr>
                <w:rFonts w:eastAsiaTheme="minorEastAsia"/>
                <w:kern w:val="2"/>
                <w:lang w:eastAsia="hu-HU"/>
                <w14:ligatures w14:val="standard"/>
              </w:rPr>
              <w:tab/>
            </w:r>
            <w:r w:rsidRPr="00DC65C1">
              <w:rPr>
                <w:rStyle w:val="Hiperhivatkozs"/>
                <w14:ligatures w14:val="standard"/>
              </w:rPr>
              <w:t>Rendszerarchitektúra és adatkapcsolat</w:t>
            </w:r>
            <w:r w:rsidRPr="00DC65C1">
              <w:rPr>
                <w:webHidden/>
                <w14:ligatures w14:val="standard"/>
              </w:rPr>
              <w:tab/>
            </w:r>
            <w:r w:rsidRPr="00DC65C1">
              <w:rPr>
                <w:webHidden/>
                <w14:ligatures w14:val="standard"/>
              </w:rPr>
              <w:fldChar w:fldCharType="begin"/>
            </w:r>
            <w:r w:rsidRPr="00DC65C1">
              <w:rPr>
                <w:webHidden/>
                <w14:ligatures w14:val="standard"/>
              </w:rPr>
              <w:instrText xml:space="preserve"> PAGEREF _Toc223119604 \h </w:instrText>
            </w:r>
            <w:r w:rsidRPr="00DC65C1">
              <w:rPr>
                <w:webHidden/>
                <w14:ligatures w14:val="standard"/>
              </w:rPr>
            </w:r>
            <w:r w:rsidRPr="00DC65C1">
              <w:rPr>
                <w:webHidden/>
                <w14:ligatures w14:val="standard"/>
              </w:rPr>
              <w:fldChar w:fldCharType="separate"/>
            </w:r>
            <w:r w:rsidRPr="00DC65C1">
              <w:rPr>
                <w:webHidden/>
                <w14:ligatures w14:val="standard"/>
              </w:rPr>
              <w:t>17</w:t>
            </w:r>
            <w:r w:rsidRPr="00DC65C1">
              <w:rPr>
                <w:webHidden/>
                <w14:ligatures w14:val="standard"/>
              </w:rPr>
              <w:fldChar w:fldCharType="end"/>
            </w:r>
          </w:hyperlink>
        </w:p>
        <w:p w14:paraId="15462178" w14:textId="5B1D4FC1" w:rsidR="000420DE" w:rsidRPr="00DC65C1" w:rsidRDefault="000420DE">
          <w:pPr>
            <w:pStyle w:val="TJ3"/>
            <w:tabs>
              <w:tab w:val="left" w:pos="1440"/>
              <w:tab w:val="right" w:leader="dot" w:pos="9062"/>
            </w:tabs>
            <w:rPr>
              <w:rFonts w:eastAsiaTheme="minorEastAsia"/>
              <w:kern w:val="2"/>
              <w:lang w:eastAsia="hu-HU"/>
              <w14:ligatures w14:val="standard"/>
            </w:rPr>
          </w:pPr>
          <w:hyperlink w:anchor="_Toc223119605" w:history="1">
            <w:r w:rsidRPr="00DC65C1">
              <w:rPr>
                <w:rStyle w:val="Hiperhivatkozs"/>
                <w14:ligatures w14:val="standard"/>
              </w:rPr>
              <w:t>4.2.4</w:t>
            </w:r>
            <w:r w:rsidRPr="00DC65C1">
              <w:rPr>
                <w:rFonts w:eastAsiaTheme="minorEastAsia"/>
                <w:kern w:val="2"/>
                <w:lang w:eastAsia="hu-HU"/>
                <w14:ligatures w14:val="standard"/>
              </w:rPr>
              <w:tab/>
            </w:r>
            <w:r w:rsidRPr="00DC65C1">
              <w:rPr>
                <w:rStyle w:val="Hiperhivatkozs"/>
                <w14:ligatures w14:val="standard"/>
              </w:rPr>
              <w:t>Személyiségtervezés és felhasználói élmény</w:t>
            </w:r>
            <w:r w:rsidRPr="00DC65C1">
              <w:rPr>
                <w:webHidden/>
                <w14:ligatures w14:val="standard"/>
              </w:rPr>
              <w:tab/>
            </w:r>
            <w:r w:rsidRPr="00DC65C1">
              <w:rPr>
                <w:webHidden/>
                <w14:ligatures w14:val="standard"/>
              </w:rPr>
              <w:fldChar w:fldCharType="begin"/>
            </w:r>
            <w:r w:rsidRPr="00DC65C1">
              <w:rPr>
                <w:webHidden/>
                <w14:ligatures w14:val="standard"/>
              </w:rPr>
              <w:instrText xml:space="preserve"> PAGEREF _Toc223119605 \h </w:instrText>
            </w:r>
            <w:r w:rsidRPr="00DC65C1">
              <w:rPr>
                <w:webHidden/>
                <w14:ligatures w14:val="standard"/>
              </w:rPr>
            </w:r>
            <w:r w:rsidRPr="00DC65C1">
              <w:rPr>
                <w:webHidden/>
                <w14:ligatures w14:val="standard"/>
              </w:rPr>
              <w:fldChar w:fldCharType="separate"/>
            </w:r>
            <w:r w:rsidRPr="00DC65C1">
              <w:rPr>
                <w:webHidden/>
                <w14:ligatures w14:val="standard"/>
              </w:rPr>
              <w:t>17</w:t>
            </w:r>
            <w:r w:rsidRPr="00DC65C1">
              <w:rPr>
                <w:webHidden/>
                <w14:ligatures w14:val="standard"/>
              </w:rPr>
              <w:fldChar w:fldCharType="end"/>
            </w:r>
          </w:hyperlink>
        </w:p>
        <w:p w14:paraId="3E7EAE51" w14:textId="4AE95AB3" w:rsidR="000420DE" w:rsidRPr="00DC65C1" w:rsidRDefault="000420DE">
          <w:pPr>
            <w:pStyle w:val="TJ2"/>
            <w:tabs>
              <w:tab w:val="left" w:pos="960"/>
              <w:tab w:val="right" w:leader="dot" w:pos="9062"/>
            </w:tabs>
            <w:rPr>
              <w:rFonts w:eastAsiaTheme="minorEastAsia"/>
              <w:kern w:val="2"/>
              <w:lang w:eastAsia="hu-HU"/>
              <w14:ligatures w14:val="standard"/>
            </w:rPr>
          </w:pPr>
          <w:hyperlink w:anchor="_Toc223119606" w:history="1">
            <w:r w:rsidRPr="00DC65C1">
              <w:rPr>
                <w:rStyle w:val="Hiperhivatkozs"/>
                <w14:ligatures w14:val="standard"/>
              </w:rPr>
              <w:t>4.3</w:t>
            </w:r>
            <w:r w:rsidRPr="00DC65C1">
              <w:rPr>
                <w:rFonts w:eastAsiaTheme="minorEastAsia"/>
                <w:kern w:val="2"/>
                <w:lang w:eastAsia="hu-HU"/>
                <w14:ligatures w14:val="standard"/>
              </w:rPr>
              <w:tab/>
            </w:r>
            <w:r w:rsidRPr="00DC65C1">
              <w:rPr>
                <w:rStyle w:val="Hiperhivatkozs"/>
                <w14:ligatures w14:val="standard"/>
              </w:rPr>
              <w:t>A prototípus implementációja és technikai megvalósítása</w:t>
            </w:r>
            <w:r w:rsidRPr="00DC65C1">
              <w:rPr>
                <w:webHidden/>
                <w14:ligatures w14:val="standard"/>
              </w:rPr>
              <w:tab/>
            </w:r>
            <w:r w:rsidRPr="00DC65C1">
              <w:rPr>
                <w:webHidden/>
                <w14:ligatures w14:val="standard"/>
              </w:rPr>
              <w:fldChar w:fldCharType="begin"/>
            </w:r>
            <w:r w:rsidRPr="00DC65C1">
              <w:rPr>
                <w:webHidden/>
                <w14:ligatures w14:val="standard"/>
              </w:rPr>
              <w:instrText xml:space="preserve"> PAGEREF _Toc223119606 \h </w:instrText>
            </w:r>
            <w:r w:rsidRPr="00DC65C1">
              <w:rPr>
                <w:webHidden/>
                <w14:ligatures w14:val="standard"/>
              </w:rPr>
            </w:r>
            <w:r w:rsidRPr="00DC65C1">
              <w:rPr>
                <w:webHidden/>
                <w14:ligatures w14:val="standard"/>
              </w:rPr>
              <w:fldChar w:fldCharType="separate"/>
            </w:r>
            <w:r w:rsidRPr="00DC65C1">
              <w:rPr>
                <w:webHidden/>
                <w14:ligatures w14:val="standard"/>
              </w:rPr>
              <w:t>17</w:t>
            </w:r>
            <w:r w:rsidRPr="00DC65C1">
              <w:rPr>
                <w:webHidden/>
                <w14:ligatures w14:val="standard"/>
              </w:rPr>
              <w:fldChar w:fldCharType="end"/>
            </w:r>
          </w:hyperlink>
        </w:p>
        <w:p w14:paraId="1CF23C55" w14:textId="1C9247C3" w:rsidR="000420DE" w:rsidRPr="00DC65C1" w:rsidRDefault="000420DE">
          <w:pPr>
            <w:pStyle w:val="TJ3"/>
            <w:tabs>
              <w:tab w:val="left" w:pos="1440"/>
              <w:tab w:val="right" w:leader="dot" w:pos="9062"/>
            </w:tabs>
            <w:rPr>
              <w:rFonts w:eastAsiaTheme="minorEastAsia"/>
              <w:kern w:val="2"/>
              <w:lang w:eastAsia="hu-HU"/>
              <w14:ligatures w14:val="standard"/>
            </w:rPr>
          </w:pPr>
          <w:hyperlink w:anchor="_Toc223119607" w:history="1">
            <w:r w:rsidRPr="00DC65C1">
              <w:rPr>
                <w:rStyle w:val="Hiperhivatkozs"/>
                <w14:ligatures w14:val="standard"/>
              </w:rPr>
              <w:t>4.3.1</w:t>
            </w:r>
            <w:r w:rsidRPr="00DC65C1">
              <w:rPr>
                <w:rFonts w:eastAsiaTheme="minorEastAsia"/>
                <w:kern w:val="2"/>
                <w:lang w:eastAsia="hu-HU"/>
                <w14:ligatures w14:val="standard"/>
              </w:rPr>
              <w:tab/>
            </w:r>
            <w:r w:rsidRPr="00DC65C1">
              <w:rPr>
                <w:rStyle w:val="Hiperhivatkozs"/>
                <w14:ligatures w14:val="standard"/>
              </w:rPr>
              <w:t>A Voiceflow projekt strukturálása és a fejlesztési környezet bemutatása</w:t>
            </w:r>
            <w:r w:rsidRPr="00DC65C1">
              <w:rPr>
                <w:webHidden/>
                <w14:ligatures w14:val="standard"/>
              </w:rPr>
              <w:tab/>
            </w:r>
            <w:r w:rsidRPr="00DC65C1">
              <w:rPr>
                <w:webHidden/>
                <w14:ligatures w14:val="standard"/>
              </w:rPr>
              <w:fldChar w:fldCharType="begin"/>
            </w:r>
            <w:r w:rsidRPr="00DC65C1">
              <w:rPr>
                <w:webHidden/>
                <w14:ligatures w14:val="standard"/>
              </w:rPr>
              <w:instrText xml:space="preserve"> PAGEREF _Toc223119607 \h </w:instrText>
            </w:r>
            <w:r w:rsidRPr="00DC65C1">
              <w:rPr>
                <w:webHidden/>
                <w14:ligatures w14:val="standard"/>
              </w:rPr>
            </w:r>
            <w:r w:rsidRPr="00DC65C1">
              <w:rPr>
                <w:webHidden/>
                <w14:ligatures w14:val="standard"/>
              </w:rPr>
              <w:fldChar w:fldCharType="separate"/>
            </w:r>
            <w:r w:rsidRPr="00DC65C1">
              <w:rPr>
                <w:webHidden/>
                <w14:ligatures w14:val="standard"/>
              </w:rPr>
              <w:t>17</w:t>
            </w:r>
            <w:r w:rsidRPr="00DC65C1">
              <w:rPr>
                <w:webHidden/>
                <w14:ligatures w14:val="standard"/>
              </w:rPr>
              <w:fldChar w:fldCharType="end"/>
            </w:r>
          </w:hyperlink>
        </w:p>
        <w:p w14:paraId="140159BB" w14:textId="181C360D" w:rsidR="000420DE" w:rsidRPr="00DC65C1" w:rsidRDefault="000420DE">
          <w:pPr>
            <w:pStyle w:val="TJ3"/>
            <w:tabs>
              <w:tab w:val="left" w:pos="1440"/>
              <w:tab w:val="right" w:leader="dot" w:pos="9062"/>
            </w:tabs>
            <w:rPr>
              <w:rFonts w:eastAsiaTheme="minorEastAsia"/>
              <w:kern w:val="2"/>
              <w:lang w:eastAsia="hu-HU"/>
              <w14:ligatures w14:val="standard"/>
            </w:rPr>
          </w:pPr>
          <w:hyperlink w:anchor="_Toc223119608" w:history="1">
            <w:r w:rsidRPr="00DC65C1">
              <w:rPr>
                <w:rStyle w:val="Hiperhivatkozs"/>
                <w14:ligatures w14:val="standard"/>
              </w:rPr>
              <w:t>4.3.2</w:t>
            </w:r>
            <w:r w:rsidRPr="00DC65C1">
              <w:rPr>
                <w:rFonts w:eastAsiaTheme="minorEastAsia"/>
                <w:kern w:val="2"/>
                <w:lang w:eastAsia="hu-HU"/>
                <w14:ligatures w14:val="standard"/>
              </w:rPr>
              <w:tab/>
            </w:r>
            <w:r w:rsidRPr="00DC65C1">
              <w:rPr>
                <w:rStyle w:val="Hiperhivatkozs"/>
                <w14:ligatures w14:val="standard"/>
              </w:rPr>
              <w:t>Intelligens válaszadás és RAG-alapú tudásbázis kialakítása</w:t>
            </w:r>
            <w:r w:rsidRPr="00DC65C1">
              <w:rPr>
                <w:webHidden/>
                <w14:ligatures w14:val="standard"/>
              </w:rPr>
              <w:tab/>
            </w:r>
            <w:r w:rsidRPr="00DC65C1">
              <w:rPr>
                <w:webHidden/>
                <w14:ligatures w14:val="standard"/>
              </w:rPr>
              <w:fldChar w:fldCharType="begin"/>
            </w:r>
            <w:r w:rsidRPr="00DC65C1">
              <w:rPr>
                <w:webHidden/>
                <w14:ligatures w14:val="standard"/>
              </w:rPr>
              <w:instrText xml:space="preserve"> PAGEREF _Toc223119608 \h </w:instrText>
            </w:r>
            <w:r w:rsidRPr="00DC65C1">
              <w:rPr>
                <w:webHidden/>
                <w14:ligatures w14:val="standard"/>
              </w:rPr>
            </w:r>
            <w:r w:rsidRPr="00DC65C1">
              <w:rPr>
                <w:webHidden/>
                <w14:ligatures w14:val="standard"/>
              </w:rPr>
              <w:fldChar w:fldCharType="separate"/>
            </w:r>
            <w:r w:rsidRPr="00DC65C1">
              <w:rPr>
                <w:webHidden/>
                <w14:ligatures w14:val="standard"/>
              </w:rPr>
              <w:t>18</w:t>
            </w:r>
            <w:r w:rsidRPr="00DC65C1">
              <w:rPr>
                <w:webHidden/>
                <w14:ligatures w14:val="standard"/>
              </w:rPr>
              <w:fldChar w:fldCharType="end"/>
            </w:r>
          </w:hyperlink>
        </w:p>
        <w:p w14:paraId="12DC0E0A" w14:textId="27A7AEDB" w:rsidR="000420DE" w:rsidRPr="00DC65C1" w:rsidRDefault="000420DE">
          <w:pPr>
            <w:pStyle w:val="TJ3"/>
            <w:tabs>
              <w:tab w:val="left" w:pos="1440"/>
              <w:tab w:val="right" w:leader="dot" w:pos="9062"/>
            </w:tabs>
            <w:rPr>
              <w:rFonts w:eastAsiaTheme="minorEastAsia"/>
              <w:kern w:val="2"/>
              <w:lang w:eastAsia="hu-HU"/>
              <w14:ligatures w14:val="standard"/>
            </w:rPr>
          </w:pPr>
          <w:hyperlink w:anchor="_Toc223119609" w:history="1">
            <w:r w:rsidRPr="00DC65C1">
              <w:rPr>
                <w:rStyle w:val="Hiperhivatkozs"/>
                <w14:ligatures w14:val="standard"/>
              </w:rPr>
              <w:t>4.3.3</w:t>
            </w:r>
            <w:r w:rsidRPr="00DC65C1">
              <w:rPr>
                <w:rFonts w:eastAsiaTheme="minorEastAsia"/>
                <w:kern w:val="2"/>
                <w:lang w:eastAsia="hu-HU"/>
                <w14:ligatures w14:val="standard"/>
              </w:rPr>
              <w:tab/>
            </w:r>
            <w:r w:rsidRPr="00DC65C1">
              <w:rPr>
                <w:rStyle w:val="Hiperhivatkozs"/>
                <w14:ligatures w14:val="standard"/>
              </w:rPr>
              <w:t>Automatizált jegykezelés és Jira Service Management integráció</w:t>
            </w:r>
            <w:r w:rsidRPr="00DC65C1">
              <w:rPr>
                <w:webHidden/>
                <w14:ligatures w14:val="standard"/>
              </w:rPr>
              <w:tab/>
            </w:r>
            <w:r w:rsidRPr="00DC65C1">
              <w:rPr>
                <w:webHidden/>
                <w14:ligatures w14:val="standard"/>
              </w:rPr>
              <w:fldChar w:fldCharType="begin"/>
            </w:r>
            <w:r w:rsidRPr="00DC65C1">
              <w:rPr>
                <w:webHidden/>
                <w14:ligatures w14:val="standard"/>
              </w:rPr>
              <w:instrText xml:space="preserve"> PAGEREF _Toc223119609 \h </w:instrText>
            </w:r>
            <w:r w:rsidRPr="00DC65C1">
              <w:rPr>
                <w:webHidden/>
                <w14:ligatures w14:val="standard"/>
              </w:rPr>
            </w:r>
            <w:r w:rsidRPr="00DC65C1">
              <w:rPr>
                <w:webHidden/>
                <w14:ligatures w14:val="standard"/>
              </w:rPr>
              <w:fldChar w:fldCharType="separate"/>
            </w:r>
            <w:r w:rsidRPr="00DC65C1">
              <w:rPr>
                <w:webHidden/>
                <w14:ligatures w14:val="standard"/>
              </w:rPr>
              <w:t>18</w:t>
            </w:r>
            <w:r w:rsidRPr="00DC65C1">
              <w:rPr>
                <w:webHidden/>
                <w14:ligatures w14:val="standard"/>
              </w:rPr>
              <w:fldChar w:fldCharType="end"/>
            </w:r>
          </w:hyperlink>
        </w:p>
        <w:p w14:paraId="1F134477" w14:textId="015E214D" w:rsidR="000420DE" w:rsidRPr="00DC65C1" w:rsidRDefault="000420DE">
          <w:pPr>
            <w:pStyle w:val="TJ3"/>
            <w:tabs>
              <w:tab w:val="left" w:pos="1440"/>
              <w:tab w:val="right" w:leader="dot" w:pos="9062"/>
            </w:tabs>
            <w:rPr>
              <w:rFonts w:eastAsiaTheme="minorEastAsia"/>
              <w:kern w:val="2"/>
              <w:lang w:eastAsia="hu-HU"/>
              <w14:ligatures w14:val="standard"/>
            </w:rPr>
          </w:pPr>
          <w:hyperlink w:anchor="_Toc223119610" w:history="1">
            <w:r w:rsidRPr="00DC65C1">
              <w:rPr>
                <w:rStyle w:val="Hiperhivatkozs"/>
                <w14:ligatures w14:val="standard"/>
              </w:rPr>
              <w:t>4.3.4</w:t>
            </w:r>
            <w:r w:rsidRPr="00DC65C1">
              <w:rPr>
                <w:rFonts w:eastAsiaTheme="minorEastAsia"/>
                <w:kern w:val="2"/>
                <w:lang w:eastAsia="hu-HU"/>
                <w14:ligatures w14:val="standard"/>
              </w:rPr>
              <w:tab/>
            </w:r>
            <w:r w:rsidRPr="00DC65C1">
              <w:rPr>
                <w:rStyle w:val="Hiperhivatkozs"/>
                <w14:ligatures w14:val="standard"/>
              </w:rPr>
              <w:t>Konverzációs elakadások és félreértések kezelése</w:t>
            </w:r>
            <w:r w:rsidRPr="00DC65C1">
              <w:rPr>
                <w:webHidden/>
                <w14:ligatures w14:val="standard"/>
              </w:rPr>
              <w:tab/>
            </w:r>
            <w:r w:rsidRPr="00DC65C1">
              <w:rPr>
                <w:webHidden/>
                <w14:ligatures w14:val="standard"/>
              </w:rPr>
              <w:fldChar w:fldCharType="begin"/>
            </w:r>
            <w:r w:rsidRPr="00DC65C1">
              <w:rPr>
                <w:webHidden/>
                <w14:ligatures w14:val="standard"/>
              </w:rPr>
              <w:instrText xml:space="preserve"> PAGEREF _Toc223119610 \h </w:instrText>
            </w:r>
            <w:r w:rsidRPr="00DC65C1">
              <w:rPr>
                <w:webHidden/>
                <w14:ligatures w14:val="standard"/>
              </w:rPr>
            </w:r>
            <w:r w:rsidRPr="00DC65C1">
              <w:rPr>
                <w:webHidden/>
                <w14:ligatures w14:val="standard"/>
              </w:rPr>
              <w:fldChar w:fldCharType="separate"/>
            </w:r>
            <w:r w:rsidRPr="00DC65C1">
              <w:rPr>
                <w:webHidden/>
                <w14:ligatures w14:val="standard"/>
              </w:rPr>
              <w:t>18</w:t>
            </w:r>
            <w:r w:rsidRPr="00DC65C1">
              <w:rPr>
                <w:webHidden/>
                <w14:ligatures w14:val="standard"/>
              </w:rPr>
              <w:fldChar w:fldCharType="end"/>
            </w:r>
          </w:hyperlink>
        </w:p>
        <w:p w14:paraId="413650DD" w14:textId="3BE32397" w:rsidR="000420DE" w:rsidRPr="00DC65C1" w:rsidRDefault="000420DE">
          <w:pPr>
            <w:pStyle w:val="TJ2"/>
            <w:tabs>
              <w:tab w:val="left" w:pos="960"/>
              <w:tab w:val="right" w:leader="dot" w:pos="9062"/>
            </w:tabs>
            <w:rPr>
              <w:rFonts w:eastAsiaTheme="minorEastAsia"/>
              <w:kern w:val="2"/>
              <w:lang w:eastAsia="hu-HU"/>
              <w14:ligatures w14:val="standard"/>
            </w:rPr>
          </w:pPr>
          <w:hyperlink w:anchor="_Toc223119611" w:history="1">
            <w:r w:rsidRPr="00DC65C1">
              <w:rPr>
                <w:rStyle w:val="Hiperhivatkozs"/>
                <w14:ligatures w14:val="standard"/>
              </w:rPr>
              <w:t>4.4</w:t>
            </w:r>
            <w:r w:rsidRPr="00DC65C1">
              <w:rPr>
                <w:rFonts w:eastAsiaTheme="minorEastAsia"/>
                <w:kern w:val="2"/>
                <w:lang w:eastAsia="hu-HU"/>
                <w14:ligatures w14:val="standard"/>
              </w:rPr>
              <w:tab/>
            </w:r>
            <w:r w:rsidRPr="00DC65C1">
              <w:rPr>
                <w:rStyle w:val="Hiperhivatkozs"/>
                <w14:ligatures w14:val="standard"/>
              </w:rPr>
              <w:t>Tesztelés és értékelés</w:t>
            </w:r>
            <w:r w:rsidRPr="00DC65C1">
              <w:rPr>
                <w:webHidden/>
                <w14:ligatures w14:val="standard"/>
              </w:rPr>
              <w:tab/>
            </w:r>
            <w:r w:rsidRPr="00DC65C1">
              <w:rPr>
                <w:webHidden/>
                <w14:ligatures w14:val="standard"/>
              </w:rPr>
              <w:fldChar w:fldCharType="begin"/>
            </w:r>
            <w:r w:rsidRPr="00DC65C1">
              <w:rPr>
                <w:webHidden/>
                <w14:ligatures w14:val="standard"/>
              </w:rPr>
              <w:instrText xml:space="preserve"> PAGEREF _Toc223119611 \h </w:instrText>
            </w:r>
            <w:r w:rsidRPr="00DC65C1">
              <w:rPr>
                <w:webHidden/>
                <w14:ligatures w14:val="standard"/>
              </w:rPr>
            </w:r>
            <w:r w:rsidRPr="00DC65C1">
              <w:rPr>
                <w:webHidden/>
                <w14:ligatures w14:val="standard"/>
              </w:rPr>
              <w:fldChar w:fldCharType="separate"/>
            </w:r>
            <w:r w:rsidRPr="00DC65C1">
              <w:rPr>
                <w:webHidden/>
                <w14:ligatures w14:val="standard"/>
              </w:rPr>
              <w:t>18</w:t>
            </w:r>
            <w:r w:rsidRPr="00DC65C1">
              <w:rPr>
                <w:webHidden/>
                <w14:ligatures w14:val="standard"/>
              </w:rPr>
              <w:fldChar w:fldCharType="end"/>
            </w:r>
          </w:hyperlink>
        </w:p>
        <w:p w14:paraId="5BC8FAA3" w14:textId="0CC06D8C" w:rsidR="000420DE" w:rsidRPr="00DC65C1" w:rsidRDefault="000420DE">
          <w:pPr>
            <w:pStyle w:val="TJ3"/>
            <w:tabs>
              <w:tab w:val="left" w:pos="1440"/>
              <w:tab w:val="right" w:leader="dot" w:pos="9062"/>
            </w:tabs>
            <w:rPr>
              <w:rFonts w:eastAsiaTheme="minorEastAsia"/>
              <w:kern w:val="2"/>
              <w:lang w:eastAsia="hu-HU"/>
              <w14:ligatures w14:val="standard"/>
            </w:rPr>
          </w:pPr>
          <w:hyperlink w:anchor="_Toc223119612" w:history="1">
            <w:r w:rsidRPr="00DC65C1">
              <w:rPr>
                <w:rStyle w:val="Hiperhivatkozs"/>
                <w14:ligatures w14:val="standard"/>
              </w:rPr>
              <w:t>4.4.1</w:t>
            </w:r>
            <w:r w:rsidRPr="00DC65C1">
              <w:rPr>
                <w:rFonts w:eastAsiaTheme="minorEastAsia"/>
                <w:kern w:val="2"/>
                <w:lang w:eastAsia="hu-HU"/>
                <w14:ligatures w14:val="standard"/>
              </w:rPr>
              <w:tab/>
            </w:r>
            <w:r w:rsidRPr="00DC65C1">
              <w:rPr>
                <w:rStyle w:val="Hiperhivatkozs"/>
                <w14:ligatures w14:val="standard"/>
              </w:rPr>
              <w:t>Tesztelési stratégia és tesztesetek</w:t>
            </w:r>
            <w:r w:rsidRPr="00DC65C1">
              <w:rPr>
                <w:webHidden/>
                <w14:ligatures w14:val="standard"/>
              </w:rPr>
              <w:tab/>
            </w:r>
            <w:r w:rsidRPr="00DC65C1">
              <w:rPr>
                <w:webHidden/>
                <w14:ligatures w14:val="standard"/>
              </w:rPr>
              <w:fldChar w:fldCharType="begin"/>
            </w:r>
            <w:r w:rsidRPr="00DC65C1">
              <w:rPr>
                <w:webHidden/>
                <w14:ligatures w14:val="standard"/>
              </w:rPr>
              <w:instrText xml:space="preserve"> PAGEREF _Toc223119612 \h </w:instrText>
            </w:r>
            <w:r w:rsidRPr="00DC65C1">
              <w:rPr>
                <w:webHidden/>
                <w14:ligatures w14:val="standard"/>
              </w:rPr>
            </w:r>
            <w:r w:rsidRPr="00DC65C1">
              <w:rPr>
                <w:webHidden/>
                <w14:ligatures w14:val="standard"/>
              </w:rPr>
              <w:fldChar w:fldCharType="separate"/>
            </w:r>
            <w:r w:rsidRPr="00DC65C1">
              <w:rPr>
                <w:webHidden/>
                <w14:ligatures w14:val="standard"/>
              </w:rPr>
              <w:t>19</w:t>
            </w:r>
            <w:r w:rsidRPr="00DC65C1">
              <w:rPr>
                <w:webHidden/>
                <w14:ligatures w14:val="standard"/>
              </w:rPr>
              <w:fldChar w:fldCharType="end"/>
            </w:r>
          </w:hyperlink>
        </w:p>
        <w:p w14:paraId="48441C93" w14:textId="5DB57488" w:rsidR="000420DE" w:rsidRDefault="000420DE">
          <w:pPr>
            <w:pStyle w:val="TJ3"/>
            <w:tabs>
              <w:tab w:val="left" w:pos="1440"/>
              <w:tab w:val="right" w:leader="dot" w:pos="9062"/>
            </w:tabs>
            <w:rPr>
              <w:ins w:id="3" w:author="Lttd" w:date="2026-02-27T21:38:00Z" w16du:dateUtc="2026-02-27T20:38:00Z"/>
            </w:rPr>
          </w:pPr>
          <w:hyperlink w:anchor="_Toc223119613" w:history="1">
            <w:r w:rsidRPr="00DC65C1">
              <w:rPr>
                <w:rStyle w:val="Hiperhivatkozs"/>
                <w14:ligatures w14:val="standard"/>
              </w:rPr>
              <w:t>4.4.2</w:t>
            </w:r>
            <w:r w:rsidRPr="00DC65C1">
              <w:rPr>
                <w:rFonts w:eastAsiaTheme="minorEastAsia"/>
                <w:kern w:val="2"/>
                <w:lang w:eastAsia="hu-HU"/>
                <w14:ligatures w14:val="standard"/>
              </w:rPr>
              <w:tab/>
            </w:r>
            <w:r w:rsidRPr="00DC65C1">
              <w:rPr>
                <w:rStyle w:val="Hiperhivatkozs"/>
                <w14:ligatures w14:val="standard"/>
              </w:rPr>
              <w:t>A működés validációja és a teszteredmények elemzése</w:t>
            </w:r>
            <w:r w:rsidRPr="00DC65C1">
              <w:rPr>
                <w:webHidden/>
                <w14:ligatures w14:val="standard"/>
              </w:rPr>
              <w:tab/>
            </w:r>
            <w:r w:rsidRPr="00DC65C1">
              <w:rPr>
                <w:webHidden/>
                <w14:ligatures w14:val="standard"/>
              </w:rPr>
              <w:fldChar w:fldCharType="begin"/>
            </w:r>
            <w:r w:rsidRPr="00DC65C1">
              <w:rPr>
                <w:webHidden/>
                <w14:ligatures w14:val="standard"/>
              </w:rPr>
              <w:instrText xml:space="preserve"> PAGEREF _Toc223119613 \h </w:instrText>
            </w:r>
            <w:r w:rsidRPr="00DC65C1">
              <w:rPr>
                <w:webHidden/>
                <w14:ligatures w14:val="standard"/>
              </w:rPr>
            </w:r>
            <w:r w:rsidRPr="00DC65C1">
              <w:rPr>
                <w:webHidden/>
                <w14:ligatures w14:val="standard"/>
              </w:rPr>
              <w:fldChar w:fldCharType="separate"/>
            </w:r>
            <w:r w:rsidRPr="00DC65C1">
              <w:rPr>
                <w:webHidden/>
                <w14:ligatures w14:val="standard"/>
              </w:rPr>
              <w:t>19</w:t>
            </w:r>
            <w:r w:rsidRPr="00DC65C1">
              <w:rPr>
                <w:webHidden/>
                <w14:ligatures w14:val="standard"/>
              </w:rPr>
              <w:fldChar w:fldCharType="end"/>
            </w:r>
          </w:hyperlink>
        </w:p>
        <w:p w14:paraId="69F014B9" w14:textId="2676BDC1" w:rsidR="00EE72D8" w:rsidRPr="00EE72D8" w:rsidRDefault="00EE72D8" w:rsidP="00EE72D8">
          <w:pPr>
            <w:rPr>
              <w:rPrChange w:id="4" w:author="Lttd" w:date="2026-02-27T21:38:00Z" w16du:dateUtc="2026-02-27T20:38:00Z">
                <w:rPr>
                  <w:rFonts w:eastAsiaTheme="minorEastAsia"/>
                  <w:kern w:val="2"/>
                  <w:lang w:eastAsia="hu-HU"/>
                  <w14:ligatures w14:val="standard"/>
                </w:rPr>
              </w:rPrChange>
            </w:rPr>
            <w:pPrChange w:id="5" w:author="Lttd" w:date="2026-02-27T21:38:00Z" w16du:dateUtc="2026-02-27T20:38:00Z">
              <w:pPr>
                <w:pStyle w:val="TJ3"/>
                <w:tabs>
                  <w:tab w:val="left" w:pos="1440"/>
                  <w:tab w:val="right" w:leader="dot" w:pos="9062"/>
                </w:tabs>
              </w:pPr>
            </w:pPrChange>
          </w:pPr>
          <w:ins w:id="6" w:author="Lttd" w:date="2026-02-27T21:38:00Z" w16du:dateUtc="2026-02-27T20:38:00Z">
            <w:r>
              <w:t>3.5. IT-biztonsági aspektusok</w:t>
            </w:r>
          </w:ins>
        </w:p>
        <w:p w14:paraId="780919AD" w14:textId="7E1A621F" w:rsidR="000420DE" w:rsidRPr="00DC65C1" w:rsidRDefault="000420DE">
          <w:pPr>
            <w:pStyle w:val="TJ1"/>
            <w:tabs>
              <w:tab w:val="left" w:pos="480"/>
              <w:tab w:val="right" w:leader="dot" w:pos="9062"/>
            </w:tabs>
            <w:rPr>
              <w:rFonts w:eastAsiaTheme="minorEastAsia"/>
              <w:kern w:val="2"/>
              <w:lang w:eastAsia="hu-HU"/>
              <w14:ligatures w14:val="standard"/>
            </w:rPr>
          </w:pPr>
          <w:hyperlink w:anchor="_Toc223119614" w:history="1">
            <w:r w:rsidRPr="00DC65C1">
              <w:rPr>
                <w:rStyle w:val="Hiperhivatkozs"/>
                <w14:ligatures w14:val="standard"/>
              </w:rPr>
              <w:t>5.</w:t>
            </w:r>
            <w:r w:rsidRPr="00DC65C1">
              <w:rPr>
                <w:rFonts w:eastAsiaTheme="minorEastAsia"/>
                <w:kern w:val="2"/>
                <w:lang w:eastAsia="hu-HU"/>
                <w14:ligatures w14:val="standard"/>
              </w:rPr>
              <w:tab/>
            </w:r>
            <w:r w:rsidRPr="00DC65C1">
              <w:rPr>
                <w:rStyle w:val="Hiperhivatkozs"/>
                <w14:ligatures w14:val="standard"/>
              </w:rPr>
              <w:t>Vita</w:t>
            </w:r>
            <w:r w:rsidRPr="00DC65C1">
              <w:rPr>
                <w:webHidden/>
                <w14:ligatures w14:val="standard"/>
              </w:rPr>
              <w:tab/>
            </w:r>
            <w:r w:rsidRPr="00DC65C1">
              <w:rPr>
                <w:webHidden/>
                <w14:ligatures w14:val="standard"/>
              </w:rPr>
              <w:fldChar w:fldCharType="begin"/>
            </w:r>
            <w:r w:rsidRPr="00DC65C1">
              <w:rPr>
                <w:webHidden/>
                <w14:ligatures w14:val="standard"/>
              </w:rPr>
              <w:instrText xml:space="preserve"> PAGEREF _Toc223119614 \h </w:instrText>
            </w:r>
            <w:r w:rsidRPr="00DC65C1">
              <w:rPr>
                <w:webHidden/>
                <w14:ligatures w14:val="standard"/>
              </w:rPr>
            </w:r>
            <w:r w:rsidRPr="00DC65C1">
              <w:rPr>
                <w:webHidden/>
                <w14:ligatures w14:val="standard"/>
              </w:rPr>
              <w:fldChar w:fldCharType="separate"/>
            </w:r>
            <w:r w:rsidRPr="00DC65C1">
              <w:rPr>
                <w:webHidden/>
                <w14:ligatures w14:val="standard"/>
              </w:rPr>
              <w:t>19</w:t>
            </w:r>
            <w:r w:rsidRPr="00DC65C1">
              <w:rPr>
                <w:webHidden/>
                <w14:ligatures w14:val="standard"/>
              </w:rPr>
              <w:fldChar w:fldCharType="end"/>
            </w:r>
          </w:hyperlink>
        </w:p>
        <w:p w14:paraId="102AFFBB" w14:textId="27872777" w:rsidR="000420DE" w:rsidRPr="00DC65C1" w:rsidRDefault="000420DE">
          <w:pPr>
            <w:pStyle w:val="TJ1"/>
            <w:tabs>
              <w:tab w:val="left" w:pos="480"/>
              <w:tab w:val="right" w:leader="dot" w:pos="9062"/>
            </w:tabs>
            <w:rPr>
              <w:rFonts w:eastAsiaTheme="minorEastAsia"/>
              <w:kern w:val="2"/>
              <w:lang w:eastAsia="hu-HU"/>
              <w14:ligatures w14:val="standard"/>
            </w:rPr>
          </w:pPr>
          <w:hyperlink w:anchor="_Toc223119615" w:history="1">
            <w:r w:rsidRPr="00DC65C1">
              <w:rPr>
                <w:rStyle w:val="Hiperhivatkozs"/>
                <w14:ligatures w14:val="standard"/>
              </w:rPr>
              <w:t>6.</w:t>
            </w:r>
            <w:r w:rsidRPr="00DC65C1">
              <w:rPr>
                <w:rFonts w:eastAsiaTheme="minorEastAsia"/>
                <w:kern w:val="2"/>
                <w:lang w:eastAsia="hu-HU"/>
                <w14:ligatures w14:val="standard"/>
              </w:rPr>
              <w:tab/>
            </w:r>
            <w:r w:rsidRPr="00DC65C1">
              <w:rPr>
                <w:rStyle w:val="Hiperhivatkozs"/>
                <w14:ligatures w14:val="standard"/>
              </w:rPr>
              <w:t>Következtetések</w:t>
            </w:r>
            <w:r w:rsidRPr="00DC65C1">
              <w:rPr>
                <w:webHidden/>
                <w14:ligatures w14:val="standard"/>
              </w:rPr>
              <w:tab/>
            </w:r>
            <w:r w:rsidRPr="00DC65C1">
              <w:rPr>
                <w:webHidden/>
                <w14:ligatures w14:val="standard"/>
              </w:rPr>
              <w:fldChar w:fldCharType="begin"/>
            </w:r>
            <w:r w:rsidRPr="00DC65C1">
              <w:rPr>
                <w:webHidden/>
                <w14:ligatures w14:val="standard"/>
              </w:rPr>
              <w:instrText xml:space="preserve"> PAGEREF _Toc223119615 \h </w:instrText>
            </w:r>
            <w:r w:rsidRPr="00DC65C1">
              <w:rPr>
                <w:webHidden/>
                <w14:ligatures w14:val="standard"/>
              </w:rPr>
            </w:r>
            <w:r w:rsidRPr="00DC65C1">
              <w:rPr>
                <w:webHidden/>
                <w14:ligatures w14:val="standard"/>
              </w:rPr>
              <w:fldChar w:fldCharType="separate"/>
            </w:r>
            <w:r w:rsidRPr="00DC65C1">
              <w:rPr>
                <w:webHidden/>
                <w14:ligatures w14:val="standard"/>
              </w:rPr>
              <w:t>20</w:t>
            </w:r>
            <w:r w:rsidRPr="00DC65C1">
              <w:rPr>
                <w:webHidden/>
                <w14:ligatures w14:val="standard"/>
              </w:rPr>
              <w:fldChar w:fldCharType="end"/>
            </w:r>
          </w:hyperlink>
        </w:p>
        <w:p w14:paraId="5CA16267" w14:textId="6B266C95" w:rsidR="000420DE" w:rsidRPr="00DC65C1" w:rsidRDefault="000420DE">
          <w:pPr>
            <w:pStyle w:val="TJ1"/>
            <w:tabs>
              <w:tab w:val="left" w:pos="480"/>
              <w:tab w:val="right" w:leader="dot" w:pos="9062"/>
            </w:tabs>
            <w:rPr>
              <w:rFonts w:eastAsiaTheme="minorEastAsia"/>
              <w:kern w:val="2"/>
              <w:lang w:eastAsia="hu-HU"/>
              <w14:ligatures w14:val="standard"/>
            </w:rPr>
          </w:pPr>
          <w:hyperlink w:anchor="_Toc223119616" w:history="1">
            <w:r w:rsidRPr="00DC65C1">
              <w:rPr>
                <w:rStyle w:val="Hiperhivatkozs"/>
                <w14:ligatures w14:val="standard"/>
              </w:rPr>
              <w:t>7.</w:t>
            </w:r>
            <w:r w:rsidRPr="00DC65C1">
              <w:rPr>
                <w:rFonts w:eastAsiaTheme="minorEastAsia"/>
                <w:kern w:val="2"/>
                <w:lang w:eastAsia="hu-HU"/>
                <w14:ligatures w14:val="standard"/>
              </w:rPr>
              <w:tab/>
            </w:r>
            <w:r w:rsidRPr="00DC65C1">
              <w:rPr>
                <w:rStyle w:val="Hiperhivatkozs"/>
                <w14:ligatures w14:val="standard"/>
              </w:rPr>
              <w:t>Jövőkép</w:t>
            </w:r>
            <w:r w:rsidRPr="00DC65C1">
              <w:rPr>
                <w:webHidden/>
                <w14:ligatures w14:val="standard"/>
              </w:rPr>
              <w:tab/>
            </w:r>
            <w:r w:rsidRPr="00DC65C1">
              <w:rPr>
                <w:webHidden/>
                <w14:ligatures w14:val="standard"/>
              </w:rPr>
              <w:fldChar w:fldCharType="begin"/>
            </w:r>
            <w:r w:rsidRPr="00DC65C1">
              <w:rPr>
                <w:webHidden/>
                <w14:ligatures w14:val="standard"/>
              </w:rPr>
              <w:instrText xml:space="preserve"> PAGEREF _Toc223119616 \h </w:instrText>
            </w:r>
            <w:r w:rsidRPr="00DC65C1">
              <w:rPr>
                <w:webHidden/>
                <w14:ligatures w14:val="standard"/>
              </w:rPr>
            </w:r>
            <w:r w:rsidRPr="00DC65C1">
              <w:rPr>
                <w:webHidden/>
                <w14:ligatures w14:val="standard"/>
              </w:rPr>
              <w:fldChar w:fldCharType="separate"/>
            </w:r>
            <w:r w:rsidRPr="00DC65C1">
              <w:rPr>
                <w:webHidden/>
                <w14:ligatures w14:val="standard"/>
              </w:rPr>
              <w:t>21</w:t>
            </w:r>
            <w:r w:rsidRPr="00DC65C1">
              <w:rPr>
                <w:webHidden/>
                <w14:ligatures w14:val="standard"/>
              </w:rPr>
              <w:fldChar w:fldCharType="end"/>
            </w:r>
          </w:hyperlink>
        </w:p>
        <w:p w14:paraId="3648EF79" w14:textId="45D85AE0" w:rsidR="000420DE" w:rsidRPr="00DC65C1" w:rsidRDefault="000420DE">
          <w:pPr>
            <w:pStyle w:val="TJ1"/>
            <w:tabs>
              <w:tab w:val="left" w:pos="480"/>
              <w:tab w:val="right" w:leader="dot" w:pos="9062"/>
            </w:tabs>
            <w:rPr>
              <w:rFonts w:eastAsiaTheme="minorEastAsia"/>
              <w:kern w:val="2"/>
              <w:lang w:eastAsia="hu-HU"/>
              <w14:ligatures w14:val="standard"/>
            </w:rPr>
          </w:pPr>
          <w:hyperlink w:anchor="_Toc223119617" w:history="1">
            <w:r w:rsidRPr="00DC65C1">
              <w:rPr>
                <w:rStyle w:val="Hiperhivatkozs"/>
                <w14:ligatures w14:val="standard"/>
              </w:rPr>
              <w:t>8.</w:t>
            </w:r>
            <w:r w:rsidRPr="00DC65C1">
              <w:rPr>
                <w:rFonts w:eastAsiaTheme="minorEastAsia"/>
                <w:kern w:val="2"/>
                <w:lang w:eastAsia="hu-HU"/>
                <w14:ligatures w14:val="standard"/>
              </w:rPr>
              <w:tab/>
            </w:r>
            <w:r w:rsidRPr="00DC65C1">
              <w:rPr>
                <w:rStyle w:val="Hiperhivatkozs"/>
                <w14:ligatures w14:val="standard"/>
              </w:rPr>
              <w:t>Összefoglalás</w:t>
            </w:r>
            <w:r w:rsidRPr="00DC65C1">
              <w:rPr>
                <w:webHidden/>
                <w14:ligatures w14:val="standard"/>
              </w:rPr>
              <w:tab/>
            </w:r>
            <w:r w:rsidRPr="00DC65C1">
              <w:rPr>
                <w:webHidden/>
                <w14:ligatures w14:val="standard"/>
              </w:rPr>
              <w:fldChar w:fldCharType="begin"/>
            </w:r>
            <w:r w:rsidRPr="00DC65C1">
              <w:rPr>
                <w:webHidden/>
                <w14:ligatures w14:val="standard"/>
              </w:rPr>
              <w:instrText xml:space="preserve"> PAGEREF _Toc223119617 \h </w:instrText>
            </w:r>
            <w:r w:rsidRPr="00DC65C1">
              <w:rPr>
                <w:webHidden/>
                <w14:ligatures w14:val="standard"/>
              </w:rPr>
            </w:r>
            <w:r w:rsidRPr="00DC65C1">
              <w:rPr>
                <w:webHidden/>
                <w14:ligatures w14:val="standard"/>
              </w:rPr>
              <w:fldChar w:fldCharType="separate"/>
            </w:r>
            <w:r w:rsidRPr="00DC65C1">
              <w:rPr>
                <w:webHidden/>
                <w14:ligatures w14:val="standard"/>
              </w:rPr>
              <w:t>21</w:t>
            </w:r>
            <w:r w:rsidRPr="00DC65C1">
              <w:rPr>
                <w:webHidden/>
                <w14:ligatures w14:val="standard"/>
              </w:rPr>
              <w:fldChar w:fldCharType="end"/>
            </w:r>
          </w:hyperlink>
        </w:p>
        <w:p w14:paraId="2717B792" w14:textId="1358D8DC" w:rsidR="000420DE" w:rsidRPr="00DC65C1" w:rsidRDefault="000420DE">
          <w:pPr>
            <w:pStyle w:val="TJ2"/>
            <w:tabs>
              <w:tab w:val="left" w:pos="960"/>
              <w:tab w:val="right" w:leader="dot" w:pos="9062"/>
            </w:tabs>
            <w:rPr>
              <w:rFonts w:eastAsiaTheme="minorEastAsia"/>
              <w:kern w:val="2"/>
              <w:lang w:eastAsia="hu-HU"/>
              <w14:ligatures w14:val="standard"/>
            </w:rPr>
          </w:pPr>
          <w:hyperlink w:anchor="_Toc223119618" w:history="1">
            <w:r w:rsidRPr="00DC65C1">
              <w:rPr>
                <w:rStyle w:val="Hiperhivatkozs"/>
                <w14:ligatures w14:val="standard"/>
              </w:rPr>
              <w:t>8.1</w:t>
            </w:r>
            <w:r w:rsidRPr="00DC65C1">
              <w:rPr>
                <w:rFonts w:eastAsiaTheme="minorEastAsia"/>
                <w:kern w:val="2"/>
                <w:lang w:eastAsia="hu-HU"/>
                <w14:ligatures w14:val="standard"/>
              </w:rPr>
              <w:tab/>
            </w:r>
            <w:r w:rsidRPr="00DC65C1">
              <w:rPr>
                <w:rStyle w:val="Hiperhivatkozs"/>
                <w14:ligatures w14:val="standard"/>
              </w:rPr>
              <w:t>A megoldás szakmai értékelése, korlátai</w:t>
            </w:r>
            <w:r w:rsidRPr="00DC65C1">
              <w:rPr>
                <w:webHidden/>
                <w14:ligatures w14:val="standard"/>
              </w:rPr>
              <w:tab/>
            </w:r>
            <w:r w:rsidRPr="00DC65C1">
              <w:rPr>
                <w:webHidden/>
                <w14:ligatures w14:val="standard"/>
              </w:rPr>
              <w:fldChar w:fldCharType="begin"/>
            </w:r>
            <w:r w:rsidRPr="00DC65C1">
              <w:rPr>
                <w:webHidden/>
                <w14:ligatures w14:val="standard"/>
              </w:rPr>
              <w:instrText xml:space="preserve"> PAGEREF _Toc223119618 \h </w:instrText>
            </w:r>
            <w:r w:rsidRPr="00DC65C1">
              <w:rPr>
                <w:webHidden/>
                <w14:ligatures w14:val="standard"/>
              </w:rPr>
            </w:r>
            <w:r w:rsidRPr="00DC65C1">
              <w:rPr>
                <w:webHidden/>
                <w14:ligatures w14:val="standard"/>
              </w:rPr>
              <w:fldChar w:fldCharType="separate"/>
            </w:r>
            <w:r w:rsidRPr="00DC65C1">
              <w:rPr>
                <w:webHidden/>
                <w14:ligatures w14:val="standard"/>
              </w:rPr>
              <w:t>21</w:t>
            </w:r>
            <w:r w:rsidRPr="00DC65C1">
              <w:rPr>
                <w:webHidden/>
                <w14:ligatures w14:val="standard"/>
              </w:rPr>
              <w:fldChar w:fldCharType="end"/>
            </w:r>
          </w:hyperlink>
        </w:p>
        <w:p w14:paraId="53EA21DF" w14:textId="30CAC330" w:rsidR="000420DE" w:rsidRPr="00DC65C1" w:rsidRDefault="000420DE">
          <w:pPr>
            <w:pStyle w:val="TJ2"/>
            <w:tabs>
              <w:tab w:val="left" w:pos="960"/>
              <w:tab w:val="right" w:leader="dot" w:pos="9062"/>
            </w:tabs>
            <w:rPr>
              <w:rFonts w:eastAsiaTheme="minorEastAsia"/>
              <w:kern w:val="2"/>
              <w:lang w:eastAsia="hu-HU"/>
              <w14:ligatures w14:val="standard"/>
            </w:rPr>
          </w:pPr>
          <w:hyperlink w:anchor="_Toc223119619" w:history="1">
            <w:r w:rsidRPr="00DC65C1">
              <w:rPr>
                <w:rStyle w:val="Hiperhivatkozs"/>
                <w14:ligatures w14:val="standard"/>
              </w:rPr>
              <w:t>8.2</w:t>
            </w:r>
            <w:r w:rsidRPr="00DC65C1">
              <w:rPr>
                <w:rFonts w:eastAsiaTheme="minorEastAsia"/>
                <w:kern w:val="2"/>
                <w:lang w:eastAsia="hu-HU"/>
                <w14:ligatures w14:val="standard"/>
              </w:rPr>
              <w:tab/>
            </w:r>
            <w:r w:rsidRPr="00DC65C1">
              <w:rPr>
                <w:rStyle w:val="Hiperhivatkozs"/>
                <w14:ligatures w14:val="standard"/>
              </w:rPr>
              <w:t>Jövőbeli továbbfejlesztési lehetőségek és kitekintés</w:t>
            </w:r>
            <w:r w:rsidRPr="00DC65C1">
              <w:rPr>
                <w:webHidden/>
                <w14:ligatures w14:val="standard"/>
              </w:rPr>
              <w:tab/>
            </w:r>
            <w:r w:rsidRPr="00DC65C1">
              <w:rPr>
                <w:webHidden/>
                <w14:ligatures w14:val="standard"/>
              </w:rPr>
              <w:fldChar w:fldCharType="begin"/>
            </w:r>
            <w:r w:rsidRPr="00DC65C1">
              <w:rPr>
                <w:webHidden/>
                <w14:ligatures w14:val="standard"/>
              </w:rPr>
              <w:instrText xml:space="preserve"> PAGEREF _Toc223119619 \h </w:instrText>
            </w:r>
            <w:r w:rsidRPr="00DC65C1">
              <w:rPr>
                <w:webHidden/>
                <w14:ligatures w14:val="standard"/>
              </w:rPr>
            </w:r>
            <w:r w:rsidRPr="00DC65C1">
              <w:rPr>
                <w:webHidden/>
                <w14:ligatures w14:val="standard"/>
              </w:rPr>
              <w:fldChar w:fldCharType="separate"/>
            </w:r>
            <w:r w:rsidRPr="00DC65C1">
              <w:rPr>
                <w:webHidden/>
                <w14:ligatures w14:val="standard"/>
              </w:rPr>
              <w:t>21</w:t>
            </w:r>
            <w:r w:rsidRPr="00DC65C1">
              <w:rPr>
                <w:webHidden/>
                <w14:ligatures w14:val="standard"/>
              </w:rPr>
              <w:fldChar w:fldCharType="end"/>
            </w:r>
          </w:hyperlink>
        </w:p>
        <w:p w14:paraId="58224CF0" w14:textId="663D5138" w:rsidR="000420DE" w:rsidRPr="00DC65C1" w:rsidRDefault="000420DE">
          <w:pPr>
            <w:pStyle w:val="TJ1"/>
            <w:tabs>
              <w:tab w:val="left" w:pos="480"/>
              <w:tab w:val="right" w:leader="dot" w:pos="9062"/>
            </w:tabs>
            <w:rPr>
              <w:rFonts w:eastAsiaTheme="minorEastAsia"/>
              <w:kern w:val="2"/>
              <w:lang w:eastAsia="hu-HU"/>
              <w14:ligatures w14:val="standard"/>
            </w:rPr>
          </w:pPr>
          <w:hyperlink w:anchor="_Toc223119620" w:history="1">
            <w:r w:rsidRPr="00DC65C1">
              <w:rPr>
                <w:rStyle w:val="Hiperhivatkozs"/>
                <w14:ligatures w14:val="standard"/>
              </w:rPr>
              <w:t>9.</w:t>
            </w:r>
            <w:r w:rsidRPr="00DC65C1">
              <w:rPr>
                <w:rFonts w:eastAsiaTheme="minorEastAsia"/>
                <w:kern w:val="2"/>
                <w:lang w:eastAsia="hu-HU"/>
                <w14:ligatures w14:val="standard"/>
              </w:rPr>
              <w:tab/>
            </w:r>
            <w:r w:rsidRPr="00DC65C1">
              <w:rPr>
                <w:rStyle w:val="Hiperhivatkozs"/>
                <w14:ligatures w14:val="standard"/>
              </w:rPr>
              <w:t>Mellékletek</w:t>
            </w:r>
            <w:r w:rsidRPr="00DC65C1">
              <w:rPr>
                <w:webHidden/>
                <w14:ligatures w14:val="standard"/>
              </w:rPr>
              <w:tab/>
            </w:r>
            <w:r w:rsidRPr="00DC65C1">
              <w:rPr>
                <w:webHidden/>
                <w14:ligatures w14:val="standard"/>
              </w:rPr>
              <w:fldChar w:fldCharType="begin"/>
            </w:r>
            <w:r w:rsidRPr="00DC65C1">
              <w:rPr>
                <w:webHidden/>
                <w14:ligatures w14:val="standard"/>
              </w:rPr>
              <w:instrText xml:space="preserve"> PAGEREF _Toc223119620 \h </w:instrText>
            </w:r>
            <w:r w:rsidRPr="00DC65C1">
              <w:rPr>
                <w:webHidden/>
                <w14:ligatures w14:val="standard"/>
              </w:rPr>
            </w:r>
            <w:r w:rsidRPr="00DC65C1">
              <w:rPr>
                <w:webHidden/>
                <w14:ligatures w14:val="standard"/>
              </w:rPr>
              <w:fldChar w:fldCharType="separate"/>
            </w:r>
            <w:r w:rsidRPr="00DC65C1">
              <w:rPr>
                <w:webHidden/>
                <w14:ligatures w14:val="standard"/>
              </w:rPr>
              <w:t>22</w:t>
            </w:r>
            <w:r w:rsidRPr="00DC65C1">
              <w:rPr>
                <w:webHidden/>
                <w14:ligatures w14:val="standard"/>
              </w:rPr>
              <w:fldChar w:fldCharType="end"/>
            </w:r>
          </w:hyperlink>
        </w:p>
        <w:p w14:paraId="36EE86BA" w14:textId="131939F0" w:rsidR="000420DE" w:rsidRPr="00DC65C1" w:rsidRDefault="000420DE">
          <w:pPr>
            <w:pStyle w:val="TJ2"/>
            <w:tabs>
              <w:tab w:val="left" w:pos="960"/>
              <w:tab w:val="right" w:leader="dot" w:pos="9062"/>
            </w:tabs>
            <w:rPr>
              <w:rFonts w:eastAsiaTheme="minorEastAsia"/>
              <w:kern w:val="2"/>
              <w:lang w:eastAsia="hu-HU"/>
              <w14:ligatures w14:val="standard"/>
            </w:rPr>
          </w:pPr>
          <w:hyperlink w:anchor="_Toc223119621" w:history="1">
            <w:r w:rsidRPr="00DC65C1">
              <w:rPr>
                <w:rStyle w:val="Hiperhivatkozs"/>
                <w14:ligatures w14:val="standard"/>
              </w:rPr>
              <w:t>9.1</w:t>
            </w:r>
            <w:r w:rsidRPr="00DC65C1">
              <w:rPr>
                <w:rFonts w:eastAsiaTheme="minorEastAsia"/>
                <w:kern w:val="2"/>
                <w:lang w:eastAsia="hu-HU"/>
                <w14:ligatures w14:val="standard"/>
              </w:rPr>
              <w:tab/>
            </w:r>
            <w:r w:rsidRPr="00DC65C1">
              <w:rPr>
                <w:rStyle w:val="Hiperhivatkozs"/>
                <w14:ligatures w14:val="standard"/>
              </w:rPr>
              <w:t>Irodalomjegyzék</w:t>
            </w:r>
            <w:r w:rsidRPr="00DC65C1">
              <w:rPr>
                <w:webHidden/>
                <w14:ligatures w14:val="standard"/>
              </w:rPr>
              <w:tab/>
            </w:r>
            <w:r w:rsidRPr="00DC65C1">
              <w:rPr>
                <w:webHidden/>
                <w14:ligatures w14:val="standard"/>
              </w:rPr>
              <w:fldChar w:fldCharType="begin"/>
            </w:r>
            <w:r w:rsidRPr="00DC65C1">
              <w:rPr>
                <w:webHidden/>
                <w14:ligatures w14:val="standard"/>
              </w:rPr>
              <w:instrText xml:space="preserve"> PAGEREF _Toc223119621 \h </w:instrText>
            </w:r>
            <w:r w:rsidRPr="00DC65C1">
              <w:rPr>
                <w:webHidden/>
                <w14:ligatures w14:val="standard"/>
              </w:rPr>
            </w:r>
            <w:r w:rsidRPr="00DC65C1">
              <w:rPr>
                <w:webHidden/>
                <w14:ligatures w14:val="standard"/>
              </w:rPr>
              <w:fldChar w:fldCharType="separate"/>
            </w:r>
            <w:r w:rsidRPr="00DC65C1">
              <w:rPr>
                <w:webHidden/>
                <w14:ligatures w14:val="standard"/>
              </w:rPr>
              <w:t>22</w:t>
            </w:r>
            <w:r w:rsidRPr="00DC65C1">
              <w:rPr>
                <w:webHidden/>
                <w14:ligatures w14:val="standard"/>
              </w:rPr>
              <w:fldChar w:fldCharType="end"/>
            </w:r>
          </w:hyperlink>
        </w:p>
        <w:p w14:paraId="77B36ADA" w14:textId="5CBBAE5B" w:rsidR="000420DE" w:rsidRPr="00DC65C1" w:rsidRDefault="000420DE">
          <w:pPr>
            <w:pStyle w:val="TJ2"/>
            <w:tabs>
              <w:tab w:val="left" w:pos="960"/>
              <w:tab w:val="right" w:leader="dot" w:pos="9062"/>
            </w:tabs>
            <w:rPr>
              <w:rFonts w:eastAsiaTheme="minorEastAsia"/>
              <w:kern w:val="2"/>
              <w:lang w:eastAsia="hu-HU"/>
              <w14:ligatures w14:val="standard"/>
            </w:rPr>
          </w:pPr>
          <w:hyperlink w:anchor="_Toc223119622" w:history="1">
            <w:r w:rsidRPr="00DC65C1">
              <w:rPr>
                <w:rStyle w:val="Hiperhivatkozs"/>
                <w14:ligatures w14:val="standard"/>
              </w:rPr>
              <w:t>9.2</w:t>
            </w:r>
            <w:r w:rsidRPr="00DC65C1">
              <w:rPr>
                <w:rFonts w:eastAsiaTheme="minorEastAsia"/>
                <w:kern w:val="2"/>
                <w:lang w:eastAsia="hu-HU"/>
                <w14:ligatures w14:val="standard"/>
              </w:rPr>
              <w:tab/>
            </w:r>
            <w:r w:rsidRPr="00DC65C1">
              <w:rPr>
                <w:rStyle w:val="Hiperhivatkozs"/>
                <w14:ligatures w14:val="standard"/>
              </w:rPr>
              <w:t>Ábra- és táblázatjegyzék</w:t>
            </w:r>
            <w:r w:rsidRPr="00DC65C1">
              <w:rPr>
                <w:webHidden/>
                <w14:ligatures w14:val="standard"/>
              </w:rPr>
              <w:tab/>
            </w:r>
            <w:r w:rsidRPr="00DC65C1">
              <w:rPr>
                <w:webHidden/>
                <w14:ligatures w14:val="standard"/>
              </w:rPr>
              <w:fldChar w:fldCharType="begin"/>
            </w:r>
            <w:r w:rsidRPr="00DC65C1">
              <w:rPr>
                <w:webHidden/>
                <w14:ligatures w14:val="standard"/>
              </w:rPr>
              <w:instrText xml:space="preserve"> PAGEREF _Toc223119622 \h </w:instrText>
            </w:r>
            <w:r w:rsidRPr="00DC65C1">
              <w:rPr>
                <w:webHidden/>
                <w14:ligatures w14:val="standard"/>
              </w:rPr>
            </w:r>
            <w:r w:rsidRPr="00DC65C1">
              <w:rPr>
                <w:webHidden/>
                <w14:ligatures w14:val="standard"/>
              </w:rPr>
              <w:fldChar w:fldCharType="separate"/>
            </w:r>
            <w:r w:rsidRPr="00DC65C1">
              <w:rPr>
                <w:webHidden/>
                <w14:ligatures w14:val="standard"/>
              </w:rPr>
              <w:t>22</w:t>
            </w:r>
            <w:r w:rsidRPr="00DC65C1">
              <w:rPr>
                <w:webHidden/>
                <w14:ligatures w14:val="standard"/>
              </w:rPr>
              <w:fldChar w:fldCharType="end"/>
            </w:r>
          </w:hyperlink>
        </w:p>
        <w:p w14:paraId="391732DE" w14:textId="15079C36" w:rsidR="000420DE" w:rsidRPr="00DC65C1" w:rsidRDefault="000420DE">
          <w:pPr>
            <w:pStyle w:val="TJ2"/>
            <w:tabs>
              <w:tab w:val="left" w:pos="960"/>
              <w:tab w:val="right" w:leader="dot" w:pos="9062"/>
            </w:tabs>
            <w:rPr>
              <w:rFonts w:eastAsiaTheme="minorEastAsia"/>
              <w:kern w:val="2"/>
              <w:lang w:eastAsia="hu-HU"/>
              <w14:ligatures w14:val="standard"/>
            </w:rPr>
          </w:pPr>
          <w:hyperlink w:anchor="_Toc223119623" w:history="1">
            <w:r w:rsidRPr="00DC65C1">
              <w:rPr>
                <w:rStyle w:val="Hiperhivatkozs"/>
                <w14:ligatures w14:val="standard"/>
              </w:rPr>
              <w:t>9.3</w:t>
            </w:r>
            <w:r w:rsidRPr="00DC65C1">
              <w:rPr>
                <w:rFonts w:eastAsiaTheme="minorEastAsia"/>
                <w:kern w:val="2"/>
                <w:lang w:eastAsia="hu-HU"/>
                <w14:ligatures w14:val="standard"/>
              </w:rPr>
              <w:tab/>
            </w:r>
            <w:r w:rsidRPr="00DC65C1">
              <w:rPr>
                <w:rStyle w:val="Hiperhivatkozs"/>
                <w14:ligatures w14:val="standard"/>
              </w:rPr>
              <w:t>Rövidítésjegyzék</w:t>
            </w:r>
            <w:r w:rsidRPr="00DC65C1">
              <w:rPr>
                <w:webHidden/>
                <w14:ligatures w14:val="standard"/>
              </w:rPr>
              <w:tab/>
            </w:r>
            <w:r w:rsidRPr="00DC65C1">
              <w:rPr>
                <w:webHidden/>
                <w14:ligatures w14:val="standard"/>
              </w:rPr>
              <w:fldChar w:fldCharType="begin"/>
            </w:r>
            <w:r w:rsidRPr="00DC65C1">
              <w:rPr>
                <w:webHidden/>
                <w14:ligatures w14:val="standard"/>
              </w:rPr>
              <w:instrText xml:space="preserve"> PAGEREF _Toc223119623 \h </w:instrText>
            </w:r>
            <w:r w:rsidRPr="00DC65C1">
              <w:rPr>
                <w:webHidden/>
                <w14:ligatures w14:val="standard"/>
              </w:rPr>
            </w:r>
            <w:r w:rsidRPr="00DC65C1">
              <w:rPr>
                <w:webHidden/>
                <w14:ligatures w14:val="standard"/>
              </w:rPr>
              <w:fldChar w:fldCharType="separate"/>
            </w:r>
            <w:r w:rsidRPr="00DC65C1">
              <w:rPr>
                <w:webHidden/>
                <w14:ligatures w14:val="standard"/>
              </w:rPr>
              <w:t>22</w:t>
            </w:r>
            <w:r w:rsidRPr="00DC65C1">
              <w:rPr>
                <w:webHidden/>
                <w14:ligatures w14:val="standard"/>
              </w:rPr>
              <w:fldChar w:fldCharType="end"/>
            </w:r>
          </w:hyperlink>
        </w:p>
        <w:p w14:paraId="4A074A49" w14:textId="0C222E30" w:rsidR="000420DE" w:rsidRPr="00DC65C1" w:rsidRDefault="000420DE">
          <w:pPr>
            <w:pStyle w:val="TJ2"/>
            <w:tabs>
              <w:tab w:val="left" w:pos="960"/>
              <w:tab w:val="right" w:leader="dot" w:pos="9062"/>
            </w:tabs>
            <w:rPr>
              <w:rFonts w:eastAsiaTheme="minorEastAsia"/>
              <w:kern w:val="2"/>
              <w:lang w:eastAsia="hu-HU"/>
              <w14:ligatures w14:val="standard"/>
            </w:rPr>
          </w:pPr>
          <w:hyperlink w:anchor="_Toc223119624" w:history="1">
            <w:r w:rsidRPr="00DC65C1">
              <w:rPr>
                <w:rStyle w:val="Hiperhivatkozs"/>
                <w14:ligatures w14:val="standard"/>
              </w:rPr>
              <w:t>9.4</w:t>
            </w:r>
            <w:r w:rsidRPr="00DC65C1">
              <w:rPr>
                <w:rFonts w:eastAsiaTheme="minorEastAsia"/>
                <w:kern w:val="2"/>
                <w:lang w:eastAsia="hu-HU"/>
                <w14:ligatures w14:val="standard"/>
              </w:rPr>
              <w:tab/>
            </w:r>
            <w:r w:rsidRPr="00DC65C1">
              <w:rPr>
                <w:rStyle w:val="Hiperhivatkozs"/>
                <w14:ligatures w14:val="standard"/>
              </w:rPr>
              <w:t>Releváns LLM-konverzációk teljes szövege</w:t>
            </w:r>
            <w:r w:rsidRPr="00DC65C1">
              <w:rPr>
                <w:webHidden/>
                <w14:ligatures w14:val="standard"/>
              </w:rPr>
              <w:tab/>
            </w:r>
            <w:r w:rsidRPr="00DC65C1">
              <w:rPr>
                <w:webHidden/>
                <w14:ligatures w14:val="standard"/>
              </w:rPr>
              <w:fldChar w:fldCharType="begin"/>
            </w:r>
            <w:r w:rsidRPr="00DC65C1">
              <w:rPr>
                <w:webHidden/>
                <w14:ligatures w14:val="standard"/>
              </w:rPr>
              <w:instrText xml:space="preserve"> PAGEREF _Toc223119624 \h </w:instrText>
            </w:r>
            <w:r w:rsidRPr="00DC65C1">
              <w:rPr>
                <w:webHidden/>
                <w14:ligatures w14:val="standard"/>
              </w:rPr>
            </w:r>
            <w:r w:rsidRPr="00DC65C1">
              <w:rPr>
                <w:webHidden/>
                <w14:ligatures w14:val="standard"/>
              </w:rPr>
              <w:fldChar w:fldCharType="separate"/>
            </w:r>
            <w:r w:rsidRPr="00DC65C1">
              <w:rPr>
                <w:webHidden/>
                <w14:ligatures w14:val="standard"/>
              </w:rPr>
              <w:t>22</w:t>
            </w:r>
            <w:r w:rsidRPr="00DC65C1">
              <w:rPr>
                <w:webHidden/>
                <w14:ligatures w14:val="standard"/>
              </w:rPr>
              <w:fldChar w:fldCharType="end"/>
            </w:r>
          </w:hyperlink>
        </w:p>
        <w:p w14:paraId="0B853151" w14:textId="14B9B1FB" w:rsidR="00DC5CBA" w:rsidRPr="00DC65C1" w:rsidRDefault="00DC5CBA">
          <w:pPr>
            <w:rPr>
              <w14:ligatures w14:val="standard"/>
            </w:rPr>
          </w:pPr>
          <w:r w:rsidRPr="00DC65C1">
            <w:rPr>
              <w:b/>
              <w:bCs/>
              <w14:ligatures w14:val="standard"/>
            </w:rPr>
            <w:fldChar w:fldCharType="end"/>
          </w:r>
        </w:p>
      </w:sdtContent>
    </w:sdt>
    <w:p w14:paraId="12F1B632" w14:textId="2AB09FD3" w:rsidR="003401EA" w:rsidRPr="00DC65C1" w:rsidRDefault="003401EA">
      <w:pPr>
        <w:spacing w:after="160" w:line="278" w:lineRule="auto"/>
        <w:jc w:val="left"/>
        <w:rPr>
          <w:sz w:val="32"/>
          <w:szCs w:val="32"/>
          <w14:ligatures w14:val="standard"/>
        </w:rPr>
      </w:pPr>
      <w:r w:rsidRPr="00DC65C1">
        <w:rPr>
          <w:sz w:val="32"/>
          <w:szCs w:val="32"/>
          <w14:ligatures w14:val="standard"/>
        </w:rPr>
        <w:br w:type="page"/>
      </w:r>
    </w:p>
    <w:p w14:paraId="024AEDF2" w14:textId="09B76547" w:rsidR="005C27AD" w:rsidRPr="00DC65C1" w:rsidRDefault="0096139C" w:rsidP="00A74D81">
      <w:pPr>
        <w:pStyle w:val="Cmsor1"/>
        <w:numPr>
          <w:ilvl w:val="0"/>
          <w:numId w:val="0"/>
        </w:numPr>
        <w:rPr>
          <w:rFonts w:ascii="Times New Roman" w:hAnsi="Times New Roman" w:cs="Times New Roman"/>
          <w14:ligatures w14:val="standard"/>
        </w:rPr>
      </w:pPr>
      <w:bookmarkStart w:id="7" w:name="_Toc223119552"/>
      <w:r w:rsidRPr="00DC65C1">
        <w:rPr>
          <w:rFonts w:ascii="Times New Roman" w:hAnsi="Times New Roman" w:cs="Times New Roman"/>
          <w14:ligatures w14:val="standard"/>
        </w:rPr>
        <w:lastRenderedPageBreak/>
        <w:t>Kivonat</w:t>
      </w:r>
      <w:bookmarkEnd w:id="7"/>
    </w:p>
    <w:p w14:paraId="21C3EAEB" w14:textId="63A87715" w:rsidR="00584B41" w:rsidRPr="00DC65C1" w:rsidRDefault="00A74D81" w:rsidP="00F91403">
      <w:pPr>
        <w:spacing w:before="240" w:after="240"/>
        <w:ind w:firstLine="709"/>
        <w:rPr>
          <w14:ligatures w14:val="standard"/>
        </w:rPr>
      </w:pPr>
      <w:r w:rsidRPr="00DC65C1">
        <w:rPr>
          <w:b/>
          <w:bCs/>
          <w14:ligatures w14:val="standard"/>
        </w:rPr>
        <w:t>Cím:</w:t>
      </w:r>
      <w:r w:rsidR="00DF26A4" w:rsidRPr="00DC65C1">
        <w:rPr>
          <w14:ligatures w14:val="standard"/>
        </w:rPr>
        <w:t xml:space="preserve"> IT helpdesk folyamatok automatizálása és integrációja Voiceflow alapú chatbottal</w:t>
      </w:r>
    </w:p>
    <w:p w14:paraId="7B773021" w14:textId="7D35E937" w:rsidR="00F91403" w:rsidRPr="00DC65C1" w:rsidRDefault="00F91403" w:rsidP="00F91403">
      <w:pPr>
        <w:spacing w:before="240" w:after="240"/>
        <w:ind w:firstLine="709"/>
        <w:rPr>
          <w14:ligatures w14:val="standard"/>
        </w:rPr>
      </w:pPr>
      <w:r w:rsidRPr="00DC65C1">
        <w:rPr>
          <w:b/>
          <w:bCs/>
          <w14:ligatures w14:val="standard"/>
        </w:rPr>
        <w:t>Probléma:</w:t>
      </w:r>
      <w:r w:rsidR="003503AF" w:rsidRPr="00DC65C1">
        <w:rPr>
          <w14:ligatures w14:val="standard"/>
        </w:rPr>
        <w:t xml:space="preserve"> </w:t>
      </w:r>
      <w:r w:rsidR="00C33E45" w:rsidRPr="00DC65C1">
        <w:rPr>
          <w14:ligatures w14:val="standard"/>
        </w:rPr>
        <w:t xml:space="preserve">Az </w:t>
      </w:r>
      <w:r w:rsidR="003503AF" w:rsidRPr="00DC65C1">
        <w:rPr>
          <w14:ligatures w14:val="standard"/>
        </w:rPr>
        <w:t>IT üzemeltetés</w:t>
      </w:r>
      <w:r w:rsidR="00B1721C" w:rsidRPr="00DC65C1">
        <w:rPr>
          <w14:ligatures w14:val="standard"/>
        </w:rPr>
        <w:t xml:space="preserve"> </w:t>
      </w:r>
      <w:r w:rsidR="00F06D2C" w:rsidRPr="00DC65C1">
        <w:rPr>
          <w14:ligatures w14:val="standard"/>
        </w:rPr>
        <w:t>túl</w:t>
      </w:r>
      <w:r w:rsidR="00622ACE" w:rsidRPr="00DC65C1">
        <w:rPr>
          <w14:ligatures w14:val="standard"/>
        </w:rPr>
        <w:t>terhelt</w:t>
      </w:r>
      <w:r w:rsidR="00965BB4" w:rsidRPr="00DC65C1">
        <w:rPr>
          <w14:ligatures w14:val="standard"/>
        </w:rPr>
        <w:t xml:space="preserve">sége. </w:t>
      </w:r>
      <w:r w:rsidR="00C82799" w:rsidRPr="00DC65C1">
        <w:rPr>
          <w14:ligatures w14:val="standard"/>
        </w:rPr>
        <w:t>A Helpdeskre érkező megkeresések nagy része hasonló, vagy teljesen azonos sablonokat követ</w:t>
      </w:r>
      <w:r w:rsidR="00CD3E6F" w:rsidRPr="00DC65C1">
        <w:rPr>
          <w14:ligatures w14:val="standard"/>
        </w:rPr>
        <w:t>nek</w:t>
      </w:r>
      <w:r w:rsidR="00C82799" w:rsidRPr="00DC65C1">
        <w:rPr>
          <w14:ligatures w14:val="standard"/>
        </w:rPr>
        <w:t>.</w:t>
      </w:r>
      <w:r w:rsidR="00B5531F" w:rsidRPr="00DC65C1">
        <w:rPr>
          <w14:ligatures w14:val="standard"/>
        </w:rPr>
        <w:t xml:space="preserve"> </w:t>
      </w:r>
      <w:r w:rsidR="001E4F66" w:rsidRPr="00DC65C1">
        <w:rPr>
          <w14:ligatures w14:val="standard"/>
        </w:rPr>
        <w:t xml:space="preserve">Bár ezek </w:t>
      </w:r>
      <w:r w:rsidR="001F1129" w:rsidRPr="00DC65C1">
        <w:rPr>
          <w14:ligatures w14:val="standard"/>
        </w:rPr>
        <w:t xml:space="preserve">sokszor </w:t>
      </w:r>
      <w:r w:rsidR="001E4F66" w:rsidRPr="00DC65C1">
        <w:rPr>
          <w14:ligatures w14:val="standard"/>
        </w:rPr>
        <w:t xml:space="preserve">rutinmunkák, a megoldásukhoz mégis emberi beavatkozás szükséges. </w:t>
      </w:r>
      <w:r w:rsidR="001F1129" w:rsidRPr="00DC65C1">
        <w:rPr>
          <w14:ligatures w14:val="standard"/>
        </w:rPr>
        <w:t>Itt a</w:t>
      </w:r>
      <w:r w:rsidR="008B66F9" w:rsidRPr="00DC65C1">
        <w:rPr>
          <w14:ligatures w14:val="standard"/>
        </w:rPr>
        <w:t xml:space="preserve"> probléma nem a feladatok </w:t>
      </w:r>
      <w:r w:rsidR="002F37E6" w:rsidRPr="00DC65C1">
        <w:rPr>
          <w14:ligatures w14:val="standard"/>
        </w:rPr>
        <w:t>minőség</w:t>
      </w:r>
      <w:r w:rsidR="003E5011" w:rsidRPr="00DC65C1">
        <w:rPr>
          <w14:ligatures w14:val="standard"/>
        </w:rPr>
        <w:t xml:space="preserve">ében </w:t>
      </w:r>
      <w:r w:rsidR="002F37E6" w:rsidRPr="00DC65C1">
        <w:rPr>
          <w14:ligatures w14:val="standard"/>
        </w:rPr>
        <w:t xml:space="preserve">vagy </w:t>
      </w:r>
      <w:r w:rsidR="008B66F9" w:rsidRPr="00DC65C1">
        <w:rPr>
          <w14:ligatures w14:val="standard"/>
        </w:rPr>
        <w:t>mennyiség</w:t>
      </w:r>
      <w:r w:rsidR="003E5011" w:rsidRPr="00DC65C1">
        <w:rPr>
          <w14:ligatures w14:val="standard"/>
        </w:rPr>
        <w:t>ében rejlik</w:t>
      </w:r>
      <w:r w:rsidR="008B66F9" w:rsidRPr="00DC65C1">
        <w:rPr>
          <w14:ligatures w14:val="standard"/>
        </w:rPr>
        <w:t>, hane</w:t>
      </w:r>
      <w:r w:rsidR="002C19A4" w:rsidRPr="00DC65C1">
        <w:rPr>
          <w14:ligatures w14:val="standard"/>
        </w:rPr>
        <w:t>m a</w:t>
      </w:r>
      <w:r w:rsidR="004C67CB" w:rsidRPr="00DC65C1">
        <w:rPr>
          <w14:ligatures w14:val="standard"/>
        </w:rPr>
        <w:t xml:space="preserve">z </w:t>
      </w:r>
      <w:r w:rsidR="00934EB3" w:rsidRPr="00DC65C1">
        <w:rPr>
          <w14:ligatures w14:val="standard"/>
        </w:rPr>
        <w:t xml:space="preserve">általánosságban </w:t>
      </w:r>
      <w:r w:rsidR="004C67CB" w:rsidRPr="00DC65C1">
        <w:rPr>
          <w14:ligatures w14:val="standard"/>
        </w:rPr>
        <w:t>erre szánt</w:t>
      </w:r>
      <w:r w:rsidR="0070049F" w:rsidRPr="00DC65C1">
        <w:rPr>
          <w14:ligatures w14:val="standard"/>
        </w:rPr>
        <w:t xml:space="preserve"> korlátozott emberi </w:t>
      </w:r>
      <w:r w:rsidR="00675132" w:rsidRPr="00DC65C1">
        <w:rPr>
          <w14:ligatures w14:val="standard"/>
        </w:rPr>
        <w:t>erőforrás</w:t>
      </w:r>
      <w:r w:rsidR="00A32B72" w:rsidRPr="00DC65C1">
        <w:rPr>
          <w14:ligatures w14:val="standard"/>
        </w:rPr>
        <w:t>ok</w:t>
      </w:r>
      <w:r w:rsidR="003E5011" w:rsidRPr="00DC65C1">
        <w:rPr>
          <w14:ligatures w14:val="standard"/>
        </w:rPr>
        <w:t>ban</w:t>
      </w:r>
      <w:r w:rsidR="003D71A0" w:rsidRPr="00DC65C1">
        <w:rPr>
          <w14:ligatures w14:val="standard"/>
        </w:rPr>
        <w:t>.</w:t>
      </w:r>
    </w:p>
    <w:p w14:paraId="04A5C030" w14:textId="21F96CC8" w:rsidR="000567EA" w:rsidRPr="00DC65C1" w:rsidRDefault="00F91403" w:rsidP="000567EA">
      <w:pPr>
        <w:spacing w:before="240" w:after="240"/>
        <w:ind w:firstLine="709"/>
        <w:rPr>
          <w14:ligatures w14:val="standard"/>
        </w:rPr>
      </w:pPr>
      <w:r w:rsidRPr="00DC65C1">
        <w:rPr>
          <w:b/>
          <w:bCs/>
          <w14:ligatures w14:val="standard"/>
        </w:rPr>
        <w:t>Cél:</w:t>
      </w:r>
      <w:r w:rsidR="00BC611D" w:rsidRPr="00DC65C1">
        <w:rPr>
          <w14:ligatures w14:val="standard"/>
        </w:rPr>
        <w:t xml:space="preserve"> C</w:t>
      </w:r>
      <w:r w:rsidR="00DA0A21" w:rsidRPr="00DC65C1">
        <w:rPr>
          <w14:ligatures w14:val="standard"/>
        </w:rPr>
        <w:t>élom e</w:t>
      </w:r>
      <w:r w:rsidR="0028220D" w:rsidRPr="00DC65C1">
        <w:rPr>
          <w14:ligatures w14:val="standard"/>
        </w:rPr>
        <w:t>gy olyan intelligens IT chatbot prototípusának a megalkotása</w:t>
      </w:r>
      <w:r w:rsidR="00D112CE" w:rsidRPr="00DC65C1">
        <w:rPr>
          <w14:ligatures w14:val="standard"/>
        </w:rPr>
        <w:t>, amely képes a kifejezetten előre definiált, gyakori L1-es feladatok</w:t>
      </w:r>
      <w:r w:rsidR="00332526" w:rsidRPr="00DC65C1">
        <w:rPr>
          <w14:ligatures w14:val="standard"/>
        </w:rPr>
        <w:t xml:space="preserve"> önálló diagnosztizálására és kezelésére, ezáltal tehermentesí</w:t>
      </w:r>
      <w:r w:rsidR="00644EBD" w:rsidRPr="00DC65C1">
        <w:rPr>
          <w14:ligatures w14:val="standard"/>
        </w:rPr>
        <w:t>tve</w:t>
      </w:r>
      <w:r w:rsidR="00332526" w:rsidRPr="00DC65C1">
        <w:rPr>
          <w14:ligatures w14:val="standard"/>
        </w:rPr>
        <w:t xml:space="preserve"> </w:t>
      </w:r>
      <w:r w:rsidR="001C700E" w:rsidRPr="00DC65C1">
        <w:rPr>
          <w14:ligatures w14:val="standard"/>
        </w:rPr>
        <w:t>a Helpdesk</w:t>
      </w:r>
      <w:r w:rsidR="001C6FB7" w:rsidRPr="00DC65C1">
        <w:rPr>
          <w14:ligatures w14:val="standard"/>
        </w:rPr>
        <w:t xml:space="preserve">et. </w:t>
      </w:r>
      <w:r w:rsidR="008B4BA0" w:rsidRPr="00DC65C1">
        <w:rPr>
          <w14:ligatures w14:val="standard"/>
        </w:rPr>
        <w:t xml:space="preserve">Ez </w:t>
      </w:r>
      <w:r w:rsidR="00E14B6F" w:rsidRPr="00DC65C1">
        <w:rPr>
          <w14:ligatures w14:val="standard"/>
        </w:rPr>
        <w:t xml:space="preserve">a chatbot </w:t>
      </w:r>
      <w:r w:rsidR="008B4BA0" w:rsidRPr="00DC65C1">
        <w:rPr>
          <w14:ligatures w14:val="standard"/>
        </w:rPr>
        <w:t>szűrőként is fog működni</w:t>
      </w:r>
      <w:r w:rsidR="007E0185" w:rsidRPr="00DC65C1">
        <w:rPr>
          <w14:ligatures w14:val="standard"/>
        </w:rPr>
        <w:t xml:space="preserve">, így </w:t>
      </w:r>
      <w:r w:rsidR="00E14B6F" w:rsidRPr="00DC65C1">
        <w:rPr>
          <w14:ligatures w14:val="standard"/>
        </w:rPr>
        <w:t>a kollégák</w:t>
      </w:r>
      <w:r w:rsidR="000567EA" w:rsidRPr="00DC65C1">
        <w:rPr>
          <w14:ligatures w14:val="standard"/>
        </w:rPr>
        <w:t>nak már csak olyan hibajegyekke</w:t>
      </w:r>
      <w:r w:rsidR="003D6D9B" w:rsidRPr="00DC65C1">
        <w:rPr>
          <w14:ligatures w14:val="standard"/>
        </w:rPr>
        <w:t>l kell foglalkozniuk, amelyek kifejezetten manuális segítséget igényelnek.</w:t>
      </w:r>
    </w:p>
    <w:p w14:paraId="51C6CAE4" w14:textId="2E6AFCAE" w:rsidR="00F91403" w:rsidRPr="00DC65C1" w:rsidRDefault="00CE54D7" w:rsidP="00F91403">
      <w:pPr>
        <w:spacing w:before="240" w:after="240"/>
        <w:ind w:firstLine="709"/>
        <w:rPr>
          <w14:ligatures w14:val="standard"/>
        </w:rPr>
      </w:pPr>
      <w:r w:rsidRPr="00DC65C1">
        <w:rPr>
          <w:b/>
          <w:bCs/>
          <w14:ligatures w14:val="standard"/>
        </w:rPr>
        <w:t>Célcsoport:</w:t>
      </w:r>
      <w:r w:rsidR="004E04EA" w:rsidRPr="00DC65C1">
        <w:rPr>
          <w:b/>
          <w:bCs/>
          <w14:ligatures w14:val="standard"/>
        </w:rPr>
        <w:t xml:space="preserve"> </w:t>
      </w:r>
      <w:r w:rsidR="00FA7419" w:rsidRPr="00DC65C1">
        <w:rPr>
          <w14:ligatures w14:val="standard"/>
        </w:rPr>
        <w:t>A</w:t>
      </w:r>
      <w:r w:rsidR="004E04EA" w:rsidRPr="00DC65C1">
        <w:rPr>
          <w14:ligatures w14:val="standard"/>
        </w:rPr>
        <w:t xml:space="preserve"> vállalati végfelhasználók</w:t>
      </w:r>
      <w:r w:rsidR="00FA7419" w:rsidRPr="00DC65C1">
        <w:rPr>
          <w14:ligatures w14:val="standard"/>
        </w:rPr>
        <w:t xml:space="preserve"> és</w:t>
      </w:r>
      <w:r w:rsidR="00A14CCE" w:rsidRPr="00DC65C1">
        <w:rPr>
          <w14:ligatures w14:val="standard"/>
        </w:rPr>
        <w:t xml:space="preserve"> az IT Helpdesk munkatársai. A felhasználók</w:t>
      </w:r>
      <w:r w:rsidR="00E25F1F" w:rsidRPr="00DC65C1">
        <w:rPr>
          <w14:ligatures w14:val="standard"/>
        </w:rPr>
        <w:t xml:space="preserve">, mert </w:t>
      </w:r>
      <w:r w:rsidR="00254CE4" w:rsidRPr="00DC65C1">
        <w:rPr>
          <w14:ligatures w14:val="standard"/>
        </w:rPr>
        <w:t>várakozási idő nélküli</w:t>
      </w:r>
      <w:r w:rsidR="0052164D" w:rsidRPr="00DC65C1">
        <w:rPr>
          <w14:ligatures w14:val="standard"/>
        </w:rPr>
        <w:t>, 24/7-es segítséget kap</w:t>
      </w:r>
      <w:r w:rsidR="004C280B" w:rsidRPr="00DC65C1">
        <w:rPr>
          <w14:ligatures w14:val="standard"/>
        </w:rPr>
        <w:t>nak,</w:t>
      </w:r>
      <w:r w:rsidR="00D328B2" w:rsidRPr="00DC65C1">
        <w:rPr>
          <w14:ligatures w14:val="standard"/>
        </w:rPr>
        <w:t xml:space="preserve"> ha informatikai segítségre van szükségük</w:t>
      </w:r>
      <w:r w:rsidR="009C68B5" w:rsidRPr="00DC65C1">
        <w:rPr>
          <w14:ligatures w14:val="standard"/>
        </w:rPr>
        <w:t>. A Helpdesk munkatársai</w:t>
      </w:r>
      <w:r w:rsidR="00FA4C2A" w:rsidRPr="00DC65C1">
        <w:rPr>
          <w14:ligatures w14:val="standard"/>
        </w:rPr>
        <w:t>, mert</w:t>
      </w:r>
      <w:r w:rsidR="005C5D5C" w:rsidRPr="00DC65C1">
        <w:rPr>
          <w14:ligatures w14:val="standard"/>
        </w:rPr>
        <w:t xml:space="preserve"> kevesebb hibajegy jut el hozzájuk, </w:t>
      </w:r>
      <w:r w:rsidR="007018AA" w:rsidRPr="00DC65C1">
        <w:rPr>
          <w14:ligatures w14:val="standard"/>
        </w:rPr>
        <w:t>így</w:t>
      </w:r>
      <w:r w:rsidR="00390AC7" w:rsidRPr="00DC65C1">
        <w:rPr>
          <w14:ligatures w14:val="standard"/>
        </w:rPr>
        <w:t xml:space="preserve"> kiemelt figyelmet tudnak fordítani </w:t>
      </w:r>
      <w:r w:rsidR="0037706B" w:rsidRPr="00DC65C1">
        <w:rPr>
          <w14:ligatures w14:val="standard"/>
        </w:rPr>
        <w:t xml:space="preserve">a </w:t>
      </w:r>
      <w:r w:rsidR="00E113CB" w:rsidRPr="00DC65C1">
        <w:rPr>
          <w14:ligatures w14:val="standard"/>
        </w:rPr>
        <w:t xml:space="preserve">beérkező </w:t>
      </w:r>
      <w:r w:rsidR="0037706B" w:rsidRPr="00DC65C1">
        <w:rPr>
          <w14:ligatures w14:val="standard"/>
        </w:rPr>
        <w:t>ticketekre</w:t>
      </w:r>
      <w:r w:rsidR="00E113CB" w:rsidRPr="00DC65C1">
        <w:rPr>
          <w14:ligatures w14:val="standard"/>
        </w:rPr>
        <w:t>.</w:t>
      </w:r>
    </w:p>
    <w:p w14:paraId="1D8F2D40" w14:textId="13D3C14A" w:rsidR="00030CEA" w:rsidRPr="00DC65C1" w:rsidRDefault="00FB51EA" w:rsidP="00F91403">
      <w:pPr>
        <w:spacing w:before="240" w:after="240"/>
        <w:ind w:firstLine="709"/>
        <w:rPr>
          <w:b/>
          <w:bCs/>
          <w14:ligatures w14:val="standard"/>
        </w:rPr>
      </w:pPr>
      <w:r w:rsidRPr="00DC65C1">
        <w:rPr>
          <w:b/>
          <w:bCs/>
          <w14:ligatures w14:val="standard"/>
        </w:rPr>
        <w:t>Megoldás:</w:t>
      </w:r>
      <w:r w:rsidR="003009D3" w:rsidRPr="00DC65C1">
        <w:rPr>
          <w14:ligatures w14:val="standard"/>
        </w:rPr>
        <w:t xml:space="preserve"> Egy önkiszolgáló konverzációs felület létrehozása</w:t>
      </w:r>
      <w:r w:rsidR="00FB306C" w:rsidRPr="00DC65C1">
        <w:rPr>
          <w14:ligatures w14:val="standard"/>
        </w:rPr>
        <w:t>, ahol a userek bátran kérhetnek informatikai segítséget.</w:t>
      </w:r>
      <w:r w:rsidR="003F22CF" w:rsidRPr="00DC65C1">
        <w:rPr>
          <w14:ligatures w14:val="standard"/>
        </w:rPr>
        <w:t xml:space="preserve"> A chatbot képes természetes nyelven kommunikálni</w:t>
      </w:r>
      <w:r w:rsidR="008931E9" w:rsidRPr="00DC65C1">
        <w:rPr>
          <w14:ligatures w14:val="standard"/>
        </w:rPr>
        <w:t xml:space="preserve"> NLP seg</w:t>
      </w:r>
      <w:r w:rsidR="007D4152" w:rsidRPr="00DC65C1">
        <w:rPr>
          <w14:ligatures w14:val="standard"/>
        </w:rPr>
        <w:t xml:space="preserve">ítségével és </w:t>
      </w:r>
      <w:r w:rsidR="004B182B" w:rsidRPr="00DC65C1">
        <w:rPr>
          <w14:ligatures w14:val="standard"/>
        </w:rPr>
        <w:t xml:space="preserve">képes </w:t>
      </w:r>
      <w:r w:rsidR="007D4152" w:rsidRPr="00DC65C1">
        <w:rPr>
          <w14:ligatures w14:val="standard"/>
        </w:rPr>
        <w:t>megérteni a</w:t>
      </w:r>
      <w:r w:rsidR="0081468E" w:rsidRPr="00DC65C1">
        <w:rPr>
          <w14:ligatures w14:val="standard"/>
        </w:rPr>
        <w:t xml:space="preserve"> </w:t>
      </w:r>
      <w:r w:rsidR="00EA3763" w:rsidRPr="00DC65C1">
        <w:rPr>
          <w14:ligatures w14:val="standard"/>
        </w:rPr>
        <w:t xml:space="preserve">felhasználó </w:t>
      </w:r>
      <w:r w:rsidR="0081468E" w:rsidRPr="00DC65C1">
        <w:rPr>
          <w14:ligatures w14:val="standard"/>
        </w:rPr>
        <w:t>szándék</w:t>
      </w:r>
      <w:r w:rsidR="00EA3763" w:rsidRPr="00DC65C1">
        <w:rPr>
          <w14:ligatures w14:val="standard"/>
        </w:rPr>
        <w:t>át.</w:t>
      </w:r>
      <w:r w:rsidR="005F7004" w:rsidRPr="00DC65C1">
        <w:rPr>
          <w14:ligatures w14:val="standard"/>
        </w:rPr>
        <w:t xml:space="preserve"> </w:t>
      </w:r>
      <w:r w:rsidR="005106AD" w:rsidRPr="00DC65C1">
        <w:rPr>
          <w14:ligatures w14:val="standard"/>
        </w:rPr>
        <w:t>Egy tudásbázis alapján</w:t>
      </w:r>
      <w:r w:rsidR="00223FD8" w:rsidRPr="00DC65C1">
        <w:rPr>
          <w14:ligatures w14:val="standard"/>
        </w:rPr>
        <w:t xml:space="preserve"> </w:t>
      </w:r>
      <w:r w:rsidR="004D0421" w:rsidRPr="00DC65C1">
        <w:rPr>
          <w14:ligatures w14:val="standard"/>
        </w:rPr>
        <w:t xml:space="preserve">megtudja válaszolni a feltett kérdéseket és végig </w:t>
      </w:r>
      <w:r w:rsidR="000A1B75" w:rsidRPr="00DC65C1">
        <w:rPr>
          <w14:ligatures w14:val="standard"/>
        </w:rPr>
        <w:t xml:space="preserve">tudja </w:t>
      </w:r>
      <w:r w:rsidR="004D0421" w:rsidRPr="00DC65C1">
        <w:rPr>
          <w14:ligatures w14:val="standard"/>
        </w:rPr>
        <w:t>vezet</w:t>
      </w:r>
      <w:r w:rsidR="000A1B75" w:rsidRPr="00DC65C1">
        <w:rPr>
          <w14:ligatures w14:val="standard"/>
        </w:rPr>
        <w:t>n</w:t>
      </w:r>
      <w:r w:rsidR="004D0421" w:rsidRPr="00DC65C1">
        <w:rPr>
          <w14:ligatures w14:val="standard"/>
        </w:rPr>
        <w:t>i a hibaelhárítási folyamaton.</w:t>
      </w:r>
      <w:r w:rsidR="0012488C" w:rsidRPr="00DC65C1">
        <w:rPr>
          <w14:ligatures w14:val="standard"/>
        </w:rPr>
        <w:t xml:space="preserve"> Ha viszont nem képes megoldani a problémát</w:t>
      </w:r>
      <w:r w:rsidR="00E07E5A" w:rsidRPr="00DC65C1">
        <w:rPr>
          <w14:ligatures w14:val="standard"/>
        </w:rPr>
        <w:t>, nem hagyja magára a felhasználót, hanem továbbítja az ügye</w:t>
      </w:r>
      <w:r w:rsidR="00BD73E9" w:rsidRPr="00DC65C1">
        <w:rPr>
          <w14:ligatures w14:val="standard"/>
        </w:rPr>
        <w:t>t az informatikusoknak.</w:t>
      </w:r>
    </w:p>
    <w:p w14:paraId="25652C0A" w14:textId="14F7EF9A" w:rsidR="00CE073C" w:rsidRPr="00DC65C1" w:rsidRDefault="00FB51EA" w:rsidP="00CE073C">
      <w:pPr>
        <w:spacing w:before="240" w:after="240"/>
        <w:ind w:firstLine="709"/>
        <w:rPr>
          <w14:ligatures w14:val="standard"/>
        </w:rPr>
      </w:pPr>
      <w:r w:rsidRPr="00DC65C1">
        <w:rPr>
          <w:b/>
          <w:bCs/>
          <w14:ligatures w14:val="standard"/>
        </w:rPr>
        <w:t>Technológia:</w:t>
      </w:r>
      <w:r w:rsidR="00BE09FF" w:rsidRPr="00DC65C1">
        <w:rPr>
          <w:b/>
          <w:bCs/>
          <w14:ligatures w14:val="standard"/>
        </w:rPr>
        <w:t xml:space="preserve"> </w:t>
      </w:r>
      <w:r w:rsidR="00BE09FF" w:rsidRPr="00DC65C1">
        <w:rPr>
          <w14:ligatures w14:val="standard"/>
        </w:rPr>
        <w:t>Az intelligens chatbotom létrehozásához a Voiceflow-t használtam, ami egy low-code</w:t>
      </w:r>
      <w:r w:rsidR="007F1005" w:rsidRPr="00DC65C1">
        <w:rPr>
          <w14:ligatures w14:val="standard"/>
        </w:rPr>
        <w:t>/no-code platform.</w:t>
      </w:r>
      <w:r w:rsidR="00AF7584" w:rsidRPr="00DC65C1">
        <w:rPr>
          <w14:ligatures w14:val="standard"/>
        </w:rPr>
        <w:t xml:space="preserve"> </w:t>
      </w:r>
      <w:r w:rsidR="003F72FE" w:rsidRPr="00DC65C1">
        <w:rPr>
          <w14:ligatures w14:val="standard"/>
        </w:rPr>
        <w:t>Az MI-vel ellátott</w:t>
      </w:r>
      <w:r w:rsidR="001D7D48" w:rsidRPr="00DC65C1">
        <w:rPr>
          <w14:ligatures w14:val="standard"/>
        </w:rPr>
        <w:t xml:space="preserve"> botom a természetes nyelv megértéséhez és </w:t>
      </w:r>
      <w:r w:rsidR="000D74A9" w:rsidRPr="00DC65C1">
        <w:rPr>
          <w14:ligatures w14:val="standard"/>
        </w:rPr>
        <w:t xml:space="preserve">dinamikus </w:t>
      </w:r>
      <w:r w:rsidR="006E7274" w:rsidRPr="00DC65C1">
        <w:rPr>
          <w14:ligatures w14:val="standard"/>
        </w:rPr>
        <w:t>meg</w:t>
      </w:r>
      <w:r w:rsidR="001D7D48" w:rsidRPr="00DC65C1">
        <w:rPr>
          <w14:ligatures w14:val="standard"/>
        </w:rPr>
        <w:t>válasz</w:t>
      </w:r>
      <w:r w:rsidR="006E7274" w:rsidRPr="00DC65C1">
        <w:rPr>
          <w14:ligatures w14:val="standard"/>
        </w:rPr>
        <w:t>ol</w:t>
      </w:r>
      <w:r w:rsidR="001D7D48" w:rsidRPr="00DC65C1">
        <w:rPr>
          <w14:ligatures w14:val="standard"/>
        </w:rPr>
        <w:t>ásához NLP</w:t>
      </w:r>
      <w:r w:rsidR="009D4E1D" w:rsidRPr="00DC65C1">
        <w:rPr>
          <w14:ligatures w14:val="standard"/>
        </w:rPr>
        <w:t>-t</w:t>
      </w:r>
      <w:r w:rsidR="001D7D48" w:rsidRPr="00DC65C1">
        <w:rPr>
          <w14:ligatures w14:val="standard"/>
        </w:rPr>
        <w:t xml:space="preserve"> és </w:t>
      </w:r>
      <w:r w:rsidR="00AC3E33" w:rsidRPr="00DC65C1">
        <w:rPr>
          <w14:ligatures w14:val="standard"/>
        </w:rPr>
        <w:t xml:space="preserve">Claude 4 Sonnet </w:t>
      </w:r>
      <w:r w:rsidR="001D7D48" w:rsidRPr="00DC65C1">
        <w:rPr>
          <w14:ligatures w14:val="standard"/>
        </w:rPr>
        <w:t>LLM</w:t>
      </w:r>
      <w:r w:rsidR="009D4E1D" w:rsidRPr="00DC65C1">
        <w:rPr>
          <w14:ligatures w14:val="standard"/>
        </w:rPr>
        <w:t>-t használ</w:t>
      </w:r>
      <w:r w:rsidR="006E7274" w:rsidRPr="00DC65C1">
        <w:rPr>
          <w14:ligatures w14:val="standard"/>
        </w:rPr>
        <w:t>.</w:t>
      </w:r>
      <w:r w:rsidR="00C66CE2" w:rsidRPr="00DC65C1">
        <w:rPr>
          <w14:ligatures w14:val="standard"/>
        </w:rPr>
        <w:t xml:space="preserve"> A tudásbázisa</w:t>
      </w:r>
      <w:r w:rsidR="000D74A9" w:rsidRPr="00DC65C1">
        <w:rPr>
          <w14:ligatures w14:val="standard"/>
        </w:rPr>
        <w:t xml:space="preserve"> </w:t>
      </w:r>
      <w:r w:rsidR="00355016" w:rsidRPr="00DC65C1">
        <w:rPr>
          <w14:ligatures w14:val="standard"/>
        </w:rPr>
        <w:t xml:space="preserve">pedig </w:t>
      </w:r>
      <w:r w:rsidR="000D74A9" w:rsidRPr="00DC65C1">
        <w:rPr>
          <w14:ligatures w14:val="standard"/>
        </w:rPr>
        <w:t>RAG</w:t>
      </w:r>
      <w:r w:rsidR="00355016" w:rsidRPr="00DC65C1">
        <w:rPr>
          <w14:ligatures w14:val="standard"/>
        </w:rPr>
        <w:t xml:space="preserve"> alapú.</w:t>
      </w:r>
      <w:r w:rsidR="00ED1967" w:rsidRPr="00DC65C1">
        <w:rPr>
          <w14:ligatures w14:val="standard"/>
        </w:rPr>
        <w:t xml:space="preserve"> A</w:t>
      </w:r>
      <w:r w:rsidR="00C1483A" w:rsidRPr="00DC65C1">
        <w:rPr>
          <w14:ligatures w14:val="standard"/>
        </w:rPr>
        <w:t xml:space="preserve"> külső hibajegykezelő rendszer, ahova</w:t>
      </w:r>
      <w:r w:rsidR="009303EF" w:rsidRPr="00DC65C1">
        <w:rPr>
          <w14:ligatures w14:val="standard"/>
        </w:rPr>
        <w:t xml:space="preserve"> dolgozik a</w:t>
      </w:r>
      <w:r w:rsidR="00F74332" w:rsidRPr="00DC65C1">
        <w:rPr>
          <w14:ligatures w14:val="standard"/>
        </w:rPr>
        <w:t xml:space="preserve">z </w:t>
      </w:r>
      <w:r w:rsidR="00F00D89" w:rsidRPr="00DC65C1">
        <w:rPr>
          <w14:ligatures w14:val="standard"/>
        </w:rPr>
        <w:t>az úgynevezett</w:t>
      </w:r>
      <w:r w:rsidR="009303EF" w:rsidRPr="00DC65C1">
        <w:rPr>
          <w14:ligatures w14:val="standard"/>
        </w:rPr>
        <w:t xml:space="preserve"> Jira Service Management.</w:t>
      </w:r>
      <w:r w:rsidR="00D60BA0" w:rsidRPr="00DC65C1">
        <w:rPr>
          <w14:ligatures w14:val="standard"/>
        </w:rPr>
        <w:t xml:space="preserve"> Az automatizált jegykezelés</w:t>
      </w:r>
      <w:r w:rsidR="004916FD" w:rsidRPr="00DC65C1">
        <w:rPr>
          <w14:ligatures w14:val="standard"/>
        </w:rPr>
        <w:t>hez</w:t>
      </w:r>
      <w:r w:rsidR="00C9091C" w:rsidRPr="00DC65C1">
        <w:rPr>
          <w14:ligatures w14:val="standard"/>
        </w:rPr>
        <w:t xml:space="preserve"> REST API</w:t>
      </w:r>
      <w:r w:rsidR="007477CD" w:rsidRPr="00DC65C1">
        <w:rPr>
          <w14:ligatures w14:val="standard"/>
        </w:rPr>
        <w:t>-t használok</w:t>
      </w:r>
      <w:r w:rsidR="00444AAF" w:rsidRPr="00DC65C1">
        <w:rPr>
          <w14:ligatures w14:val="standard"/>
        </w:rPr>
        <w:t>.</w:t>
      </w:r>
    </w:p>
    <w:p w14:paraId="316AD72E" w14:textId="2FC1BF0A" w:rsidR="00FB51EA" w:rsidRPr="00DC65C1" w:rsidRDefault="00FB51EA" w:rsidP="00F91403">
      <w:pPr>
        <w:spacing w:before="240" w:after="240"/>
        <w:ind w:firstLine="709"/>
        <w:rPr>
          <w:b/>
          <w:bCs/>
          <w14:ligatures w14:val="standard"/>
        </w:rPr>
      </w:pPr>
      <w:r w:rsidRPr="00DC65C1">
        <w:rPr>
          <w:b/>
          <w:bCs/>
          <w14:ligatures w14:val="standard"/>
        </w:rPr>
        <w:t>Eredmény:</w:t>
      </w:r>
      <w:r w:rsidR="006F7D42" w:rsidRPr="00DC65C1">
        <w:rPr>
          <w:b/>
          <w:bCs/>
          <w14:ligatures w14:val="standard"/>
        </w:rPr>
        <w:t xml:space="preserve"> </w:t>
      </w:r>
      <w:r w:rsidR="006F7D42" w:rsidRPr="00DC65C1">
        <w:rPr>
          <w14:ligatures w14:val="standard"/>
        </w:rPr>
        <w:t>Egy működőképes</w:t>
      </w:r>
      <w:r w:rsidR="000B0B5A" w:rsidRPr="00DC65C1">
        <w:rPr>
          <w14:ligatures w14:val="standard"/>
        </w:rPr>
        <w:t xml:space="preserve"> prototípus, ami </w:t>
      </w:r>
      <w:r w:rsidR="00D57100" w:rsidRPr="00DC65C1">
        <w:rPr>
          <w14:ligatures w14:val="standard"/>
        </w:rPr>
        <w:t xml:space="preserve">lefedi a tervezett funkciókat. </w:t>
      </w:r>
      <w:r w:rsidR="003406DB" w:rsidRPr="00DC65C1">
        <w:rPr>
          <w14:ligatures w14:val="standard"/>
        </w:rPr>
        <w:t>A tesztelések során</w:t>
      </w:r>
      <w:r w:rsidR="00181F82" w:rsidRPr="00DC65C1">
        <w:rPr>
          <w14:ligatures w14:val="standard"/>
        </w:rPr>
        <w:t xml:space="preserve"> sikeresen demonstrálom, hogy képes felismerni a szándékokat</w:t>
      </w:r>
      <w:r w:rsidR="00BE559E" w:rsidRPr="00DC65C1">
        <w:rPr>
          <w14:ligatures w14:val="standard"/>
        </w:rPr>
        <w:t xml:space="preserve"> és végrehajtani </w:t>
      </w:r>
      <w:r w:rsidR="00BE559E" w:rsidRPr="00DC65C1">
        <w:rPr>
          <w14:ligatures w14:val="standard"/>
        </w:rPr>
        <w:lastRenderedPageBreak/>
        <w:t>a folyamatokat</w:t>
      </w:r>
      <w:r w:rsidR="00812B82" w:rsidRPr="00DC65C1">
        <w:rPr>
          <w14:ligatures w14:val="standard"/>
        </w:rPr>
        <w:t>: megoldja a user problémáját</w:t>
      </w:r>
      <w:r w:rsidR="00A01C56" w:rsidRPr="00DC65C1">
        <w:rPr>
          <w14:ligatures w14:val="standard"/>
        </w:rPr>
        <w:t>, lekérdezi egy adott bejelentés</w:t>
      </w:r>
      <w:r w:rsidR="00811888" w:rsidRPr="00DC65C1">
        <w:rPr>
          <w14:ligatures w14:val="standard"/>
        </w:rPr>
        <w:t xml:space="preserve"> állapotát</w:t>
      </w:r>
      <w:r w:rsidR="00812B82" w:rsidRPr="00DC65C1">
        <w:rPr>
          <w14:ligatures w14:val="standard"/>
        </w:rPr>
        <w:t xml:space="preserve"> vagy </w:t>
      </w:r>
      <w:r w:rsidR="00617628" w:rsidRPr="00DC65C1">
        <w:rPr>
          <w14:ligatures w14:val="standard"/>
        </w:rPr>
        <w:t xml:space="preserve">az adatok alapján </w:t>
      </w:r>
      <w:r w:rsidR="00811888" w:rsidRPr="00DC65C1">
        <w:rPr>
          <w14:ligatures w14:val="standard"/>
        </w:rPr>
        <w:t>létrehozza a hibajegyet</w:t>
      </w:r>
      <w:r w:rsidR="006C4CF0" w:rsidRPr="00DC65C1">
        <w:rPr>
          <w14:ligatures w14:val="standard"/>
        </w:rPr>
        <w:t xml:space="preserve"> és elküldi a Jira ticket</w:t>
      </w:r>
      <w:r w:rsidR="0064043F" w:rsidRPr="00DC65C1">
        <w:rPr>
          <w14:ligatures w14:val="standard"/>
        </w:rPr>
        <w:t xml:space="preserve"> kezelő rendszerébe.</w:t>
      </w:r>
      <w:r w:rsidR="00A66B13" w:rsidRPr="00DC65C1">
        <w:rPr>
          <w14:ligatures w14:val="standard"/>
        </w:rPr>
        <w:t xml:space="preserve"> Ezenkívül </w:t>
      </w:r>
      <w:r w:rsidR="0074512F" w:rsidRPr="00DC65C1">
        <w:rPr>
          <w14:ligatures w14:val="standard"/>
        </w:rPr>
        <w:t>képes</w:t>
      </w:r>
      <w:r w:rsidR="008E78C5" w:rsidRPr="00DC65C1">
        <w:rPr>
          <w14:ligatures w14:val="standard"/>
        </w:rPr>
        <w:t xml:space="preserve"> még általános csevegésre</w:t>
      </w:r>
      <w:r w:rsidR="0074512F" w:rsidRPr="00DC65C1">
        <w:rPr>
          <w14:ligatures w14:val="standard"/>
        </w:rPr>
        <w:t xml:space="preserve">, viszont ilyenkor finoman </w:t>
      </w:r>
      <w:r w:rsidR="009D6C76" w:rsidRPr="00DC65C1">
        <w:rPr>
          <w14:ligatures w14:val="standard"/>
        </w:rPr>
        <w:t>áttereli a szót és jel</w:t>
      </w:r>
      <w:r w:rsidR="008E78C5" w:rsidRPr="00DC65C1">
        <w:rPr>
          <w14:ligatures w14:val="standard"/>
        </w:rPr>
        <w:t>zi</w:t>
      </w:r>
      <w:r w:rsidR="009D6C76" w:rsidRPr="00DC65C1">
        <w:rPr>
          <w14:ligatures w14:val="standard"/>
        </w:rPr>
        <w:t xml:space="preserve">, hogy ő </w:t>
      </w:r>
      <w:r w:rsidR="008E78C5" w:rsidRPr="00DC65C1">
        <w:rPr>
          <w14:ligatures w14:val="standard"/>
        </w:rPr>
        <w:t>egy informatikai problémákra szakosodott chatbot.</w:t>
      </w:r>
      <w:r w:rsidR="0034114B" w:rsidRPr="00DC65C1">
        <w:rPr>
          <w14:ligatures w14:val="standard"/>
        </w:rPr>
        <w:t xml:space="preserve"> Udvarias és </w:t>
      </w:r>
      <w:r w:rsidR="001B7C0F" w:rsidRPr="00DC65C1">
        <w:rPr>
          <w14:ligatures w14:val="standard"/>
        </w:rPr>
        <w:t>barátságos, viszont határozott és precíz</w:t>
      </w:r>
      <w:r w:rsidR="00D256AA" w:rsidRPr="00DC65C1">
        <w:rPr>
          <w14:ligatures w14:val="standard"/>
        </w:rPr>
        <w:t>.</w:t>
      </w:r>
    </w:p>
    <w:p w14:paraId="76F7B723" w14:textId="77777777" w:rsidR="00C42204" w:rsidRPr="00DC65C1" w:rsidRDefault="00C42204">
      <w:pPr>
        <w:spacing w:after="160" w:line="278" w:lineRule="auto"/>
        <w:jc w:val="left"/>
        <w:rPr>
          <w:rFonts w:eastAsiaTheme="majorEastAsia"/>
          <w:color w:val="0F4761" w:themeColor="accent1" w:themeShade="BF"/>
          <w:kern w:val="2"/>
          <w:sz w:val="40"/>
          <w:szCs w:val="40"/>
          <w14:ligatures w14:val="standard"/>
        </w:rPr>
      </w:pPr>
      <w:r w:rsidRPr="00DC65C1">
        <w:rPr>
          <w14:ligatures w14:val="standard"/>
        </w:rPr>
        <w:br w:type="page"/>
      </w:r>
    </w:p>
    <w:p w14:paraId="5C7B2904" w14:textId="119802CD" w:rsidR="00C42204" w:rsidRPr="00DC65C1" w:rsidRDefault="00331BFA" w:rsidP="00331BFA">
      <w:pPr>
        <w:pStyle w:val="Cmsor1"/>
        <w:numPr>
          <w:ilvl w:val="0"/>
          <w:numId w:val="0"/>
        </w:numPr>
        <w:rPr>
          <w:rFonts w:ascii="Times New Roman" w:hAnsi="Times New Roman" w:cs="Times New Roman"/>
          <w14:ligatures w14:val="standard"/>
        </w:rPr>
      </w:pPr>
      <w:bookmarkStart w:id="8" w:name="_Toc223119553"/>
      <w:r w:rsidRPr="00DC65C1">
        <w:rPr>
          <w:rFonts w:ascii="Times New Roman" w:hAnsi="Times New Roman" w:cs="Times New Roman"/>
          <w14:ligatures w14:val="standard"/>
        </w:rPr>
        <w:lastRenderedPageBreak/>
        <w:t>Abstract</w:t>
      </w:r>
      <w:bookmarkEnd w:id="8"/>
    </w:p>
    <w:p w14:paraId="16069D0B" w14:textId="77777777" w:rsidR="004C1238" w:rsidRPr="00DC65C1" w:rsidRDefault="004C1238" w:rsidP="004C1238">
      <w:pPr>
        <w:spacing w:before="240" w:after="240"/>
        <w:ind w:firstLine="709"/>
        <w:rPr>
          <w14:ligatures w14:val="standard"/>
        </w:rPr>
      </w:pPr>
      <w:r w:rsidRPr="00DC65C1">
        <w:rPr>
          <w:b/>
          <w:bCs/>
          <w14:ligatures w14:val="standard"/>
        </w:rPr>
        <w:t xml:space="preserve">Title: </w:t>
      </w:r>
      <w:r w:rsidRPr="00DC65C1">
        <w:rPr>
          <w14:ligatures w14:val="standard"/>
        </w:rPr>
        <w:t>Automation and Integration of IT Helpdesk Processes with a Voiceflow-based Chatbot</w:t>
      </w:r>
    </w:p>
    <w:p w14:paraId="16C3615A" w14:textId="77777777" w:rsidR="004C1238" w:rsidRPr="00DC65C1" w:rsidRDefault="004C1238" w:rsidP="004C1238">
      <w:pPr>
        <w:spacing w:before="240" w:after="240"/>
        <w:ind w:firstLine="709"/>
        <w:rPr>
          <w14:ligatures w14:val="standard"/>
        </w:rPr>
      </w:pPr>
      <w:r w:rsidRPr="00DC65C1">
        <w:rPr>
          <w:b/>
          <w:bCs/>
          <w14:ligatures w14:val="standard"/>
        </w:rPr>
        <w:t xml:space="preserve">Problem: </w:t>
      </w:r>
      <w:r w:rsidRPr="00DC65C1">
        <w:rPr>
          <w14:ligatures w14:val="standard"/>
        </w:rPr>
        <w:t>The overload of IT operations. A large proportion of requests arriving at the Helpdesk follow similar or completely identical patterns. Although these are often routine tasks, they still require human intervention to resolve. The core issue here is not the quality or quantity of the tasks, but rather the limited human resources generally allocated to them.</w:t>
      </w:r>
    </w:p>
    <w:p w14:paraId="607A6F91" w14:textId="77777777" w:rsidR="004C1238" w:rsidRPr="00DC65C1" w:rsidRDefault="004C1238" w:rsidP="004C1238">
      <w:pPr>
        <w:spacing w:before="240" w:after="240"/>
        <w:ind w:firstLine="709"/>
        <w:rPr>
          <w14:ligatures w14:val="standard"/>
        </w:rPr>
      </w:pPr>
      <w:r w:rsidRPr="00DC65C1">
        <w:rPr>
          <w:b/>
          <w:bCs/>
          <w14:ligatures w14:val="standard"/>
        </w:rPr>
        <w:t xml:space="preserve">Goal: </w:t>
      </w:r>
      <w:r w:rsidRPr="00DC65C1">
        <w:rPr>
          <w14:ligatures w14:val="standard"/>
        </w:rPr>
        <w:t>To create a prototype of an intelligent IT chatbot capable of autonomously diagnosing and handling specifically predefined, common L1 (Level 1) tasks, thereby reducing the load on the Helpdesk. This chatbot will also function as a filter, ensuring that colleagues only need to deal with tickets that specifically require manual intervention.</w:t>
      </w:r>
    </w:p>
    <w:p w14:paraId="5416FE84" w14:textId="77777777" w:rsidR="004C1238" w:rsidRPr="00DC65C1" w:rsidRDefault="004C1238" w:rsidP="004C1238">
      <w:pPr>
        <w:spacing w:before="240" w:after="240"/>
        <w:ind w:firstLine="709"/>
        <w:rPr>
          <w14:ligatures w14:val="standard"/>
        </w:rPr>
      </w:pPr>
      <w:r w:rsidRPr="00DC65C1">
        <w:rPr>
          <w:b/>
          <w:bCs/>
          <w14:ligatures w14:val="standard"/>
        </w:rPr>
        <w:t xml:space="preserve">Target Audience: </w:t>
      </w:r>
      <w:r w:rsidRPr="00DC65C1">
        <w:rPr>
          <w14:ligatures w14:val="standard"/>
        </w:rPr>
        <w:t>Enterprise end-users and IT Helpdesk employees. End-users benefit because they receive instant, 24/7 assistance without waiting times when they need IT support. Helpdesk employees benefit because fewer tickets reach them, allowing them to dedicate focused attention to the incoming tickets.</w:t>
      </w:r>
    </w:p>
    <w:p w14:paraId="112EFCED" w14:textId="77777777" w:rsidR="004C1238" w:rsidRPr="00DC65C1" w:rsidRDefault="004C1238" w:rsidP="004C1238">
      <w:pPr>
        <w:spacing w:before="240" w:after="240"/>
        <w:ind w:firstLine="709"/>
        <w:rPr>
          <w14:ligatures w14:val="standard"/>
        </w:rPr>
      </w:pPr>
      <w:r w:rsidRPr="00DC65C1">
        <w:rPr>
          <w:b/>
          <w:bCs/>
          <w14:ligatures w14:val="standard"/>
        </w:rPr>
        <w:t xml:space="preserve">Solution: </w:t>
      </w:r>
      <w:r w:rsidRPr="00DC65C1">
        <w:rPr>
          <w14:ligatures w14:val="standard"/>
        </w:rPr>
        <w:t>The creation of a self-service conversational interface where users can easily seek IT assistance. The chatbot is capable of communicating in natural language using NLP (Natural Language Processing) and understanding the user's intent. Based on a knowledge base, it can answer submitted questions and guide the user through the troubleshooting process. However, if it is unable to solve the problem, it does not abandon the user but forwards the case to IT professionals.</w:t>
      </w:r>
    </w:p>
    <w:p w14:paraId="52A9C3F2" w14:textId="77777777" w:rsidR="004C1238" w:rsidRPr="00DC65C1" w:rsidRDefault="004C1238" w:rsidP="004C1238">
      <w:pPr>
        <w:spacing w:before="240" w:after="240"/>
        <w:ind w:firstLine="709"/>
        <w:rPr>
          <w14:ligatures w14:val="standard"/>
        </w:rPr>
      </w:pPr>
      <w:r w:rsidRPr="00DC65C1">
        <w:rPr>
          <w:b/>
          <w:bCs/>
          <w14:ligatures w14:val="standard"/>
        </w:rPr>
        <w:t xml:space="preserve">Technology: </w:t>
      </w:r>
      <w:r w:rsidRPr="00DC65C1">
        <w:rPr>
          <w14:ligatures w14:val="standard"/>
        </w:rPr>
        <w:t>I used Voiceflow, a low-code/no-code platform, to create the intelligent chatbot. My AI-powered bot uses NLP and the Claude 4 Sonnet LLM for natural language understanding and dynamic response generation. Its knowledge base is RAG (Retrieval-Augmented Generation) based. The external ticketing system it integrates with is Jira Service Management. I use REST APIs for automated ticket handling.</w:t>
      </w:r>
    </w:p>
    <w:p w14:paraId="55CF0F6D" w14:textId="77777777" w:rsidR="004C1238" w:rsidRPr="00DC65C1" w:rsidRDefault="004C1238" w:rsidP="004C1238">
      <w:pPr>
        <w:spacing w:before="240" w:after="240"/>
        <w:ind w:firstLine="709"/>
        <w:rPr>
          <w14:ligatures w14:val="standard"/>
        </w:rPr>
      </w:pPr>
      <w:r w:rsidRPr="00DC65C1">
        <w:rPr>
          <w:b/>
          <w:bCs/>
          <w14:ligatures w14:val="standard"/>
        </w:rPr>
        <w:t xml:space="preserve">Result: </w:t>
      </w:r>
      <w:r w:rsidRPr="00DC65C1">
        <w:rPr>
          <w14:ligatures w14:val="standard"/>
        </w:rPr>
        <w:t xml:space="preserve">A functional prototype that covers the planned functions. During testing, I successfully demonstrate that it is capable of recognizing intents and executing processes: it solves the user's problem, queries the status of a given report, or creates a ticket based on the </w:t>
      </w:r>
      <w:r w:rsidRPr="00DC65C1">
        <w:rPr>
          <w14:ligatures w14:val="standard"/>
        </w:rPr>
        <w:lastRenderedPageBreak/>
        <w:t>data and sends it to the Jira ticketing system. Furthermore, it is capable of general small talk; however, in such cases, it gently steers the conversation back and indicates that it is a chatbot specialized in IT problems. It is polite and friendly, yet assertive and precise.</w:t>
      </w:r>
    </w:p>
    <w:p w14:paraId="0FB039BC" w14:textId="77777777" w:rsidR="00C42204" w:rsidRPr="00DC65C1" w:rsidRDefault="00C42204">
      <w:pPr>
        <w:spacing w:after="160" w:line="278" w:lineRule="auto"/>
        <w:jc w:val="left"/>
        <w:rPr>
          <w:rFonts w:eastAsiaTheme="majorEastAsia"/>
          <w:color w:val="0F4761" w:themeColor="accent1" w:themeShade="BF"/>
          <w:kern w:val="2"/>
          <w:sz w:val="40"/>
          <w:szCs w:val="40"/>
          <w14:ligatures w14:val="standard"/>
        </w:rPr>
      </w:pPr>
      <w:r w:rsidRPr="00DC65C1">
        <w:rPr>
          <w14:ligatures w14:val="standard"/>
        </w:rPr>
        <w:br w:type="page"/>
      </w:r>
    </w:p>
    <w:p w14:paraId="1C9D8143" w14:textId="1549BBE9" w:rsidR="00C42204" w:rsidRPr="00DC65C1" w:rsidRDefault="00331BFA" w:rsidP="003B6986">
      <w:pPr>
        <w:pStyle w:val="Cmsor1"/>
        <w:numPr>
          <w:ilvl w:val="0"/>
          <w:numId w:val="0"/>
        </w:numPr>
        <w:rPr>
          <w:rFonts w:ascii="Times New Roman" w:hAnsi="Times New Roman" w:cs="Times New Roman"/>
          <w14:ligatures w14:val="standard"/>
        </w:rPr>
      </w:pPr>
      <w:bookmarkStart w:id="9" w:name="_Toc223119554"/>
      <w:r w:rsidRPr="00DC65C1">
        <w:rPr>
          <w:rFonts w:ascii="Times New Roman" w:hAnsi="Times New Roman" w:cs="Times New Roman"/>
          <w14:ligatures w14:val="standard"/>
        </w:rPr>
        <w:lastRenderedPageBreak/>
        <w:t>Köszönetnyilvánítás</w:t>
      </w:r>
      <w:bookmarkEnd w:id="9"/>
    </w:p>
    <w:p w14:paraId="48BAA22D" w14:textId="77777777" w:rsidR="00C42204" w:rsidRPr="00DC65C1" w:rsidRDefault="00C42204">
      <w:pPr>
        <w:spacing w:after="160" w:line="278" w:lineRule="auto"/>
        <w:jc w:val="left"/>
        <w:rPr>
          <w:rFonts w:eastAsiaTheme="majorEastAsia"/>
          <w:color w:val="0F4761" w:themeColor="accent1" w:themeShade="BF"/>
          <w:kern w:val="2"/>
          <w:sz w:val="40"/>
          <w:szCs w:val="40"/>
          <w14:ligatures w14:val="standard"/>
        </w:rPr>
      </w:pPr>
      <w:r w:rsidRPr="00DC65C1">
        <w:rPr>
          <w14:ligatures w14:val="standard"/>
        </w:rPr>
        <w:br w:type="page"/>
      </w:r>
    </w:p>
    <w:p w14:paraId="78EE027F" w14:textId="047877ED" w:rsidR="005E5538" w:rsidRPr="00DC65C1" w:rsidRDefault="003401EA" w:rsidP="00AD45BD">
      <w:pPr>
        <w:pStyle w:val="Cmsor1"/>
        <w:rPr>
          <w:rFonts w:ascii="Times New Roman" w:hAnsi="Times New Roman" w:cs="Times New Roman"/>
          <w14:ligatures w14:val="standard"/>
        </w:rPr>
      </w:pPr>
      <w:bookmarkStart w:id="10" w:name="_Toc223119555"/>
      <w:r w:rsidRPr="00DC65C1">
        <w:rPr>
          <w:rFonts w:ascii="Times New Roman" w:hAnsi="Times New Roman" w:cs="Times New Roman"/>
          <w14:ligatures w14:val="standard"/>
        </w:rPr>
        <w:lastRenderedPageBreak/>
        <w:t>Bevezetés</w:t>
      </w:r>
      <w:bookmarkEnd w:id="10"/>
    </w:p>
    <w:p w14:paraId="490751DC" w14:textId="77777777" w:rsidR="00EB5803" w:rsidRPr="00DC65C1" w:rsidRDefault="00EB5803" w:rsidP="00CE5B14">
      <w:pPr>
        <w:rPr>
          <w14:ligatures w14:val="standard"/>
        </w:rPr>
      </w:pPr>
    </w:p>
    <w:p w14:paraId="7F5407CB" w14:textId="77777777" w:rsidR="00796989" w:rsidRPr="00DC65C1" w:rsidRDefault="00900B24" w:rsidP="00452889">
      <w:pPr>
        <w:spacing w:before="240" w:after="240"/>
        <w:ind w:firstLine="709"/>
        <w:rPr>
          <w14:ligatures w14:val="standard"/>
        </w:rPr>
      </w:pPr>
      <w:r w:rsidRPr="00DC65C1">
        <w:rPr>
          <w14:ligatures w14:val="standard"/>
        </w:rPr>
        <w:t xml:space="preserve">Napjainkban a digitális transzformáció nem csupán egy lehetőség, hanem a vállalati túlélés feltétele. Ahogy a szervezetek működése egyre inkább az informatikai infrastruktúrától függ, úgy növekszik a nyomás az IT üzemeltetési területeken, különösen az IT </w:t>
      </w:r>
      <w:r w:rsidR="007C1E90" w:rsidRPr="00DC65C1">
        <w:rPr>
          <w14:ligatures w14:val="standard"/>
        </w:rPr>
        <w:t>Help</w:t>
      </w:r>
      <w:r w:rsidR="00EB5803" w:rsidRPr="00DC65C1">
        <w:rPr>
          <w14:ligatures w14:val="standard"/>
        </w:rPr>
        <w:t>d</w:t>
      </w:r>
      <w:r w:rsidRPr="00DC65C1">
        <w:rPr>
          <w14:ligatures w14:val="standard"/>
        </w:rPr>
        <w:t>esk csapatokon. A vállalati munkavállalók elvárják az azonnali, 24/7-es támogatást, legyen szó egy elfelejtett jelszóról, VPN csatlakozási problémáról vagy szoftverhibáról.</w:t>
      </w:r>
    </w:p>
    <w:p w14:paraId="340FAFB4" w14:textId="67BCEE82" w:rsidR="00B3380E" w:rsidRPr="00DC65C1" w:rsidRDefault="00B3380E" w:rsidP="00B3380E">
      <w:pPr>
        <w:pStyle w:val="Cmsor2"/>
        <w:rPr>
          <w:rFonts w:ascii="Times New Roman" w:hAnsi="Times New Roman" w:cs="Times New Roman"/>
          <w14:ligatures w14:val="standard"/>
        </w:rPr>
      </w:pPr>
      <w:bookmarkStart w:id="11" w:name="_Toc223119556"/>
      <w:r w:rsidRPr="00DC65C1">
        <w:rPr>
          <w:rFonts w:ascii="Times New Roman" w:hAnsi="Times New Roman" w:cs="Times New Roman"/>
          <w14:ligatures w14:val="standard"/>
        </w:rPr>
        <w:t>Bemutatkozás</w:t>
      </w:r>
      <w:bookmarkEnd w:id="11"/>
    </w:p>
    <w:p w14:paraId="448750B1" w14:textId="77777777" w:rsidR="00B3380E" w:rsidRPr="00DC65C1" w:rsidRDefault="00B3380E" w:rsidP="00B3380E">
      <w:pPr>
        <w:rPr>
          <w14:ligatures w14:val="standard"/>
        </w:rPr>
      </w:pPr>
    </w:p>
    <w:p w14:paraId="61ABBD97" w14:textId="77777777" w:rsidR="00852B7F" w:rsidRPr="00DC65C1" w:rsidRDefault="005E4041" w:rsidP="00452889">
      <w:pPr>
        <w:spacing w:before="240" w:after="240"/>
        <w:rPr>
          <w14:ligatures w14:val="standard"/>
        </w:rPr>
      </w:pPr>
      <w:r w:rsidRPr="00DC65C1">
        <w:rPr>
          <w14:ligatures w14:val="standard"/>
        </w:rPr>
        <w:t>De még mielőtt</w:t>
      </w:r>
      <w:r w:rsidR="00A9676B" w:rsidRPr="00DC65C1">
        <w:rPr>
          <w14:ligatures w14:val="standard"/>
        </w:rPr>
        <w:t xml:space="preserve"> beleásnánk magunkat ebbe a témába</w:t>
      </w:r>
      <w:r w:rsidR="00BB1281" w:rsidRPr="00DC65C1">
        <w:rPr>
          <w14:ligatures w14:val="standard"/>
        </w:rPr>
        <w:t>,</w:t>
      </w:r>
      <w:r w:rsidR="00A9676B" w:rsidRPr="00DC65C1">
        <w:rPr>
          <w14:ligatures w14:val="standard"/>
        </w:rPr>
        <w:t xml:space="preserve"> </w:t>
      </w:r>
      <w:r w:rsidR="00BB1281" w:rsidRPr="00DC65C1">
        <w:rPr>
          <w14:ligatures w14:val="standard"/>
        </w:rPr>
        <w:t xml:space="preserve">kérem engedjenek meg nekem egy rövid bemutatkozást, amivel talán </w:t>
      </w:r>
      <w:r w:rsidR="00DA74AE" w:rsidRPr="00DC65C1">
        <w:rPr>
          <w14:ligatures w14:val="standard"/>
        </w:rPr>
        <w:t>alátámaszthatom hitelességemet.</w:t>
      </w:r>
      <w:r w:rsidR="00796989" w:rsidRPr="00DC65C1">
        <w:rPr>
          <w14:ligatures w14:val="standard"/>
        </w:rPr>
        <w:t xml:space="preserve"> </w:t>
      </w:r>
      <w:r w:rsidR="00F44CA7" w:rsidRPr="00DC65C1">
        <w:rPr>
          <w14:ligatures w14:val="standard"/>
        </w:rPr>
        <w:t>Kálvári Áronnak hívnak</w:t>
      </w:r>
      <w:r w:rsidR="00975BD3" w:rsidRPr="00DC65C1">
        <w:rPr>
          <w14:ligatures w14:val="standard"/>
        </w:rPr>
        <w:t>, 32 éves vagyok és több mint 3 éve dolgozok</w:t>
      </w:r>
      <w:r w:rsidR="00494CEA" w:rsidRPr="00DC65C1">
        <w:rPr>
          <w14:ligatures w14:val="standard"/>
        </w:rPr>
        <w:t xml:space="preserve"> az IT Helpdesk Support területén.</w:t>
      </w:r>
      <w:r w:rsidR="009E2F6B" w:rsidRPr="00DC65C1">
        <w:rPr>
          <w14:ligatures w14:val="standard"/>
        </w:rPr>
        <w:t xml:space="preserve"> </w:t>
      </w:r>
      <w:r w:rsidR="008D5F36" w:rsidRPr="00DC65C1">
        <w:rPr>
          <w14:ligatures w14:val="standard"/>
        </w:rPr>
        <w:t xml:space="preserve">Az évek során </w:t>
      </w:r>
      <w:r w:rsidR="00895895" w:rsidRPr="00DC65C1">
        <w:rPr>
          <w14:ligatures w14:val="standard"/>
        </w:rPr>
        <w:t>rengeteg</w:t>
      </w:r>
      <w:r w:rsidR="008D5F36" w:rsidRPr="00DC65C1">
        <w:rPr>
          <w14:ligatures w14:val="standard"/>
        </w:rPr>
        <w:t xml:space="preserve"> </w:t>
      </w:r>
      <w:r w:rsidR="000B4314" w:rsidRPr="00DC65C1">
        <w:rPr>
          <w14:ligatures w14:val="standard"/>
        </w:rPr>
        <w:t xml:space="preserve">tapasztalatot szereztem az üzemeltetés </w:t>
      </w:r>
      <w:r w:rsidR="0083386F" w:rsidRPr="00DC65C1">
        <w:rPr>
          <w14:ligatures w14:val="standard"/>
        </w:rPr>
        <w:t>hatalmas tortájá</w:t>
      </w:r>
      <w:r w:rsidR="003A7E2C" w:rsidRPr="00DC65C1">
        <w:rPr>
          <w14:ligatures w14:val="standard"/>
        </w:rPr>
        <w:t>nak egy szeletéből</w:t>
      </w:r>
      <w:r w:rsidR="004D59BE" w:rsidRPr="00DC65C1">
        <w:rPr>
          <w14:ligatures w14:val="standard"/>
        </w:rPr>
        <w:t>, melyben leginkább az úgynevezett</w:t>
      </w:r>
      <w:r w:rsidR="0026017E" w:rsidRPr="00DC65C1">
        <w:rPr>
          <w14:ligatures w14:val="standard"/>
        </w:rPr>
        <w:t xml:space="preserve"> első szintű (level 1, L1) problémák</w:t>
      </w:r>
      <w:r w:rsidR="00A73363" w:rsidRPr="00DC65C1">
        <w:rPr>
          <w14:ligatures w14:val="standard"/>
        </w:rPr>
        <w:t xml:space="preserve"> megoldásával foglalkoztam</w:t>
      </w:r>
      <w:r w:rsidR="0026017E" w:rsidRPr="00DC65C1">
        <w:rPr>
          <w14:ligatures w14:val="standard"/>
        </w:rPr>
        <w:t>.</w:t>
      </w:r>
      <w:r w:rsidR="00B04153" w:rsidRPr="00DC65C1">
        <w:rPr>
          <w14:ligatures w14:val="standard"/>
        </w:rPr>
        <w:t xml:space="preserve"> </w:t>
      </w:r>
      <w:r w:rsidR="00675F52" w:rsidRPr="00DC65C1">
        <w:rPr>
          <w14:ligatures w14:val="standard"/>
        </w:rPr>
        <w:t>Eze</w:t>
      </w:r>
      <w:r w:rsidR="00412152" w:rsidRPr="00DC65C1">
        <w:rPr>
          <w14:ligatures w14:val="standard"/>
        </w:rPr>
        <w:t xml:space="preserve">n </w:t>
      </w:r>
      <w:r w:rsidR="0094716F" w:rsidRPr="00DC65C1">
        <w:rPr>
          <w14:ligatures w14:val="standard"/>
        </w:rPr>
        <w:t>bejelentések</w:t>
      </w:r>
      <w:r w:rsidR="00412152" w:rsidRPr="00DC65C1">
        <w:rPr>
          <w14:ligatures w14:val="standard"/>
        </w:rPr>
        <w:t xml:space="preserve"> </w:t>
      </w:r>
      <w:r w:rsidR="00B33AA1" w:rsidRPr="00DC65C1">
        <w:rPr>
          <w14:ligatures w14:val="standard"/>
        </w:rPr>
        <w:t>megoldásának</w:t>
      </w:r>
      <w:r w:rsidR="00185284" w:rsidRPr="00DC65C1">
        <w:rPr>
          <w14:ligatures w14:val="standard"/>
        </w:rPr>
        <w:t xml:space="preserve"> nagyrésze</w:t>
      </w:r>
      <w:r w:rsidR="0094716F" w:rsidRPr="00DC65C1">
        <w:rPr>
          <w14:ligatures w14:val="standard"/>
        </w:rPr>
        <w:t xml:space="preserve"> </w:t>
      </w:r>
      <w:r w:rsidR="00675F52" w:rsidRPr="00DC65C1">
        <w:rPr>
          <w14:ligatures w14:val="standard"/>
        </w:rPr>
        <w:t xml:space="preserve">informatikusként </w:t>
      </w:r>
      <w:r w:rsidR="0094716F" w:rsidRPr="00DC65C1">
        <w:rPr>
          <w14:ligatures w14:val="standard"/>
        </w:rPr>
        <w:t>evidensnek tűn</w:t>
      </w:r>
      <w:r w:rsidR="005E30E2" w:rsidRPr="00DC65C1">
        <w:rPr>
          <w14:ligatures w14:val="standard"/>
        </w:rPr>
        <w:t>het</w:t>
      </w:r>
      <w:r w:rsidR="0094716F" w:rsidRPr="00DC65C1">
        <w:rPr>
          <w14:ligatures w14:val="standard"/>
        </w:rPr>
        <w:t>nek</w:t>
      </w:r>
      <w:r w:rsidR="00B33AA1" w:rsidRPr="00DC65C1">
        <w:rPr>
          <w14:ligatures w14:val="standard"/>
        </w:rPr>
        <w:t xml:space="preserve">, </w:t>
      </w:r>
      <w:r w:rsidR="002B013B" w:rsidRPr="00DC65C1">
        <w:rPr>
          <w14:ligatures w14:val="standard"/>
        </w:rPr>
        <w:t>de a felhasználó</w:t>
      </w:r>
      <w:r w:rsidR="005E30E2" w:rsidRPr="00DC65C1">
        <w:rPr>
          <w14:ligatures w14:val="standard"/>
        </w:rPr>
        <w:t xml:space="preserve"> </w:t>
      </w:r>
      <w:r w:rsidR="002B013B" w:rsidRPr="00DC65C1">
        <w:rPr>
          <w14:ligatures w14:val="standard"/>
        </w:rPr>
        <w:t>legjobb eset</w:t>
      </w:r>
      <w:r w:rsidR="00B52A55" w:rsidRPr="00DC65C1">
        <w:rPr>
          <w14:ligatures w14:val="standard"/>
        </w:rPr>
        <w:t>ében</w:t>
      </w:r>
      <w:r w:rsidR="006C6A42" w:rsidRPr="00DC65C1">
        <w:rPr>
          <w14:ligatures w14:val="standard"/>
        </w:rPr>
        <w:t xml:space="preserve"> </w:t>
      </w:r>
      <w:r w:rsidR="00C22EF7" w:rsidRPr="00DC65C1">
        <w:rPr>
          <w14:ligatures w14:val="standard"/>
        </w:rPr>
        <w:t>nem tudás</w:t>
      </w:r>
      <w:r w:rsidR="00DD4DFD" w:rsidRPr="00DC65C1">
        <w:rPr>
          <w14:ligatures w14:val="standard"/>
        </w:rPr>
        <w:t>t</w:t>
      </w:r>
      <w:r w:rsidR="002B013B" w:rsidRPr="00DC65C1">
        <w:rPr>
          <w14:ligatures w14:val="standard"/>
        </w:rPr>
        <w:t>, legrosszabban</w:t>
      </w:r>
      <w:r w:rsidR="009C68F4" w:rsidRPr="00DC65C1">
        <w:rPr>
          <w14:ligatures w14:val="standard"/>
        </w:rPr>
        <w:t xml:space="preserve"> </w:t>
      </w:r>
      <w:r w:rsidR="00E93C0E" w:rsidRPr="00DC65C1">
        <w:rPr>
          <w14:ligatures w14:val="standard"/>
        </w:rPr>
        <w:t>viszont</w:t>
      </w:r>
      <w:r w:rsidR="00E53258" w:rsidRPr="00DC65C1">
        <w:rPr>
          <w14:ligatures w14:val="standard"/>
        </w:rPr>
        <w:t xml:space="preserve"> </w:t>
      </w:r>
      <w:r w:rsidR="009C68F4" w:rsidRPr="00DC65C1">
        <w:rPr>
          <w14:ligatures w14:val="standard"/>
        </w:rPr>
        <w:t>lustaság</w:t>
      </w:r>
      <w:r w:rsidR="00FC1F90" w:rsidRPr="00DC65C1">
        <w:rPr>
          <w14:ligatures w14:val="standard"/>
        </w:rPr>
        <w:t>ot jelent</w:t>
      </w:r>
      <w:r w:rsidR="00E862CC" w:rsidRPr="00DC65C1">
        <w:rPr>
          <w14:ligatures w14:val="standard"/>
        </w:rPr>
        <w:t>i</w:t>
      </w:r>
      <w:r w:rsidR="00D740E4" w:rsidRPr="00DC65C1">
        <w:rPr>
          <w14:ligatures w14:val="standard"/>
        </w:rPr>
        <w:t>k</w:t>
      </w:r>
      <w:r w:rsidR="00E862CC" w:rsidRPr="00DC65C1">
        <w:rPr>
          <w14:ligatures w14:val="standard"/>
        </w:rPr>
        <w:t>.</w:t>
      </w:r>
      <w:r w:rsidR="00874E3D" w:rsidRPr="00DC65C1">
        <w:rPr>
          <w14:ligatures w14:val="standard"/>
        </w:rPr>
        <w:t xml:space="preserve"> </w:t>
      </w:r>
    </w:p>
    <w:p w14:paraId="15A88484" w14:textId="70C21BA7" w:rsidR="00C765BF" w:rsidRPr="00DC65C1" w:rsidRDefault="00B04153" w:rsidP="00852B7F">
      <w:pPr>
        <w:pStyle w:val="Cmsor2"/>
        <w:rPr>
          <w:rFonts w:ascii="Times New Roman" w:hAnsi="Times New Roman" w:cs="Times New Roman"/>
          <w14:ligatures w14:val="standard"/>
        </w:rPr>
      </w:pPr>
      <w:bookmarkStart w:id="12" w:name="_Toc223119557"/>
      <w:r w:rsidRPr="00DC65C1">
        <w:rPr>
          <w:rFonts w:ascii="Times New Roman" w:hAnsi="Times New Roman" w:cs="Times New Roman"/>
          <w14:ligatures w14:val="standard"/>
        </w:rPr>
        <w:t xml:space="preserve">Az ötlet </w:t>
      </w:r>
      <w:r w:rsidR="00594360" w:rsidRPr="00DC65C1">
        <w:rPr>
          <w:rFonts w:ascii="Times New Roman" w:hAnsi="Times New Roman" w:cs="Times New Roman"/>
          <w14:ligatures w14:val="standard"/>
        </w:rPr>
        <w:t>eredete</w:t>
      </w:r>
      <w:bookmarkEnd w:id="12"/>
    </w:p>
    <w:p w14:paraId="2DA41697" w14:textId="77777777" w:rsidR="00852B7F" w:rsidRPr="00DC65C1" w:rsidRDefault="00852B7F" w:rsidP="00852B7F">
      <w:pPr>
        <w:rPr>
          <w14:ligatures w14:val="standard"/>
        </w:rPr>
      </w:pPr>
    </w:p>
    <w:p w14:paraId="6FA95495" w14:textId="3DB07F52" w:rsidR="00AD45BD" w:rsidRPr="00DC65C1" w:rsidRDefault="00852B7F" w:rsidP="00452889">
      <w:pPr>
        <w:spacing w:before="240" w:after="240"/>
        <w:rPr>
          <w14:ligatures w14:val="standard"/>
        </w:rPr>
      </w:pPr>
      <w:r w:rsidRPr="00DC65C1">
        <w:rPr>
          <w14:ligatures w14:val="standard"/>
        </w:rPr>
        <w:t>Tapasztalataim azt mutatják, hogy a Helpdeskre beérkező megkeresések jelentős része L1-es, rutinjellegű feladatok. Ezeknek a problémáknak a kezelése képzett humán erőforrásokat kötnek le, ami nem csak kevésbé költséghatékony, de a support munkatársak kiégéséhez vezethetnek a monotonitás miatt.</w:t>
      </w:r>
    </w:p>
    <w:p w14:paraId="5D82C08D" w14:textId="3A7C46F6" w:rsidR="00C51E9D" w:rsidRPr="00DC65C1" w:rsidRDefault="00F4415E" w:rsidP="00D325D7">
      <w:pPr>
        <w:spacing w:before="240" w:after="240"/>
        <w:rPr>
          <w14:ligatures w14:val="standard"/>
        </w:rPr>
      </w:pPr>
      <w:r w:rsidRPr="00DC65C1">
        <w:rPr>
          <w14:ligatures w14:val="standard"/>
        </w:rPr>
        <w:t>H</w:t>
      </w:r>
      <w:r w:rsidR="00E44DB0" w:rsidRPr="00DC65C1">
        <w:rPr>
          <w14:ligatures w14:val="standard"/>
        </w:rPr>
        <w:t>ogyan tud</w:t>
      </w:r>
      <w:r w:rsidRPr="00DC65C1">
        <w:rPr>
          <w14:ligatures w14:val="standard"/>
        </w:rPr>
        <w:t xml:space="preserve">nám </w:t>
      </w:r>
      <w:r w:rsidR="00F54415" w:rsidRPr="00DC65C1">
        <w:rPr>
          <w14:ligatures w14:val="standard"/>
        </w:rPr>
        <w:t xml:space="preserve">megkönnyíteni a saját munkámat? </w:t>
      </w:r>
      <w:r w:rsidR="003C6EC0" w:rsidRPr="00DC65C1">
        <w:rPr>
          <w14:ligatures w14:val="standard"/>
        </w:rPr>
        <w:t>Milyen</w:t>
      </w:r>
      <w:r w:rsidR="00F54415" w:rsidRPr="00DC65C1">
        <w:rPr>
          <w14:ligatures w14:val="standard"/>
        </w:rPr>
        <w:t xml:space="preserve"> </w:t>
      </w:r>
      <w:r w:rsidR="004F795A" w:rsidRPr="00DC65C1">
        <w:rPr>
          <w14:ligatures w14:val="standard"/>
        </w:rPr>
        <w:t>eszközzel lehetne</w:t>
      </w:r>
      <w:r w:rsidR="00E152EE" w:rsidRPr="00DC65C1">
        <w:rPr>
          <w14:ligatures w14:val="standard"/>
        </w:rPr>
        <w:t xml:space="preserve"> a</w:t>
      </w:r>
      <w:r w:rsidR="009D38D7" w:rsidRPr="00DC65C1">
        <w:rPr>
          <w14:ligatures w14:val="standard"/>
        </w:rPr>
        <w:t xml:space="preserve"> </w:t>
      </w:r>
      <w:r w:rsidR="00D06405" w:rsidRPr="00DC65C1">
        <w:rPr>
          <w14:ligatures w14:val="standard"/>
        </w:rPr>
        <w:t>repetitív</w:t>
      </w:r>
      <w:r w:rsidR="009D38D7" w:rsidRPr="00DC65C1">
        <w:rPr>
          <w14:ligatures w14:val="standard"/>
        </w:rPr>
        <w:t xml:space="preserve"> </w:t>
      </w:r>
      <w:r w:rsidR="003C6EC0" w:rsidRPr="00DC65C1">
        <w:rPr>
          <w14:ligatures w14:val="standard"/>
        </w:rPr>
        <w:t>hibajegyeket automatizálni</w:t>
      </w:r>
      <w:r w:rsidR="00D06405" w:rsidRPr="00DC65C1">
        <w:rPr>
          <w14:ligatures w14:val="standard"/>
        </w:rPr>
        <w:t>, ezáltal</w:t>
      </w:r>
      <w:r w:rsidR="00A0592E" w:rsidRPr="00DC65C1">
        <w:rPr>
          <w14:ligatures w14:val="standard"/>
        </w:rPr>
        <w:t xml:space="preserve"> a </w:t>
      </w:r>
      <w:r w:rsidR="004C70DF" w:rsidRPr="00DC65C1">
        <w:rPr>
          <w14:ligatures w14:val="standard"/>
        </w:rPr>
        <w:t>"</w:t>
      </w:r>
      <w:r w:rsidR="00A0592E" w:rsidRPr="00DC65C1">
        <w:rPr>
          <w14:ligatures w14:val="standard"/>
        </w:rPr>
        <w:t>megszerzett</w:t>
      </w:r>
      <w:r w:rsidR="00D12B2D" w:rsidRPr="00DC65C1">
        <w:rPr>
          <w14:ligatures w14:val="standard"/>
        </w:rPr>
        <w:t>"</w:t>
      </w:r>
      <w:r w:rsidR="00D06405" w:rsidRPr="00DC65C1">
        <w:rPr>
          <w14:ligatures w14:val="standard"/>
        </w:rPr>
        <w:t xml:space="preserve"> időt </w:t>
      </w:r>
      <w:r w:rsidR="00922655" w:rsidRPr="00DC65C1">
        <w:rPr>
          <w14:ligatures w14:val="standard"/>
        </w:rPr>
        <w:t>másra</w:t>
      </w:r>
      <w:r w:rsidR="006A75AA" w:rsidRPr="00DC65C1">
        <w:rPr>
          <w14:ligatures w14:val="standard"/>
        </w:rPr>
        <w:t xml:space="preserve">, </w:t>
      </w:r>
      <w:r w:rsidR="007D7CC7" w:rsidRPr="00DC65C1">
        <w:rPr>
          <w14:ligatures w14:val="standard"/>
        </w:rPr>
        <w:t xml:space="preserve">például </w:t>
      </w:r>
      <w:r w:rsidR="00E85F5F" w:rsidRPr="00DC65C1">
        <w:rPr>
          <w14:ligatures w14:val="standard"/>
        </w:rPr>
        <w:t>magas</w:t>
      </w:r>
      <w:r w:rsidR="006A75AA" w:rsidRPr="00DC65C1">
        <w:rPr>
          <w14:ligatures w14:val="standard"/>
        </w:rPr>
        <w:t>abb</w:t>
      </w:r>
      <w:r w:rsidR="00E85F5F" w:rsidRPr="00DC65C1">
        <w:rPr>
          <w14:ligatures w14:val="standard"/>
        </w:rPr>
        <w:t xml:space="preserve"> szintű, bonyolultabb vagy kiemelt feladatok elvégzésé</w:t>
      </w:r>
      <w:r w:rsidR="006A75AA" w:rsidRPr="00DC65C1">
        <w:rPr>
          <w14:ligatures w14:val="standard"/>
        </w:rPr>
        <w:t>re</w:t>
      </w:r>
      <w:r w:rsidR="00E85F5F" w:rsidRPr="00DC65C1">
        <w:rPr>
          <w14:ligatures w14:val="standard"/>
        </w:rPr>
        <w:t xml:space="preserve"> </w:t>
      </w:r>
      <w:r w:rsidR="009B0A1F" w:rsidRPr="00DC65C1">
        <w:rPr>
          <w14:ligatures w14:val="standard"/>
        </w:rPr>
        <w:t>tudnánk fordítani</w:t>
      </w:r>
      <w:r w:rsidR="00A86155" w:rsidRPr="00DC65C1">
        <w:rPr>
          <w14:ligatures w14:val="standard"/>
        </w:rPr>
        <w:t xml:space="preserve"> anélkül, hogy a</w:t>
      </w:r>
      <w:r w:rsidR="007911A2" w:rsidRPr="00DC65C1">
        <w:rPr>
          <w14:ligatures w14:val="standard"/>
        </w:rPr>
        <w:t xml:space="preserve"> felhasználói elégedettség</w:t>
      </w:r>
      <w:r w:rsidR="00273F52" w:rsidRPr="00DC65C1">
        <w:rPr>
          <w14:ligatures w14:val="standard"/>
        </w:rPr>
        <w:t xml:space="preserve"> </w:t>
      </w:r>
      <w:r w:rsidR="00263BB6" w:rsidRPr="00DC65C1">
        <w:rPr>
          <w14:ligatures w14:val="standard"/>
        </w:rPr>
        <w:t xml:space="preserve">csökkenne </w:t>
      </w:r>
      <w:r w:rsidR="00210637" w:rsidRPr="00DC65C1">
        <w:rPr>
          <w14:ligatures w14:val="standard"/>
        </w:rPr>
        <w:t xml:space="preserve">és </w:t>
      </w:r>
      <w:r w:rsidR="00263BB6" w:rsidRPr="00DC65C1">
        <w:rPr>
          <w14:ligatures w14:val="standard"/>
        </w:rPr>
        <w:t xml:space="preserve">a </w:t>
      </w:r>
      <w:r w:rsidR="00210637" w:rsidRPr="00DC65C1">
        <w:rPr>
          <w14:ligatures w14:val="standard"/>
        </w:rPr>
        <w:t xml:space="preserve">válaszidő </w:t>
      </w:r>
      <w:r w:rsidR="00AE4A92" w:rsidRPr="00DC65C1">
        <w:rPr>
          <w14:ligatures w14:val="standard"/>
        </w:rPr>
        <w:t>növekedne</w:t>
      </w:r>
      <w:r w:rsidR="00B31B92" w:rsidRPr="00DC65C1">
        <w:rPr>
          <w14:ligatures w14:val="standard"/>
        </w:rPr>
        <w:t>?</w:t>
      </w:r>
    </w:p>
    <w:p w14:paraId="0DDBA862" w14:textId="70812694" w:rsidR="00906DC3" w:rsidRPr="00DC65C1" w:rsidRDefault="00C43B67" w:rsidP="00452889">
      <w:pPr>
        <w:spacing w:before="240" w:after="240"/>
        <w:rPr>
          <w14:ligatures w14:val="standard"/>
        </w:rPr>
      </w:pPr>
      <w:r w:rsidRPr="00DC65C1">
        <w:rPr>
          <w14:ligatures w14:val="standard"/>
        </w:rPr>
        <w:t xml:space="preserve">A </w:t>
      </w:r>
      <w:r w:rsidR="00AD1736" w:rsidRPr="00DC65C1">
        <w:rPr>
          <w14:ligatures w14:val="standard"/>
        </w:rPr>
        <w:t>válasz</w:t>
      </w:r>
      <w:r w:rsidRPr="00DC65C1">
        <w:rPr>
          <w14:ligatures w14:val="standard"/>
        </w:rPr>
        <w:t xml:space="preserve"> e</w:t>
      </w:r>
      <w:r w:rsidR="002E0FD5" w:rsidRPr="00DC65C1">
        <w:rPr>
          <w14:ligatures w14:val="standard"/>
        </w:rPr>
        <w:t>gy intelligens</w:t>
      </w:r>
      <w:r w:rsidR="001000F6" w:rsidRPr="00DC65C1">
        <w:rPr>
          <w14:ligatures w14:val="standard"/>
        </w:rPr>
        <w:t xml:space="preserve"> AI (</w:t>
      </w:r>
      <w:r w:rsidR="002256C3" w:rsidRPr="00DC65C1">
        <w:rPr>
          <w14:ligatures w14:val="standard"/>
        </w:rPr>
        <w:t>A</w:t>
      </w:r>
      <w:r w:rsidR="001000F6" w:rsidRPr="00DC65C1">
        <w:rPr>
          <w14:ligatures w14:val="standard"/>
        </w:rPr>
        <w:t>rtifi</w:t>
      </w:r>
      <w:r w:rsidR="002256C3" w:rsidRPr="00DC65C1">
        <w:rPr>
          <w14:ligatures w14:val="standard"/>
        </w:rPr>
        <w:t>cial Intelligence, M</w:t>
      </w:r>
      <w:r w:rsidR="001000F6" w:rsidRPr="00DC65C1">
        <w:rPr>
          <w14:ligatures w14:val="standard"/>
        </w:rPr>
        <w:t xml:space="preserve">esterséges </w:t>
      </w:r>
      <w:r w:rsidR="002256C3" w:rsidRPr="00DC65C1">
        <w:rPr>
          <w14:ligatures w14:val="standard"/>
        </w:rPr>
        <w:t>I</w:t>
      </w:r>
      <w:r w:rsidR="001000F6" w:rsidRPr="00DC65C1">
        <w:rPr>
          <w14:ligatures w14:val="standard"/>
        </w:rPr>
        <w:t>ntelligencia, MI)</w:t>
      </w:r>
      <w:r w:rsidR="007F788F" w:rsidRPr="00DC65C1">
        <w:rPr>
          <w14:ligatures w14:val="standard"/>
        </w:rPr>
        <w:t xml:space="preserve"> asszisztens, ami kifejezetten </w:t>
      </w:r>
      <w:r w:rsidR="00FA7138" w:rsidRPr="00DC65C1">
        <w:rPr>
          <w14:ligatures w14:val="standard"/>
        </w:rPr>
        <w:t xml:space="preserve">L1-es </w:t>
      </w:r>
      <w:r w:rsidR="007F788F" w:rsidRPr="00DC65C1">
        <w:rPr>
          <w14:ligatures w14:val="standard"/>
        </w:rPr>
        <w:t>IT (</w:t>
      </w:r>
      <w:r w:rsidR="00165D85" w:rsidRPr="00DC65C1">
        <w:rPr>
          <w14:ligatures w14:val="standard"/>
        </w:rPr>
        <w:t>I</w:t>
      </w:r>
      <w:r w:rsidR="007F788F" w:rsidRPr="00DC65C1">
        <w:rPr>
          <w14:ligatures w14:val="standard"/>
        </w:rPr>
        <w:t>nformation</w:t>
      </w:r>
      <w:r w:rsidR="00165D85" w:rsidRPr="00DC65C1">
        <w:rPr>
          <w14:ligatures w14:val="standard"/>
        </w:rPr>
        <w:t xml:space="preserve"> Technology, információtechnológia</w:t>
      </w:r>
      <w:r w:rsidR="00A30979" w:rsidRPr="00DC65C1">
        <w:rPr>
          <w14:ligatures w14:val="standard"/>
        </w:rPr>
        <w:t xml:space="preserve">) problémák </w:t>
      </w:r>
      <w:r w:rsidR="00A30979" w:rsidRPr="00DC65C1">
        <w:rPr>
          <w14:ligatures w14:val="standard"/>
        </w:rPr>
        <w:lastRenderedPageBreak/>
        <w:t>megoldásában segíten</w:t>
      </w:r>
      <w:r w:rsidR="00C9746B" w:rsidRPr="00DC65C1">
        <w:rPr>
          <w14:ligatures w14:val="standard"/>
        </w:rPr>
        <w:t>é a felhasználókat (user</w:t>
      </w:r>
      <w:r w:rsidR="00EB781C" w:rsidRPr="00DC65C1">
        <w:rPr>
          <w14:ligatures w14:val="standard"/>
        </w:rPr>
        <w:t>ek</w:t>
      </w:r>
      <w:r w:rsidR="00C9746B" w:rsidRPr="00DC65C1">
        <w:rPr>
          <w14:ligatures w14:val="standard"/>
        </w:rPr>
        <w:t>).</w:t>
      </w:r>
      <w:r w:rsidR="00E354FE" w:rsidRPr="00DC65C1">
        <w:rPr>
          <w14:ligatures w14:val="standard"/>
        </w:rPr>
        <w:t xml:space="preserve"> </w:t>
      </w:r>
      <w:r w:rsidR="0027317F" w:rsidRPr="00DC65C1">
        <w:rPr>
          <w14:ligatures w14:val="standard"/>
        </w:rPr>
        <w:t>A megoldás tehát</w:t>
      </w:r>
      <w:r w:rsidR="008C5FC9" w:rsidRPr="00DC65C1">
        <w:rPr>
          <w14:ligatures w14:val="standard"/>
        </w:rPr>
        <w:t xml:space="preserve"> nem több ember felvétele, hanem a meglévők támogatása intelligens önkiszolgáló rendszer</w:t>
      </w:r>
      <w:r w:rsidR="001272F1" w:rsidRPr="00DC65C1">
        <w:rPr>
          <w14:ligatures w14:val="standard"/>
        </w:rPr>
        <w:t>ekkel.</w:t>
      </w:r>
    </w:p>
    <w:p w14:paraId="3A0E1955" w14:textId="77777777" w:rsidR="005B10E6" w:rsidRPr="00DC65C1" w:rsidRDefault="005B10E6" w:rsidP="00452889">
      <w:pPr>
        <w:spacing w:before="240" w:after="240"/>
        <w:rPr>
          <w14:ligatures w14:val="standard"/>
        </w:rPr>
      </w:pPr>
    </w:p>
    <w:p w14:paraId="61F9DDA3" w14:textId="3F3B9F0E" w:rsidR="005B10E6" w:rsidRPr="00DC65C1" w:rsidRDefault="005B10E6" w:rsidP="005B10E6">
      <w:pPr>
        <w:pStyle w:val="Cmsor2"/>
        <w:rPr>
          <w:rFonts w:ascii="Times New Roman" w:hAnsi="Times New Roman" w:cs="Times New Roman"/>
          <w14:ligatures w14:val="standard"/>
        </w:rPr>
      </w:pPr>
      <w:bookmarkStart w:id="13" w:name="_Toc223119558"/>
      <w:r w:rsidRPr="00DC65C1">
        <w:rPr>
          <w:rFonts w:ascii="Times New Roman" w:hAnsi="Times New Roman" w:cs="Times New Roman"/>
          <w14:ligatures w14:val="standard"/>
        </w:rPr>
        <w:t>Célcsoportok</w:t>
      </w:r>
      <w:bookmarkEnd w:id="13"/>
    </w:p>
    <w:p w14:paraId="3C7D85F2" w14:textId="2C29FB42" w:rsidR="00AB1BB1" w:rsidRPr="00DC65C1" w:rsidRDefault="00AB1BB1" w:rsidP="00452889">
      <w:pPr>
        <w:spacing w:before="240" w:after="240"/>
        <w:rPr>
          <w14:ligatures w14:val="standard"/>
        </w:rPr>
      </w:pPr>
    </w:p>
    <w:p w14:paraId="2F63A9C3" w14:textId="261935AE" w:rsidR="005412E9" w:rsidRPr="00DC65C1" w:rsidRDefault="00AB1BB1" w:rsidP="00AB1BB1">
      <w:pPr>
        <w:pStyle w:val="Cmsor2"/>
        <w:rPr>
          <w:rFonts w:ascii="Times New Roman" w:hAnsi="Times New Roman" w:cs="Times New Roman"/>
          <w14:ligatures w14:val="standard"/>
        </w:rPr>
      </w:pPr>
      <w:bookmarkStart w:id="14" w:name="_Toc223119559"/>
      <w:r w:rsidRPr="00DC65C1">
        <w:rPr>
          <w:rFonts w:ascii="Times New Roman" w:hAnsi="Times New Roman" w:cs="Times New Roman"/>
          <w14:ligatures w14:val="standard"/>
        </w:rPr>
        <w:t>Hasznosság</w:t>
      </w:r>
      <w:bookmarkEnd w:id="14"/>
    </w:p>
    <w:p w14:paraId="1C01552C" w14:textId="77777777" w:rsidR="009C5FA4" w:rsidRPr="00DC65C1" w:rsidRDefault="009C5FA4" w:rsidP="009C5FA4">
      <w:pPr>
        <w:rPr>
          <w14:ligatures w14:val="standard"/>
        </w:rPr>
      </w:pPr>
    </w:p>
    <w:p w14:paraId="61BE970E" w14:textId="7A823B88" w:rsidR="009C5FA4" w:rsidRPr="00DC65C1" w:rsidRDefault="007A2ED5" w:rsidP="009C5FA4">
      <w:pPr>
        <w:pStyle w:val="Cmsor2"/>
        <w:rPr>
          <w:rFonts w:ascii="Times New Roman" w:hAnsi="Times New Roman" w:cs="Times New Roman"/>
          <w14:ligatures w14:val="standard"/>
        </w:rPr>
      </w:pPr>
      <w:bookmarkStart w:id="15" w:name="_Toc223119560"/>
      <w:r w:rsidRPr="00DC65C1">
        <w:rPr>
          <w:rFonts w:ascii="Times New Roman" w:hAnsi="Times New Roman" w:cs="Times New Roman"/>
          <w14:ligatures w14:val="standard"/>
        </w:rPr>
        <w:t>Elvárások</w:t>
      </w:r>
      <w:bookmarkEnd w:id="15"/>
    </w:p>
    <w:p w14:paraId="67B5D4BE" w14:textId="77777777" w:rsidR="009C5FA4" w:rsidRPr="00DC65C1" w:rsidRDefault="009C5FA4" w:rsidP="009C5FA4">
      <w:pPr>
        <w:spacing w:before="240" w:after="240"/>
        <w:rPr>
          <w14:ligatures w14:val="standard"/>
        </w:rPr>
      </w:pPr>
      <w:r w:rsidRPr="00DC65C1">
        <w:rPr>
          <w14:ligatures w14:val="standard"/>
        </w:rPr>
        <w:t>Ez a konverzációs AI (társalgási mesterséges intelligencia, azaz chatbot) nem csak az előre megírt gombokkal működik, hanem képes a természetes nyelvet (Natural Language Processing, természetes nyelvfeldolgozás, NLP) megérteni és az alapján válaszolni. Ehhez a nagy nyelvi modellek integrációját (Large Language Model, LLM) használja. Ez úgy mond a bot "szürkeállománya". Továbbá tud vállalati tudásból (pl. dokumentációkból) dinamikusan reagálni (Retrieval-Augmented Generation, tudáskereséssel kiegészített generálás, RAG). A cél, hogy a válaszadás mellett, ha nem tud segíteni a bot, akkor integrált módon adjon át feladatot az ember kollégáknak, jelen esetben a Helpdesk csapatának. Ez a Jira szolgáltatás menedzsmenttel (IT Service Management, (Informatikai Szolgáltatásmenedzsment, ITSM) lesz összekötve és ennek a felületére érkeznek be a ticketet.</w:t>
      </w:r>
    </w:p>
    <w:p w14:paraId="338DCB57" w14:textId="25761AED" w:rsidR="009C5FA4" w:rsidRPr="00DC65C1" w:rsidRDefault="009C5FA4" w:rsidP="009C5FA4">
      <w:pPr>
        <w:spacing w:before="240" w:after="240"/>
        <w:rPr>
          <w14:ligatures w14:val="standard"/>
        </w:rPr>
      </w:pPr>
      <w:r w:rsidRPr="00DC65C1">
        <w:rPr>
          <w14:ligatures w14:val="standard"/>
        </w:rPr>
        <w:t>Fejlesztési környezetnek a Voiceflow-t használom, ami egy modern low-code/no-code konverzációs AI-ügynök építő platform. Ennek az új típusú fejlesztési módnak az összehasonlítása a hagyományos kódolással szemben is a szakdolgozatom kutatási részének egyik eleme lesz.</w:t>
      </w:r>
    </w:p>
    <w:p w14:paraId="3B46C853" w14:textId="77777777" w:rsidR="00AB1BB1" w:rsidRPr="00DC65C1" w:rsidRDefault="00AB1BB1" w:rsidP="00AB1BB1">
      <w:pPr>
        <w:rPr>
          <w14:ligatures w14:val="standard"/>
        </w:rPr>
      </w:pPr>
    </w:p>
    <w:p w14:paraId="3A02FCF8" w14:textId="77777777" w:rsidR="00AB1BB1" w:rsidRPr="00DC65C1" w:rsidRDefault="00AB1BB1" w:rsidP="00AB1BB1">
      <w:pPr>
        <w:rPr>
          <w14:ligatures w14:val="standard"/>
        </w:rPr>
      </w:pPr>
    </w:p>
    <w:p w14:paraId="34F4F7F7" w14:textId="00DCBBDC" w:rsidR="005412E9" w:rsidRPr="00DC65C1" w:rsidRDefault="00F76449" w:rsidP="00F76449">
      <w:pPr>
        <w:pStyle w:val="Cmsor2"/>
        <w:rPr>
          <w:rFonts w:ascii="Times New Roman" w:hAnsi="Times New Roman" w:cs="Times New Roman"/>
          <w14:ligatures w14:val="standard"/>
        </w:rPr>
      </w:pPr>
      <w:bookmarkStart w:id="16" w:name="_Toc223119561"/>
      <w:r w:rsidRPr="00DC65C1">
        <w:rPr>
          <w:rFonts w:ascii="Times New Roman" w:hAnsi="Times New Roman" w:cs="Times New Roman"/>
          <w14:ligatures w14:val="standard"/>
        </w:rPr>
        <w:t>A dolgozat célja</w:t>
      </w:r>
      <w:bookmarkEnd w:id="16"/>
    </w:p>
    <w:p w14:paraId="7CFFB3DA" w14:textId="301C8B62" w:rsidR="00193498" w:rsidRPr="00DC65C1" w:rsidRDefault="005F35EE" w:rsidP="00452889">
      <w:pPr>
        <w:spacing w:before="240" w:after="240"/>
        <w:rPr>
          <w14:ligatures w14:val="standard"/>
        </w:rPr>
      </w:pPr>
      <w:r w:rsidRPr="00DC65C1">
        <w:rPr>
          <w14:ligatures w14:val="standard"/>
        </w:rPr>
        <w:t>Dolgozatom célja, hogy</w:t>
      </w:r>
      <w:r w:rsidR="00FD5ED0" w:rsidRPr="00DC65C1">
        <w:rPr>
          <w14:ligatures w14:val="standard"/>
        </w:rPr>
        <w:t xml:space="preserve"> </w:t>
      </w:r>
      <w:r w:rsidR="007247C2" w:rsidRPr="00DC65C1">
        <w:rPr>
          <w14:ligatures w14:val="standard"/>
        </w:rPr>
        <w:t>a rendszer képes le</w:t>
      </w:r>
      <w:r w:rsidR="00F11834" w:rsidRPr="00DC65C1">
        <w:rPr>
          <w14:ligatures w14:val="standard"/>
        </w:rPr>
        <w:t>gyen</w:t>
      </w:r>
      <w:r w:rsidR="007247C2" w:rsidRPr="00DC65C1">
        <w:rPr>
          <w14:ligatures w14:val="standard"/>
        </w:rPr>
        <w:t xml:space="preserve"> tehermentesíteni az L1</w:t>
      </w:r>
      <w:r w:rsidR="008F5B98" w:rsidRPr="00DC65C1">
        <w:rPr>
          <w14:ligatures w14:val="standard"/>
        </w:rPr>
        <w:t>-es supportot a megkeresések jelentős</w:t>
      </w:r>
      <w:ins w:id="17" w:author="Lttd" w:date="2026-02-27T21:40:00Z" w16du:dateUtc="2026-02-27T20:40:00Z">
        <w:r w:rsidR="00204ECB">
          <w:rPr>
            <w14:ligatures w14:val="standard"/>
          </w:rPr>
          <w:t>(???)</w:t>
        </w:r>
      </w:ins>
      <w:r w:rsidR="008F5B98" w:rsidRPr="00DC65C1">
        <w:rPr>
          <w14:ligatures w14:val="standard"/>
        </w:rPr>
        <w:t xml:space="preserve"> részének automatizálásával.</w:t>
      </w:r>
    </w:p>
    <w:p w14:paraId="1E6A25A2" w14:textId="77777777" w:rsidR="00C94AAD" w:rsidRPr="00DC65C1" w:rsidRDefault="00C94AAD" w:rsidP="00452889">
      <w:pPr>
        <w:spacing w:before="240" w:after="240"/>
        <w:rPr>
          <w14:ligatures w14:val="standard"/>
        </w:rPr>
      </w:pPr>
    </w:p>
    <w:p w14:paraId="5009D324" w14:textId="29C071D1" w:rsidR="00C94AAD" w:rsidRPr="00DC65C1" w:rsidRDefault="00C94AAD" w:rsidP="000D1646">
      <w:pPr>
        <w:pStyle w:val="Cmsor2"/>
        <w:rPr>
          <w:rFonts w:ascii="Times New Roman" w:hAnsi="Times New Roman" w:cs="Times New Roman"/>
          <w14:ligatures w14:val="standard"/>
        </w:rPr>
      </w:pPr>
      <w:bookmarkStart w:id="18" w:name="_Toc223119562"/>
      <w:r w:rsidRPr="00DC65C1">
        <w:rPr>
          <w:rFonts w:ascii="Times New Roman" w:hAnsi="Times New Roman" w:cs="Times New Roman"/>
          <w14:ligatures w14:val="standard"/>
        </w:rPr>
        <w:t>A dolgozat felépítése</w:t>
      </w:r>
      <w:bookmarkEnd w:id="18"/>
    </w:p>
    <w:p w14:paraId="618DA36D" w14:textId="77777777" w:rsidR="000D1646" w:rsidRPr="00DC65C1" w:rsidRDefault="000D1646" w:rsidP="000D1646">
      <w:pPr>
        <w:rPr>
          <w14:ligatures w14:val="standard"/>
        </w:rPr>
      </w:pPr>
    </w:p>
    <w:p w14:paraId="112F1D80" w14:textId="77777777" w:rsidR="000D1646" w:rsidRPr="00DC65C1" w:rsidRDefault="000D1646" w:rsidP="000D1646">
      <w:pPr>
        <w:rPr>
          <w14:ligatures w14:val="standard"/>
        </w:rPr>
      </w:pPr>
    </w:p>
    <w:p w14:paraId="4FC37E1F" w14:textId="44ABDAEE" w:rsidR="00531945" w:rsidRPr="00DC65C1" w:rsidRDefault="004320F8" w:rsidP="003B6986">
      <w:pPr>
        <w:pStyle w:val="Cmsor1"/>
        <w:rPr>
          <w:rFonts w:ascii="Times New Roman" w:hAnsi="Times New Roman" w:cs="Times New Roman"/>
          <w14:ligatures w14:val="standard"/>
        </w:rPr>
      </w:pPr>
      <w:bookmarkStart w:id="19" w:name="_Toc223119563"/>
      <w:r w:rsidRPr="00DC65C1">
        <w:rPr>
          <w:rFonts w:ascii="Times New Roman" w:hAnsi="Times New Roman" w:cs="Times New Roman"/>
          <w14:ligatures w14:val="standard"/>
        </w:rPr>
        <w:t xml:space="preserve">A </w:t>
      </w:r>
      <w:r w:rsidR="008A3545" w:rsidRPr="00DC65C1">
        <w:rPr>
          <w:rFonts w:ascii="Times New Roman" w:hAnsi="Times New Roman" w:cs="Times New Roman"/>
          <w14:ligatures w14:val="standard"/>
        </w:rPr>
        <w:t xml:space="preserve">konverzációs </w:t>
      </w:r>
      <w:r w:rsidR="00925678" w:rsidRPr="00DC65C1">
        <w:rPr>
          <w:rFonts w:ascii="Times New Roman" w:hAnsi="Times New Roman" w:cs="Times New Roman"/>
          <w14:ligatures w14:val="standard"/>
        </w:rPr>
        <w:t>AI</w:t>
      </w:r>
      <w:r w:rsidR="00F50F38" w:rsidRPr="00DC65C1">
        <w:rPr>
          <w:rFonts w:ascii="Times New Roman" w:hAnsi="Times New Roman" w:cs="Times New Roman"/>
          <w14:ligatures w14:val="standard"/>
        </w:rPr>
        <w:t xml:space="preserve"> kutatási és technológiai háttere</w:t>
      </w:r>
      <w:bookmarkEnd w:id="19"/>
    </w:p>
    <w:p w14:paraId="5146EB44" w14:textId="7BB28503" w:rsidR="00C6152C" w:rsidRPr="00DC65C1" w:rsidRDefault="0089002B" w:rsidP="000F7A38">
      <w:pPr>
        <w:spacing w:after="160" w:line="278" w:lineRule="auto"/>
        <w:rPr>
          <w14:ligatures w14:val="standard"/>
        </w:rPr>
      </w:pPr>
      <w:r w:rsidRPr="00DC65C1">
        <w:rPr>
          <w14:ligatures w14:val="standard"/>
        </w:rPr>
        <w:t>Itt fejtem ki az elméleti alapok</w:t>
      </w:r>
      <w:r w:rsidR="0044598C" w:rsidRPr="00DC65C1">
        <w:rPr>
          <w14:ligatures w14:val="standard"/>
        </w:rPr>
        <w:t>at</w:t>
      </w:r>
      <w:r w:rsidR="00DC5014" w:rsidRPr="00DC65C1">
        <w:rPr>
          <w14:ligatures w14:val="standard"/>
        </w:rPr>
        <w:t>,</w:t>
      </w:r>
      <w:r w:rsidR="005C4A79" w:rsidRPr="00DC65C1">
        <w:rPr>
          <w14:ligatures w14:val="standard"/>
        </w:rPr>
        <w:t xml:space="preserve"> bemutatom a chatbotokat az MI tágabb kontextusában.</w:t>
      </w:r>
    </w:p>
    <w:p w14:paraId="5EE4CE45" w14:textId="77777777" w:rsidR="00C6152C" w:rsidRPr="00DC65C1" w:rsidRDefault="00C6152C" w:rsidP="000F7A38">
      <w:pPr>
        <w:spacing w:after="160" w:line="278" w:lineRule="auto"/>
        <w:rPr>
          <w14:ligatures w14:val="standard"/>
        </w:rPr>
      </w:pPr>
    </w:p>
    <w:p w14:paraId="06B95E74" w14:textId="77777777" w:rsidR="00C6152C" w:rsidRPr="00DC65C1" w:rsidRDefault="00C6152C" w:rsidP="000F7A38">
      <w:pPr>
        <w:spacing w:after="160" w:line="278" w:lineRule="auto"/>
        <w:rPr>
          <w14:ligatures w14:val="standard"/>
        </w:rPr>
      </w:pPr>
    </w:p>
    <w:p w14:paraId="2F2F78EF" w14:textId="77777777" w:rsidR="00C6152C" w:rsidRPr="00DC65C1" w:rsidRDefault="00C6152C" w:rsidP="000F7A38">
      <w:pPr>
        <w:spacing w:after="160" w:line="278" w:lineRule="auto"/>
        <w:rPr>
          <w14:ligatures w14:val="standard"/>
        </w:rPr>
      </w:pPr>
    </w:p>
    <w:p w14:paraId="54FE84A7" w14:textId="77777777" w:rsidR="00C6152C" w:rsidRPr="00DC65C1" w:rsidRDefault="00C6152C" w:rsidP="000F7A38">
      <w:pPr>
        <w:spacing w:after="160" w:line="278" w:lineRule="auto"/>
        <w:rPr>
          <w14:ligatures w14:val="standard"/>
        </w:rPr>
      </w:pPr>
    </w:p>
    <w:p w14:paraId="38663A23" w14:textId="77777777" w:rsidR="00C6152C" w:rsidRPr="00DC65C1" w:rsidRDefault="00C6152C" w:rsidP="000F7A38">
      <w:pPr>
        <w:spacing w:after="160" w:line="278" w:lineRule="auto"/>
        <w:rPr>
          <w14:ligatures w14:val="standard"/>
        </w:rPr>
      </w:pPr>
    </w:p>
    <w:p w14:paraId="1DA91B34" w14:textId="77777777" w:rsidR="00B8275F" w:rsidRPr="00DC65C1" w:rsidRDefault="00780D45" w:rsidP="00B8275F">
      <w:pPr>
        <w:pStyle w:val="Cmsor2"/>
        <w:rPr>
          <w:rFonts w:ascii="Times New Roman" w:hAnsi="Times New Roman" w:cs="Times New Roman"/>
          <w14:ligatures w14:val="standard"/>
        </w:rPr>
      </w:pPr>
      <w:bookmarkStart w:id="20" w:name="_Toc223119564"/>
      <w:r w:rsidRPr="00DC65C1">
        <w:rPr>
          <w:rFonts w:ascii="Times New Roman" w:hAnsi="Times New Roman" w:cs="Times New Roman"/>
          <w14:ligatures w14:val="standard"/>
        </w:rPr>
        <w:t>Dialógusrendszerek és chatbotok koncepcionális keretei</w:t>
      </w:r>
      <w:bookmarkEnd w:id="20"/>
    </w:p>
    <w:p w14:paraId="7FCE0781" w14:textId="682BAD3E" w:rsidR="005C6432" w:rsidRPr="00DC65C1" w:rsidRDefault="007F7AAF" w:rsidP="005C6432">
      <w:pPr>
        <w:rPr>
          <w14:ligatures w14:val="standard"/>
        </w:rPr>
      </w:pPr>
      <w:r w:rsidRPr="00DC65C1">
        <w:rPr>
          <w14:ligatures w14:val="standard"/>
        </w:rPr>
        <w:t>Mi az a diagólusrendszer? Mik a főbb típusa, működési elve</w:t>
      </w:r>
      <w:r w:rsidR="00E71018" w:rsidRPr="00DC65C1">
        <w:rPr>
          <w14:ligatures w14:val="standard"/>
        </w:rPr>
        <w:t xml:space="preserve"> az ember-gép interakcióban?</w:t>
      </w:r>
    </w:p>
    <w:p w14:paraId="0E17C8B3" w14:textId="59869569" w:rsidR="002A79BF" w:rsidRPr="00DC65C1" w:rsidRDefault="002A79BF" w:rsidP="005C6432">
      <w:pPr>
        <w:rPr>
          <w14:ligatures w14:val="standard"/>
        </w:rPr>
      </w:pPr>
      <w:r w:rsidRPr="00DC65C1">
        <w:rPr>
          <w14:ligatures w14:val="standard"/>
        </w:rPr>
        <w:t>Hogyan működik egy chatbot?</w:t>
      </w:r>
    </w:p>
    <w:p w14:paraId="1FE5D4AD" w14:textId="77777777" w:rsidR="00561B00" w:rsidRPr="00DC65C1" w:rsidRDefault="00561B00" w:rsidP="005C6432">
      <w:pPr>
        <w:rPr>
          <w14:ligatures w14:val="standard"/>
        </w:rPr>
      </w:pPr>
    </w:p>
    <w:p w14:paraId="19712EF9" w14:textId="77777777" w:rsidR="00561B00" w:rsidRPr="00DC65C1" w:rsidRDefault="00561B00" w:rsidP="005C6432">
      <w:pPr>
        <w:rPr>
          <w14:ligatures w14:val="standard"/>
        </w:rPr>
      </w:pPr>
    </w:p>
    <w:p w14:paraId="4552E3F8" w14:textId="77777777" w:rsidR="00561B00" w:rsidRPr="00DC65C1" w:rsidRDefault="00561B00" w:rsidP="005C6432">
      <w:pPr>
        <w:rPr>
          <w14:ligatures w14:val="standard"/>
        </w:rPr>
      </w:pPr>
    </w:p>
    <w:p w14:paraId="6422E3E2" w14:textId="77777777" w:rsidR="00561B00" w:rsidRPr="00DC65C1" w:rsidRDefault="00561B00" w:rsidP="005C6432">
      <w:pPr>
        <w:rPr>
          <w14:ligatures w14:val="standard"/>
        </w:rPr>
      </w:pPr>
    </w:p>
    <w:p w14:paraId="2CBE1224" w14:textId="77777777" w:rsidR="00561B00" w:rsidRPr="00DC65C1" w:rsidRDefault="00561B00" w:rsidP="005C6432">
      <w:pPr>
        <w:rPr>
          <w14:ligatures w14:val="standard"/>
        </w:rPr>
      </w:pPr>
    </w:p>
    <w:p w14:paraId="730271CA" w14:textId="11498E9E" w:rsidR="00B8275F" w:rsidRPr="00DC65C1" w:rsidRDefault="00B8275F" w:rsidP="00B8275F">
      <w:pPr>
        <w:pStyle w:val="Cmsor2"/>
        <w:rPr>
          <w:rFonts w:ascii="Times New Roman" w:hAnsi="Times New Roman" w:cs="Times New Roman"/>
          <w14:ligatures w14:val="standard"/>
        </w:rPr>
      </w:pPr>
      <w:bookmarkStart w:id="21" w:name="_Toc223119565"/>
      <w:r w:rsidRPr="00DC65C1">
        <w:rPr>
          <w:rFonts w:ascii="Times New Roman" w:hAnsi="Times New Roman" w:cs="Times New Roman"/>
          <w14:ligatures w14:val="standard"/>
        </w:rPr>
        <w:t>NLP és LLM paradigmák összehasonlítása</w:t>
      </w:r>
      <w:bookmarkEnd w:id="21"/>
    </w:p>
    <w:p w14:paraId="6BF65062" w14:textId="65F373B5" w:rsidR="00152C3C" w:rsidRPr="00DC65C1" w:rsidRDefault="00342B0C" w:rsidP="00152C3C">
      <w:pPr>
        <w:rPr>
          <w14:ligatures w14:val="standard"/>
        </w:rPr>
      </w:pPr>
      <w:r w:rsidRPr="00DC65C1">
        <w:rPr>
          <w14:ligatures w14:val="standard"/>
        </w:rPr>
        <w:t>Mik a különbségek? Előnyök-hátrány</w:t>
      </w:r>
      <w:r w:rsidR="00402196" w:rsidRPr="00DC65C1">
        <w:rPr>
          <w14:ligatures w14:val="standard"/>
        </w:rPr>
        <w:t>ok, módszerek, működési elvek, használat</w:t>
      </w:r>
      <w:r w:rsidR="007030E1" w:rsidRPr="00DC65C1">
        <w:rPr>
          <w14:ligatures w14:val="standard"/>
        </w:rPr>
        <w:t>, kialakulása stb.</w:t>
      </w:r>
    </w:p>
    <w:p w14:paraId="2A6888AF" w14:textId="77777777" w:rsidR="006A58BD" w:rsidRPr="00DC65C1" w:rsidRDefault="006A58BD" w:rsidP="00152C3C">
      <w:pPr>
        <w:rPr>
          <w14:ligatures w14:val="standard"/>
        </w:rPr>
      </w:pPr>
    </w:p>
    <w:p w14:paraId="31F24D57" w14:textId="77777777" w:rsidR="006A58BD" w:rsidRPr="00DC65C1" w:rsidRDefault="006A58BD" w:rsidP="00152C3C">
      <w:pPr>
        <w:rPr>
          <w14:ligatures w14:val="standard"/>
        </w:rPr>
      </w:pPr>
    </w:p>
    <w:p w14:paraId="254E7354" w14:textId="77777777" w:rsidR="00B06603" w:rsidRPr="00DC65C1" w:rsidRDefault="00B06603" w:rsidP="00152C3C">
      <w:pPr>
        <w:rPr>
          <w14:ligatures w14:val="standard"/>
        </w:rPr>
      </w:pPr>
    </w:p>
    <w:p w14:paraId="674BAA16" w14:textId="77777777" w:rsidR="00B06603" w:rsidRPr="00DC65C1" w:rsidRDefault="00B06603" w:rsidP="00152C3C">
      <w:pPr>
        <w:rPr>
          <w14:ligatures w14:val="standard"/>
        </w:rPr>
      </w:pPr>
    </w:p>
    <w:p w14:paraId="5D8A6215" w14:textId="6E4C08BC" w:rsidR="00B06603" w:rsidRPr="00DC65C1" w:rsidRDefault="00E23E1F" w:rsidP="00E23E1F">
      <w:pPr>
        <w:pStyle w:val="Cmsor1"/>
        <w:rPr>
          <w:rFonts w:ascii="Times New Roman" w:hAnsi="Times New Roman" w:cs="Times New Roman"/>
          <w14:ligatures w14:val="standard"/>
        </w:rPr>
      </w:pPr>
      <w:bookmarkStart w:id="22" w:name="_Toc223119566"/>
      <w:r w:rsidRPr="00DC65C1">
        <w:rPr>
          <w:rFonts w:ascii="Times New Roman" w:hAnsi="Times New Roman" w:cs="Times New Roman"/>
          <w14:ligatures w14:val="standard"/>
        </w:rPr>
        <w:t>A diplomamunka akadémiai és módszertani kontextusa</w:t>
      </w:r>
      <w:bookmarkEnd w:id="22"/>
    </w:p>
    <w:p w14:paraId="565C96F7" w14:textId="77777777" w:rsidR="006074D1" w:rsidRPr="00DC65C1" w:rsidRDefault="006074D1" w:rsidP="00B06603">
      <w:pPr>
        <w:rPr>
          <w14:ligatures w14:val="standard"/>
        </w:rPr>
      </w:pPr>
    </w:p>
    <w:p w14:paraId="7818CF37" w14:textId="1FF9EDD3" w:rsidR="006074D1" w:rsidRPr="00DC65C1" w:rsidRDefault="006074D1" w:rsidP="006074D1">
      <w:pPr>
        <w:pStyle w:val="Cmsor2"/>
        <w:rPr>
          <w:rFonts w:ascii="Times New Roman" w:hAnsi="Times New Roman" w:cs="Times New Roman"/>
          <w14:ligatures w14:val="standard"/>
        </w:rPr>
      </w:pPr>
      <w:bookmarkStart w:id="23" w:name="_Toc223119567"/>
      <w:r w:rsidRPr="00DC65C1">
        <w:rPr>
          <w:rFonts w:ascii="Times New Roman" w:hAnsi="Times New Roman" w:cs="Times New Roman"/>
          <w14:ligatures w14:val="standard"/>
        </w:rPr>
        <w:t>Kapcsolódás a tanult tantárgyakhoz</w:t>
      </w:r>
      <w:bookmarkEnd w:id="23"/>
    </w:p>
    <w:p w14:paraId="28018254" w14:textId="77777777" w:rsidR="00B54487" w:rsidRPr="00DC65C1" w:rsidRDefault="00B54487" w:rsidP="00B54487">
      <w:pPr>
        <w:rPr>
          <w14:ligatures w14:val="standard"/>
        </w:rPr>
      </w:pPr>
    </w:p>
    <w:p w14:paraId="63DA8FBD" w14:textId="77777777" w:rsidR="00954FCF" w:rsidRPr="00DC65C1" w:rsidRDefault="00954FCF" w:rsidP="00B01E9A">
      <w:pPr>
        <w:rPr>
          <w14:ligatures w14:val="standard"/>
        </w:rPr>
      </w:pPr>
    </w:p>
    <w:p w14:paraId="52C9238B" w14:textId="77777777" w:rsidR="00954FCF" w:rsidRPr="00DC65C1" w:rsidRDefault="00954FCF" w:rsidP="00B01E9A">
      <w:pPr>
        <w:rPr>
          <w14:ligatures w14:val="standard"/>
        </w:rPr>
      </w:pPr>
    </w:p>
    <w:p w14:paraId="09657C31" w14:textId="77777777" w:rsidR="00954FCF" w:rsidRPr="00DC65C1" w:rsidRDefault="00954FCF" w:rsidP="00DC1D27">
      <w:pPr>
        <w:rPr>
          <w14:ligatures w14:val="standard"/>
        </w:rPr>
      </w:pPr>
    </w:p>
    <w:p w14:paraId="155A1E79" w14:textId="77777777" w:rsidR="00954FCF" w:rsidRPr="00DC65C1" w:rsidRDefault="00954FCF" w:rsidP="006074D1">
      <w:pPr>
        <w:rPr>
          <w14:ligatures w14:val="standard"/>
        </w:rPr>
      </w:pPr>
    </w:p>
    <w:p w14:paraId="3D4FC40D" w14:textId="77777777" w:rsidR="00954FCF" w:rsidRPr="00DC65C1" w:rsidRDefault="00954FCF" w:rsidP="000B5164">
      <w:pPr>
        <w:rPr>
          <w14:ligatures w14:val="standard"/>
        </w:rPr>
      </w:pPr>
    </w:p>
    <w:p w14:paraId="3820F420" w14:textId="77777777" w:rsidR="00954FCF" w:rsidRPr="00DC65C1" w:rsidRDefault="00954FCF" w:rsidP="0030580E">
      <w:pPr>
        <w:rPr>
          <w14:ligatures w14:val="standard"/>
        </w:rPr>
      </w:pPr>
    </w:p>
    <w:p w14:paraId="63423B73" w14:textId="77777777" w:rsidR="00954FCF" w:rsidRPr="00DC65C1" w:rsidRDefault="00954FCF" w:rsidP="0006140A">
      <w:pPr>
        <w:rPr>
          <w14:ligatures w14:val="standard"/>
        </w:rPr>
      </w:pPr>
    </w:p>
    <w:p w14:paraId="7EEFA415" w14:textId="77777777" w:rsidR="00954FCF" w:rsidRPr="00DC65C1" w:rsidRDefault="00954FCF" w:rsidP="009153B0">
      <w:pPr>
        <w:rPr>
          <w14:ligatures w14:val="standard"/>
        </w:rPr>
      </w:pPr>
    </w:p>
    <w:p w14:paraId="4A76BCC1" w14:textId="77777777" w:rsidR="00954FCF" w:rsidRPr="00DC65C1" w:rsidRDefault="00954FCF" w:rsidP="009153B0">
      <w:pPr>
        <w:rPr>
          <w14:ligatures w14:val="standard"/>
        </w:rPr>
      </w:pPr>
    </w:p>
    <w:p w14:paraId="48340D28" w14:textId="77777777" w:rsidR="00954FCF" w:rsidRPr="00DC65C1" w:rsidRDefault="00954FCF" w:rsidP="007E08D8">
      <w:pPr>
        <w:rPr>
          <w14:ligatures w14:val="standard"/>
        </w:rPr>
      </w:pPr>
    </w:p>
    <w:p w14:paraId="0FE99798" w14:textId="77777777" w:rsidR="00954FCF" w:rsidRPr="00DC65C1" w:rsidRDefault="00954FCF" w:rsidP="007E08D8">
      <w:pPr>
        <w:rPr>
          <w14:ligatures w14:val="standard"/>
        </w:rPr>
      </w:pPr>
    </w:p>
    <w:p w14:paraId="0F695074" w14:textId="77777777" w:rsidR="00954FCF" w:rsidRPr="00DC65C1" w:rsidRDefault="00954FCF" w:rsidP="007E08D8">
      <w:pPr>
        <w:rPr>
          <w14:ligatures w14:val="standard"/>
        </w:rPr>
      </w:pPr>
    </w:p>
    <w:p w14:paraId="56402863" w14:textId="77777777" w:rsidR="00954FCF" w:rsidRPr="00DC65C1" w:rsidRDefault="00954FCF" w:rsidP="002E24D6">
      <w:pPr>
        <w:rPr>
          <w14:ligatures w14:val="standard"/>
        </w:rPr>
      </w:pPr>
    </w:p>
    <w:p w14:paraId="765A4B48" w14:textId="77777777" w:rsidR="00954FCF" w:rsidRPr="00DC65C1" w:rsidRDefault="00954FCF" w:rsidP="002E24D6">
      <w:pPr>
        <w:rPr>
          <w14:ligatures w14:val="standard"/>
        </w:rPr>
      </w:pPr>
    </w:p>
    <w:p w14:paraId="010709E3" w14:textId="77777777" w:rsidR="00954FCF" w:rsidRPr="00DC65C1" w:rsidRDefault="00954FCF" w:rsidP="0061081C">
      <w:pPr>
        <w:rPr>
          <w14:ligatures w14:val="standard"/>
        </w:rPr>
      </w:pPr>
    </w:p>
    <w:p w14:paraId="0612FF58" w14:textId="77777777" w:rsidR="00954FCF" w:rsidRPr="00DC65C1" w:rsidRDefault="00954FCF" w:rsidP="002E04E1">
      <w:pPr>
        <w:rPr>
          <w14:ligatures w14:val="standard"/>
        </w:rPr>
      </w:pPr>
    </w:p>
    <w:p w14:paraId="21DA7716" w14:textId="77777777" w:rsidR="00954FCF" w:rsidRPr="00DC65C1" w:rsidRDefault="00954FCF" w:rsidP="002E24D6">
      <w:pPr>
        <w:rPr>
          <w14:ligatures w14:val="standard"/>
        </w:rPr>
      </w:pPr>
    </w:p>
    <w:p w14:paraId="55175B18" w14:textId="77777777" w:rsidR="00954FCF" w:rsidRPr="00DC65C1" w:rsidRDefault="00954FCF" w:rsidP="00D07769">
      <w:pPr>
        <w:rPr>
          <w14:ligatures w14:val="standard"/>
        </w:rPr>
      </w:pPr>
    </w:p>
    <w:p w14:paraId="7C0E88EF" w14:textId="77777777" w:rsidR="00954FCF" w:rsidRPr="00DC65C1" w:rsidRDefault="00954FCF" w:rsidP="00A4610A">
      <w:pPr>
        <w:rPr>
          <w14:ligatures w14:val="standard"/>
        </w:rPr>
      </w:pPr>
    </w:p>
    <w:p w14:paraId="54A83FD8" w14:textId="77777777" w:rsidR="00954FCF" w:rsidRPr="00DC65C1" w:rsidRDefault="00954FCF" w:rsidP="00A21019">
      <w:pPr>
        <w:rPr>
          <w14:ligatures w14:val="standard"/>
        </w:rPr>
      </w:pPr>
    </w:p>
    <w:p w14:paraId="55A62798" w14:textId="77777777" w:rsidR="00954FCF" w:rsidRPr="00DC65C1" w:rsidRDefault="00954FCF" w:rsidP="00316FA9">
      <w:pPr>
        <w:rPr>
          <w14:ligatures w14:val="standard"/>
        </w:rPr>
      </w:pPr>
    </w:p>
    <w:p w14:paraId="6249E229" w14:textId="77777777" w:rsidR="00954FCF" w:rsidRPr="00DC65C1" w:rsidRDefault="00954FCF" w:rsidP="00171042">
      <w:pPr>
        <w:rPr>
          <w14:ligatures w14:val="standard"/>
        </w:rPr>
      </w:pPr>
    </w:p>
    <w:p w14:paraId="477626F8" w14:textId="77777777" w:rsidR="00954FCF" w:rsidRPr="00DC65C1" w:rsidRDefault="00954FCF" w:rsidP="00A9332E">
      <w:pPr>
        <w:rPr>
          <w14:ligatures w14:val="standard"/>
        </w:rPr>
      </w:pPr>
    </w:p>
    <w:p w14:paraId="1AC1DD66" w14:textId="77777777" w:rsidR="00954FCF" w:rsidRPr="00DC65C1" w:rsidRDefault="00954FCF" w:rsidP="00F85E2D">
      <w:pPr>
        <w:rPr>
          <w14:ligatures w14:val="standard"/>
        </w:rPr>
      </w:pPr>
    </w:p>
    <w:p w14:paraId="1A575BB6" w14:textId="77777777" w:rsidR="00954FCF" w:rsidRPr="00DC65C1" w:rsidRDefault="00954FCF" w:rsidP="004251BF">
      <w:pPr>
        <w:rPr>
          <w14:ligatures w14:val="standard"/>
        </w:rPr>
      </w:pPr>
    </w:p>
    <w:p w14:paraId="24661DCD" w14:textId="77777777" w:rsidR="00954FCF" w:rsidRPr="00DC65C1" w:rsidRDefault="00954FCF" w:rsidP="004251BF">
      <w:pPr>
        <w:rPr>
          <w14:ligatures w14:val="standard"/>
        </w:rPr>
      </w:pPr>
    </w:p>
    <w:p w14:paraId="7C91FC4A" w14:textId="77777777" w:rsidR="00954FCF" w:rsidRPr="00DC65C1" w:rsidRDefault="00954FCF" w:rsidP="00D82139">
      <w:pPr>
        <w:rPr>
          <w14:ligatures w14:val="standard"/>
        </w:rPr>
      </w:pPr>
    </w:p>
    <w:p w14:paraId="07889347" w14:textId="77777777" w:rsidR="00954FCF" w:rsidRPr="00DC65C1" w:rsidRDefault="00954FCF" w:rsidP="00A4610A">
      <w:pPr>
        <w:pStyle w:val="Cmsor3"/>
        <w:rPr>
          <w:rFonts w:ascii="Times New Roman" w:hAnsi="Times New Roman" w:cs="Times New Roman"/>
          <w14:ligatures w14:val="standard"/>
        </w:rPr>
      </w:pPr>
      <w:bookmarkStart w:id="24" w:name="_Toc223119568"/>
      <w:r w:rsidRPr="00DC65C1">
        <w:rPr>
          <w:rFonts w:ascii="Times New Roman" w:hAnsi="Times New Roman" w:cs="Times New Roman"/>
          <w14:ligatures w14:val="standard"/>
        </w:rPr>
        <w:lastRenderedPageBreak/>
        <w:t>Adatbázisok</w:t>
      </w:r>
      <w:bookmarkEnd w:id="24"/>
    </w:p>
    <w:p w14:paraId="1D86CFF4" w14:textId="77777777" w:rsidR="00954FCF" w:rsidRPr="00DC65C1" w:rsidRDefault="00954FCF" w:rsidP="003069ED">
      <w:pPr>
        <w:pStyle w:val="Cmsor3"/>
        <w:rPr>
          <w:rFonts w:ascii="Times New Roman" w:hAnsi="Times New Roman" w:cs="Times New Roman"/>
          <w14:ligatures w14:val="standard"/>
        </w:rPr>
      </w:pPr>
      <w:bookmarkStart w:id="25" w:name="_Toc223119569"/>
      <w:r w:rsidRPr="00DC65C1">
        <w:rPr>
          <w:rFonts w:ascii="Times New Roman" w:hAnsi="Times New Roman" w:cs="Times New Roman"/>
          <w14:ligatures w14:val="standard"/>
        </w:rPr>
        <w:t>Adatszerkezetek és algoritmusok</w:t>
      </w:r>
      <w:bookmarkEnd w:id="25"/>
    </w:p>
    <w:p w14:paraId="57E49037" w14:textId="77777777" w:rsidR="00954FCF" w:rsidRPr="00DC65C1" w:rsidRDefault="00954FCF" w:rsidP="00B32A72">
      <w:pPr>
        <w:pStyle w:val="Cmsor3"/>
        <w:ind w:left="709"/>
        <w:rPr>
          <w:rFonts w:ascii="Times New Roman" w:hAnsi="Times New Roman" w:cs="Times New Roman"/>
          <w14:ligatures w14:val="standard"/>
        </w:rPr>
      </w:pPr>
      <w:bookmarkStart w:id="26" w:name="_Toc223119570"/>
      <w:r w:rsidRPr="00DC65C1">
        <w:rPr>
          <w:rFonts w:ascii="Times New Roman" w:hAnsi="Times New Roman" w:cs="Times New Roman"/>
          <w14:ligatures w14:val="standard"/>
        </w:rPr>
        <w:t>Az elektronika fizikai alapjai</w:t>
      </w:r>
      <w:bookmarkEnd w:id="26"/>
    </w:p>
    <w:p w14:paraId="767D803E" w14:textId="77777777" w:rsidR="00954FCF" w:rsidRPr="00DC65C1" w:rsidRDefault="00954FCF" w:rsidP="009153B0">
      <w:pPr>
        <w:pStyle w:val="Cmsor3"/>
        <w:rPr>
          <w:rFonts w:ascii="Times New Roman" w:hAnsi="Times New Roman" w:cs="Times New Roman"/>
          <w14:ligatures w14:val="standard"/>
        </w:rPr>
      </w:pPr>
      <w:bookmarkStart w:id="27" w:name="_Toc223119571"/>
      <w:r w:rsidRPr="00DC65C1">
        <w:rPr>
          <w:rFonts w:ascii="Times New Roman" w:hAnsi="Times New Roman" w:cs="Times New Roman"/>
          <w14:ligatures w14:val="standard"/>
        </w:rPr>
        <w:t>Elektronikus áramkörök</w:t>
      </w:r>
      <w:bookmarkEnd w:id="27"/>
    </w:p>
    <w:p w14:paraId="47ADCACD" w14:textId="77777777" w:rsidR="00954FCF" w:rsidRPr="00DC65C1" w:rsidRDefault="00954FCF" w:rsidP="0006140A">
      <w:pPr>
        <w:pStyle w:val="Cmsor3"/>
        <w:rPr>
          <w:rFonts w:ascii="Times New Roman" w:hAnsi="Times New Roman" w:cs="Times New Roman"/>
          <w14:ligatures w14:val="standard"/>
        </w:rPr>
      </w:pPr>
      <w:bookmarkStart w:id="28" w:name="_Toc223119572"/>
      <w:r w:rsidRPr="00DC65C1">
        <w:rPr>
          <w:rFonts w:ascii="Times New Roman" w:hAnsi="Times New Roman" w:cs="Times New Roman"/>
          <w14:ligatures w14:val="standard"/>
        </w:rPr>
        <w:t>Emberi viselkedés és kommunikáció</w:t>
      </w:r>
      <w:bookmarkEnd w:id="28"/>
    </w:p>
    <w:p w14:paraId="7149F31C" w14:textId="77777777" w:rsidR="00954FCF" w:rsidRPr="00DC65C1" w:rsidRDefault="00954FCF" w:rsidP="007A051D">
      <w:pPr>
        <w:pStyle w:val="Cmsor3"/>
        <w:rPr>
          <w:rFonts w:ascii="Times New Roman" w:hAnsi="Times New Roman" w:cs="Times New Roman"/>
          <w14:ligatures w14:val="standard"/>
        </w:rPr>
      </w:pPr>
      <w:bookmarkStart w:id="29" w:name="_Toc223119573"/>
      <w:r w:rsidRPr="00DC65C1">
        <w:rPr>
          <w:rFonts w:ascii="Times New Roman" w:hAnsi="Times New Roman" w:cs="Times New Roman"/>
          <w14:ligatures w14:val="standard"/>
        </w:rPr>
        <w:t>Európai civilizáció és identitás</w:t>
      </w:r>
      <w:bookmarkEnd w:id="29"/>
    </w:p>
    <w:p w14:paraId="3D0074CE" w14:textId="77777777" w:rsidR="00954FCF" w:rsidRPr="00DC65C1" w:rsidRDefault="00954FCF" w:rsidP="002E24D6">
      <w:pPr>
        <w:pStyle w:val="Cmsor3"/>
        <w:rPr>
          <w:rFonts w:ascii="Times New Roman" w:hAnsi="Times New Roman" w:cs="Times New Roman"/>
          <w14:ligatures w14:val="standard"/>
        </w:rPr>
      </w:pPr>
      <w:bookmarkStart w:id="30" w:name="_Toc223119574"/>
      <w:r w:rsidRPr="00DC65C1">
        <w:rPr>
          <w:rFonts w:ascii="Times New Roman" w:hAnsi="Times New Roman" w:cs="Times New Roman"/>
          <w14:ligatures w14:val="standard"/>
        </w:rPr>
        <w:t>Felhasználói interfészek és vizualizáció</w:t>
      </w:r>
      <w:bookmarkEnd w:id="30"/>
    </w:p>
    <w:p w14:paraId="558DD196" w14:textId="77777777" w:rsidR="00954FCF" w:rsidRPr="00DC65C1" w:rsidRDefault="00954FCF" w:rsidP="003069ED">
      <w:pPr>
        <w:pStyle w:val="Cmsor3"/>
        <w:rPr>
          <w:rFonts w:ascii="Times New Roman" w:hAnsi="Times New Roman" w:cs="Times New Roman"/>
          <w14:ligatures w14:val="standard"/>
        </w:rPr>
      </w:pPr>
      <w:bookmarkStart w:id="31" w:name="_Toc223119575"/>
      <w:r w:rsidRPr="00DC65C1">
        <w:rPr>
          <w:rFonts w:ascii="Times New Roman" w:hAnsi="Times New Roman" w:cs="Times New Roman"/>
          <w14:ligatures w14:val="standard"/>
        </w:rPr>
        <w:t>Hálózatok és számítógép architektúrák</w:t>
      </w:r>
      <w:bookmarkEnd w:id="31"/>
    </w:p>
    <w:p w14:paraId="3CAE3DA9" w14:textId="77777777" w:rsidR="00954FCF" w:rsidRPr="00DC65C1" w:rsidRDefault="00954FCF" w:rsidP="00316FA9">
      <w:pPr>
        <w:pStyle w:val="Cmsor3"/>
        <w:rPr>
          <w:rFonts w:ascii="Times New Roman" w:hAnsi="Times New Roman" w:cs="Times New Roman"/>
          <w14:ligatures w14:val="standard"/>
        </w:rPr>
      </w:pPr>
      <w:bookmarkStart w:id="32" w:name="_Toc223119576"/>
      <w:r w:rsidRPr="00DC65C1">
        <w:rPr>
          <w:rFonts w:ascii="Times New Roman" w:hAnsi="Times New Roman" w:cs="Times New Roman"/>
          <w14:ligatures w14:val="standard"/>
        </w:rPr>
        <w:t>Informatikai védelem és biztonság</w:t>
      </w:r>
      <w:bookmarkEnd w:id="32"/>
    </w:p>
    <w:p w14:paraId="038051E4" w14:textId="77777777" w:rsidR="00954FCF" w:rsidRPr="00DC65C1" w:rsidRDefault="00954FCF" w:rsidP="00FC6F5D">
      <w:pPr>
        <w:pStyle w:val="Cmsor3"/>
        <w:ind w:left="1418" w:hanging="1418"/>
        <w:rPr>
          <w:rFonts w:ascii="Times New Roman" w:hAnsi="Times New Roman" w:cs="Times New Roman"/>
          <w14:ligatures w14:val="standard"/>
        </w:rPr>
      </w:pPr>
      <w:bookmarkStart w:id="33" w:name="_Toc223119577"/>
      <w:r w:rsidRPr="00DC65C1">
        <w:rPr>
          <w:rFonts w:ascii="Times New Roman" w:hAnsi="Times New Roman" w:cs="Times New Roman"/>
          <w14:ligatures w14:val="standard"/>
        </w:rPr>
        <w:t>Innovatív információs és kommunikációs technológiák az IT biztonság kapcsán</w:t>
      </w:r>
      <w:bookmarkEnd w:id="33"/>
    </w:p>
    <w:p w14:paraId="6CD254F8" w14:textId="77777777" w:rsidR="00954FCF" w:rsidRPr="00DC65C1" w:rsidRDefault="00954FCF" w:rsidP="004251BF">
      <w:pPr>
        <w:pStyle w:val="Cmsor3"/>
        <w:rPr>
          <w:rFonts w:ascii="Times New Roman" w:hAnsi="Times New Roman" w:cs="Times New Roman"/>
          <w14:ligatures w14:val="standard"/>
        </w:rPr>
      </w:pPr>
      <w:bookmarkStart w:id="34" w:name="_Toc223119578"/>
      <w:r w:rsidRPr="00DC65C1">
        <w:rPr>
          <w:rFonts w:ascii="Times New Roman" w:hAnsi="Times New Roman" w:cs="Times New Roman"/>
          <w14:ligatures w14:val="standard"/>
        </w:rPr>
        <w:t>IT-biztonsági fejlesztések minőség- és projektmenedzsmentje</w:t>
      </w:r>
      <w:bookmarkEnd w:id="34"/>
    </w:p>
    <w:p w14:paraId="5C129053" w14:textId="77777777" w:rsidR="00954FCF" w:rsidRPr="00DC65C1" w:rsidRDefault="00954FCF" w:rsidP="002E04E1">
      <w:pPr>
        <w:pStyle w:val="Cmsor3"/>
        <w:rPr>
          <w:rFonts w:ascii="Times New Roman" w:hAnsi="Times New Roman" w:cs="Times New Roman"/>
          <w14:ligatures w14:val="standard"/>
        </w:rPr>
      </w:pPr>
      <w:bookmarkStart w:id="35" w:name="_Toc223119579"/>
      <w:r w:rsidRPr="00DC65C1">
        <w:rPr>
          <w:rFonts w:ascii="Times New Roman" w:hAnsi="Times New Roman" w:cs="Times New Roman"/>
          <w14:ligatures w14:val="standard"/>
        </w:rPr>
        <w:t>Komplex társadalomtudományi ismeretek</w:t>
      </w:r>
      <w:bookmarkEnd w:id="35"/>
    </w:p>
    <w:p w14:paraId="4F379F16" w14:textId="77777777" w:rsidR="00954FCF" w:rsidRPr="00DC65C1" w:rsidRDefault="00954FCF" w:rsidP="009153B0">
      <w:pPr>
        <w:pStyle w:val="Cmsor3"/>
        <w:rPr>
          <w:rFonts w:ascii="Times New Roman" w:hAnsi="Times New Roman" w:cs="Times New Roman"/>
          <w14:ligatures w14:val="standard"/>
        </w:rPr>
      </w:pPr>
      <w:bookmarkStart w:id="36" w:name="_Toc223119580"/>
      <w:r w:rsidRPr="00DC65C1">
        <w:rPr>
          <w:rFonts w:ascii="Times New Roman" w:hAnsi="Times New Roman" w:cs="Times New Roman"/>
          <w14:ligatures w14:val="standard"/>
        </w:rPr>
        <w:t>Kultúra, sport, munkahelyi jóllét</w:t>
      </w:r>
      <w:bookmarkEnd w:id="36"/>
    </w:p>
    <w:p w14:paraId="23DEEE27" w14:textId="77777777" w:rsidR="00954FCF" w:rsidRPr="00DC65C1" w:rsidRDefault="00954FCF" w:rsidP="00DC1D27">
      <w:pPr>
        <w:pStyle w:val="Cmsor3"/>
        <w:rPr>
          <w:rFonts w:ascii="Times New Roman" w:hAnsi="Times New Roman" w:cs="Times New Roman"/>
          <w14:ligatures w14:val="standard"/>
        </w:rPr>
      </w:pPr>
      <w:bookmarkStart w:id="37" w:name="_Toc223119581"/>
      <w:r w:rsidRPr="00DC65C1">
        <w:rPr>
          <w:rFonts w:ascii="Times New Roman" w:hAnsi="Times New Roman" w:cs="Times New Roman"/>
          <w14:ligatures w14:val="standard"/>
        </w:rPr>
        <w:t>Matematikai alapok</w:t>
      </w:r>
      <w:bookmarkEnd w:id="37"/>
    </w:p>
    <w:p w14:paraId="3A631BDF" w14:textId="77777777" w:rsidR="00954FCF" w:rsidRPr="00DC65C1" w:rsidRDefault="00954FCF" w:rsidP="000B5164">
      <w:pPr>
        <w:pStyle w:val="Cmsor3"/>
        <w:rPr>
          <w:rFonts w:ascii="Times New Roman" w:hAnsi="Times New Roman" w:cs="Times New Roman"/>
          <w14:ligatures w14:val="standard"/>
        </w:rPr>
      </w:pPr>
      <w:bookmarkStart w:id="38" w:name="_Toc223119582"/>
      <w:r w:rsidRPr="00DC65C1">
        <w:rPr>
          <w:rFonts w:ascii="Times New Roman" w:hAnsi="Times New Roman" w:cs="Times New Roman"/>
          <w14:ligatures w14:val="standard"/>
        </w:rPr>
        <w:t>Mentori óra</w:t>
      </w:r>
      <w:bookmarkEnd w:id="38"/>
    </w:p>
    <w:p w14:paraId="0730FB5A" w14:textId="77777777" w:rsidR="00954FCF" w:rsidRPr="00DC65C1" w:rsidRDefault="00954FCF" w:rsidP="004251BF">
      <w:pPr>
        <w:pStyle w:val="Cmsor3"/>
        <w:rPr>
          <w:rFonts w:ascii="Times New Roman" w:hAnsi="Times New Roman" w:cs="Times New Roman"/>
          <w14:ligatures w14:val="standard"/>
        </w:rPr>
      </w:pPr>
      <w:bookmarkStart w:id="39" w:name="_Toc223119583"/>
      <w:r w:rsidRPr="00DC65C1">
        <w:rPr>
          <w:rFonts w:ascii="Times New Roman" w:hAnsi="Times New Roman" w:cs="Times New Roman"/>
          <w14:ligatures w14:val="standard"/>
        </w:rPr>
        <w:t>Mesterséges intelligenciák az IT-biztonság területén</w:t>
      </w:r>
      <w:bookmarkEnd w:id="39"/>
    </w:p>
    <w:p w14:paraId="7D276E27" w14:textId="77777777" w:rsidR="00954FCF" w:rsidRPr="00DC65C1" w:rsidRDefault="00954FCF" w:rsidP="0030580E">
      <w:pPr>
        <w:pStyle w:val="Cmsor3"/>
        <w:rPr>
          <w:rFonts w:ascii="Times New Roman" w:hAnsi="Times New Roman" w:cs="Times New Roman"/>
          <w14:ligatures w14:val="standard"/>
        </w:rPr>
      </w:pPr>
      <w:bookmarkStart w:id="40" w:name="_Toc223119584"/>
      <w:r w:rsidRPr="00DC65C1">
        <w:rPr>
          <w:rFonts w:ascii="Times New Roman" w:hAnsi="Times New Roman" w:cs="Times New Roman"/>
          <w14:ligatures w14:val="standard"/>
        </w:rPr>
        <w:t>Operációs rendszerek</w:t>
      </w:r>
      <w:bookmarkEnd w:id="40"/>
    </w:p>
    <w:p w14:paraId="6CB9D2CA" w14:textId="77777777" w:rsidR="00954FCF" w:rsidRPr="00DC65C1" w:rsidRDefault="00954FCF" w:rsidP="002E24D6">
      <w:pPr>
        <w:pStyle w:val="Cmsor3"/>
        <w:rPr>
          <w:rFonts w:ascii="Times New Roman" w:hAnsi="Times New Roman" w:cs="Times New Roman"/>
          <w14:ligatures w14:val="standard"/>
        </w:rPr>
      </w:pPr>
      <w:bookmarkStart w:id="41" w:name="_Toc223119585"/>
      <w:r w:rsidRPr="00DC65C1">
        <w:rPr>
          <w:rFonts w:ascii="Times New Roman" w:hAnsi="Times New Roman" w:cs="Times New Roman"/>
          <w14:ligatures w14:val="standard"/>
        </w:rPr>
        <w:t>Programozás</w:t>
      </w:r>
      <w:bookmarkEnd w:id="41"/>
    </w:p>
    <w:p w14:paraId="2FD87CB4" w14:textId="77777777" w:rsidR="00954FCF" w:rsidRPr="00DC65C1" w:rsidRDefault="00954FCF" w:rsidP="0006140A">
      <w:pPr>
        <w:pStyle w:val="Cmsor3"/>
        <w:rPr>
          <w:rFonts w:ascii="Times New Roman" w:hAnsi="Times New Roman" w:cs="Times New Roman"/>
          <w14:ligatures w14:val="standard"/>
        </w:rPr>
      </w:pPr>
      <w:bookmarkStart w:id="42" w:name="_Toc223119586"/>
      <w:r w:rsidRPr="00DC65C1">
        <w:rPr>
          <w:rFonts w:ascii="Times New Roman" w:hAnsi="Times New Roman" w:cs="Times New Roman"/>
          <w14:ligatures w14:val="standard"/>
        </w:rPr>
        <w:t>Programozási alapelvek és módszertanok</w:t>
      </w:r>
      <w:bookmarkEnd w:id="42"/>
    </w:p>
    <w:p w14:paraId="1F34DFD5" w14:textId="77777777" w:rsidR="00954FCF" w:rsidRPr="00DC65C1" w:rsidRDefault="00954FCF" w:rsidP="007E08D8">
      <w:pPr>
        <w:pStyle w:val="Cmsor3"/>
        <w:rPr>
          <w:rFonts w:ascii="Times New Roman" w:hAnsi="Times New Roman" w:cs="Times New Roman"/>
          <w14:ligatures w14:val="standard"/>
        </w:rPr>
      </w:pPr>
      <w:bookmarkStart w:id="43" w:name="_Toc223119587"/>
      <w:r w:rsidRPr="00DC65C1">
        <w:rPr>
          <w:rFonts w:ascii="Times New Roman" w:hAnsi="Times New Roman" w:cs="Times New Roman"/>
          <w14:ligatures w14:val="standard"/>
        </w:rPr>
        <w:t>Rendszermodellezés</w:t>
      </w:r>
      <w:bookmarkEnd w:id="43"/>
    </w:p>
    <w:p w14:paraId="4A7BAB12" w14:textId="77777777" w:rsidR="00954FCF" w:rsidRPr="00DC65C1" w:rsidRDefault="00954FCF" w:rsidP="00D07769">
      <w:pPr>
        <w:pStyle w:val="Cmsor3"/>
        <w:rPr>
          <w:rFonts w:ascii="Times New Roman" w:hAnsi="Times New Roman" w:cs="Times New Roman"/>
          <w14:ligatures w14:val="standard"/>
        </w:rPr>
      </w:pPr>
      <w:bookmarkStart w:id="44" w:name="_Toc223119588"/>
      <w:r w:rsidRPr="00DC65C1">
        <w:rPr>
          <w:rFonts w:ascii="Times New Roman" w:hAnsi="Times New Roman" w:cs="Times New Roman"/>
          <w14:ligatures w14:val="standard"/>
        </w:rPr>
        <w:t>Rendszertervezés</w:t>
      </w:r>
      <w:bookmarkEnd w:id="44"/>
    </w:p>
    <w:p w14:paraId="055EB054" w14:textId="77777777" w:rsidR="00954FCF" w:rsidRPr="00DC65C1" w:rsidRDefault="00954FCF" w:rsidP="00B01E9A">
      <w:pPr>
        <w:pStyle w:val="Cmsor3"/>
        <w:rPr>
          <w:rFonts w:ascii="Times New Roman" w:hAnsi="Times New Roman" w:cs="Times New Roman"/>
          <w14:ligatures w14:val="standard"/>
        </w:rPr>
      </w:pPr>
      <w:bookmarkStart w:id="45" w:name="_Toc223119589"/>
      <w:r w:rsidRPr="00DC65C1">
        <w:rPr>
          <w:rFonts w:ascii="Times New Roman" w:hAnsi="Times New Roman" w:cs="Times New Roman"/>
          <w14:ligatures w14:val="standard"/>
        </w:rPr>
        <w:t>Szakterületi jogi ismeretek</w:t>
      </w:r>
      <w:bookmarkEnd w:id="45"/>
    </w:p>
    <w:p w14:paraId="1C9F3161" w14:textId="77777777" w:rsidR="00954FCF" w:rsidRPr="00DC65C1" w:rsidRDefault="00954FCF" w:rsidP="00A9332E">
      <w:pPr>
        <w:pStyle w:val="Cmsor3"/>
        <w:rPr>
          <w:rFonts w:ascii="Times New Roman" w:hAnsi="Times New Roman" w:cs="Times New Roman"/>
          <w14:ligatures w14:val="standard"/>
        </w:rPr>
      </w:pPr>
      <w:bookmarkStart w:id="46" w:name="_Toc223119590"/>
      <w:r w:rsidRPr="00DC65C1">
        <w:rPr>
          <w:rFonts w:ascii="Times New Roman" w:hAnsi="Times New Roman" w:cs="Times New Roman"/>
          <w14:ligatures w14:val="standard"/>
        </w:rPr>
        <w:t>Szoftverarchitektúrák</w:t>
      </w:r>
      <w:bookmarkEnd w:id="46"/>
    </w:p>
    <w:p w14:paraId="223605D2" w14:textId="77777777" w:rsidR="00954FCF" w:rsidRPr="00DC65C1" w:rsidRDefault="00954FCF" w:rsidP="00171042">
      <w:pPr>
        <w:pStyle w:val="Cmsor3"/>
        <w:rPr>
          <w:rFonts w:ascii="Times New Roman" w:hAnsi="Times New Roman" w:cs="Times New Roman"/>
          <w14:ligatures w14:val="standard"/>
        </w:rPr>
      </w:pPr>
      <w:bookmarkStart w:id="47" w:name="_Toc223119591"/>
      <w:r w:rsidRPr="00DC65C1">
        <w:rPr>
          <w:rFonts w:ascii="Times New Roman" w:hAnsi="Times New Roman" w:cs="Times New Roman"/>
          <w14:ligatures w14:val="standard"/>
        </w:rPr>
        <w:t>Szoftvertesztelés</w:t>
      </w:r>
      <w:bookmarkEnd w:id="47"/>
    </w:p>
    <w:p w14:paraId="0D8A09E1" w14:textId="77777777" w:rsidR="00954FCF" w:rsidRPr="00DC65C1" w:rsidRDefault="00954FCF" w:rsidP="00A21019">
      <w:pPr>
        <w:pStyle w:val="Cmsor3"/>
        <w:rPr>
          <w:rFonts w:ascii="Times New Roman" w:hAnsi="Times New Roman" w:cs="Times New Roman"/>
          <w14:ligatures w14:val="standard"/>
        </w:rPr>
      </w:pPr>
      <w:bookmarkStart w:id="48" w:name="_Toc223119592"/>
      <w:r w:rsidRPr="00DC65C1">
        <w:rPr>
          <w:rFonts w:ascii="Times New Roman" w:hAnsi="Times New Roman" w:cs="Times New Roman"/>
          <w14:ligatures w14:val="standard"/>
        </w:rPr>
        <w:t>Szoftverüzemeltetés</w:t>
      </w:r>
      <w:bookmarkEnd w:id="48"/>
    </w:p>
    <w:p w14:paraId="03A9C63F" w14:textId="77777777" w:rsidR="00954FCF" w:rsidRPr="00DC65C1" w:rsidRDefault="00954FCF" w:rsidP="00D93926">
      <w:pPr>
        <w:pStyle w:val="Cmsor3"/>
        <w:rPr>
          <w:rFonts w:ascii="Times New Roman" w:hAnsi="Times New Roman" w:cs="Times New Roman"/>
          <w14:ligatures w14:val="standard"/>
        </w:rPr>
      </w:pPr>
      <w:bookmarkStart w:id="49" w:name="_Toc223119593"/>
      <w:r w:rsidRPr="00DC65C1">
        <w:rPr>
          <w:rFonts w:ascii="Times New Roman" w:hAnsi="Times New Roman" w:cs="Times New Roman"/>
          <w14:ligatures w14:val="standard"/>
        </w:rPr>
        <w:lastRenderedPageBreak/>
        <w:t>Tudásmenedzsment az IT-biztonság területén</w:t>
      </w:r>
      <w:bookmarkEnd w:id="49"/>
    </w:p>
    <w:p w14:paraId="232719A2" w14:textId="77777777" w:rsidR="00954FCF" w:rsidRPr="00DC65C1" w:rsidRDefault="00954FCF" w:rsidP="002E04E1">
      <w:pPr>
        <w:pStyle w:val="Cmsor3"/>
        <w:rPr>
          <w:rFonts w:ascii="Times New Roman" w:hAnsi="Times New Roman" w:cs="Times New Roman"/>
          <w14:ligatures w14:val="standard"/>
        </w:rPr>
      </w:pPr>
      <w:bookmarkStart w:id="50" w:name="_Toc223119594"/>
      <w:r w:rsidRPr="00DC65C1">
        <w:rPr>
          <w:rFonts w:ascii="Times New Roman" w:hAnsi="Times New Roman" w:cs="Times New Roman"/>
          <w14:ligatures w14:val="standard"/>
        </w:rPr>
        <w:t>Vállalati gazdaságtan</w:t>
      </w:r>
      <w:bookmarkEnd w:id="50"/>
    </w:p>
    <w:p w14:paraId="2E0F1EEA" w14:textId="77777777" w:rsidR="00954FCF" w:rsidRPr="00DC65C1" w:rsidRDefault="00954FCF" w:rsidP="0061081C">
      <w:pPr>
        <w:pStyle w:val="Cmsor3"/>
        <w:rPr>
          <w:rFonts w:ascii="Times New Roman" w:hAnsi="Times New Roman" w:cs="Times New Roman"/>
          <w14:ligatures w14:val="standard"/>
        </w:rPr>
      </w:pPr>
      <w:bookmarkStart w:id="51" w:name="_Toc223119595"/>
      <w:r w:rsidRPr="00DC65C1">
        <w:rPr>
          <w:rFonts w:ascii="Times New Roman" w:hAnsi="Times New Roman" w:cs="Times New Roman"/>
          <w14:ligatures w14:val="standard"/>
        </w:rPr>
        <w:t>Vezetési és vállalkozási ismeretek</w:t>
      </w:r>
      <w:bookmarkEnd w:id="51"/>
    </w:p>
    <w:p w14:paraId="3FD791EA" w14:textId="77777777" w:rsidR="002E24D6" w:rsidRPr="00DC65C1" w:rsidRDefault="002E24D6" w:rsidP="002E24D6">
      <w:pPr>
        <w:rPr>
          <w14:ligatures w14:val="standard"/>
        </w:rPr>
      </w:pPr>
    </w:p>
    <w:p w14:paraId="0E150C34" w14:textId="77777777" w:rsidR="002E24D6" w:rsidRPr="00DC65C1" w:rsidRDefault="002E24D6" w:rsidP="002E24D6">
      <w:pPr>
        <w:rPr>
          <w14:ligatures w14:val="standard"/>
        </w:rPr>
      </w:pPr>
    </w:p>
    <w:p w14:paraId="42EF9122" w14:textId="77777777" w:rsidR="006074D1" w:rsidRPr="00DC65C1" w:rsidRDefault="006074D1" w:rsidP="006074D1">
      <w:pPr>
        <w:rPr>
          <w14:ligatures w14:val="standard"/>
        </w:rPr>
      </w:pPr>
    </w:p>
    <w:p w14:paraId="36C77FAC" w14:textId="4B11CE42" w:rsidR="006074D1" w:rsidRPr="00DC65C1" w:rsidRDefault="00AC4BE1" w:rsidP="00AC4BE1">
      <w:pPr>
        <w:pStyle w:val="Cmsor2"/>
        <w:rPr>
          <w:rFonts w:ascii="Times New Roman" w:hAnsi="Times New Roman" w:cs="Times New Roman"/>
          <w14:ligatures w14:val="standard"/>
        </w:rPr>
      </w:pPr>
      <w:bookmarkStart w:id="52" w:name="_Toc223119596"/>
      <w:r w:rsidRPr="00DC65C1">
        <w:rPr>
          <w:rFonts w:ascii="Times New Roman" w:hAnsi="Times New Roman" w:cs="Times New Roman"/>
          <w14:ligatures w14:val="standard"/>
        </w:rPr>
        <w:t xml:space="preserve">A </w:t>
      </w:r>
      <w:r w:rsidR="0027295A" w:rsidRPr="00DC65C1">
        <w:rPr>
          <w:rFonts w:ascii="Times New Roman" w:hAnsi="Times New Roman" w:cs="Times New Roman"/>
          <w14:ligatures w14:val="standard"/>
        </w:rPr>
        <w:t>Gemini</w:t>
      </w:r>
      <w:r w:rsidRPr="00DC65C1">
        <w:rPr>
          <w:rFonts w:ascii="Times New Roman" w:hAnsi="Times New Roman" w:cs="Times New Roman"/>
          <w14:ligatures w14:val="standard"/>
        </w:rPr>
        <w:t xml:space="preserve"> támogató szerepe dolgozatírás során</w:t>
      </w:r>
      <w:bookmarkEnd w:id="52"/>
    </w:p>
    <w:p w14:paraId="585A5291" w14:textId="77777777" w:rsidR="006A58BD" w:rsidRPr="00DC65C1" w:rsidRDefault="006A58BD" w:rsidP="00152C3C">
      <w:pPr>
        <w:rPr>
          <w14:ligatures w14:val="standard"/>
        </w:rPr>
      </w:pPr>
    </w:p>
    <w:p w14:paraId="5752DAA3" w14:textId="77777777" w:rsidR="006A58BD" w:rsidRPr="00DC65C1" w:rsidRDefault="006A58BD" w:rsidP="00152C3C">
      <w:pPr>
        <w:rPr>
          <w14:ligatures w14:val="standard"/>
        </w:rPr>
      </w:pPr>
    </w:p>
    <w:p w14:paraId="2994A0C3" w14:textId="64315397" w:rsidR="00362C9D" w:rsidRPr="00DC65C1" w:rsidRDefault="00BD25AB" w:rsidP="00362C9D">
      <w:pPr>
        <w:pStyle w:val="Cmsor1"/>
        <w:rPr>
          <w:rFonts w:ascii="Times New Roman" w:hAnsi="Times New Roman" w:cs="Times New Roman"/>
          <w14:ligatures w14:val="standard"/>
        </w:rPr>
      </w:pPr>
      <w:r w:rsidRPr="00DC65C1">
        <w:rPr>
          <w:rFonts w:ascii="Times New Roman" w:hAnsi="Times New Roman" w:cs="Times New Roman"/>
          <w14:ligatures w14:val="standard"/>
        </w:rPr>
        <w:t xml:space="preserve"> </w:t>
      </w:r>
      <w:bookmarkStart w:id="53" w:name="_Toc223119597"/>
      <w:r w:rsidRPr="00DC65C1">
        <w:rPr>
          <w:rFonts w:ascii="Times New Roman" w:hAnsi="Times New Roman" w:cs="Times New Roman"/>
          <w14:ligatures w14:val="standard"/>
        </w:rPr>
        <w:t>A saját fejlesztés bemutatása</w:t>
      </w:r>
      <w:bookmarkEnd w:id="53"/>
    </w:p>
    <w:p w14:paraId="250A4102" w14:textId="3D1D0727" w:rsidR="000E04BB" w:rsidRPr="00DC65C1" w:rsidRDefault="007030E1" w:rsidP="000E04BB">
      <w:pPr>
        <w:rPr>
          <w14:ligatures w14:val="standard"/>
        </w:rPr>
      </w:pPr>
      <w:r w:rsidRPr="00DC65C1">
        <w:rPr>
          <w14:ligatures w14:val="standard"/>
        </w:rPr>
        <w:t>Bemutatom a prototípus elkészítéséhez kiválasztott konkrét szoftvereszközöket és platformokat.</w:t>
      </w:r>
    </w:p>
    <w:p w14:paraId="166BDE11" w14:textId="77777777" w:rsidR="000E04BB" w:rsidRPr="00DC65C1" w:rsidRDefault="000E04BB" w:rsidP="000E04BB">
      <w:pPr>
        <w:rPr>
          <w14:ligatures w14:val="standard"/>
        </w:rPr>
      </w:pPr>
    </w:p>
    <w:p w14:paraId="11C3B34D" w14:textId="77777777" w:rsidR="000E04BB" w:rsidRPr="00DC65C1" w:rsidRDefault="000E04BB" w:rsidP="000E04BB">
      <w:pPr>
        <w:rPr>
          <w14:ligatures w14:val="standard"/>
        </w:rPr>
      </w:pPr>
    </w:p>
    <w:p w14:paraId="08471041" w14:textId="77777777" w:rsidR="000E04BB" w:rsidRPr="00DC65C1" w:rsidRDefault="000E04BB" w:rsidP="000E04BB">
      <w:pPr>
        <w:rPr>
          <w14:ligatures w14:val="standard"/>
        </w:rPr>
      </w:pPr>
    </w:p>
    <w:p w14:paraId="2BE114D1" w14:textId="77777777" w:rsidR="000E04BB" w:rsidRPr="00DC65C1" w:rsidRDefault="000E04BB" w:rsidP="000E04BB">
      <w:pPr>
        <w:rPr>
          <w14:ligatures w14:val="standard"/>
        </w:rPr>
      </w:pPr>
    </w:p>
    <w:p w14:paraId="10C48A08" w14:textId="6B022ED5" w:rsidR="000E04BB" w:rsidRPr="00DC65C1" w:rsidRDefault="00C56DFC" w:rsidP="000E04BB">
      <w:pPr>
        <w:pStyle w:val="Cmsor2"/>
        <w:rPr>
          <w:rFonts w:ascii="Times New Roman" w:hAnsi="Times New Roman" w:cs="Times New Roman"/>
          <w14:ligatures w14:val="standard"/>
        </w:rPr>
      </w:pPr>
      <w:bookmarkStart w:id="54" w:name="_Toc223119598"/>
      <w:r w:rsidRPr="00DC65C1">
        <w:rPr>
          <w:rFonts w:ascii="Times New Roman" w:hAnsi="Times New Roman" w:cs="Times New Roman"/>
          <w14:ligatures w14:val="standard"/>
        </w:rPr>
        <w:t>Voiceflow mint low-code/no-code tervezőplatform</w:t>
      </w:r>
      <w:r w:rsidR="003966B8" w:rsidRPr="00DC65C1">
        <w:rPr>
          <w:rFonts w:ascii="Times New Roman" w:hAnsi="Times New Roman" w:cs="Times New Roman"/>
          <w14:ligatures w14:val="standard"/>
        </w:rPr>
        <w:t xml:space="preserve"> és Jira</w:t>
      </w:r>
      <w:r w:rsidR="008D3C33" w:rsidRPr="00DC65C1">
        <w:rPr>
          <w:rFonts w:ascii="Times New Roman" w:hAnsi="Times New Roman" w:cs="Times New Roman"/>
          <w14:ligatures w14:val="standard"/>
        </w:rPr>
        <w:t xml:space="preserve"> mint </w:t>
      </w:r>
      <w:r w:rsidR="00220CD9" w:rsidRPr="00DC65C1">
        <w:rPr>
          <w:rFonts w:ascii="Times New Roman" w:hAnsi="Times New Roman" w:cs="Times New Roman"/>
          <w14:ligatures w14:val="standard"/>
        </w:rPr>
        <w:t>ITSM</w:t>
      </w:r>
      <w:bookmarkEnd w:id="54"/>
    </w:p>
    <w:p w14:paraId="57A691D0" w14:textId="0060C420" w:rsidR="00152C3C" w:rsidRPr="00DC65C1" w:rsidRDefault="00DE364B" w:rsidP="00152C3C">
      <w:pPr>
        <w:rPr>
          <w14:ligatures w14:val="standard"/>
        </w:rPr>
      </w:pPr>
      <w:r w:rsidRPr="00DC65C1">
        <w:rPr>
          <w14:ligatures w14:val="standard"/>
        </w:rPr>
        <w:t>Ismertetem a Voiceflow platform működését, funkcióit és szerepét a gyors és vizuális prototípuskészítésben.</w:t>
      </w:r>
    </w:p>
    <w:p w14:paraId="05E3558E" w14:textId="77777777" w:rsidR="00181E54" w:rsidRPr="00DC65C1" w:rsidRDefault="00181E54" w:rsidP="00152C3C">
      <w:pPr>
        <w:rPr>
          <w14:ligatures w14:val="standard"/>
        </w:rPr>
      </w:pPr>
    </w:p>
    <w:p w14:paraId="6338745A" w14:textId="77777777" w:rsidR="00181E54" w:rsidRPr="00DC65C1" w:rsidRDefault="00181E54" w:rsidP="00152C3C">
      <w:pPr>
        <w:rPr>
          <w14:ligatures w14:val="standard"/>
        </w:rPr>
      </w:pPr>
    </w:p>
    <w:p w14:paraId="24D5909C" w14:textId="77777777" w:rsidR="00181E54" w:rsidRPr="00DC65C1" w:rsidRDefault="00181E54" w:rsidP="00152C3C">
      <w:pPr>
        <w:rPr>
          <w14:ligatures w14:val="standard"/>
        </w:rPr>
      </w:pPr>
    </w:p>
    <w:p w14:paraId="001C8385" w14:textId="6446671A" w:rsidR="00152C3C" w:rsidRPr="00DC65C1" w:rsidRDefault="000B5C3A" w:rsidP="00220CD9">
      <w:pPr>
        <w:pStyle w:val="Cmsor3"/>
        <w:rPr>
          <w:rFonts w:ascii="Times New Roman" w:hAnsi="Times New Roman" w:cs="Times New Roman"/>
          <w14:ligatures w14:val="standard"/>
        </w:rPr>
      </w:pPr>
      <w:bookmarkStart w:id="55" w:name="_Toc223119599"/>
      <w:r w:rsidRPr="00DC65C1">
        <w:rPr>
          <w:rFonts w:ascii="Times New Roman" w:hAnsi="Times New Roman" w:cs="Times New Roman"/>
          <w14:ligatures w14:val="standard"/>
        </w:rPr>
        <w:lastRenderedPageBreak/>
        <w:t>A vizuális fejlesztés előnyei és korlátai a tradicionális kódolással szemben</w:t>
      </w:r>
      <w:bookmarkEnd w:id="55"/>
    </w:p>
    <w:p w14:paraId="38EACD7E" w14:textId="0071F4AC" w:rsidR="00A67F52" w:rsidRPr="00DC65C1" w:rsidRDefault="000F07E8" w:rsidP="00A67F52">
      <w:pPr>
        <w:rPr>
          <w14:ligatures w14:val="standard"/>
        </w:rPr>
      </w:pPr>
      <w:r w:rsidRPr="00DC65C1">
        <w:rPr>
          <w14:ligatures w14:val="standard"/>
        </w:rPr>
        <w:t>Kritikai elemzést készítek a választott low-code/no-code megközelítésről, összevetve azt a hagyományos programozási módszerekkel, kiemelve az előnyöket és hátrányokat.</w:t>
      </w:r>
    </w:p>
    <w:p w14:paraId="7AAC1644" w14:textId="77777777" w:rsidR="000E04BB" w:rsidRPr="00DC65C1" w:rsidRDefault="000E04BB" w:rsidP="00A67F52">
      <w:pPr>
        <w:rPr>
          <w14:ligatures w14:val="standard"/>
        </w:rPr>
      </w:pPr>
    </w:p>
    <w:p w14:paraId="2B22CB83" w14:textId="77777777" w:rsidR="000E04BB" w:rsidRPr="00DC65C1" w:rsidRDefault="000E04BB" w:rsidP="00A67F52">
      <w:pPr>
        <w:rPr>
          <w14:ligatures w14:val="standard"/>
        </w:rPr>
      </w:pPr>
    </w:p>
    <w:p w14:paraId="2D5D7F96" w14:textId="77777777" w:rsidR="000F07E8" w:rsidRPr="00DC65C1" w:rsidRDefault="000F07E8" w:rsidP="00A67F52">
      <w:pPr>
        <w:rPr>
          <w14:ligatures w14:val="standard"/>
        </w:rPr>
      </w:pPr>
    </w:p>
    <w:p w14:paraId="629733CC" w14:textId="68BD3BEE" w:rsidR="00A67F52" w:rsidRPr="00DC65C1" w:rsidRDefault="000B5C3A" w:rsidP="00220CD9">
      <w:pPr>
        <w:pStyle w:val="Cmsor3"/>
        <w:rPr>
          <w:rFonts w:ascii="Times New Roman" w:hAnsi="Times New Roman" w:cs="Times New Roman"/>
          <w14:ligatures w14:val="standard"/>
        </w:rPr>
      </w:pPr>
      <w:bookmarkStart w:id="56" w:name="_Toc223119600"/>
      <w:r w:rsidRPr="00DC65C1">
        <w:rPr>
          <w:rFonts w:ascii="Times New Roman" w:hAnsi="Times New Roman" w:cs="Times New Roman"/>
          <w14:ligatures w14:val="standard"/>
        </w:rPr>
        <w:t>Az IT szolgáltatás</w:t>
      </w:r>
      <w:r w:rsidR="007F1990" w:rsidRPr="00DC65C1">
        <w:rPr>
          <w:rFonts w:ascii="Times New Roman" w:hAnsi="Times New Roman" w:cs="Times New Roman"/>
          <w14:ligatures w14:val="standard"/>
        </w:rPr>
        <w:t xml:space="preserve"> </w:t>
      </w:r>
      <w:r w:rsidRPr="00DC65C1">
        <w:rPr>
          <w:rFonts w:ascii="Times New Roman" w:hAnsi="Times New Roman" w:cs="Times New Roman"/>
          <w14:ligatures w14:val="standard"/>
        </w:rPr>
        <w:t>menedzsment és Jira Service Management szerepe</w:t>
      </w:r>
      <w:bookmarkEnd w:id="56"/>
    </w:p>
    <w:p w14:paraId="795A6F63" w14:textId="69765052" w:rsidR="00596B98" w:rsidRPr="00DC65C1" w:rsidRDefault="009D4028" w:rsidP="00596B98">
      <w:pPr>
        <w:rPr>
          <w14:ligatures w14:val="standard"/>
        </w:rPr>
      </w:pPr>
      <w:r w:rsidRPr="00DC65C1">
        <w:rPr>
          <w14:ligatures w14:val="standard"/>
        </w:rPr>
        <w:t>Bemutatom a Jira-t, mint szolgáltatás menedzsment</w:t>
      </w:r>
      <w:r w:rsidR="007F1990" w:rsidRPr="00DC65C1">
        <w:rPr>
          <w14:ligatures w14:val="standard"/>
        </w:rPr>
        <w:t>et</w:t>
      </w:r>
      <w:r w:rsidR="00264EE2" w:rsidRPr="00DC65C1">
        <w:rPr>
          <w14:ligatures w14:val="standard"/>
        </w:rPr>
        <w:t>: alapfogalmakat, célját,</w:t>
      </w:r>
      <w:r w:rsidR="003844FE" w:rsidRPr="00DC65C1">
        <w:rPr>
          <w14:ligatures w14:val="standard"/>
        </w:rPr>
        <w:t xml:space="preserve"> alkalmazását és </w:t>
      </w:r>
      <w:r w:rsidR="00AE62A3" w:rsidRPr="00DC65C1">
        <w:rPr>
          <w14:ligatures w14:val="standard"/>
        </w:rPr>
        <w:t xml:space="preserve">funkcióit a </w:t>
      </w:r>
      <w:r w:rsidR="009416BE" w:rsidRPr="00DC65C1">
        <w:rPr>
          <w14:ligatures w14:val="standard"/>
        </w:rPr>
        <w:t xml:space="preserve">vállalati </w:t>
      </w:r>
      <w:r w:rsidR="003844FE" w:rsidRPr="00DC65C1">
        <w:rPr>
          <w14:ligatures w14:val="standard"/>
        </w:rPr>
        <w:t>hibajegykezelési folyamatok</w:t>
      </w:r>
      <w:r w:rsidR="00AE62A3" w:rsidRPr="00DC65C1">
        <w:rPr>
          <w14:ligatures w14:val="standard"/>
        </w:rPr>
        <w:t>ban.</w:t>
      </w:r>
    </w:p>
    <w:p w14:paraId="2EB20DA9" w14:textId="77777777" w:rsidR="00152C3C" w:rsidRPr="00DC65C1" w:rsidRDefault="00152C3C" w:rsidP="00152C3C">
      <w:pPr>
        <w:rPr>
          <w14:ligatures w14:val="standard"/>
        </w:rPr>
      </w:pPr>
    </w:p>
    <w:p w14:paraId="728EA2E6" w14:textId="77777777" w:rsidR="00152C3C" w:rsidRPr="00DC65C1" w:rsidRDefault="00152C3C" w:rsidP="00152C3C">
      <w:pPr>
        <w:rPr>
          <w14:ligatures w14:val="standard"/>
        </w:rPr>
      </w:pPr>
    </w:p>
    <w:p w14:paraId="6CCE3B34" w14:textId="29D860AD" w:rsidR="005C6432" w:rsidRPr="00DC65C1" w:rsidRDefault="002707DE" w:rsidP="007B1020">
      <w:pPr>
        <w:pStyle w:val="Cmsor2"/>
        <w:rPr>
          <w:rFonts w:ascii="Times New Roman" w:hAnsi="Times New Roman" w:cs="Times New Roman"/>
          <w14:ligatures w14:val="standard"/>
        </w:rPr>
      </w:pPr>
      <w:bookmarkStart w:id="57" w:name="_Toc223119601"/>
      <w:r w:rsidRPr="00DC65C1">
        <w:rPr>
          <w:rFonts w:ascii="Times New Roman" w:hAnsi="Times New Roman" w:cs="Times New Roman"/>
          <w14:ligatures w14:val="standard"/>
        </w:rPr>
        <w:t>Rendszertervezés</w:t>
      </w:r>
      <w:r w:rsidR="009828D2" w:rsidRPr="00DC65C1">
        <w:rPr>
          <w:rFonts w:ascii="Times New Roman" w:hAnsi="Times New Roman" w:cs="Times New Roman"/>
          <w14:ligatures w14:val="standard"/>
        </w:rPr>
        <w:t xml:space="preserve"> és specifikáció</w:t>
      </w:r>
      <w:bookmarkEnd w:id="57"/>
    </w:p>
    <w:p w14:paraId="0DA672E2" w14:textId="056F265C" w:rsidR="002707DE" w:rsidRPr="00DC65C1" w:rsidRDefault="00207EAD" w:rsidP="002707DE">
      <w:pPr>
        <w:rPr>
          <w14:ligatures w14:val="standard"/>
        </w:rPr>
      </w:pPr>
      <w:r w:rsidRPr="00DC65C1">
        <w:rPr>
          <w14:ligatures w14:val="standard"/>
        </w:rPr>
        <w:t>Bemutatom a „tervrajzot”</w:t>
      </w:r>
      <w:r w:rsidR="00F6405B" w:rsidRPr="00DC65C1">
        <w:rPr>
          <w14:ligatures w14:val="standard"/>
        </w:rPr>
        <w:t xml:space="preserve">. </w:t>
      </w:r>
      <w:r w:rsidR="0087375E" w:rsidRPr="00DC65C1">
        <w:rPr>
          <w14:ligatures w14:val="standard"/>
        </w:rPr>
        <w:t>A</w:t>
      </w:r>
      <w:r w:rsidR="00F6405B" w:rsidRPr="00DC65C1">
        <w:rPr>
          <w14:ligatures w14:val="standard"/>
        </w:rPr>
        <w:t>rchitektúrát, személyiségét</w:t>
      </w:r>
      <w:r w:rsidR="0087375E" w:rsidRPr="00DC65C1">
        <w:rPr>
          <w14:ligatures w14:val="standard"/>
        </w:rPr>
        <w:t>, működési elvét</w:t>
      </w:r>
      <w:r w:rsidR="005E68BD" w:rsidRPr="00DC65C1">
        <w:rPr>
          <w14:ligatures w14:val="standard"/>
        </w:rPr>
        <w:t xml:space="preserve">, gondolat menetemet </w:t>
      </w:r>
      <w:r w:rsidR="00F6405B" w:rsidRPr="00DC65C1">
        <w:rPr>
          <w14:ligatures w14:val="standard"/>
        </w:rPr>
        <w:t>stb.</w:t>
      </w:r>
    </w:p>
    <w:p w14:paraId="24AF2B22" w14:textId="77777777" w:rsidR="00800B42" w:rsidRPr="00DC65C1" w:rsidRDefault="00800B42" w:rsidP="002707DE">
      <w:pPr>
        <w:rPr>
          <w14:ligatures w14:val="standard"/>
        </w:rPr>
      </w:pPr>
    </w:p>
    <w:p w14:paraId="73A9E790" w14:textId="77777777" w:rsidR="00800B42" w:rsidRPr="00DC65C1" w:rsidRDefault="00800B42" w:rsidP="002707DE">
      <w:pPr>
        <w:rPr>
          <w14:ligatures w14:val="standard"/>
        </w:rPr>
      </w:pPr>
    </w:p>
    <w:p w14:paraId="30C50645" w14:textId="77777777" w:rsidR="00800B42" w:rsidRPr="00DC65C1" w:rsidRDefault="00800B42" w:rsidP="002707DE">
      <w:pPr>
        <w:rPr>
          <w14:ligatures w14:val="standard"/>
        </w:rPr>
      </w:pPr>
    </w:p>
    <w:p w14:paraId="1E8B1411" w14:textId="77777777" w:rsidR="00800B42" w:rsidRPr="00DC65C1" w:rsidRDefault="00800B42" w:rsidP="002707DE">
      <w:pPr>
        <w:rPr>
          <w14:ligatures w14:val="standard"/>
        </w:rPr>
      </w:pPr>
    </w:p>
    <w:p w14:paraId="4A817280" w14:textId="2B303EC1" w:rsidR="00800B42" w:rsidRPr="00DC65C1" w:rsidRDefault="00340125" w:rsidP="00596817">
      <w:pPr>
        <w:pStyle w:val="Cmsor3"/>
        <w:rPr>
          <w:rFonts w:ascii="Times New Roman" w:hAnsi="Times New Roman" w:cs="Times New Roman"/>
          <w14:ligatures w14:val="standard"/>
        </w:rPr>
      </w:pPr>
      <w:bookmarkStart w:id="58" w:name="_Toc223119602"/>
      <w:r w:rsidRPr="00DC65C1">
        <w:rPr>
          <w:rFonts w:ascii="Times New Roman" w:hAnsi="Times New Roman" w:cs="Times New Roman"/>
          <w14:ligatures w14:val="standard"/>
        </w:rPr>
        <w:t>Követelmény</w:t>
      </w:r>
      <w:r w:rsidR="00502ED9" w:rsidRPr="00DC65C1">
        <w:rPr>
          <w:rFonts w:ascii="Times New Roman" w:hAnsi="Times New Roman" w:cs="Times New Roman"/>
          <w14:ligatures w14:val="standard"/>
        </w:rPr>
        <w:t xml:space="preserve"> leírása</w:t>
      </w:r>
      <w:r w:rsidR="00C63E96" w:rsidRPr="00DC65C1">
        <w:rPr>
          <w:rFonts w:ascii="Times New Roman" w:hAnsi="Times New Roman" w:cs="Times New Roman"/>
          <w14:ligatures w14:val="standard"/>
        </w:rPr>
        <w:t xml:space="preserve"> és </w:t>
      </w:r>
      <w:r w:rsidR="00B7024F" w:rsidRPr="00DC65C1">
        <w:rPr>
          <w:rFonts w:ascii="Times New Roman" w:hAnsi="Times New Roman" w:cs="Times New Roman"/>
          <w14:ligatures w14:val="standard"/>
        </w:rPr>
        <w:t>felhasználói esetek</w:t>
      </w:r>
      <w:bookmarkEnd w:id="58"/>
    </w:p>
    <w:p w14:paraId="464CCDEF" w14:textId="4C069EBD" w:rsidR="00A9736C" w:rsidRPr="00DC65C1" w:rsidRDefault="00A703CD" w:rsidP="00800B42">
      <w:pPr>
        <w:rPr>
          <w14:ligatures w14:val="standard"/>
        </w:rPr>
      </w:pPr>
      <w:r w:rsidRPr="00DC65C1">
        <w:rPr>
          <w14:ligatures w14:val="standard"/>
        </w:rPr>
        <w:t xml:space="preserve">Itt definiálom pontosan, mit </w:t>
      </w:r>
      <w:r w:rsidRPr="00DC65C1">
        <w:rPr>
          <w:i/>
          <w:iCs/>
          <w14:ligatures w14:val="standard"/>
        </w:rPr>
        <w:t>kell</w:t>
      </w:r>
      <w:r w:rsidRPr="00DC65C1">
        <w:rPr>
          <w14:ligatures w14:val="standard"/>
        </w:rPr>
        <w:t xml:space="preserve"> tudnia a botnak (funkcionális követelmények) és milyen korlátok (nem funkcionális követelmények)</w:t>
      </w:r>
      <w:r w:rsidR="00E10C1D" w:rsidRPr="00DC65C1">
        <w:rPr>
          <w14:ligatures w14:val="standard"/>
        </w:rPr>
        <w:t xml:space="preserve"> között</w:t>
      </w:r>
      <w:r w:rsidRPr="00DC65C1">
        <w:rPr>
          <w14:ligatures w14:val="standard"/>
        </w:rPr>
        <w:t>.</w:t>
      </w:r>
    </w:p>
    <w:p w14:paraId="1C6D1F9B" w14:textId="77777777" w:rsidR="00A9736C" w:rsidRPr="00DC65C1" w:rsidRDefault="00A9736C" w:rsidP="00800B42">
      <w:pPr>
        <w:rPr>
          <w14:ligatures w14:val="standard"/>
        </w:rPr>
      </w:pPr>
    </w:p>
    <w:p w14:paraId="4ED9A1FC" w14:textId="77777777" w:rsidR="00A9736C" w:rsidRPr="00DC65C1" w:rsidRDefault="00A9736C" w:rsidP="00800B42">
      <w:pPr>
        <w:rPr>
          <w14:ligatures w14:val="standard"/>
        </w:rPr>
      </w:pPr>
    </w:p>
    <w:p w14:paraId="33E51580" w14:textId="09FF692C" w:rsidR="00A9736C" w:rsidRPr="00DC65C1" w:rsidRDefault="00A9736C" w:rsidP="00596817">
      <w:pPr>
        <w:pStyle w:val="Cmsor3"/>
        <w:rPr>
          <w:rFonts w:ascii="Times New Roman" w:hAnsi="Times New Roman" w:cs="Times New Roman"/>
          <w14:ligatures w14:val="standard"/>
        </w:rPr>
      </w:pPr>
      <w:bookmarkStart w:id="59" w:name="_Toc223119603"/>
      <w:r w:rsidRPr="00DC65C1">
        <w:rPr>
          <w:rFonts w:ascii="Times New Roman" w:hAnsi="Times New Roman" w:cs="Times New Roman"/>
          <w14:ligatures w14:val="standard"/>
        </w:rPr>
        <w:t>A konverzációs logika és dialógus</w:t>
      </w:r>
      <w:r w:rsidR="00C9390E" w:rsidRPr="00DC65C1">
        <w:rPr>
          <w:rFonts w:ascii="Times New Roman" w:hAnsi="Times New Roman" w:cs="Times New Roman"/>
          <w14:ligatures w14:val="standard"/>
        </w:rPr>
        <w:t xml:space="preserve"> </w:t>
      </w:r>
      <w:r w:rsidRPr="00DC65C1">
        <w:rPr>
          <w:rFonts w:ascii="Times New Roman" w:hAnsi="Times New Roman" w:cs="Times New Roman"/>
          <w14:ligatures w14:val="standard"/>
        </w:rPr>
        <w:t>stratégia</w:t>
      </w:r>
      <w:bookmarkEnd w:id="59"/>
    </w:p>
    <w:p w14:paraId="61C17133" w14:textId="77777777" w:rsidR="00800B42" w:rsidRPr="00DC65C1" w:rsidRDefault="00800B42" w:rsidP="00800B42">
      <w:pPr>
        <w:rPr>
          <w14:ligatures w14:val="standard"/>
        </w:rPr>
      </w:pPr>
    </w:p>
    <w:p w14:paraId="76D7178C" w14:textId="678B971E" w:rsidR="00800B42" w:rsidRPr="00DC65C1" w:rsidRDefault="005A639C" w:rsidP="00800B42">
      <w:pPr>
        <w:rPr>
          <w14:ligatures w14:val="standard"/>
        </w:rPr>
      </w:pPr>
      <w:r w:rsidRPr="00DC65C1">
        <w:rPr>
          <w14:ligatures w14:val="standard"/>
        </w:rPr>
        <w:lastRenderedPageBreak/>
        <w:t>A chatbot "lelke". Itt vázolom fel a döntési fát, mielőtt a szoftverhez nyúlnék.</w:t>
      </w:r>
    </w:p>
    <w:p w14:paraId="46F28536" w14:textId="77777777" w:rsidR="00800B42" w:rsidRPr="00DC65C1" w:rsidRDefault="00800B42" w:rsidP="00800B42">
      <w:pPr>
        <w:rPr>
          <w14:ligatures w14:val="standard"/>
        </w:rPr>
      </w:pPr>
    </w:p>
    <w:p w14:paraId="076F0773" w14:textId="77777777" w:rsidR="00800B42" w:rsidRPr="00DC65C1" w:rsidRDefault="00800B42" w:rsidP="00800B42">
      <w:pPr>
        <w:rPr>
          <w14:ligatures w14:val="standard"/>
        </w:rPr>
      </w:pPr>
    </w:p>
    <w:p w14:paraId="6DBF41AC" w14:textId="3CE4E54F" w:rsidR="00800B42" w:rsidRPr="00DC65C1" w:rsidRDefault="00805BE3" w:rsidP="00596817">
      <w:pPr>
        <w:pStyle w:val="Cmsor3"/>
        <w:rPr>
          <w:rFonts w:ascii="Times New Roman" w:hAnsi="Times New Roman" w:cs="Times New Roman"/>
          <w14:ligatures w14:val="standard"/>
        </w:rPr>
      </w:pPr>
      <w:bookmarkStart w:id="60" w:name="_Toc223119604"/>
      <w:r w:rsidRPr="00DC65C1">
        <w:rPr>
          <w:rFonts w:ascii="Times New Roman" w:hAnsi="Times New Roman" w:cs="Times New Roman"/>
          <w14:ligatures w14:val="standard"/>
        </w:rPr>
        <w:t>Rendszerarchitektúra és adat</w:t>
      </w:r>
      <w:r w:rsidR="00A9736C" w:rsidRPr="00DC65C1">
        <w:rPr>
          <w:rFonts w:ascii="Times New Roman" w:hAnsi="Times New Roman" w:cs="Times New Roman"/>
          <w14:ligatures w14:val="standard"/>
        </w:rPr>
        <w:t>kapcsolat</w:t>
      </w:r>
      <w:bookmarkEnd w:id="60"/>
    </w:p>
    <w:p w14:paraId="1E5EF24F" w14:textId="70458CBD" w:rsidR="00800B42" w:rsidRPr="00DC65C1" w:rsidRDefault="00EB2F73" w:rsidP="00800B42">
      <w:pPr>
        <w:rPr>
          <w14:ligatures w14:val="standard"/>
        </w:rPr>
      </w:pPr>
      <w:r w:rsidRPr="00DC65C1">
        <w:rPr>
          <w14:ligatures w14:val="standard"/>
        </w:rPr>
        <w:t>Hogyan kapcsolódik a Voiceflow a Jirához? Milyen változók mozognak a rendszerek között?</w:t>
      </w:r>
    </w:p>
    <w:p w14:paraId="54646C5B" w14:textId="77777777" w:rsidR="007D5D90" w:rsidRPr="00DC65C1" w:rsidRDefault="007D5D90" w:rsidP="00800B42">
      <w:pPr>
        <w:rPr>
          <w14:ligatures w14:val="standard"/>
        </w:rPr>
      </w:pPr>
    </w:p>
    <w:p w14:paraId="4E5D260B" w14:textId="77777777" w:rsidR="007D5D90" w:rsidRPr="00DC65C1" w:rsidRDefault="007D5D90" w:rsidP="00800B42">
      <w:pPr>
        <w:rPr>
          <w14:ligatures w14:val="standard"/>
        </w:rPr>
      </w:pPr>
    </w:p>
    <w:p w14:paraId="3AA7517F" w14:textId="77777777" w:rsidR="007D5D90" w:rsidRPr="00DC65C1" w:rsidRDefault="007D5D90" w:rsidP="00800B42">
      <w:pPr>
        <w:rPr>
          <w14:ligatures w14:val="standard"/>
        </w:rPr>
      </w:pPr>
    </w:p>
    <w:p w14:paraId="38A0C60E" w14:textId="53F5F200" w:rsidR="005C6432" w:rsidRPr="00DC65C1" w:rsidRDefault="00272DB4" w:rsidP="00596817">
      <w:pPr>
        <w:pStyle w:val="Cmsor3"/>
        <w:rPr>
          <w:rFonts w:ascii="Times New Roman" w:hAnsi="Times New Roman" w:cs="Times New Roman"/>
          <w14:ligatures w14:val="standard"/>
        </w:rPr>
      </w:pPr>
      <w:bookmarkStart w:id="61" w:name="_Toc223119605"/>
      <w:r w:rsidRPr="00DC65C1">
        <w:rPr>
          <w:rFonts w:ascii="Times New Roman" w:hAnsi="Times New Roman" w:cs="Times New Roman"/>
          <w14:ligatures w14:val="standard"/>
        </w:rPr>
        <w:t>Személyiségtervezés és felhasználói élmény</w:t>
      </w:r>
      <w:bookmarkEnd w:id="61"/>
    </w:p>
    <w:p w14:paraId="01BC6587" w14:textId="427563BC" w:rsidR="00272DB4" w:rsidRPr="00DC65C1" w:rsidRDefault="004A5C32" w:rsidP="00272DB4">
      <w:pPr>
        <w:rPr>
          <w14:ligatures w14:val="standard"/>
        </w:rPr>
      </w:pPr>
      <w:r w:rsidRPr="00DC65C1">
        <w:rPr>
          <w14:ligatures w14:val="standard"/>
        </w:rPr>
        <w:t>A bot stílusa, a válaszok hangneme és a "No Match/No Reply" stratégiák elméleti megközelítése.</w:t>
      </w:r>
    </w:p>
    <w:p w14:paraId="3AF7FBEB" w14:textId="77777777" w:rsidR="00EB2F73" w:rsidRPr="00DC65C1" w:rsidRDefault="00EB2F73" w:rsidP="00272DB4">
      <w:pPr>
        <w:rPr>
          <w14:ligatures w14:val="standard"/>
        </w:rPr>
      </w:pPr>
    </w:p>
    <w:p w14:paraId="08FF60C4" w14:textId="48729C46" w:rsidR="005C6432" w:rsidRPr="00DC65C1" w:rsidRDefault="00B237DA" w:rsidP="00596817">
      <w:pPr>
        <w:pStyle w:val="Cmsor2"/>
        <w:rPr>
          <w:rFonts w:ascii="Times New Roman" w:hAnsi="Times New Roman" w:cs="Times New Roman"/>
          <w14:ligatures w14:val="standard"/>
        </w:rPr>
      </w:pPr>
      <w:bookmarkStart w:id="62" w:name="_Toc223119606"/>
      <w:r w:rsidRPr="00DC65C1">
        <w:rPr>
          <w:rFonts w:ascii="Times New Roman" w:hAnsi="Times New Roman" w:cs="Times New Roman"/>
          <w14:ligatures w14:val="standard"/>
        </w:rPr>
        <w:t>A prototípus implementációja és technikai megvalósítása</w:t>
      </w:r>
      <w:bookmarkEnd w:id="62"/>
    </w:p>
    <w:p w14:paraId="6470E471" w14:textId="773715EF" w:rsidR="009550BB" w:rsidRPr="00DC65C1" w:rsidRDefault="00412F9C" w:rsidP="009550BB">
      <w:pPr>
        <w:rPr>
          <w14:ligatures w14:val="standard"/>
        </w:rPr>
      </w:pPr>
      <w:r w:rsidRPr="00DC65C1">
        <w:rPr>
          <w14:ligatures w14:val="standard"/>
        </w:rPr>
        <w:t>Itt dokumentálom a tervezett chatbot tényleges „megépítésének” technikai lépéseit.</w:t>
      </w:r>
      <w:r w:rsidR="005E68BD" w:rsidRPr="00DC65C1">
        <w:rPr>
          <w14:ligatures w14:val="standard"/>
        </w:rPr>
        <w:t xml:space="preserve"> Kiindulási pontom</w:t>
      </w:r>
      <w:r w:rsidR="007C4017" w:rsidRPr="00DC65C1">
        <w:rPr>
          <w14:ligatures w14:val="standard"/>
        </w:rPr>
        <w:t>, blokk létrehozás, elnevezés stb.</w:t>
      </w:r>
    </w:p>
    <w:p w14:paraId="6E704544" w14:textId="77777777" w:rsidR="00651F4A" w:rsidRPr="00DC65C1" w:rsidRDefault="00651F4A" w:rsidP="00651F4A">
      <w:pPr>
        <w:rPr>
          <w14:ligatures w14:val="standard"/>
        </w:rPr>
      </w:pPr>
    </w:p>
    <w:p w14:paraId="78770B94" w14:textId="77777777" w:rsidR="00651F4A" w:rsidRPr="00DC65C1" w:rsidRDefault="00651F4A" w:rsidP="00651F4A">
      <w:pPr>
        <w:rPr>
          <w14:ligatures w14:val="standard"/>
        </w:rPr>
      </w:pPr>
    </w:p>
    <w:p w14:paraId="5C77A0D6" w14:textId="77777777" w:rsidR="00651F4A" w:rsidRPr="00DC65C1" w:rsidRDefault="00651F4A" w:rsidP="00651F4A">
      <w:pPr>
        <w:rPr>
          <w14:ligatures w14:val="standard"/>
        </w:rPr>
      </w:pPr>
    </w:p>
    <w:p w14:paraId="74C7123B" w14:textId="77777777" w:rsidR="00651F4A" w:rsidRPr="00DC65C1" w:rsidRDefault="00651F4A" w:rsidP="00651F4A">
      <w:pPr>
        <w:rPr>
          <w14:ligatures w14:val="standard"/>
        </w:rPr>
      </w:pPr>
    </w:p>
    <w:p w14:paraId="46843CBD" w14:textId="3255E834" w:rsidR="00651F4A" w:rsidRPr="00DC65C1" w:rsidRDefault="00541E2D" w:rsidP="00596817">
      <w:pPr>
        <w:pStyle w:val="Cmsor3"/>
        <w:rPr>
          <w:rFonts w:ascii="Times New Roman" w:hAnsi="Times New Roman" w:cs="Times New Roman"/>
          <w14:ligatures w14:val="standard"/>
        </w:rPr>
      </w:pPr>
      <w:bookmarkStart w:id="63" w:name="_Toc223119607"/>
      <w:r w:rsidRPr="00DC65C1">
        <w:rPr>
          <w:rFonts w:ascii="Times New Roman" w:hAnsi="Times New Roman" w:cs="Times New Roman"/>
          <w14:ligatures w14:val="standard"/>
        </w:rPr>
        <w:t>A Voiceflow projekt strukturálása és a fejlesztési környezet bemutatása</w:t>
      </w:r>
      <w:bookmarkEnd w:id="63"/>
    </w:p>
    <w:p w14:paraId="0C07B8B4" w14:textId="434A7850" w:rsidR="00C40575" w:rsidRPr="00DC65C1" w:rsidRDefault="007B0421" w:rsidP="00C40575">
      <w:pPr>
        <w:rPr>
          <w14:ligatures w14:val="standard"/>
        </w:rPr>
      </w:pPr>
      <w:r w:rsidRPr="00DC65C1">
        <w:rPr>
          <w14:ligatures w14:val="standard"/>
        </w:rPr>
        <w:t>A projekt konkr</w:t>
      </w:r>
      <w:r w:rsidR="009F08F7" w:rsidRPr="00DC65C1">
        <w:rPr>
          <w14:ligatures w14:val="standard"/>
        </w:rPr>
        <w:t>ét technikai felépítése</w:t>
      </w:r>
      <w:r w:rsidR="003C1822" w:rsidRPr="00DC65C1">
        <w:rPr>
          <w14:ligatures w14:val="standard"/>
        </w:rPr>
        <w:t xml:space="preserve">, </w:t>
      </w:r>
      <w:r w:rsidR="00003496" w:rsidRPr="00DC65C1">
        <w:rPr>
          <w14:ligatures w14:val="standard"/>
        </w:rPr>
        <w:t>változók</w:t>
      </w:r>
      <w:r w:rsidR="003C1822" w:rsidRPr="00DC65C1">
        <w:rPr>
          <w14:ligatures w14:val="standard"/>
        </w:rPr>
        <w:t>, intent</w:t>
      </w:r>
      <w:r w:rsidR="00003496" w:rsidRPr="00DC65C1">
        <w:rPr>
          <w14:ligatures w14:val="standard"/>
        </w:rPr>
        <w:t>ek</w:t>
      </w:r>
      <w:r w:rsidR="003C1822" w:rsidRPr="00DC65C1">
        <w:rPr>
          <w14:ligatures w14:val="standard"/>
        </w:rPr>
        <w:t xml:space="preserve"> és entitások</w:t>
      </w:r>
      <w:r w:rsidR="00003496" w:rsidRPr="00DC65C1">
        <w:rPr>
          <w14:ligatures w14:val="standard"/>
        </w:rPr>
        <w:t xml:space="preserve"> bemutatása.</w:t>
      </w:r>
    </w:p>
    <w:p w14:paraId="0FD71FA5" w14:textId="77777777" w:rsidR="00C40575" w:rsidRPr="00DC65C1" w:rsidRDefault="00C40575" w:rsidP="00C40575">
      <w:pPr>
        <w:rPr>
          <w14:ligatures w14:val="standard"/>
        </w:rPr>
      </w:pPr>
    </w:p>
    <w:p w14:paraId="5E44B7D6" w14:textId="77777777" w:rsidR="00C40575" w:rsidRPr="00DC65C1" w:rsidRDefault="00C40575" w:rsidP="00C40575">
      <w:pPr>
        <w:rPr>
          <w14:ligatures w14:val="standard"/>
        </w:rPr>
      </w:pPr>
    </w:p>
    <w:p w14:paraId="255A57D3" w14:textId="77777777" w:rsidR="00003496" w:rsidRPr="00DC65C1" w:rsidRDefault="00003496" w:rsidP="00C40575">
      <w:pPr>
        <w:rPr>
          <w14:ligatures w14:val="standard"/>
        </w:rPr>
      </w:pPr>
    </w:p>
    <w:p w14:paraId="02776381" w14:textId="77777777" w:rsidR="00003496" w:rsidRPr="00DC65C1" w:rsidRDefault="00003496" w:rsidP="00C40575">
      <w:pPr>
        <w:rPr>
          <w14:ligatures w14:val="standard"/>
        </w:rPr>
      </w:pPr>
    </w:p>
    <w:p w14:paraId="6E1D2B85" w14:textId="2568574E" w:rsidR="00C40575" w:rsidRPr="00DC65C1" w:rsidRDefault="00182954" w:rsidP="00596817">
      <w:pPr>
        <w:pStyle w:val="Cmsor3"/>
        <w:rPr>
          <w:rFonts w:ascii="Times New Roman" w:hAnsi="Times New Roman" w:cs="Times New Roman"/>
          <w14:ligatures w14:val="standard"/>
        </w:rPr>
      </w:pPr>
      <w:bookmarkStart w:id="64" w:name="_Toc223119608"/>
      <w:r w:rsidRPr="00DC65C1">
        <w:rPr>
          <w:rFonts w:ascii="Times New Roman" w:hAnsi="Times New Roman" w:cs="Times New Roman"/>
          <w14:ligatures w14:val="standard"/>
        </w:rPr>
        <w:t>Intelligens válaszadás és RAG-alapú tudásbázis</w:t>
      </w:r>
      <w:r w:rsidR="00590F45" w:rsidRPr="00DC65C1">
        <w:rPr>
          <w:rFonts w:ascii="Times New Roman" w:hAnsi="Times New Roman" w:cs="Times New Roman"/>
          <w14:ligatures w14:val="standard"/>
        </w:rPr>
        <w:t xml:space="preserve"> </w:t>
      </w:r>
      <w:r w:rsidR="00186818" w:rsidRPr="00DC65C1">
        <w:rPr>
          <w:rFonts w:ascii="Times New Roman" w:hAnsi="Times New Roman" w:cs="Times New Roman"/>
          <w14:ligatures w14:val="standard"/>
        </w:rPr>
        <w:t>kialakítása</w:t>
      </w:r>
      <w:bookmarkEnd w:id="64"/>
    </w:p>
    <w:p w14:paraId="11968352" w14:textId="78ECD5FA" w:rsidR="00C41D49" w:rsidRPr="00DC65C1" w:rsidRDefault="00061114" w:rsidP="00C41D49">
      <w:pPr>
        <w:rPr>
          <w14:ligatures w14:val="standard"/>
        </w:rPr>
      </w:pPr>
      <w:r w:rsidRPr="00DC65C1">
        <w:rPr>
          <w14:ligatures w14:val="standard"/>
        </w:rPr>
        <w:t xml:space="preserve">Itt részletezem, hogyan került </w:t>
      </w:r>
      <w:r w:rsidR="00E25F76" w:rsidRPr="00DC65C1">
        <w:rPr>
          <w14:ligatures w14:val="standard"/>
        </w:rPr>
        <w:t>feldolgozásra a feltöltött tudásbázis</w:t>
      </w:r>
      <w:r w:rsidR="00262148" w:rsidRPr="00DC65C1">
        <w:rPr>
          <w14:ligatures w14:val="standard"/>
        </w:rPr>
        <w:t xml:space="preserve"> (KB) és miként integrálódik a használt AI modell</w:t>
      </w:r>
      <w:r w:rsidR="007F54F8" w:rsidRPr="00DC65C1">
        <w:rPr>
          <w14:ligatures w14:val="standard"/>
        </w:rPr>
        <w:t xml:space="preserve"> a pontos válaszadás érdekében.</w:t>
      </w:r>
    </w:p>
    <w:p w14:paraId="40ECCE10" w14:textId="77777777" w:rsidR="00C41D49" w:rsidRPr="00DC65C1" w:rsidRDefault="00C41D49" w:rsidP="00C41D49">
      <w:pPr>
        <w:rPr>
          <w14:ligatures w14:val="standard"/>
        </w:rPr>
      </w:pPr>
    </w:p>
    <w:p w14:paraId="43360219" w14:textId="77777777" w:rsidR="00C41D49" w:rsidRPr="00DC65C1" w:rsidRDefault="00C41D49" w:rsidP="00C41D49">
      <w:pPr>
        <w:rPr>
          <w14:ligatures w14:val="standard"/>
        </w:rPr>
      </w:pPr>
    </w:p>
    <w:p w14:paraId="08AEE4A9" w14:textId="77777777" w:rsidR="00C41D49" w:rsidRPr="00DC65C1" w:rsidRDefault="00C41D49" w:rsidP="00C41D49">
      <w:pPr>
        <w:rPr>
          <w14:ligatures w14:val="standard"/>
        </w:rPr>
      </w:pPr>
    </w:p>
    <w:p w14:paraId="732D26FE" w14:textId="249DC506" w:rsidR="005C6432" w:rsidRPr="00DC65C1" w:rsidRDefault="00FC3DF7" w:rsidP="00596817">
      <w:pPr>
        <w:pStyle w:val="Cmsor3"/>
        <w:rPr>
          <w:rFonts w:ascii="Times New Roman" w:hAnsi="Times New Roman" w:cs="Times New Roman"/>
          <w14:ligatures w14:val="standard"/>
        </w:rPr>
      </w:pPr>
      <w:bookmarkStart w:id="65" w:name="_Toc223119609"/>
      <w:r w:rsidRPr="00DC65C1">
        <w:rPr>
          <w:rFonts w:ascii="Times New Roman" w:hAnsi="Times New Roman" w:cs="Times New Roman"/>
          <w14:ligatures w14:val="standard"/>
        </w:rPr>
        <w:t>Automatizált jegykezelés és Jira Service Management integráció</w:t>
      </w:r>
      <w:bookmarkEnd w:id="65"/>
    </w:p>
    <w:p w14:paraId="47E0F84D" w14:textId="3A09C802" w:rsidR="0030718D" w:rsidRPr="00DC65C1" w:rsidRDefault="00E4655E" w:rsidP="005C6432">
      <w:pPr>
        <w:rPr>
          <w14:ligatures w14:val="standard"/>
        </w:rPr>
      </w:pPr>
      <w:r w:rsidRPr="00DC65C1">
        <w:rPr>
          <w14:ligatures w14:val="standard"/>
        </w:rPr>
        <w:t>Bemutatom, hogyan valósítottam meg a Jir</w:t>
      </w:r>
      <w:r w:rsidR="00432920" w:rsidRPr="00DC65C1">
        <w:rPr>
          <w14:ligatures w14:val="standard"/>
        </w:rPr>
        <w:t>a</w:t>
      </w:r>
      <w:r w:rsidRPr="00DC65C1">
        <w:rPr>
          <w14:ligatures w14:val="standard"/>
        </w:rPr>
        <w:t xml:space="preserve"> </w:t>
      </w:r>
      <w:r w:rsidR="00432920" w:rsidRPr="00DC65C1">
        <w:rPr>
          <w14:ligatures w14:val="standard"/>
        </w:rPr>
        <w:t>rendszerrel való kommunikációt API hívásokon keresztül</w:t>
      </w:r>
      <w:r w:rsidR="00161A81" w:rsidRPr="00DC65C1">
        <w:rPr>
          <w14:ligatures w14:val="standard"/>
        </w:rPr>
        <w:t xml:space="preserve"> technikai konfigurációval</w:t>
      </w:r>
      <w:r w:rsidR="002E1847" w:rsidRPr="00DC65C1">
        <w:rPr>
          <w14:ligatures w14:val="standard"/>
        </w:rPr>
        <w:t xml:space="preserve">. ( </w:t>
      </w:r>
      <w:r w:rsidR="00046137" w:rsidRPr="00DC65C1">
        <w:rPr>
          <w14:ligatures w14:val="standard"/>
        </w:rPr>
        <w:t xml:space="preserve">Hitelesítés, </w:t>
      </w:r>
      <w:r w:rsidR="002E1847" w:rsidRPr="00DC65C1">
        <w:rPr>
          <w14:ligatures w14:val="standard"/>
        </w:rPr>
        <w:t>POST,</w:t>
      </w:r>
      <w:r w:rsidR="00046137" w:rsidRPr="00DC65C1">
        <w:rPr>
          <w14:ligatures w14:val="standard"/>
        </w:rPr>
        <w:t xml:space="preserve"> </w:t>
      </w:r>
      <w:r w:rsidR="002E1847" w:rsidRPr="00DC65C1">
        <w:rPr>
          <w14:ligatures w14:val="standard"/>
        </w:rPr>
        <w:t>GET</w:t>
      </w:r>
      <w:r w:rsidR="00046137" w:rsidRPr="00DC65C1">
        <w:rPr>
          <w14:ligatures w14:val="standard"/>
        </w:rPr>
        <w:t xml:space="preserve"> </w:t>
      </w:r>
      <w:r w:rsidR="002E1847" w:rsidRPr="00DC65C1">
        <w:rPr>
          <w14:ligatures w14:val="standard"/>
        </w:rPr>
        <w:t>)</w:t>
      </w:r>
    </w:p>
    <w:p w14:paraId="46C02775" w14:textId="77777777" w:rsidR="001F141A" w:rsidRPr="00DC65C1" w:rsidRDefault="001F141A" w:rsidP="005C6432">
      <w:pPr>
        <w:rPr>
          <w14:ligatures w14:val="standard"/>
        </w:rPr>
      </w:pPr>
    </w:p>
    <w:p w14:paraId="7BBDAA9A" w14:textId="77777777" w:rsidR="001F141A" w:rsidRPr="00DC65C1" w:rsidRDefault="001F141A" w:rsidP="005C6432">
      <w:pPr>
        <w:rPr>
          <w14:ligatures w14:val="standard"/>
        </w:rPr>
      </w:pPr>
    </w:p>
    <w:p w14:paraId="7584439E" w14:textId="77777777" w:rsidR="001F141A" w:rsidRPr="00DC65C1" w:rsidRDefault="001F141A" w:rsidP="005C6432">
      <w:pPr>
        <w:rPr>
          <w14:ligatures w14:val="standard"/>
        </w:rPr>
      </w:pPr>
    </w:p>
    <w:p w14:paraId="7B8C2853" w14:textId="77777777" w:rsidR="001F141A" w:rsidRPr="00DC65C1" w:rsidRDefault="001F141A" w:rsidP="005C6432">
      <w:pPr>
        <w:rPr>
          <w14:ligatures w14:val="standard"/>
        </w:rPr>
      </w:pPr>
    </w:p>
    <w:p w14:paraId="79186A41" w14:textId="46B2BC1F" w:rsidR="001B270F" w:rsidRPr="00DC65C1" w:rsidRDefault="00F7356D" w:rsidP="00596817">
      <w:pPr>
        <w:pStyle w:val="Cmsor3"/>
        <w:rPr>
          <w:rFonts w:ascii="Times New Roman" w:hAnsi="Times New Roman" w:cs="Times New Roman"/>
          <w14:ligatures w14:val="standard"/>
        </w:rPr>
      </w:pPr>
      <w:bookmarkStart w:id="66" w:name="_Toc223119610"/>
      <w:r w:rsidRPr="00DC65C1">
        <w:rPr>
          <w:rFonts w:ascii="Times New Roman" w:hAnsi="Times New Roman" w:cs="Times New Roman"/>
          <w14:ligatures w14:val="standard"/>
        </w:rPr>
        <w:t>Konverzációs elakadások és félreértések kezelése</w:t>
      </w:r>
      <w:bookmarkEnd w:id="66"/>
    </w:p>
    <w:p w14:paraId="3CFA1DC1" w14:textId="5B40B3C6" w:rsidR="0030718D" w:rsidRPr="00DC65C1" w:rsidRDefault="00BB1A1C" w:rsidP="005C6432">
      <w:pPr>
        <w:rPr>
          <w14:ligatures w14:val="standard"/>
        </w:rPr>
      </w:pPr>
      <w:r w:rsidRPr="00DC65C1">
        <w:rPr>
          <w14:ligatures w14:val="standard"/>
        </w:rPr>
        <w:t>Leírom</w:t>
      </w:r>
      <w:r w:rsidR="002E35F6" w:rsidRPr="00DC65C1">
        <w:rPr>
          <w14:ligatures w14:val="standard"/>
        </w:rPr>
        <w:t xml:space="preserve"> azokat a konkrét</w:t>
      </w:r>
      <w:r w:rsidR="008E7A9C" w:rsidRPr="00DC65C1">
        <w:rPr>
          <w14:ligatures w14:val="standard"/>
        </w:rPr>
        <w:t xml:space="preserve"> technikai megoldásokat és úgynevezett fallback stratégiákat, amelyek</w:t>
      </w:r>
      <w:r w:rsidR="00701736" w:rsidRPr="00DC65C1">
        <w:rPr>
          <w14:ligatures w14:val="standard"/>
        </w:rPr>
        <w:t>et a bot használ, ha nem érti a felhasználó szándékát ezzel visszaterelve őt a helyes útra.</w:t>
      </w:r>
    </w:p>
    <w:p w14:paraId="25262D2B" w14:textId="77777777" w:rsidR="005C6432" w:rsidRPr="00DC65C1" w:rsidRDefault="005C6432" w:rsidP="005C6432">
      <w:pPr>
        <w:rPr>
          <w14:ligatures w14:val="standard"/>
        </w:rPr>
      </w:pPr>
    </w:p>
    <w:p w14:paraId="36C38A99" w14:textId="77777777" w:rsidR="005C6432" w:rsidRPr="00DC65C1" w:rsidRDefault="005C6432" w:rsidP="005C6432">
      <w:pPr>
        <w:rPr>
          <w14:ligatures w14:val="standard"/>
        </w:rPr>
      </w:pPr>
    </w:p>
    <w:p w14:paraId="61703382" w14:textId="4E92FC48" w:rsidR="005C7845" w:rsidRPr="00DC65C1" w:rsidRDefault="005C7845" w:rsidP="000F7A38">
      <w:pPr>
        <w:spacing w:after="160" w:line="278" w:lineRule="auto"/>
        <w:rPr>
          <w14:ligatures w14:val="standard"/>
        </w:rPr>
      </w:pPr>
    </w:p>
    <w:p w14:paraId="3143C5BE" w14:textId="77777777" w:rsidR="006E5D50" w:rsidRPr="00DC65C1" w:rsidRDefault="006E5D50" w:rsidP="000F7A38">
      <w:pPr>
        <w:spacing w:after="160" w:line="278" w:lineRule="auto"/>
        <w:rPr>
          <w14:ligatures w14:val="standard"/>
        </w:rPr>
      </w:pPr>
    </w:p>
    <w:p w14:paraId="52935EA8" w14:textId="073D6C02" w:rsidR="00A56AC9" w:rsidRPr="00DC65C1" w:rsidRDefault="0030718D" w:rsidP="004C7D1C">
      <w:pPr>
        <w:pStyle w:val="Cmsor2"/>
        <w:rPr>
          <w:rFonts w:ascii="Times New Roman" w:hAnsi="Times New Roman" w:cs="Times New Roman"/>
          <w14:ligatures w14:val="standard"/>
        </w:rPr>
      </w:pPr>
      <w:bookmarkStart w:id="67" w:name="_Toc223119611"/>
      <w:r w:rsidRPr="00DC65C1">
        <w:rPr>
          <w:rFonts w:ascii="Times New Roman" w:hAnsi="Times New Roman" w:cs="Times New Roman"/>
          <w14:ligatures w14:val="standard"/>
        </w:rPr>
        <w:t>Tesztelés és értékelés</w:t>
      </w:r>
      <w:bookmarkEnd w:id="67"/>
    </w:p>
    <w:p w14:paraId="5582E2B4" w14:textId="7183E9D7" w:rsidR="00A47F8F" w:rsidRPr="00DC65C1" w:rsidRDefault="005353A4" w:rsidP="00685865">
      <w:pPr>
        <w:rPr>
          <w14:ligatures w14:val="standard"/>
        </w:rPr>
      </w:pPr>
      <w:r w:rsidRPr="00DC65C1">
        <w:rPr>
          <w14:ligatures w14:val="standard"/>
        </w:rPr>
        <w:t>Az elkészült prototípus működésének gyakorlati ellenőrzése</w:t>
      </w:r>
      <w:r w:rsidR="00B30729" w:rsidRPr="00DC65C1">
        <w:rPr>
          <w14:ligatures w14:val="standard"/>
        </w:rPr>
        <w:t xml:space="preserve"> és az eredmények kiértékelése.</w:t>
      </w:r>
    </w:p>
    <w:p w14:paraId="17C13A1E" w14:textId="77777777" w:rsidR="00A47F8F" w:rsidRPr="00DC65C1" w:rsidRDefault="00A47F8F" w:rsidP="00685865">
      <w:pPr>
        <w:rPr>
          <w14:ligatures w14:val="standard"/>
        </w:rPr>
      </w:pPr>
    </w:p>
    <w:p w14:paraId="1443120C" w14:textId="77777777" w:rsidR="00A47F8F" w:rsidRPr="00DC65C1" w:rsidRDefault="00A47F8F" w:rsidP="00685865">
      <w:pPr>
        <w:rPr>
          <w14:ligatures w14:val="standard"/>
        </w:rPr>
      </w:pPr>
    </w:p>
    <w:p w14:paraId="72F314C1" w14:textId="77777777" w:rsidR="00A47F8F" w:rsidRPr="00DC65C1" w:rsidRDefault="00A47F8F" w:rsidP="00685865">
      <w:pPr>
        <w:rPr>
          <w14:ligatures w14:val="standard"/>
        </w:rPr>
      </w:pPr>
    </w:p>
    <w:p w14:paraId="530BFB6A" w14:textId="77777777" w:rsidR="00A47F8F" w:rsidRPr="00DC65C1" w:rsidRDefault="00A47F8F" w:rsidP="00685865">
      <w:pPr>
        <w:rPr>
          <w14:ligatures w14:val="standard"/>
        </w:rPr>
      </w:pPr>
    </w:p>
    <w:p w14:paraId="0DE3DC12" w14:textId="77777777" w:rsidR="00A47F8F" w:rsidRPr="00DC65C1" w:rsidRDefault="00A47F8F" w:rsidP="00685865">
      <w:pPr>
        <w:rPr>
          <w14:ligatures w14:val="standard"/>
        </w:rPr>
      </w:pPr>
    </w:p>
    <w:p w14:paraId="7FFA5FA7" w14:textId="1CF45D6C" w:rsidR="00A47F8F" w:rsidRPr="00DC65C1" w:rsidRDefault="00A47F8F" w:rsidP="004C7D1C">
      <w:pPr>
        <w:pStyle w:val="Cmsor3"/>
        <w:rPr>
          <w:rFonts w:ascii="Times New Roman" w:hAnsi="Times New Roman" w:cs="Times New Roman"/>
          <w14:ligatures w14:val="standard"/>
        </w:rPr>
      </w:pPr>
      <w:bookmarkStart w:id="68" w:name="_Toc223119612"/>
      <w:r w:rsidRPr="00DC65C1">
        <w:rPr>
          <w:rFonts w:ascii="Times New Roman" w:hAnsi="Times New Roman" w:cs="Times New Roman"/>
          <w14:ligatures w14:val="standard"/>
        </w:rPr>
        <w:t xml:space="preserve">Tesztelési stratégia és </w:t>
      </w:r>
      <w:r w:rsidR="00F403BC" w:rsidRPr="00DC65C1">
        <w:rPr>
          <w:rFonts w:ascii="Times New Roman" w:hAnsi="Times New Roman" w:cs="Times New Roman"/>
          <w14:ligatures w14:val="standard"/>
        </w:rPr>
        <w:t>tesztesetek</w:t>
      </w:r>
      <w:bookmarkEnd w:id="68"/>
    </w:p>
    <w:p w14:paraId="637DB06F" w14:textId="5E640D01" w:rsidR="002C7DA7" w:rsidRPr="00DC65C1" w:rsidRDefault="00C96FAB" w:rsidP="002C7DA7">
      <w:pPr>
        <w:rPr>
          <w14:ligatures w14:val="standard"/>
        </w:rPr>
      </w:pPr>
      <w:r w:rsidRPr="00DC65C1">
        <w:rPr>
          <w14:ligatures w14:val="standard"/>
        </w:rPr>
        <w:t>Milyen módszertant használtam a teszteléshez</w:t>
      </w:r>
      <w:r w:rsidR="00F371BE" w:rsidRPr="00DC65C1">
        <w:rPr>
          <w14:ligatures w14:val="standard"/>
        </w:rPr>
        <w:t>, bemutat</w:t>
      </w:r>
      <w:r w:rsidR="006615B4" w:rsidRPr="00DC65C1">
        <w:rPr>
          <w14:ligatures w14:val="standard"/>
        </w:rPr>
        <w:t>va</w:t>
      </w:r>
      <w:r w:rsidR="00F371BE" w:rsidRPr="00DC65C1">
        <w:rPr>
          <w14:ligatures w14:val="standard"/>
        </w:rPr>
        <w:t xml:space="preserve"> a konkrét</w:t>
      </w:r>
      <w:r w:rsidR="00C84F47" w:rsidRPr="00DC65C1">
        <w:rPr>
          <w14:ligatures w14:val="standard"/>
        </w:rPr>
        <w:t xml:space="preserve"> </w:t>
      </w:r>
      <w:r w:rsidR="00F371BE" w:rsidRPr="00DC65C1">
        <w:rPr>
          <w14:ligatures w14:val="standard"/>
        </w:rPr>
        <w:t>forgatókönyveket</w:t>
      </w:r>
      <w:r w:rsidR="00C84F47" w:rsidRPr="00DC65C1">
        <w:rPr>
          <w14:ligatures w14:val="standard"/>
        </w:rPr>
        <w:t>.</w:t>
      </w:r>
    </w:p>
    <w:p w14:paraId="79547545" w14:textId="77777777" w:rsidR="002C7DA7" w:rsidRPr="00DC65C1" w:rsidRDefault="002C7DA7" w:rsidP="002C7DA7">
      <w:pPr>
        <w:rPr>
          <w14:ligatures w14:val="standard"/>
        </w:rPr>
      </w:pPr>
    </w:p>
    <w:p w14:paraId="4E8C2A83" w14:textId="77777777" w:rsidR="002C7DA7" w:rsidRPr="00DC65C1" w:rsidRDefault="002C7DA7" w:rsidP="002C7DA7">
      <w:pPr>
        <w:rPr>
          <w14:ligatures w14:val="standard"/>
        </w:rPr>
      </w:pPr>
    </w:p>
    <w:p w14:paraId="436C2B74" w14:textId="77777777" w:rsidR="002C7DA7" w:rsidRPr="00DC65C1" w:rsidRDefault="002C7DA7" w:rsidP="002C7DA7">
      <w:pPr>
        <w:rPr>
          <w14:ligatures w14:val="standard"/>
        </w:rPr>
      </w:pPr>
    </w:p>
    <w:p w14:paraId="54404DF9" w14:textId="77777777" w:rsidR="002C7DA7" w:rsidRPr="00DC65C1" w:rsidRDefault="002C7DA7" w:rsidP="002C7DA7">
      <w:pPr>
        <w:rPr>
          <w14:ligatures w14:val="standard"/>
        </w:rPr>
      </w:pPr>
    </w:p>
    <w:p w14:paraId="02A3581C" w14:textId="77777777" w:rsidR="002C7DA7" w:rsidRPr="00DC65C1" w:rsidRDefault="002C7DA7" w:rsidP="002C7DA7">
      <w:pPr>
        <w:rPr>
          <w14:ligatures w14:val="standard"/>
        </w:rPr>
      </w:pPr>
    </w:p>
    <w:p w14:paraId="091FB012" w14:textId="51037580" w:rsidR="002C7DA7" w:rsidRPr="00DC65C1" w:rsidRDefault="00380887" w:rsidP="004C7D1C">
      <w:pPr>
        <w:pStyle w:val="Cmsor3"/>
        <w:rPr>
          <w:rFonts w:ascii="Times New Roman" w:hAnsi="Times New Roman" w:cs="Times New Roman"/>
          <w14:ligatures w14:val="standard"/>
        </w:rPr>
      </w:pPr>
      <w:bookmarkStart w:id="69" w:name="_Toc223119613"/>
      <w:r w:rsidRPr="00DC65C1">
        <w:rPr>
          <w:rFonts w:ascii="Times New Roman" w:hAnsi="Times New Roman" w:cs="Times New Roman"/>
          <w14:ligatures w14:val="standard"/>
        </w:rPr>
        <w:t>A működés validációja és a teszteredmények elemzése</w:t>
      </w:r>
      <w:bookmarkEnd w:id="69"/>
    </w:p>
    <w:p w14:paraId="515CFF16" w14:textId="77777777" w:rsidR="00571BED" w:rsidRPr="00DC65C1" w:rsidRDefault="00490B21" w:rsidP="00D3032E">
      <w:pPr>
        <w:rPr>
          <w14:ligatures w14:val="standard"/>
        </w:rPr>
      </w:pPr>
      <w:r w:rsidRPr="00DC65C1">
        <w:rPr>
          <w14:ligatures w14:val="standard"/>
        </w:rPr>
        <w:t>Összegzem a tesztek során gyűjtött tapasztalataimat</w:t>
      </w:r>
      <w:r w:rsidR="00940E60" w:rsidRPr="00DC65C1">
        <w:rPr>
          <w14:ligatures w14:val="standard"/>
        </w:rPr>
        <w:t>, kielemzem a rendszer teljesítményét a kitűzött követelményekhez</w:t>
      </w:r>
      <w:r w:rsidR="002E18CE" w:rsidRPr="00DC65C1">
        <w:rPr>
          <w14:ligatures w14:val="standard"/>
        </w:rPr>
        <w:t xml:space="preserve"> képes és bemutatom a sikeres működését igazoló eredményeket.</w:t>
      </w:r>
    </w:p>
    <w:p w14:paraId="227E91A7" w14:textId="77777777" w:rsidR="00571BED" w:rsidRPr="00DC65C1" w:rsidRDefault="00571BED" w:rsidP="00D3032E">
      <w:pPr>
        <w:rPr>
          <w14:ligatures w14:val="standard"/>
        </w:rPr>
      </w:pPr>
    </w:p>
    <w:p w14:paraId="4BD78E2D" w14:textId="77777777" w:rsidR="00571BED" w:rsidRPr="00DC65C1" w:rsidRDefault="00571BED" w:rsidP="00D3032E">
      <w:pPr>
        <w:rPr>
          <w14:ligatures w14:val="standard"/>
        </w:rPr>
      </w:pPr>
    </w:p>
    <w:p w14:paraId="7B1341E6" w14:textId="77777777" w:rsidR="00571BED" w:rsidRPr="00DC65C1" w:rsidRDefault="00571BED" w:rsidP="00D3032E">
      <w:pPr>
        <w:rPr>
          <w14:ligatures w14:val="standard"/>
        </w:rPr>
      </w:pPr>
    </w:p>
    <w:p w14:paraId="60DC54D3" w14:textId="77777777" w:rsidR="00571BED" w:rsidRPr="00DC65C1" w:rsidRDefault="00571BED" w:rsidP="00D3032E">
      <w:pPr>
        <w:rPr>
          <w14:ligatures w14:val="standard"/>
        </w:rPr>
      </w:pPr>
    </w:p>
    <w:p w14:paraId="243241F2" w14:textId="77777777" w:rsidR="008402EA" w:rsidRPr="00DC65C1" w:rsidRDefault="008402EA" w:rsidP="008402EA">
      <w:pPr>
        <w:pStyle w:val="Cmsor1"/>
        <w:rPr>
          <w:rFonts w:ascii="Times New Roman" w:hAnsi="Times New Roman" w:cs="Times New Roman"/>
          <w14:ligatures w14:val="standard"/>
        </w:rPr>
      </w:pPr>
      <w:bookmarkStart w:id="70" w:name="_Toc223119614"/>
      <w:r w:rsidRPr="00DC65C1">
        <w:rPr>
          <w:rFonts w:ascii="Times New Roman" w:hAnsi="Times New Roman" w:cs="Times New Roman"/>
          <w14:ligatures w14:val="standard"/>
        </w:rPr>
        <w:t>Vita</w:t>
      </w:r>
      <w:bookmarkEnd w:id="70"/>
    </w:p>
    <w:p w14:paraId="473D9844" w14:textId="77777777" w:rsidR="008402EA" w:rsidRPr="00DC65C1" w:rsidRDefault="008402EA" w:rsidP="00D3032E">
      <w:pPr>
        <w:rPr>
          <w14:ligatures w14:val="standard"/>
        </w:rPr>
      </w:pPr>
    </w:p>
    <w:p w14:paraId="2C5499E8" w14:textId="77777777" w:rsidR="008402EA" w:rsidRPr="00DC65C1" w:rsidRDefault="008402EA" w:rsidP="00D3032E">
      <w:pPr>
        <w:rPr>
          <w14:ligatures w14:val="standard"/>
        </w:rPr>
      </w:pPr>
    </w:p>
    <w:p w14:paraId="738CC7F6" w14:textId="77777777" w:rsidR="008402EA" w:rsidRPr="00DC65C1" w:rsidRDefault="008402EA" w:rsidP="00D3032E">
      <w:pPr>
        <w:rPr>
          <w14:ligatures w14:val="standard"/>
        </w:rPr>
      </w:pPr>
    </w:p>
    <w:p w14:paraId="020E4BC7" w14:textId="39BDA6BB" w:rsidR="00402116" w:rsidRPr="00DC65C1" w:rsidRDefault="00B31DEB" w:rsidP="008402EA">
      <w:pPr>
        <w:pStyle w:val="Cmsor1"/>
        <w:rPr>
          <w:rFonts w:ascii="Times New Roman" w:hAnsi="Times New Roman" w:cs="Times New Roman"/>
          <w14:ligatures w14:val="standard"/>
        </w:rPr>
      </w:pPr>
      <w:bookmarkStart w:id="71" w:name="_Toc223119615"/>
      <w:r w:rsidRPr="00DC65C1">
        <w:rPr>
          <w:rFonts w:ascii="Times New Roman" w:hAnsi="Times New Roman" w:cs="Times New Roman"/>
          <w14:ligatures w14:val="standard"/>
        </w:rPr>
        <w:lastRenderedPageBreak/>
        <w:t>K</w:t>
      </w:r>
      <w:r w:rsidR="008402EA" w:rsidRPr="00DC65C1">
        <w:rPr>
          <w:rFonts w:ascii="Times New Roman" w:hAnsi="Times New Roman" w:cs="Times New Roman"/>
          <w14:ligatures w14:val="standard"/>
        </w:rPr>
        <w:t>övetkeztetések</w:t>
      </w:r>
      <w:bookmarkEnd w:id="71"/>
      <w:r w:rsidR="00402116" w:rsidRPr="00DC65C1">
        <w:rPr>
          <w:rFonts w:ascii="Times New Roman" w:hAnsi="Times New Roman" w:cs="Times New Roman"/>
          <w14:ligatures w14:val="standard"/>
        </w:rPr>
        <w:br w:type="page"/>
      </w:r>
    </w:p>
    <w:p w14:paraId="4938D334" w14:textId="0D6164CB" w:rsidR="00D1458B" w:rsidRPr="00DC65C1" w:rsidRDefault="00571BED" w:rsidP="00571BED">
      <w:pPr>
        <w:pStyle w:val="Cmsor1"/>
        <w:rPr>
          <w:rFonts w:ascii="Times New Roman" w:hAnsi="Times New Roman" w:cs="Times New Roman"/>
          <w14:ligatures w14:val="standard"/>
        </w:rPr>
      </w:pPr>
      <w:bookmarkStart w:id="72" w:name="_Toc223119616"/>
      <w:r w:rsidRPr="00DC65C1">
        <w:rPr>
          <w:rFonts w:ascii="Times New Roman" w:hAnsi="Times New Roman" w:cs="Times New Roman"/>
          <w14:ligatures w14:val="standard"/>
        </w:rPr>
        <w:lastRenderedPageBreak/>
        <w:t>Jövőkép</w:t>
      </w:r>
      <w:bookmarkEnd w:id="72"/>
    </w:p>
    <w:p w14:paraId="66A1EC7C" w14:textId="77777777" w:rsidR="00571BED" w:rsidRPr="00DC65C1" w:rsidRDefault="00571BED" w:rsidP="00571BED">
      <w:pPr>
        <w:rPr>
          <w14:ligatures w14:val="standard"/>
        </w:rPr>
      </w:pPr>
    </w:p>
    <w:p w14:paraId="59E95779" w14:textId="77777777" w:rsidR="00571BED" w:rsidRPr="00DC65C1" w:rsidRDefault="00571BED" w:rsidP="00571BED">
      <w:pPr>
        <w:rPr>
          <w14:ligatures w14:val="standard"/>
        </w:rPr>
      </w:pPr>
    </w:p>
    <w:p w14:paraId="4B14D61E" w14:textId="427CCFB3" w:rsidR="00C86F60" w:rsidRPr="00DC65C1" w:rsidRDefault="00402116" w:rsidP="00636177">
      <w:pPr>
        <w:pStyle w:val="Cmsor1"/>
        <w:rPr>
          <w:rFonts w:ascii="Times New Roman" w:hAnsi="Times New Roman" w:cs="Times New Roman"/>
          <w14:ligatures w14:val="standard"/>
        </w:rPr>
      </w:pPr>
      <w:bookmarkStart w:id="73" w:name="_Toc223119617"/>
      <w:r w:rsidRPr="00DC65C1">
        <w:rPr>
          <w:rFonts w:ascii="Times New Roman" w:hAnsi="Times New Roman" w:cs="Times New Roman"/>
          <w14:ligatures w14:val="standard"/>
        </w:rPr>
        <w:t>Össze</w:t>
      </w:r>
      <w:r w:rsidR="00DF529D" w:rsidRPr="00DC65C1">
        <w:rPr>
          <w:rFonts w:ascii="Times New Roman" w:hAnsi="Times New Roman" w:cs="Times New Roman"/>
          <w14:ligatures w14:val="standard"/>
        </w:rPr>
        <w:t>foglalás</w:t>
      </w:r>
      <w:bookmarkEnd w:id="73"/>
    </w:p>
    <w:p w14:paraId="6DA83AB9" w14:textId="2E192F1D" w:rsidR="00636177" w:rsidRPr="00DC65C1" w:rsidRDefault="000C438C" w:rsidP="00F05D24">
      <w:pPr>
        <w:rPr>
          <w14:ligatures w14:val="standard"/>
        </w:rPr>
      </w:pPr>
      <w:r w:rsidRPr="00DC65C1">
        <w:rPr>
          <w14:ligatures w14:val="standard"/>
        </w:rPr>
        <w:t>Végső következtetések</w:t>
      </w:r>
      <w:r w:rsidR="00CE154B" w:rsidRPr="00DC65C1">
        <w:rPr>
          <w14:ligatures w14:val="standard"/>
        </w:rPr>
        <w:t xml:space="preserve"> levonása, az elért eredmények objektív </w:t>
      </w:r>
      <w:r w:rsidR="009822F1" w:rsidRPr="00DC65C1">
        <w:rPr>
          <w14:ligatures w14:val="standard"/>
        </w:rPr>
        <w:t>elemzése, a cél megvalósulása</w:t>
      </w:r>
      <w:r w:rsidR="009E101D" w:rsidRPr="00DC65C1">
        <w:rPr>
          <w14:ligatures w14:val="standard"/>
        </w:rPr>
        <w:t>.</w:t>
      </w:r>
    </w:p>
    <w:p w14:paraId="16D50AFD" w14:textId="77777777" w:rsidR="0026391D" w:rsidRPr="00DC65C1" w:rsidRDefault="0026391D" w:rsidP="0026391D">
      <w:pPr>
        <w:rPr>
          <w14:ligatures w14:val="standard"/>
        </w:rPr>
      </w:pPr>
    </w:p>
    <w:p w14:paraId="2EB52522" w14:textId="77777777" w:rsidR="0026391D" w:rsidRPr="00DC65C1" w:rsidRDefault="0026391D" w:rsidP="0026391D">
      <w:pPr>
        <w:rPr>
          <w14:ligatures w14:val="standard"/>
        </w:rPr>
      </w:pPr>
    </w:p>
    <w:p w14:paraId="5A6D3374" w14:textId="77777777" w:rsidR="0026391D" w:rsidRPr="00DC65C1" w:rsidRDefault="0026391D" w:rsidP="0026391D">
      <w:pPr>
        <w:rPr>
          <w14:ligatures w14:val="standard"/>
        </w:rPr>
      </w:pPr>
    </w:p>
    <w:p w14:paraId="2053BEDB" w14:textId="7084801A" w:rsidR="00636177" w:rsidRPr="00DC65C1" w:rsidRDefault="00636177" w:rsidP="00636177">
      <w:pPr>
        <w:pStyle w:val="Cmsor2"/>
        <w:rPr>
          <w:rFonts w:ascii="Times New Roman" w:hAnsi="Times New Roman" w:cs="Times New Roman"/>
          <w:sz w:val="40"/>
          <w:szCs w:val="40"/>
          <w14:ligatures w14:val="standard"/>
        </w:rPr>
      </w:pPr>
      <w:bookmarkStart w:id="74" w:name="_Toc223119618"/>
      <w:r w:rsidRPr="00DC65C1">
        <w:rPr>
          <w:rFonts w:ascii="Times New Roman" w:hAnsi="Times New Roman" w:cs="Times New Roman"/>
          <w14:ligatures w14:val="standard"/>
        </w:rPr>
        <w:t>A megoldás szakmai értékelése</w:t>
      </w:r>
      <w:r w:rsidR="000D5A64" w:rsidRPr="00DC65C1">
        <w:rPr>
          <w:rFonts w:ascii="Times New Roman" w:hAnsi="Times New Roman" w:cs="Times New Roman"/>
          <w14:ligatures w14:val="standard"/>
        </w:rPr>
        <w:t>, korlátai</w:t>
      </w:r>
      <w:bookmarkEnd w:id="74"/>
      <w:r w:rsidR="000D5A64" w:rsidRPr="00DC65C1">
        <w:rPr>
          <w:rFonts w:ascii="Times New Roman" w:hAnsi="Times New Roman" w:cs="Times New Roman"/>
          <w14:ligatures w14:val="standard"/>
        </w:rPr>
        <w:t xml:space="preserve"> </w:t>
      </w:r>
    </w:p>
    <w:p w14:paraId="137D62B2" w14:textId="77BF53AB" w:rsidR="004B0DF4" w:rsidRPr="00DC65C1" w:rsidRDefault="00353955" w:rsidP="00636177">
      <w:pPr>
        <w:rPr>
          <w14:ligatures w14:val="standard"/>
        </w:rPr>
      </w:pPr>
      <w:r w:rsidRPr="00DC65C1">
        <w:rPr>
          <w14:ligatures w14:val="standard"/>
        </w:rPr>
        <w:t xml:space="preserve">Mik </w:t>
      </w:r>
      <w:r w:rsidR="00BF4858" w:rsidRPr="00DC65C1">
        <w:rPr>
          <w14:ligatures w14:val="standard"/>
        </w:rPr>
        <w:t>az erősségei</w:t>
      </w:r>
      <w:r w:rsidR="004B0DF4" w:rsidRPr="00DC65C1">
        <w:rPr>
          <w14:ligatures w14:val="standard"/>
        </w:rPr>
        <w:t>, használhatósága,</w:t>
      </w:r>
      <w:r w:rsidR="00125C96" w:rsidRPr="00DC65C1">
        <w:rPr>
          <w14:ligatures w14:val="standard"/>
        </w:rPr>
        <w:t xml:space="preserve"> mik a </w:t>
      </w:r>
      <w:r w:rsidR="004B0DF4" w:rsidRPr="00DC65C1">
        <w:rPr>
          <w14:ligatures w14:val="standard"/>
        </w:rPr>
        <w:t>jelenlegi technikai és funkci</w:t>
      </w:r>
      <w:r w:rsidR="00125C96" w:rsidRPr="00DC65C1">
        <w:rPr>
          <w14:ligatures w14:val="standard"/>
        </w:rPr>
        <w:t xml:space="preserve">onális </w:t>
      </w:r>
      <w:r w:rsidR="004B0DF4" w:rsidRPr="00DC65C1">
        <w:rPr>
          <w14:ligatures w14:val="standard"/>
        </w:rPr>
        <w:t>korlátai</w:t>
      </w:r>
      <w:r w:rsidR="00125C96" w:rsidRPr="00DC65C1">
        <w:rPr>
          <w14:ligatures w14:val="standard"/>
        </w:rPr>
        <w:t>.</w:t>
      </w:r>
    </w:p>
    <w:p w14:paraId="576DA87A" w14:textId="77777777" w:rsidR="0026391D" w:rsidRPr="00DC65C1" w:rsidRDefault="0026391D" w:rsidP="00636177">
      <w:pPr>
        <w:rPr>
          <w14:ligatures w14:val="standard"/>
        </w:rPr>
      </w:pPr>
    </w:p>
    <w:p w14:paraId="088C01AE" w14:textId="77777777" w:rsidR="0026391D" w:rsidRPr="00DC65C1" w:rsidRDefault="0026391D" w:rsidP="00636177">
      <w:pPr>
        <w:rPr>
          <w14:ligatures w14:val="standard"/>
        </w:rPr>
      </w:pPr>
    </w:p>
    <w:p w14:paraId="7F90AEE2" w14:textId="77777777" w:rsidR="00636177" w:rsidRPr="00DC65C1" w:rsidRDefault="00636177" w:rsidP="00636177">
      <w:pPr>
        <w:rPr>
          <w14:ligatures w14:val="standard"/>
        </w:rPr>
      </w:pPr>
    </w:p>
    <w:p w14:paraId="6C374B22" w14:textId="15692258" w:rsidR="00636177" w:rsidRPr="00DC65C1" w:rsidRDefault="00F403BC" w:rsidP="00F403BC">
      <w:pPr>
        <w:pStyle w:val="Cmsor2"/>
        <w:rPr>
          <w:rFonts w:ascii="Times New Roman" w:hAnsi="Times New Roman" w:cs="Times New Roman"/>
          <w14:ligatures w14:val="standard"/>
        </w:rPr>
      </w:pPr>
      <w:bookmarkStart w:id="75" w:name="_Toc223119619"/>
      <w:r w:rsidRPr="00DC65C1">
        <w:rPr>
          <w:rFonts w:ascii="Times New Roman" w:hAnsi="Times New Roman" w:cs="Times New Roman"/>
          <w14:ligatures w14:val="standard"/>
        </w:rPr>
        <w:t>Jövőbeli továbbfejlesztési lehetőségek és kitekintés</w:t>
      </w:r>
      <w:bookmarkEnd w:id="75"/>
    </w:p>
    <w:p w14:paraId="4700DD94" w14:textId="3FE4C815" w:rsidR="00D507BD" w:rsidRPr="00DC65C1" w:rsidRDefault="009E101D" w:rsidP="00D507BD">
      <w:pPr>
        <w:rPr>
          <w14:ligatures w14:val="standard"/>
        </w:rPr>
      </w:pPr>
      <w:r w:rsidRPr="00DC65C1">
        <w:rPr>
          <w14:ligatures w14:val="standard"/>
        </w:rPr>
        <w:t xml:space="preserve">Konkrét </w:t>
      </w:r>
      <w:r w:rsidR="00263868" w:rsidRPr="00DC65C1">
        <w:rPr>
          <w14:ligatures w14:val="standard"/>
        </w:rPr>
        <w:t>javaslatokat, ötleteket dobok fel a rendszer lehetséges</w:t>
      </w:r>
      <w:r w:rsidR="00E2271C" w:rsidRPr="00DC65C1">
        <w:rPr>
          <w14:ligatures w14:val="standard"/>
        </w:rPr>
        <w:t xml:space="preserve"> bővítéseire és a technológiai továbbfejlesztés irányai</w:t>
      </w:r>
      <w:r w:rsidR="005E690F" w:rsidRPr="00DC65C1">
        <w:rPr>
          <w14:ligatures w14:val="standard"/>
        </w:rPr>
        <w:t>ra vonatkozóan.</w:t>
      </w:r>
    </w:p>
    <w:p w14:paraId="0D990AFA" w14:textId="1E3F3B9E" w:rsidR="0026391D" w:rsidRPr="00DC65C1" w:rsidRDefault="008402EA" w:rsidP="008402EA">
      <w:pPr>
        <w:spacing w:after="160" w:line="278" w:lineRule="auto"/>
        <w:jc w:val="left"/>
        <w:rPr>
          <w14:ligatures w14:val="standard"/>
        </w:rPr>
      </w:pPr>
      <w:r w:rsidRPr="00DC65C1">
        <w:rPr>
          <w14:ligatures w14:val="standard"/>
        </w:rPr>
        <w:br w:type="page"/>
      </w:r>
    </w:p>
    <w:p w14:paraId="67A4A156" w14:textId="0CC38DBA" w:rsidR="0026391D" w:rsidRPr="00DC65C1" w:rsidRDefault="00A94BE4" w:rsidP="00A70E72">
      <w:pPr>
        <w:pStyle w:val="Cmsor1"/>
        <w:rPr>
          <w:rFonts w:ascii="Times New Roman" w:hAnsi="Times New Roman" w:cs="Times New Roman"/>
          <w14:ligatures w14:val="standard"/>
        </w:rPr>
      </w:pPr>
      <w:bookmarkStart w:id="76" w:name="_Toc223119620"/>
      <w:r w:rsidRPr="00DC65C1">
        <w:rPr>
          <w:rFonts w:ascii="Times New Roman" w:hAnsi="Times New Roman" w:cs="Times New Roman"/>
          <w14:ligatures w14:val="standard"/>
        </w:rPr>
        <w:lastRenderedPageBreak/>
        <w:t>Mellékletek</w:t>
      </w:r>
      <w:bookmarkEnd w:id="76"/>
    </w:p>
    <w:p w14:paraId="534E7E7E" w14:textId="77777777" w:rsidR="0026391D" w:rsidRPr="00DC65C1" w:rsidRDefault="0026391D" w:rsidP="00D507BD">
      <w:pPr>
        <w:rPr>
          <w14:ligatures w14:val="standard"/>
        </w:rPr>
      </w:pPr>
    </w:p>
    <w:p w14:paraId="0409AED2" w14:textId="48BBB280" w:rsidR="008050F3" w:rsidRPr="00DC65C1" w:rsidRDefault="00C86F60" w:rsidP="008402EA">
      <w:pPr>
        <w:pStyle w:val="Cmsor2"/>
        <w:rPr>
          <w:rFonts w:ascii="Times New Roman" w:hAnsi="Times New Roman" w:cs="Times New Roman"/>
          <w14:ligatures w14:val="standard"/>
        </w:rPr>
      </w:pPr>
      <w:bookmarkStart w:id="77" w:name="_Toc223119621"/>
      <w:r w:rsidRPr="00DC65C1">
        <w:rPr>
          <w:rFonts w:ascii="Times New Roman" w:hAnsi="Times New Roman" w:cs="Times New Roman"/>
          <w14:ligatures w14:val="standard"/>
        </w:rPr>
        <w:t>Irodalomjegyzék</w:t>
      </w:r>
      <w:bookmarkEnd w:id="77"/>
    </w:p>
    <w:p w14:paraId="10ABEC84" w14:textId="77777777" w:rsidR="00B966A4" w:rsidRPr="00DC65C1" w:rsidRDefault="00B966A4" w:rsidP="00B966A4">
      <w:pPr>
        <w:rPr>
          <w14:ligatures w14:val="standard"/>
        </w:rPr>
      </w:pPr>
    </w:p>
    <w:p w14:paraId="23F97FAC" w14:textId="0D9712D2" w:rsidR="00245F2D" w:rsidRPr="00DC65C1" w:rsidRDefault="00D522C9" w:rsidP="00B966A4">
      <w:pPr>
        <w:pStyle w:val="Cmsor2"/>
        <w:rPr>
          <w:rFonts w:ascii="Times New Roman" w:hAnsi="Times New Roman" w:cs="Times New Roman"/>
          <w14:ligatures w14:val="standard"/>
        </w:rPr>
      </w:pPr>
      <w:bookmarkStart w:id="78" w:name="_Toc223119622"/>
      <w:r w:rsidRPr="00DC65C1">
        <w:rPr>
          <w:rFonts w:ascii="Times New Roman" w:hAnsi="Times New Roman" w:cs="Times New Roman"/>
          <w14:ligatures w14:val="standard"/>
        </w:rPr>
        <w:t>Ábra- és táblázatjegyzék</w:t>
      </w:r>
      <w:bookmarkEnd w:id="78"/>
    </w:p>
    <w:p w14:paraId="67CAE7E2" w14:textId="77777777" w:rsidR="00B966A4" w:rsidRPr="00DC65C1" w:rsidRDefault="00B966A4" w:rsidP="00B966A4">
      <w:pPr>
        <w:rPr>
          <w14:ligatures w14:val="standard"/>
        </w:rPr>
      </w:pPr>
    </w:p>
    <w:p w14:paraId="62CEDAC3" w14:textId="3BE3E4E8" w:rsidR="00245F2D" w:rsidRPr="00DC65C1" w:rsidRDefault="00245F2D" w:rsidP="00B966A4">
      <w:pPr>
        <w:pStyle w:val="Cmsor2"/>
        <w:rPr>
          <w:rFonts w:ascii="Times New Roman" w:hAnsi="Times New Roman" w:cs="Times New Roman"/>
          <w14:ligatures w14:val="standard"/>
        </w:rPr>
      </w:pPr>
      <w:bookmarkStart w:id="79" w:name="_Toc223119623"/>
      <w:r w:rsidRPr="00DC65C1">
        <w:rPr>
          <w:rFonts w:ascii="Times New Roman" w:hAnsi="Times New Roman" w:cs="Times New Roman"/>
          <w14:ligatures w14:val="standard"/>
        </w:rPr>
        <w:t>Rövidíté</w:t>
      </w:r>
      <w:r w:rsidR="005D3794" w:rsidRPr="00DC65C1">
        <w:rPr>
          <w:rFonts w:ascii="Times New Roman" w:hAnsi="Times New Roman" w:cs="Times New Roman"/>
          <w14:ligatures w14:val="standard"/>
        </w:rPr>
        <w:t>s</w:t>
      </w:r>
      <w:r w:rsidR="002518B3" w:rsidRPr="00DC65C1">
        <w:rPr>
          <w:rFonts w:ascii="Times New Roman" w:hAnsi="Times New Roman" w:cs="Times New Roman"/>
          <w14:ligatures w14:val="standard"/>
        </w:rPr>
        <w:t>jegyzék</w:t>
      </w:r>
      <w:bookmarkEnd w:id="79"/>
    </w:p>
    <w:p w14:paraId="102AF9CB" w14:textId="77777777" w:rsidR="007D3C92" w:rsidRPr="00DC65C1" w:rsidRDefault="007D3C92" w:rsidP="007D3C92">
      <w:pPr>
        <w:rPr>
          <w14:ligatures w14:val="standard"/>
        </w:rPr>
      </w:pPr>
    </w:p>
    <w:p w14:paraId="11795111" w14:textId="575B5596" w:rsidR="007D3C92" w:rsidRPr="00DC65C1" w:rsidRDefault="00781BFB" w:rsidP="00264080">
      <w:pPr>
        <w:pStyle w:val="Cmsor2"/>
        <w:rPr>
          <w:rFonts w:ascii="Times New Roman" w:hAnsi="Times New Roman" w:cs="Times New Roman"/>
          <w14:ligatures w14:val="standard"/>
        </w:rPr>
      </w:pPr>
      <w:bookmarkStart w:id="80" w:name="_Toc223119624"/>
      <w:r w:rsidRPr="00DC65C1">
        <w:rPr>
          <w:rFonts w:ascii="Times New Roman" w:hAnsi="Times New Roman" w:cs="Times New Roman"/>
          <w14:ligatures w14:val="standard"/>
        </w:rPr>
        <w:t>Releváns LLM-konverzációk</w:t>
      </w:r>
      <w:r w:rsidR="005A3972" w:rsidRPr="00DC65C1">
        <w:rPr>
          <w:rFonts w:ascii="Times New Roman" w:hAnsi="Times New Roman" w:cs="Times New Roman"/>
          <w14:ligatures w14:val="standard"/>
        </w:rPr>
        <w:t xml:space="preserve"> </w:t>
      </w:r>
      <w:r w:rsidR="006C4802" w:rsidRPr="00DC65C1">
        <w:rPr>
          <w:rFonts w:ascii="Times New Roman" w:hAnsi="Times New Roman" w:cs="Times New Roman"/>
          <w14:ligatures w14:val="standard"/>
        </w:rPr>
        <w:t xml:space="preserve">teljes </w:t>
      </w:r>
      <w:r w:rsidR="005A3972" w:rsidRPr="00DC65C1">
        <w:rPr>
          <w:rFonts w:ascii="Times New Roman" w:hAnsi="Times New Roman" w:cs="Times New Roman"/>
          <w14:ligatures w14:val="standard"/>
        </w:rPr>
        <w:t>szövege</w:t>
      </w:r>
      <w:bookmarkEnd w:id="80"/>
    </w:p>
    <w:p w14:paraId="61333F52" w14:textId="77777777" w:rsidR="00B966A4" w:rsidRPr="00DC65C1" w:rsidRDefault="00B966A4" w:rsidP="00B966A4">
      <w:pPr>
        <w:rPr>
          <w14:ligatures w14:val="standard"/>
        </w:rPr>
      </w:pPr>
    </w:p>
    <w:sectPr w:rsidR="00B966A4" w:rsidRPr="00DC65C1" w:rsidSect="00AE7B90">
      <w:footerReference w:type="default" r:id="rId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CB1F1" w14:textId="77777777" w:rsidR="00BB072C" w:rsidRPr="00DC65C1" w:rsidRDefault="00BB072C" w:rsidP="0013486A">
      <w:pPr>
        <w:spacing w:after="0" w:line="240" w:lineRule="auto"/>
      </w:pPr>
      <w:r w:rsidRPr="00DC65C1">
        <w:separator/>
      </w:r>
    </w:p>
  </w:endnote>
  <w:endnote w:type="continuationSeparator" w:id="0">
    <w:p w14:paraId="7E3745D2" w14:textId="77777777" w:rsidR="00BB072C" w:rsidRPr="00DC65C1" w:rsidRDefault="00BB072C" w:rsidP="0013486A">
      <w:pPr>
        <w:spacing w:after="0" w:line="240" w:lineRule="auto"/>
      </w:pPr>
      <w:r w:rsidRPr="00DC65C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632714"/>
      <w:docPartObj>
        <w:docPartGallery w:val="Page Numbers (Bottom of Page)"/>
        <w:docPartUnique/>
      </w:docPartObj>
    </w:sdtPr>
    <w:sdtContent>
      <w:p w14:paraId="356E1AFB" w14:textId="1D1E97F1" w:rsidR="000A0D9B" w:rsidRPr="00DC65C1" w:rsidRDefault="000A0D9B">
        <w:pPr>
          <w:pStyle w:val="llb"/>
          <w:jc w:val="center"/>
        </w:pPr>
        <w:r w:rsidRPr="00DC65C1">
          <w:fldChar w:fldCharType="begin"/>
        </w:r>
        <w:r w:rsidRPr="00DC65C1">
          <w:instrText>PAGE   \* MERGEFORMAT</w:instrText>
        </w:r>
        <w:r w:rsidRPr="00DC65C1">
          <w:fldChar w:fldCharType="separate"/>
        </w:r>
        <w:r w:rsidRPr="00DC65C1">
          <w:t>2</w:t>
        </w:r>
        <w:r w:rsidRPr="00DC65C1">
          <w:fldChar w:fldCharType="end"/>
        </w:r>
      </w:p>
    </w:sdtContent>
  </w:sdt>
  <w:p w14:paraId="632B404D" w14:textId="77777777" w:rsidR="00C94E78" w:rsidRPr="00DC65C1" w:rsidRDefault="00C94E7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0C282" w14:textId="77777777" w:rsidR="00BB072C" w:rsidRPr="00DC65C1" w:rsidRDefault="00BB072C" w:rsidP="0013486A">
      <w:pPr>
        <w:spacing w:after="0" w:line="240" w:lineRule="auto"/>
      </w:pPr>
      <w:r w:rsidRPr="00DC65C1">
        <w:separator/>
      </w:r>
    </w:p>
  </w:footnote>
  <w:footnote w:type="continuationSeparator" w:id="0">
    <w:p w14:paraId="6AC9E4D1" w14:textId="77777777" w:rsidR="00BB072C" w:rsidRPr="00DC65C1" w:rsidRDefault="00BB072C" w:rsidP="0013486A">
      <w:pPr>
        <w:spacing w:after="0" w:line="240" w:lineRule="auto"/>
      </w:pPr>
      <w:r w:rsidRPr="00DC65C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131AEC"/>
    <w:multiLevelType w:val="multilevel"/>
    <w:tmpl w:val="547C9A82"/>
    <w:lvl w:ilvl="0">
      <w:start w:val="1"/>
      <w:numFmt w:val="decimal"/>
      <w:pStyle w:val="Cmsor1"/>
      <w:lvlText w:val="%1."/>
      <w:lvlJc w:val="left"/>
      <w:pPr>
        <w:ind w:left="360" w:hanging="360"/>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num w:numId="1" w16cid:durableId="1461681099">
    <w:abstractNumId w:val="0"/>
  </w:num>
  <w:num w:numId="2" w16cid:durableId="1342046556">
    <w:abstractNumId w:val="0"/>
  </w:num>
  <w:num w:numId="3" w16cid:durableId="235826735">
    <w:abstractNumId w:val="0"/>
  </w:num>
  <w:num w:numId="4" w16cid:durableId="1145897962">
    <w:abstractNumId w:val="0"/>
  </w:num>
  <w:num w:numId="5" w16cid:durableId="155191719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ttd">
    <w15:presenceInfo w15:providerId="None" w15:userId="Lt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041"/>
    <w:rsid w:val="00003154"/>
    <w:rsid w:val="00003496"/>
    <w:rsid w:val="000052A4"/>
    <w:rsid w:val="000208A3"/>
    <w:rsid w:val="00025865"/>
    <w:rsid w:val="000263CF"/>
    <w:rsid w:val="00030CEA"/>
    <w:rsid w:val="000420DE"/>
    <w:rsid w:val="00046137"/>
    <w:rsid w:val="00046982"/>
    <w:rsid w:val="000567EA"/>
    <w:rsid w:val="00060ADB"/>
    <w:rsid w:val="00061114"/>
    <w:rsid w:val="0006140A"/>
    <w:rsid w:val="00062621"/>
    <w:rsid w:val="00083989"/>
    <w:rsid w:val="000A0685"/>
    <w:rsid w:val="000A0ADA"/>
    <w:rsid w:val="000A0D9B"/>
    <w:rsid w:val="000A1B75"/>
    <w:rsid w:val="000A4E3B"/>
    <w:rsid w:val="000A7924"/>
    <w:rsid w:val="000B0B5A"/>
    <w:rsid w:val="000B4314"/>
    <w:rsid w:val="000B5164"/>
    <w:rsid w:val="000B5C3A"/>
    <w:rsid w:val="000C438C"/>
    <w:rsid w:val="000C43EE"/>
    <w:rsid w:val="000D1646"/>
    <w:rsid w:val="000D5A64"/>
    <w:rsid w:val="000D74A9"/>
    <w:rsid w:val="000E04BB"/>
    <w:rsid w:val="000E7D71"/>
    <w:rsid w:val="000F07E8"/>
    <w:rsid w:val="000F63CB"/>
    <w:rsid w:val="000F7A38"/>
    <w:rsid w:val="001000F6"/>
    <w:rsid w:val="0011485F"/>
    <w:rsid w:val="0012488C"/>
    <w:rsid w:val="00125C96"/>
    <w:rsid w:val="001272F1"/>
    <w:rsid w:val="0013406A"/>
    <w:rsid w:val="0013486A"/>
    <w:rsid w:val="001501BB"/>
    <w:rsid w:val="00152C3C"/>
    <w:rsid w:val="001571BB"/>
    <w:rsid w:val="00161A81"/>
    <w:rsid w:val="00165D85"/>
    <w:rsid w:val="00171042"/>
    <w:rsid w:val="001714A3"/>
    <w:rsid w:val="00171553"/>
    <w:rsid w:val="00173774"/>
    <w:rsid w:val="00175134"/>
    <w:rsid w:val="00180923"/>
    <w:rsid w:val="00180DBF"/>
    <w:rsid w:val="00181E54"/>
    <w:rsid w:val="00181F82"/>
    <w:rsid w:val="00182954"/>
    <w:rsid w:val="00183450"/>
    <w:rsid w:val="00185284"/>
    <w:rsid w:val="00186818"/>
    <w:rsid w:val="00186F36"/>
    <w:rsid w:val="001933C5"/>
    <w:rsid w:val="00193498"/>
    <w:rsid w:val="001B0834"/>
    <w:rsid w:val="001B270F"/>
    <w:rsid w:val="001B7C0F"/>
    <w:rsid w:val="001C6FB7"/>
    <w:rsid w:val="001C700E"/>
    <w:rsid w:val="001C73AC"/>
    <w:rsid w:val="001D7D48"/>
    <w:rsid w:val="001E37BB"/>
    <w:rsid w:val="001E4F66"/>
    <w:rsid w:val="001F1129"/>
    <w:rsid w:val="001F141A"/>
    <w:rsid w:val="00201E12"/>
    <w:rsid w:val="00204ECB"/>
    <w:rsid w:val="00207EAD"/>
    <w:rsid w:val="00210637"/>
    <w:rsid w:val="00212686"/>
    <w:rsid w:val="00217762"/>
    <w:rsid w:val="0022003F"/>
    <w:rsid w:val="00220CD9"/>
    <w:rsid w:val="00222D7A"/>
    <w:rsid w:val="00223FD8"/>
    <w:rsid w:val="002256C3"/>
    <w:rsid w:val="00230CCE"/>
    <w:rsid w:val="00235D85"/>
    <w:rsid w:val="00245F2D"/>
    <w:rsid w:val="002518B3"/>
    <w:rsid w:val="00254CE4"/>
    <w:rsid w:val="0026017E"/>
    <w:rsid w:val="00260311"/>
    <w:rsid w:val="00262148"/>
    <w:rsid w:val="00263868"/>
    <w:rsid w:val="0026391D"/>
    <w:rsid w:val="00263BB6"/>
    <w:rsid w:val="00264080"/>
    <w:rsid w:val="00264764"/>
    <w:rsid w:val="00264EE2"/>
    <w:rsid w:val="002703EA"/>
    <w:rsid w:val="002707DE"/>
    <w:rsid w:val="0027295A"/>
    <w:rsid w:val="00272DB4"/>
    <w:rsid w:val="0027317F"/>
    <w:rsid w:val="00273F52"/>
    <w:rsid w:val="0027608E"/>
    <w:rsid w:val="002807BD"/>
    <w:rsid w:val="002811A7"/>
    <w:rsid w:val="0028220D"/>
    <w:rsid w:val="002839C5"/>
    <w:rsid w:val="00293291"/>
    <w:rsid w:val="002A09C1"/>
    <w:rsid w:val="002A79BF"/>
    <w:rsid w:val="002B013B"/>
    <w:rsid w:val="002B3695"/>
    <w:rsid w:val="002B370B"/>
    <w:rsid w:val="002B5306"/>
    <w:rsid w:val="002C19A4"/>
    <w:rsid w:val="002C20F0"/>
    <w:rsid w:val="002C2E1D"/>
    <w:rsid w:val="002C7AA6"/>
    <w:rsid w:val="002C7DA7"/>
    <w:rsid w:val="002D0E6C"/>
    <w:rsid w:val="002D1ACF"/>
    <w:rsid w:val="002D4017"/>
    <w:rsid w:val="002E04E1"/>
    <w:rsid w:val="002E0FD5"/>
    <w:rsid w:val="002E1847"/>
    <w:rsid w:val="002E18CE"/>
    <w:rsid w:val="002E24D6"/>
    <w:rsid w:val="002E35F6"/>
    <w:rsid w:val="002E6D62"/>
    <w:rsid w:val="002F37E6"/>
    <w:rsid w:val="0030061E"/>
    <w:rsid w:val="003009D3"/>
    <w:rsid w:val="00301910"/>
    <w:rsid w:val="0030580E"/>
    <w:rsid w:val="003069ED"/>
    <w:rsid w:val="0030718D"/>
    <w:rsid w:val="00310704"/>
    <w:rsid w:val="003145E6"/>
    <w:rsid w:val="00316FA9"/>
    <w:rsid w:val="00331BFA"/>
    <w:rsid w:val="00332526"/>
    <w:rsid w:val="003350DA"/>
    <w:rsid w:val="00337BCE"/>
    <w:rsid w:val="00340125"/>
    <w:rsid w:val="003401EA"/>
    <w:rsid w:val="003406DB"/>
    <w:rsid w:val="0034114B"/>
    <w:rsid w:val="00342B0C"/>
    <w:rsid w:val="003469CF"/>
    <w:rsid w:val="003503AF"/>
    <w:rsid w:val="00353955"/>
    <w:rsid w:val="00355016"/>
    <w:rsid w:val="00362C9D"/>
    <w:rsid w:val="0037666B"/>
    <w:rsid w:val="0037706B"/>
    <w:rsid w:val="00377D95"/>
    <w:rsid w:val="00380887"/>
    <w:rsid w:val="003844FE"/>
    <w:rsid w:val="003877AB"/>
    <w:rsid w:val="00390AC7"/>
    <w:rsid w:val="003930D9"/>
    <w:rsid w:val="00393481"/>
    <w:rsid w:val="003947A1"/>
    <w:rsid w:val="003966B8"/>
    <w:rsid w:val="0039681A"/>
    <w:rsid w:val="003A7E2C"/>
    <w:rsid w:val="003B1A6E"/>
    <w:rsid w:val="003B6986"/>
    <w:rsid w:val="003C1822"/>
    <w:rsid w:val="003C6EC0"/>
    <w:rsid w:val="003D1364"/>
    <w:rsid w:val="003D6D9B"/>
    <w:rsid w:val="003D71A0"/>
    <w:rsid w:val="003E2707"/>
    <w:rsid w:val="003E5011"/>
    <w:rsid w:val="003F184A"/>
    <w:rsid w:val="003F22CF"/>
    <w:rsid w:val="003F6FAA"/>
    <w:rsid w:val="003F72FE"/>
    <w:rsid w:val="00402116"/>
    <w:rsid w:val="00402196"/>
    <w:rsid w:val="00404DE0"/>
    <w:rsid w:val="00407F91"/>
    <w:rsid w:val="00412152"/>
    <w:rsid w:val="00412F9C"/>
    <w:rsid w:val="0041563A"/>
    <w:rsid w:val="00424210"/>
    <w:rsid w:val="004251BF"/>
    <w:rsid w:val="004320F8"/>
    <w:rsid w:val="00432920"/>
    <w:rsid w:val="00434B75"/>
    <w:rsid w:val="00441A1D"/>
    <w:rsid w:val="00444AAF"/>
    <w:rsid w:val="0044598C"/>
    <w:rsid w:val="00446DC5"/>
    <w:rsid w:val="00451966"/>
    <w:rsid w:val="00452889"/>
    <w:rsid w:val="00460992"/>
    <w:rsid w:val="00460A0F"/>
    <w:rsid w:val="004633C7"/>
    <w:rsid w:val="00472A1E"/>
    <w:rsid w:val="00480DB0"/>
    <w:rsid w:val="00485027"/>
    <w:rsid w:val="00485BE7"/>
    <w:rsid w:val="00485E37"/>
    <w:rsid w:val="00490B21"/>
    <w:rsid w:val="004916FD"/>
    <w:rsid w:val="00494CEA"/>
    <w:rsid w:val="004952BE"/>
    <w:rsid w:val="004A0816"/>
    <w:rsid w:val="004A2EF4"/>
    <w:rsid w:val="004A53F3"/>
    <w:rsid w:val="004A5C32"/>
    <w:rsid w:val="004A72CD"/>
    <w:rsid w:val="004B0DF4"/>
    <w:rsid w:val="004B182B"/>
    <w:rsid w:val="004B211C"/>
    <w:rsid w:val="004B4ABD"/>
    <w:rsid w:val="004B70C8"/>
    <w:rsid w:val="004C1238"/>
    <w:rsid w:val="004C280B"/>
    <w:rsid w:val="004C4315"/>
    <w:rsid w:val="004C67CB"/>
    <w:rsid w:val="004C70DF"/>
    <w:rsid w:val="004C7D1C"/>
    <w:rsid w:val="004D0421"/>
    <w:rsid w:val="004D59BE"/>
    <w:rsid w:val="004E04EA"/>
    <w:rsid w:val="004E1F51"/>
    <w:rsid w:val="004E30DB"/>
    <w:rsid w:val="004F795A"/>
    <w:rsid w:val="00502ED9"/>
    <w:rsid w:val="005106AD"/>
    <w:rsid w:val="00512785"/>
    <w:rsid w:val="00514743"/>
    <w:rsid w:val="00515A08"/>
    <w:rsid w:val="00516F07"/>
    <w:rsid w:val="0052164D"/>
    <w:rsid w:val="00525CE7"/>
    <w:rsid w:val="00531945"/>
    <w:rsid w:val="00532C4C"/>
    <w:rsid w:val="005353A4"/>
    <w:rsid w:val="005412E9"/>
    <w:rsid w:val="00541D0A"/>
    <w:rsid w:val="00541E2D"/>
    <w:rsid w:val="00545E40"/>
    <w:rsid w:val="005472C3"/>
    <w:rsid w:val="00555182"/>
    <w:rsid w:val="005568EC"/>
    <w:rsid w:val="00556C7F"/>
    <w:rsid w:val="00561445"/>
    <w:rsid w:val="00561B00"/>
    <w:rsid w:val="0056310D"/>
    <w:rsid w:val="00571BED"/>
    <w:rsid w:val="005733A3"/>
    <w:rsid w:val="00575B0E"/>
    <w:rsid w:val="00581AFB"/>
    <w:rsid w:val="00583001"/>
    <w:rsid w:val="00583379"/>
    <w:rsid w:val="00584B41"/>
    <w:rsid w:val="005867A2"/>
    <w:rsid w:val="00590D66"/>
    <w:rsid w:val="00590F45"/>
    <w:rsid w:val="00593EB8"/>
    <w:rsid w:val="00594360"/>
    <w:rsid w:val="00595AF4"/>
    <w:rsid w:val="00596169"/>
    <w:rsid w:val="00596817"/>
    <w:rsid w:val="00596B98"/>
    <w:rsid w:val="005A3972"/>
    <w:rsid w:val="005A639C"/>
    <w:rsid w:val="005A69FB"/>
    <w:rsid w:val="005B10E6"/>
    <w:rsid w:val="005B538D"/>
    <w:rsid w:val="005B5477"/>
    <w:rsid w:val="005B67FE"/>
    <w:rsid w:val="005C27AD"/>
    <w:rsid w:val="005C4A79"/>
    <w:rsid w:val="005C5D5C"/>
    <w:rsid w:val="005C6432"/>
    <w:rsid w:val="005C7054"/>
    <w:rsid w:val="005C7845"/>
    <w:rsid w:val="005D3794"/>
    <w:rsid w:val="005D6A40"/>
    <w:rsid w:val="005E30E2"/>
    <w:rsid w:val="005E4041"/>
    <w:rsid w:val="005E5538"/>
    <w:rsid w:val="005E68BD"/>
    <w:rsid w:val="005E690F"/>
    <w:rsid w:val="005F35EE"/>
    <w:rsid w:val="005F3C1C"/>
    <w:rsid w:val="005F7004"/>
    <w:rsid w:val="006074D1"/>
    <w:rsid w:val="0061081C"/>
    <w:rsid w:val="00617628"/>
    <w:rsid w:val="00622ACE"/>
    <w:rsid w:val="00624560"/>
    <w:rsid w:val="006263C2"/>
    <w:rsid w:val="00636177"/>
    <w:rsid w:val="0064043F"/>
    <w:rsid w:val="00640806"/>
    <w:rsid w:val="00644EBD"/>
    <w:rsid w:val="0064669F"/>
    <w:rsid w:val="006500E1"/>
    <w:rsid w:val="00651F4A"/>
    <w:rsid w:val="0066123D"/>
    <w:rsid w:val="006615B4"/>
    <w:rsid w:val="00666DF3"/>
    <w:rsid w:val="00667EB0"/>
    <w:rsid w:val="00672D42"/>
    <w:rsid w:val="00675132"/>
    <w:rsid w:val="00675F52"/>
    <w:rsid w:val="00680AEF"/>
    <w:rsid w:val="00685865"/>
    <w:rsid w:val="006930FB"/>
    <w:rsid w:val="00696568"/>
    <w:rsid w:val="006A2C38"/>
    <w:rsid w:val="006A464A"/>
    <w:rsid w:val="006A56FC"/>
    <w:rsid w:val="006A58BD"/>
    <w:rsid w:val="006A75AA"/>
    <w:rsid w:val="006B1AAF"/>
    <w:rsid w:val="006C12DA"/>
    <w:rsid w:val="006C4802"/>
    <w:rsid w:val="006C4CF0"/>
    <w:rsid w:val="006C4F8E"/>
    <w:rsid w:val="006C6A42"/>
    <w:rsid w:val="006E5D50"/>
    <w:rsid w:val="006E7274"/>
    <w:rsid w:val="006E7D62"/>
    <w:rsid w:val="006F0B0B"/>
    <w:rsid w:val="006F0F65"/>
    <w:rsid w:val="006F4ABA"/>
    <w:rsid w:val="006F54C6"/>
    <w:rsid w:val="006F7D42"/>
    <w:rsid w:val="0070049F"/>
    <w:rsid w:val="00701736"/>
    <w:rsid w:val="00701889"/>
    <w:rsid w:val="007018AA"/>
    <w:rsid w:val="00702048"/>
    <w:rsid w:val="007030E1"/>
    <w:rsid w:val="00706B4C"/>
    <w:rsid w:val="00706C1D"/>
    <w:rsid w:val="0072007D"/>
    <w:rsid w:val="007247C2"/>
    <w:rsid w:val="00732586"/>
    <w:rsid w:val="0074512F"/>
    <w:rsid w:val="007477CD"/>
    <w:rsid w:val="0075777E"/>
    <w:rsid w:val="0076114D"/>
    <w:rsid w:val="00776AC7"/>
    <w:rsid w:val="00780D45"/>
    <w:rsid w:val="00781BFB"/>
    <w:rsid w:val="00782EDD"/>
    <w:rsid w:val="00784DF2"/>
    <w:rsid w:val="00785D52"/>
    <w:rsid w:val="00786E04"/>
    <w:rsid w:val="00790EB8"/>
    <w:rsid w:val="007911A2"/>
    <w:rsid w:val="007918F1"/>
    <w:rsid w:val="00796989"/>
    <w:rsid w:val="007A051D"/>
    <w:rsid w:val="007A18C4"/>
    <w:rsid w:val="007A2ED5"/>
    <w:rsid w:val="007A34AE"/>
    <w:rsid w:val="007A7279"/>
    <w:rsid w:val="007B0421"/>
    <w:rsid w:val="007B0EB1"/>
    <w:rsid w:val="007B1020"/>
    <w:rsid w:val="007C09E4"/>
    <w:rsid w:val="007C1E90"/>
    <w:rsid w:val="007C4017"/>
    <w:rsid w:val="007D23C4"/>
    <w:rsid w:val="007D25BB"/>
    <w:rsid w:val="007D3C92"/>
    <w:rsid w:val="007D4152"/>
    <w:rsid w:val="007D5D90"/>
    <w:rsid w:val="007D7CC7"/>
    <w:rsid w:val="007E0185"/>
    <w:rsid w:val="007E08D8"/>
    <w:rsid w:val="007E354F"/>
    <w:rsid w:val="007F1005"/>
    <w:rsid w:val="007F1990"/>
    <w:rsid w:val="007F29E1"/>
    <w:rsid w:val="007F54F8"/>
    <w:rsid w:val="007F7424"/>
    <w:rsid w:val="007F788F"/>
    <w:rsid w:val="007F7AAF"/>
    <w:rsid w:val="00800B42"/>
    <w:rsid w:val="008050F3"/>
    <w:rsid w:val="00805BE3"/>
    <w:rsid w:val="00811888"/>
    <w:rsid w:val="00812B82"/>
    <w:rsid w:val="0081468E"/>
    <w:rsid w:val="00821ADA"/>
    <w:rsid w:val="0082516D"/>
    <w:rsid w:val="00826CCD"/>
    <w:rsid w:val="0083386F"/>
    <w:rsid w:val="008402EA"/>
    <w:rsid w:val="0084241E"/>
    <w:rsid w:val="00844932"/>
    <w:rsid w:val="0084659B"/>
    <w:rsid w:val="00847864"/>
    <w:rsid w:val="008511F6"/>
    <w:rsid w:val="00852B7F"/>
    <w:rsid w:val="00862CE6"/>
    <w:rsid w:val="00866B9A"/>
    <w:rsid w:val="0087375E"/>
    <w:rsid w:val="00874E3D"/>
    <w:rsid w:val="008755C8"/>
    <w:rsid w:val="00877717"/>
    <w:rsid w:val="00886DE6"/>
    <w:rsid w:val="0089002B"/>
    <w:rsid w:val="008931E9"/>
    <w:rsid w:val="00893E63"/>
    <w:rsid w:val="00895895"/>
    <w:rsid w:val="008A3545"/>
    <w:rsid w:val="008B1963"/>
    <w:rsid w:val="008B46A5"/>
    <w:rsid w:val="008B4BA0"/>
    <w:rsid w:val="008B66F9"/>
    <w:rsid w:val="008C5FC9"/>
    <w:rsid w:val="008D0533"/>
    <w:rsid w:val="008D3C33"/>
    <w:rsid w:val="008D5F36"/>
    <w:rsid w:val="008E78C5"/>
    <w:rsid w:val="008E7A9C"/>
    <w:rsid w:val="008F5B98"/>
    <w:rsid w:val="00900B24"/>
    <w:rsid w:val="0090162E"/>
    <w:rsid w:val="00902955"/>
    <w:rsid w:val="00906DC3"/>
    <w:rsid w:val="00907F1E"/>
    <w:rsid w:val="009153B0"/>
    <w:rsid w:val="00920123"/>
    <w:rsid w:val="00921F53"/>
    <w:rsid w:val="00922655"/>
    <w:rsid w:val="00925678"/>
    <w:rsid w:val="009303EF"/>
    <w:rsid w:val="00930A2D"/>
    <w:rsid w:val="00931F59"/>
    <w:rsid w:val="00934EB3"/>
    <w:rsid w:val="00940E60"/>
    <w:rsid w:val="009416BE"/>
    <w:rsid w:val="0094716F"/>
    <w:rsid w:val="00950FBF"/>
    <w:rsid w:val="00952F67"/>
    <w:rsid w:val="00954873"/>
    <w:rsid w:val="00954FCF"/>
    <w:rsid w:val="009550BB"/>
    <w:rsid w:val="009557D4"/>
    <w:rsid w:val="00957572"/>
    <w:rsid w:val="0096139C"/>
    <w:rsid w:val="00961C0C"/>
    <w:rsid w:val="00965B8E"/>
    <w:rsid w:val="00965BB4"/>
    <w:rsid w:val="00973322"/>
    <w:rsid w:val="00975BD3"/>
    <w:rsid w:val="00975E5F"/>
    <w:rsid w:val="009822F1"/>
    <w:rsid w:val="009828D2"/>
    <w:rsid w:val="0098429D"/>
    <w:rsid w:val="00987251"/>
    <w:rsid w:val="009958C8"/>
    <w:rsid w:val="009A319B"/>
    <w:rsid w:val="009A76D5"/>
    <w:rsid w:val="009B0A1F"/>
    <w:rsid w:val="009B4D9D"/>
    <w:rsid w:val="009C130A"/>
    <w:rsid w:val="009C3139"/>
    <w:rsid w:val="009C5413"/>
    <w:rsid w:val="009C5FA4"/>
    <w:rsid w:val="009C68B5"/>
    <w:rsid w:val="009C68F4"/>
    <w:rsid w:val="009D38D7"/>
    <w:rsid w:val="009D3B53"/>
    <w:rsid w:val="009D4028"/>
    <w:rsid w:val="009D4A22"/>
    <w:rsid w:val="009D4E1D"/>
    <w:rsid w:val="009D574A"/>
    <w:rsid w:val="009D6C76"/>
    <w:rsid w:val="009E101D"/>
    <w:rsid w:val="009E2F6B"/>
    <w:rsid w:val="009F08F7"/>
    <w:rsid w:val="009F5D31"/>
    <w:rsid w:val="009F660C"/>
    <w:rsid w:val="00A01C56"/>
    <w:rsid w:val="00A0592E"/>
    <w:rsid w:val="00A12498"/>
    <w:rsid w:val="00A14CCE"/>
    <w:rsid w:val="00A17BB8"/>
    <w:rsid w:val="00A21019"/>
    <w:rsid w:val="00A222E8"/>
    <w:rsid w:val="00A2743F"/>
    <w:rsid w:val="00A302CD"/>
    <w:rsid w:val="00A30979"/>
    <w:rsid w:val="00A32B72"/>
    <w:rsid w:val="00A36433"/>
    <w:rsid w:val="00A4610A"/>
    <w:rsid w:val="00A47F8F"/>
    <w:rsid w:val="00A56AC9"/>
    <w:rsid w:val="00A57B64"/>
    <w:rsid w:val="00A61AD9"/>
    <w:rsid w:val="00A66B13"/>
    <w:rsid w:val="00A67F52"/>
    <w:rsid w:val="00A703CD"/>
    <w:rsid w:val="00A70E72"/>
    <w:rsid w:val="00A73363"/>
    <w:rsid w:val="00A74D81"/>
    <w:rsid w:val="00A8537C"/>
    <w:rsid w:val="00A86155"/>
    <w:rsid w:val="00A9332E"/>
    <w:rsid w:val="00A94BE4"/>
    <w:rsid w:val="00A9676B"/>
    <w:rsid w:val="00A9712F"/>
    <w:rsid w:val="00A9736C"/>
    <w:rsid w:val="00AA3825"/>
    <w:rsid w:val="00AA44F9"/>
    <w:rsid w:val="00AA7673"/>
    <w:rsid w:val="00AB1BB1"/>
    <w:rsid w:val="00AB392B"/>
    <w:rsid w:val="00AC3E33"/>
    <w:rsid w:val="00AC4BE1"/>
    <w:rsid w:val="00AD0B02"/>
    <w:rsid w:val="00AD1736"/>
    <w:rsid w:val="00AD45BD"/>
    <w:rsid w:val="00AE4A92"/>
    <w:rsid w:val="00AE62A3"/>
    <w:rsid w:val="00AE7B90"/>
    <w:rsid w:val="00AF151E"/>
    <w:rsid w:val="00AF3981"/>
    <w:rsid w:val="00AF5232"/>
    <w:rsid w:val="00AF7584"/>
    <w:rsid w:val="00B01E9A"/>
    <w:rsid w:val="00B04153"/>
    <w:rsid w:val="00B06603"/>
    <w:rsid w:val="00B11A97"/>
    <w:rsid w:val="00B1721C"/>
    <w:rsid w:val="00B237DA"/>
    <w:rsid w:val="00B27449"/>
    <w:rsid w:val="00B30729"/>
    <w:rsid w:val="00B31B92"/>
    <w:rsid w:val="00B31DEB"/>
    <w:rsid w:val="00B32A72"/>
    <w:rsid w:val="00B3380E"/>
    <w:rsid w:val="00B33AA1"/>
    <w:rsid w:val="00B350D1"/>
    <w:rsid w:val="00B36FA4"/>
    <w:rsid w:val="00B372B0"/>
    <w:rsid w:val="00B46A29"/>
    <w:rsid w:val="00B52A55"/>
    <w:rsid w:val="00B54487"/>
    <w:rsid w:val="00B5531F"/>
    <w:rsid w:val="00B65C13"/>
    <w:rsid w:val="00B665CE"/>
    <w:rsid w:val="00B7024F"/>
    <w:rsid w:val="00B8275F"/>
    <w:rsid w:val="00B92DB5"/>
    <w:rsid w:val="00B966A4"/>
    <w:rsid w:val="00BA1512"/>
    <w:rsid w:val="00BA2EA6"/>
    <w:rsid w:val="00BB072C"/>
    <w:rsid w:val="00BB1281"/>
    <w:rsid w:val="00BB1A1C"/>
    <w:rsid w:val="00BB4942"/>
    <w:rsid w:val="00BC611D"/>
    <w:rsid w:val="00BD25AB"/>
    <w:rsid w:val="00BD36F9"/>
    <w:rsid w:val="00BD4A63"/>
    <w:rsid w:val="00BD73E9"/>
    <w:rsid w:val="00BE02B1"/>
    <w:rsid w:val="00BE09FF"/>
    <w:rsid w:val="00BE2600"/>
    <w:rsid w:val="00BE3005"/>
    <w:rsid w:val="00BE559E"/>
    <w:rsid w:val="00BE72B7"/>
    <w:rsid w:val="00BF4858"/>
    <w:rsid w:val="00C1072F"/>
    <w:rsid w:val="00C1483A"/>
    <w:rsid w:val="00C17FF3"/>
    <w:rsid w:val="00C22EF7"/>
    <w:rsid w:val="00C30BE2"/>
    <w:rsid w:val="00C33E45"/>
    <w:rsid w:val="00C40575"/>
    <w:rsid w:val="00C40F10"/>
    <w:rsid w:val="00C41D49"/>
    <w:rsid w:val="00C42204"/>
    <w:rsid w:val="00C43B67"/>
    <w:rsid w:val="00C44E02"/>
    <w:rsid w:val="00C47065"/>
    <w:rsid w:val="00C51E9D"/>
    <w:rsid w:val="00C56DFC"/>
    <w:rsid w:val="00C6152C"/>
    <w:rsid w:val="00C63E96"/>
    <w:rsid w:val="00C65764"/>
    <w:rsid w:val="00C66CE2"/>
    <w:rsid w:val="00C765BF"/>
    <w:rsid w:val="00C82799"/>
    <w:rsid w:val="00C84F47"/>
    <w:rsid w:val="00C86F60"/>
    <w:rsid w:val="00C9091C"/>
    <w:rsid w:val="00C910A4"/>
    <w:rsid w:val="00C9390E"/>
    <w:rsid w:val="00C94AAD"/>
    <w:rsid w:val="00C94E78"/>
    <w:rsid w:val="00C959DE"/>
    <w:rsid w:val="00C96FAB"/>
    <w:rsid w:val="00C9746B"/>
    <w:rsid w:val="00CA3775"/>
    <w:rsid w:val="00CC4667"/>
    <w:rsid w:val="00CD3E6F"/>
    <w:rsid w:val="00CD5D47"/>
    <w:rsid w:val="00CD6532"/>
    <w:rsid w:val="00CE073C"/>
    <w:rsid w:val="00CE154B"/>
    <w:rsid w:val="00CE52FC"/>
    <w:rsid w:val="00CE54D7"/>
    <w:rsid w:val="00CE5B14"/>
    <w:rsid w:val="00CE6638"/>
    <w:rsid w:val="00CF7EF6"/>
    <w:rsid w:val="00D054A4"/>
    <w:rsid w:val="00D06405"/>
    <w:rsid w:val="00D07769"/>
    <w:rsid w:val="00D112CE"/>
    <w:rsid w:val="00D12B2D"/>
    <w:rsid w:val="00D1458B"/>
    <w:rsid w:val="00D21BF1"/>
    <w:rsid w:val="00D256AA"/>
    <w:rsid w:val="00D3032E"/>
    <w:rsid w:val="00D325D7"/>
    <w:rsid w:val="00D328B2"/>
    <w:rsid w:val="00D3354F"/>
    <w:rsid w:val="00D35E4B"/>
    <w:rsid w:val="00D41489"/>
    <w:rsid w:val="00D507BD"/>
    <w:rsid w:val="00D522C9"/>
    <w:rsid w:val="00D57100"/>
    <w:rsid w:val="00D60BA0"/>
    <w:rsid w:val="00D60D4E"/>
    <w:rsid w:val="00D635F1"/>
    <w:rsid w:val="00D63DF8"/>
    <w:rsid w:val="00D65F4F"/>
    <w:rsid w:val="00D661C6"/>
    <w:rsid w:val="00D67FF9"/>
    <w:rsid w:val="00D740E4"/>
    <w:rsid w:val="00D81BE4"/>
    <w:rsid w:val="00D82139"/>
    <w:rsid w:val="00D87FA2"/>
    <w:rsid w:val="00D90C5B"/>
    <w:rsid w:val="00D93926"/>
    <w:rsid w:val="00D960AC"/>
    <w:rsid w:val="00D9718C"/>
    <w:rsid w:val="00D97A5E"/>
    <w:rsid w:val="00DA0A21"/>
    <w:rsid w:val="00DA74AE"/>
    <w:rsid w:val="00DC1D27"/>
    <w:rsid w:val="00DC5014"/>
    <w:rsid w:val="00DC5CBA"/>
    <w:rsid w:val="00DC65C1"/>
    <w:rsid w:val="00DC7A94"/>
    <w:rsid w:val="00DD435A"/>
    <w:rsid w:val="00DD4DFD"/>
    <w:rsid w:val="00DD76BC"/>
    <w:rsid w:val="00DE13CA"/>
    <w:rsid w:val="00DE1B11"/>
    <w:rsid w:val="00DE2C76"/>
    <w:rsid w:val="00DE364B"/>
    <w:rsid w:val="00DF26A4"/>
    <w:rsid w:val="00DF529D"/>
    <w:rsid w:val="00DF639E"/>
    <w:rsid w:val="00DF7998"/>
    <w:rsid w:val="00DF7ECE"/>
    <w:rsid w:val="00E0082A"/>
    <w:rsid w:val="00E00B92"/>
    <w:rsid w:val="00E07E5A"/>
    <w:rsid w:val="00E10C1D"/>
    <w:rsid w:val="00E113CB"/>
    <w:rsid w:val="00E14B6F"/>
    <w:rsid w:val="00E152EE"/>
    <w:rsid w:val="00E2271C"/>
    <w:rsid w:val="00E23E1F"/>
    <w:rsid w:val="00E25F1F"/>
    <w:rsid w:val="00E25F76"/>
    <w:rsid w:val="00E26117"/>
    <w:rsid w:val="00E26C8B"/>
    <w:rsid w:val="00E31923"/>
    <w:rsid w:val="00E354FE"/>
    <w:rsid w:val="00E443B8"/>
    <w:rsid w:val="00E44DB0"/>
    <w:rsid w:val="00E4655E"/>
    <w:rsid w:val="00E5276C"/>
    <w:rsid w:val="00E53258"/>
    <w:rsid w:val="00E55D3C"/>
    <w:rsid w:val="00E62820"/>
    <w:rsid w:val="00E71018"/>
    <w:rsid w:val="00E72700"/>
    <w:rsid w:val="00E761DD"/>
    <w:rsid w:val="00E80D23"/>
    <w:rsid w:val="00E82556"/>
    <w:rsid w:val="00E85F5F"/>
    <w:rsid w:val="00E862CC"/>
    <w:rsid w:val="00E93C0E"/>
    <w:rsid w:val="00EA3763"/>
    <w:rsid w:val="00EA3A0F"/>
    <w:rsid w:val="00EB2F73"/>
    <w:rsid w:val="00EB5803"/>
    <w:rsid w:val="00EB781C"/>
    <w:rsid w:val="00EC39C7"/>
    <w:rsid w:val="00EC40D5"/>
    <w:rsid w:val="00ED1967"/>
    <w:rsid w:val="00EE6ECD"/>
    <w:rsid w:val="00EE72D8"/>
    <w:rsid w:val="00EF6631"/>
    <w:rsid w:val="00F001FD"/>
    <w:rsid w:val="00F00D89"/>
    <w:rsid w:val="00F04B36"/>
    <w:rsid w:val="00F05D24"/>
    <w:rsid w:val="00F06D2C"/>
    <w:rsid w:val="00F11834"/>
    <w:rsid w:val="00F16031"/>
    <w:rsid w:val="00F175B6"/>
    <w:rsid w:val="00F231BE"/>
    <w:rsid w:val="00F371BE"/>
    <w:rsid w:val="00F403BC"/>
    <w:rsid w:val="00F411A8"/>
    <w:rsid w:val="00F42531"/>
    <w:rsid w:val="00F4415E"/>
    <w:rsid w:val="00F44CA7"/>
    <w:rsid w:val="00F50F38"/>
    <w:rsid w:val="00F54415"/>
    <w:rsid w:val="00F5529F"/>
    <w:rsid w:val="00F56B40"/>
    <w:rsid w:val="00F579FA"/>
    <w:rsid w:val="00F60E68"/>
    <w:rsid w:val="00F6405B"/>
    <w:rsid w:val="00F65B45"/>
    <w:rsid w:val="00F7356D"/>
    <w:rsid w:val="00F74332"/>
    <w:rsid w:val="00F76449"/>
    <w:rsid w:val="00F779A5"/>
    <w:rsid w:val="00F836B1"/>
    <w:rsid w:val="00F8435F"/>
    <w:rsid w:val="00F85E2D"/>
    <w:rsid w:val="00F91403"/>
    <w:rsid w:val="00F95FDA"/>
    <w:rsid w:val="00FA002D"/>
    <w:rsid w:val="00FA1041"/>
    <w:rsid w:val="00FA4C2A"/>
    <w:rsid w:val="00FA7138"/>
    <w:rsid w:val="00FA7419"/>
    <w:rsid w:val="00FB2790"/>
    <w:rsid w:val="00FB306C"/>
    <w:rsid w:val="00FB51EA"/>
    <w:rsid w:val="00FC1F90"/>
    <w:rsid w:val="00FC3DF7"/>
    <w:rsid w:val="00FC49A9"/>
    <w:rsid w:val="00FC5C27"/>
    <w:rsid w:val="00FC6F5D"/>
    <w:rsid w:val="00FD0C8F"/>
    <w:rsid w:val="00FD0D2C"/>
    <w:rsid w:val="00FD33CF"/>
    <w:rsid w:val="00FD5ED0"/>
    <w:rsid w:val="00FE2BA8"/>
    <w:rsid w:val="00FF006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193F1"/>
  <w15:chartTrackingRefBased/>
  <w15:docId w15:val="{65657356-303F-4AA9-BBC5-311BAF818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507BD"/>
    <w:pPr>
      <w:spacing w:after="200" w:line="360" w:lineRule="auto"/>
      <w:jc w:val="both"/>
    </w:pPr>
    <w:rPr>
      <w:rFonts w:ascii="Times New Roman" w:hAnsi="Times New Roman" w:cs="Times New Roman"/>
      <w:kern w:val="0"/>
      <w14:ligatures w14:val="none"/>
    </w:rPr>
  </w:style>
  <w:style w:type="paragraph" w:styleId="Cmsor1">
    <w:name w:val="heading 1"/>
    <w:basedOn w:val="Norml"/>
    <w:next w:val="Norml"/>
    <w:link w:val="Cmsor1Char"/>
    <w:uiPriority w:val="9"/>
    <w:qFormat/>
    <w:rsid w:val="00FC49A9"/>
    <w:pPr>
      <w:keepNext/>
      <w:keepLines/>
      <w:numPr>
        <w:numId w:val="1"/>
      </w:numPr>
      <w:spacing w:before="360" w:after="80" w:line="278" w:lineRule="auto"/>
      <w:jc w:val="left"/>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Cmsor2">
    <w:name w:val="heading 2"/>
    <w:basedOn w:val="Norml"/>
    <w:next w:val="Norml"/>
    <w:link w:val="Cmsor2Char"/>
    <w:uiPriority w:val="9"/>
    <w:unhideWhenUsed/>
    <w:qFormat/>
    <w:rsid w:val="00FA1041"/>
    <w:pPr>
      <w:keepNext/>
      <w:keepLines/>
      <w:numPr>
        <w:ilvl w:val="1"/>
        <w:numId w:val="1"/>
      </w:numPr>
      <w:spacing w:before="160" w:after="80" w:line="278" w:lineRule="auto"/>
      <w:jc w:val="left"/>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Cmsor3">
    <w:name w:val="heading 3"/>
    <w:basedOn w:val="Norml"/>
    <w:next w:val="Norml"/>
    <w:link w:val="Cmsor3Char"/>
    <w:uiPriority w:val="9"/>
    <w:unhideWhenUsed/>
    <w:qFormat/>
    <w:rsid w:val="00FA1041"/>
    <w:pPr>
      <w:keepNext/>
      <w:keepLines/>
      <w:numPr>
        <w:ilvl w:val="2"/>
        <w:numId w:val="1"/>
      </w:numPr>
      <w:spacing w:before="160" w:after="80" w:line="278" w:lineRule="auto"/>
      <w:jc w:val="left"/>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Cmsor4">
    <w:name w:val="heading 4"/>
    <w:basedOn w:val="Norml"/>
    <w:next w:val="Norml"/>
    <w:link w:val="Cmsor4Char"/>
    <w:uiPriority w:val="9"/>
    <w:unhideWhenUsed/>
    <w:qFormat/>
    <w:rsid w:val="00FA1041"/>
    <w:pPr>
      <w:keepNext/>
      <w:keepLines/>
      <w:numPr>
        <w:ilvl w:val="3"/>
        <w:numId w:val="1"/>
      </w:numPr>
      <w:spacing w:before="80" w:after="40" w:line="278" w:lineRule="auto"/>
      <w:jc w:val="left"/>
      <w:outlineLvl w:val="3"/>
    </w:pPr>
    <w:rPr>
      <w:rFonts w:asciiTheme="minorHAnsi" w:eastAsiaTheme="majorEastAsia" w:hAnsiTheme="minorHAnsi" w:cstheme="majorBidi"/>
      <w:i/>
      <w:iCs/>
      <w:color w:val="0F4761" w:themeColor="accent1" w:themeShade="BF"/>
      <w:kern w:val="2"/>
      <w14:ligatures w14:val="standardContextual"/>
    </w:rPr>
  </w:style>
  <w:style w:type="paragraph" w:styleId="Cmsor5">
    <w:name w:val="heading 5"/>
    <w:basedOn w:val="Norml"/>
    <w:next w:val="Norml"/>
    <w:link w:val="Cmsor5Char"/>
    <w:uiPriority w:val="9"/>
    <w:semiHidden/>
    <w:unhideWhenUsed/>
    <w:qFormat/>
    <w:rsid w:val="00FA1041"/>
    <w:pPr>
      <w:keepNext/>
      <w:keepLines/>
      <w:numPr>
        <w:ilvl w:val="4"/>
        <w:numId w:val="1"/>
      </w:numPr>
      <w:spacing w:before="80" w:after="40" w:line="278" w:lineRule="auto"/>
      <w:jc w:val="left"/>
      <w:outlineLvl w:val="4"/>
    </w:pPr>
    <w:rPr>
      <w:rFonts w:asciiTheme="minorHAnsi" w:eastAsiaTheme="majorEastAsia" w:hAnsiTheme="minorHAnsi" w:cstheme="majorBidi"/>
      <w:color w:val="0F4761" w:themeColor="accent1" w:themeShade="BF"/>
      <w:kern w:val="2"/>
      <w14:ligatures w14:val="standardContextual"/>
    </w:rPr>
  </w:style>
  <w:style w:type="paragraph" w:styleId="Cmsor6">
    <w:name w:val="heading 6"/>
    <w:basedOn w:val="Norml"/>
    <w:next w:val="Norml"/>
    <w:link w:val="Cmsor6Char"/>
    <w:uiPriority w:val="9"/>
    <w:semiHidden/>
    <w:unhideWhenUsed/>
    <w:qFormat/>
    <w:rsid w:val="00FA1041"/>
    <w:pPr>
      <w:keepNext/>
      <w:keepLines/>
      <w:numPr>
        <w:ilvl w:val="5"/>
        <w:numId w:val="1"/>
      </w:numPr>
      <w:spacing w:before="40" w:after="0" w:line="278" w:lineRule="auto"/>
      <w:jc w:val="left"/>
      <w:outlineLvl w:val="5"/>
    </w:pPr>
    <w:rPr>
      <w:rFonts w:asciiTheme="minorHAnsi" w:eastAsiaTheme="majorEastAsia" w:hAnsiTheme="minorHAnsi" w:cstheme="majorBidi"/>
      <w:i/>
      <w:iCs/>
      <w:color w:val="595959" w:themeColor="text1" w:themeTint="A6"/>
      <w:kern w:val="2"/>
      <w14:ligatures w14:val="standardContextual"/>
    </w:rPr>
  </w:style>
  <w:style w:type="paragraph" w:styleId="Cmsor7">
    <w:name w:val="heading 7"/>
    <w:basedOn w:val="Norml"/>
    <w:next w:val="Norml"/>
    <w:link w:val="Cmsor7Char"/>
    <w:uiPriority w:val="9"/>
    <w:semiHidden/>
    <w:unhideWhenUsed/>
    <w:qFormat/>
    <w:rsid w:val="00FA1041"/>
    <w:pPr>
      <w:keepNext/>
      <w:keepLines/>
      <w:numPr>
        <w:ilvl w:val="6"/>
        <w:numId w:val="1"/>
      </w:numPr>
      <w:spacing w:before="40" w:after="0" w:line="278" w:lineRule="auto"/>
      <w:jc w:val="left"/>
      <w:outlineLvl w:val="6"/>
    </w:pPr>
    <w:rPr>
      <w:rFonts w:asciiTheme="minorHAnsi" w:eastAsiaTheme="majorEastAsia" w:hAnsiTheme="minorHAnsi" w:cstheme="majorBidi"/>
      <w:color w:val="595959" w:themeColor="text1" w:themeTint="A6"/>
      <w:kern w:val="2"/>
      <w14:ligatures w14:val="standardContextual"/>
    </w:rPr>
  </w:style>
  <w:style w:type="paragraph" w:styleId="Cmsor8">
    <w:name w:val="heading 8"/>
    <w:basedOn w:val="Norml"/>
    <w:next w:val="Norml"/>
    <w:link w:val="Cmsor8Char"/>
    <w:uiPriority w:val="9"/>
    <w:semiHidden/>
    <w:unhideWhenUsed/>
    <w:qFormat/>
    <w:rsid w:val="00FA1041"/>
    <w:pPr>
      <w:keepNext/>
      <w:keepLines/>
      <w:numPr>
        <w:ilvl w:val="7"/>
        <w:numId w:val="1"/>
      </w:numPr>
      <w:spacing w:after="0" w:line="278" w:lineRule="auto"/>
      <w:jc w:val="left"/>
      <w:outlineLvl w:val="7"/>
    </w:pPr>
    <w:rPr>
      <w:rFonts w:asciiTheme="minorHAnsi" w:eastAsiaTheme="majorEastAsia" w:hAnsiTheme="minorHAnsi" w:cstheme="majorBidi"/>
      <w:i/>
      <w:iCs/>
      <w:color w:val="272727" w:themeColor="text1" w:themeTint="D8"/>
      <w:kern w:val="2"/>
      <w14:ligatures w14:val="standardContextual"/>
    </w:rPr>
  </w:style>
  <w:style w:type="paragraph" w:styleId="Cmsor9">
    <w:name w:val="heading 9"/>
    <w:basedOn w:val="Norml"/>
    <w:next w:val="Norml"/>
    <w:link w:val="Cmsor9Char"/>
    <w:uiPriority w:val="9"/>
    <w:semiHidden/>
    <w:unhideWhenUsed/>
    <w:qFormat/>
    <w:rsid w:val="00FA1041"/>
    <w:pPr>
      <w:keepNext/>
      <w:keepLines/>
      <w:numPr>
        <w:ilvl w:val="8"/>
        <w:numId w:val="1"/>
      </w:numPr>
      <w:spacing w:after="0" w:line="278" w:lineRule="auto"/>
      <w:jc w:val="left"/>
      <w:outlineLvl w:val="8"/>
    </w:pPr>
    <w:rPr>
      <w:rFonts w:asciiTheme="minorHAnsi" w:eastAsiaTheme="majorEastAsia" w:hAnsiTheme="minorHAnsi" w:cstheme="majorBidi"/>
      <w:color w:val="272727" w:themeColor="text1" w:themeTint="D8"/>
      <w:kern w:val="2"/>
      <w14:ligatures w14:val="standardContextual"/>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A1041"/>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rsid w:val="00FA1041"/>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rsid w:val="00FA1041"/>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rsid w:val="00FA1041"/>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FA1041"/>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FA1041"/>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FA1041"/>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FA1041"/>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FA1041"/>
    <w:rPr>
      <w:rFonts w:eastAsiaTheme="majorEastAsia" w:cstheme="majorBidi"/>
      <w:color w:val="272727" w:themeColor="text1" w:themeTint="D8"/>
    </w:rPr>
  </w:style>
  <w:style w:type="paragraph" w:styleId="Cm">
    <w:name w:val="Title"/>
    <w:basedOn w:val="Norml"/>
    <w:next w:val="Norml"/>
    <w:link w:val="CmChar"/>
    <w:uiPriority w:val="10"/>
    <w:qFormat/>
    <w:rsid w:val="00FA1041"/>
    <w:pPr>
      <w:spacing w:after="80" w:line="240" w:lineRule="auto"/>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CmChar">
    <w:name w:val="Cím Char"/>
    <w:basedOn w:val="Bekezdsalapbettpusa"/>
    <w:link w:val="Cm"/>
    <w:uiPriority w:val="10"/>
    <w:rsid w:val="00FA1041"/>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FA1041"/>
    <w:pPr>
      <w:numPr>
        <w:ilvl w:val="1"/>
      </w:numPr>
      <w:spacing w:after="160" w:line="278" w:lineRule="auto"/>
      <w:jc w:val="left"/>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AlcmChar">
    <w:name w:val="Alcím Char"/>
    <w:basedOn w:val="Bekezdsalapbettpusa"/>
    <w:link w:val="Alcm"/>
    <w:uiPriority w:val="11"/>
    <w:rsid w:val="00FA1041"/>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FA1041"/>
    <w:pPr>
      <w:spacing w:before="160" w:after="160" w:line="278" w:lineRule="auto"/>
      <w:jc w:val="center"/>
    </w:pPr>
    <w:rPr>
      <w:rFonts w:asciiTheme="minorHAnsi" w:hAnsiTheme="minorHAnsi" w:cstheme="minorBidi"/>
      <w:i/>
      <w:iCs/>
      <w:color w:val="404040" w:themeColor="text1" w:themeTint="BF"/>
      <w:kern w:val="2"/>
      <w14:ligatures w14:val="standardContextual"/>
    </w:rPr>
  </w:style>
  <w:style w:type="character" w:customStyle="1" w:styleId="IdzetChar">
    <w:name w:val="Idézet Char"/>
    <w:basedOn w:val="Bekezdsalapbettpusa"/>
    <w:link w:val="Idzet"/>
    <w:uiPriority w:val="29"/>
    <w:rsid w:val="00FA1041"/>
    <w:rPr>
      <w:i/>
      <w:iCs/>
      <w:color w:val="404040" w:themeColor="text1" w:themeTint="BF"/>
    </w:rPr>
  </w:style>
  <w:style w:type="paragraph" w:styleId="Listaszerbekezds">
    <w:name w:val="List Paragraph"/>
    <w:basedOn w:val="Norml"/>
    <w:uiPriority w:val="34"/>
    <w:qFormat/>
    <w:rsid w:val="00FA1041"/>
    <w:pPr>
      <w:spacing w:after="160" w:line="278" w:lineRule="auto"/>
      <w:ind w:left="720"/>
      <w:contextualSpacing/>
      <w:jc w:val="left"/>
    </w:pPr>
    <w:rPr>
      <w:rFonts w:asciiTheme="minorHAnsi" w:hAnsiTheme="minorHAnsi" w:cstheme="minorBidi"/>
      <w:kern w:val="2"/>
      <w14:ligatures w14:val="standardContextual"/>
    </w:rPr>
  </w:style>
  <w:style w:type="character" w:styleId="Erskiemels">
    <w:name w:val="Intense Emphasis"/>
    <w:basedOn w:val="Bekezdsalapbettpusa"/>
    <w:uiPriority w:val="21"/>
    <w:qFormat/>
    <w:rsid w:val="00FA1041"/>
    <w:rPr>
      <w:i/>
      <w:iCs/>
      <w:color w:val="0F4761" w:themeColor="accent1" w:themeShade="BF"/>
    </w:rPr>
  </w:style>
  <w:style w:type="paragraph" w:styleId="Kiemeltidzet">
    <w:name w:val="Intense Quote"/>
    <w:basedOn w:val="Norml"/>
    <w:next w:val="Norml"/>
    <w:link w:val="KiemeltidzetChar"/>
    <w:uiPriority w:val="30"/>
    <w:qFormat/>
    <w:rsid w:val="00FA1041"/>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cstheme="minorBidi"/>
      <w:i/>
      <w:iCs/>
      <w:color w:val="0F4761" w:themeColor="accent1" w:themeShade="BF"/>
      <w:kern w:val="2"/>
      <w14:ligatures w14:val="standardContextual"/>
    </w:rPr>
  </w:style>
  <w:style w:type="character" w:customStyle="1" w:styleId="KiemeltidzetChar">
    <w:name w:val="Kiemelt idézet Char"/>
    <w:basedOn w:val="Bekezdsalapbettpusa"/>
    <w:link w:val="Kiemeltidzet"/>
    <w:uiPriority w:val="30"/>
    <w:rsid w:val="00FA1041"/>
    <w:rPr>
      <w:i/>
      <w:iCs/>
      <w:color w:val="0F4761" w:themeColor="accent1" w:themeShade="BF"/>
    </w:rPr>
  </w:style>
  <w:style w:type="character" w:styleId="Ershivatkozs">
    <w:name w:val="Intense Reference"/>
    <w:basedOn w:val="Bekezdsalapbettpusa"/>
    <w:uiPriority w:val="32"/>
    <w:qFormat/>
    <w:rsid w:val="00FA1041"/>
    <w:rPr>
      <w:b/>
      <w:bCs/>
      <w:smallCaps/>
      <w:color w:val="0F4761" w:themeColor="accent1" w:themeShade="BF"/>
      <w:spacing w:val="5"/>
    </w:rPr>
  </w:style>
  <w:style w:type="paragraph" w:styleId="lfej">
    <w:name w:val="header"/>
    <w:basedOn w:val="Norml"/>
    <w:link w:val="lfejChar"/>
    <w:uiPriority w:val="99"/>
    <w:unhideWhenUsed/>
    <w:rsid w:val="0013486A"/>
    <w:pPr>
      <w:tabs>
        <w:tab w:val="center" w:pos="4536"/>
        <w:tab w:val="right" w:pos="9072"/>
      </w:tabs>
      <w:spacing w:after="0" w:line="240" w:lineRule="auto"/>
    </w:pPr>
  </w:style>
  <w:style w:type="character" w:customStyle="1" w:styleId="lfejChar">
    <w:name w:val="Élőfej Char"/>
    <w:basedOn w:val="Bekezdsalapbettpusa"/>
    <w:link w:val="lfej"/>
    <w:uiPriority w:val="99"/>
    <w:rsid w:val="0013486A"/>
    <w:rPr>
      <w:rFonts w:ascii="Times New Roman" w:hAnsi="Times New Roman" w:cs="Times New Roman"/>
      <w:kern w:val="0"/>
      <w14:ligatures w14:val="none"/>
    </w:rPr>
  </w:style>
  <w:style w:type="paragraph" w:styleId="llb">
    <w:name w:val="footer"/>
    <w:basedOn w:val="Norml"/>
    <w:link w:val="llbChar"/>
    <w:uiPriority w:val="99"/>
    <w:unhideWhenUsed/>
    <w:rsid w:val="0013486A"/>
    <w:pPr>
      <w:tabs>
        <w:tab w:val="center" w:pos="4536"/>
        <w:tab w:val="right" w:pos="9072"/>
      </w:tabs>
      <w:spacing w:after="0" w:line="240" w:lineRule="auto"/>
    </w:pPr>
  </w:style>
  <w:style w:type="character" w:customStyle="1" w:styleId="llbChar">
    <w:name w:val="Élőláb Char"/>
    <w:basedOn w:val="Bekezdsalapbettpusa"/>
    <w:link w:val="llb"/>
    <w:uiPriority w:val="99"/>
    <w:rsid w:val="0013486A"/>
    <w:rPr>
      <w:rFonts w:ascii="Times New Roman" w:hAnsi="Times New Roman" w:cs="Times New Roman"/>
      <w:kern w:val="0"/>
      <w14:ligatures w14:val="none"/>
    </w:rPr>
  </w:style>
  <w:style w:type="paragraph" w:styleId="Tartalomjegyzkcmsora">
    <w:name w:val="TOC Heading"/>
    <w:basedOn w:val="Cmsor1"/>
    <w:next w:val="Norml"/>
    <w:uiPriority w:val="39"/>
    <w:unhideWhenUsed/>
    <w:qFormat/>
    <w:rsid w:val="00DC5CBA"/>
    <w:pPr>
      <w:numPr>
        <w:numId w:val="0"/>
      </w:numPr>
      <w:spacing w:before="240" w:after="0" w:line="259" w:lineRule="auto"/>
      <w:outlineLvl w:val="9"/>
    </w:pPr>
    <w:rPr>
      <w:kern w:val="0"/>
      <w:sz w:val="32"/>
      <w:szCs w:val="32"/>
      <w:lang w:eastAsia="hu-HU"/>
      <w14:ligatures w14:val="none"/>
    </w:rPr>
  </w:style>
  <w:style w:type="paragraph" w:styleId="TJ1">
    <w:name w:val="toc 1"/>
    <w:basedOn w:val="Norml"/>
    <w:next w:val="Norml"/>
    <w:autoRedefine/>
    <w:uiPriority w:val="39"/>
    <w:unhideWhenUsed/>
    <w:rsid w:val="00DC5CBA"/>
    <w:pPr>
      <w:spacing w:after="100"/>
    </w:pPr>
  </w:style>
  <w:style w:type="character" w:styleId="Hiperhivatkozs">
    <w:name w:val="Hyperlink"/>
    <w:basedOn w:val="Bekezdsalapbettpusa"/>
    <w:uiPriority w:val="99"/>
    <w:unhideWhenUsed/>
    <w:rsid w:val="00DC5CBA"/>
    <w:rPr>
      <w:color w:val="467886" w:themeColor="hyperlink"/>
      <w:u w:val="single"/>
    </w:rPr>
  </w:style>
  <w:style w:type="paragraph" w:styleId="TJ2">
    <w:name w:val="toc 2"/>
    <w:basedOn w:val="Norml"/>
    <w:next w:val="Norml"/>
    <w:autoRedefine/>
    <w:uiPriority w:val="39"/>
    <w:unhideWhenUsed/>
    <w:rsid w:val="002C7AA6"/>
    <w:pPr>
      <w:spacing w:after="100"/>
      <w:ind w:left="240"/>
    </w:pPr>
  </w:style>
  <w:style w:type="paragraph" w:styleId="TJ3">
    <w:name w:val="toc 3"/>
    <w:basedOn w:val="Norml"/>
    <w:next w:val="Norml"/>
    <w:autoRedefine/>
    <w:uiPriority w:val="39"/>
    <w:unhideWhenUsed/>
    <w:rsid w:val="002C7AA6"/>
    <w:pPr>
      <w:spacing w:after="100"/>
      <w:ind w:left="480"/>
    </w:pPr>
  </w:style>
  <w:style w:type="paragraph" w:styleId="Vltozat">
    <w:name w:val="Revision"/>
    <w:hidden/>
    <w:uiPriority w:val="99"/>
    <w:semiHidden/>
    <w:rsid w:val="0027295A"/>
    <w:pPr>
      <w:spacing w:after="0" w:line="240" w:lineRule="auto"/>
    </w:pPr>
    <w:rPr>
      <w:rFonts w:ascii="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2218B-32E6-4F99-AD87-7F49DA674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24</Pages>
  <Words>3217</Words>
  <Characters>18341</Characters>
  <Application>Microsoft Office Word</Application>
  <DocSecurity>0</DocSecurity>
  <Lines>152</Lines>
  <Paragraphs>4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álvári Áron</dc:creator>
  <cp:keywords/>
  <dc:description/>
  <cp:lastModifiedBy>Lttd</cp:lastModifiedBy>
  <cp:revision>738</cp:revision>
  <dcterms:created xsi:type="dcterms:W3CDTF">2026-02-12T19:32:00Z</dcterms:created>
  <dcterms:modified xsi:type="dcterms:W3CDTF">2026-02-27T20:41:00Z</dcterms:modified>
</cp:coreProperties>
</file>